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6E53" w14:textId="77777777" w:rsidR="00F932A0" w:rsidRPr="000000A9" w:rsidRDefault="00F932A0" w:rsidP="00590581">
      <w:pPr>
        <w:pStyle w:val="Style1"/>
        <w:ind w:left="5669"/>
      </w:pPr>
      <w:r w:rsidRPr="000000A9">
        <w:t>УТВЕРЖДЕН</w:t>
      </w:r>
    </w:p>
    <w:p w14:paraId="51F5167B" w14:textId="77777777" w:rsidR="00F932A0" w:rsidRPr="000000A9" w:rsidRDefault="00F932A0" w:rsidP="00590581">
      <w:pPr>
        <w:pStyle w:val="Style1"/>
        <w:ind w:left="5669"/>
      </w:pPr>
      <w:r w:rsidRPr="000000A9">
        <w:t xml:space="preserve">приказом Министерства </w:t>
      </w:r>
    </w:p>
    <w:p w14:paraId="426C4C98" w14:textId="77777777" w:rsidR="00F932A0" w:rsidRPr="000000A9" w:rsidRDefault="00F932A0" w:rsidP="00590581">
      <w:pPr>
        <w:pStyle w:val="Style1"/>
        <w:ind w:left="5669"/>
      </w:pPr>
      <w:r w:rsidRPr="000000A9">
        <w:t>труда и социальной защиты Российской Федерации</w:t>
      </w:r>
    </w:p>
    <w:p w14:paraId="4FC329E0" w14:textId="6074CAA2" w:rsidR="00F932A0" w:rsidRPr="000000A9" w:rsidRDefault="00826606" w:rsidP="00590581">
      <w:pPr>
        <w:pStyle w:val="Style1"/>
        <w:ind w:left="5669"/>
      </w:pPr>
      <w:r>
        <w:t>от «29» октября</w:t>
      </w:r>
      <w:r w:rsidR="00C83A9B">
        <w:t xml:space="preserve"> </w:t>
      </w:r>
      <w:r w:rsidR="00F932A0" w:rsidRPr="000000A9">
        <w:t>20</w:t>
      </w:r>
      <w:r w:rsidR="00AD4588">
        <w:t>20</w:t>
      </w:r>
      <w:r>
        <w:t xml:space="preserve"> г. № 760н</w:t>
      </w:r>
      <w:bookmarkStart w:id="0" w:name="_GoBack"/>
      <w:bookmarkEnd w:id="0"/>
    </w:p>
    <w:p w14:paraId="0D2A5B3B" w14:textId="77777777" w:rsidR="00F932A0" w:rsidRPr="00590581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0926E8BF" w14:textId="77777777" w:rsidR="003C4AFB" w:rsidRPr="00590581" w:rsidRDefault="003C4AFB" w:rsidP="00590581">
      <w:pPr>
        <w:pStyle w:val="aff1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bCs/>
          <w:szCs w:val="52"/>
        </w:rPr>
      </w:pPr>
      <w:r w:rsidRPr="00590581">
        <w:rPr>
          <w:rFonts w:ascii="Times New Roman" w:hAnsi="Times New Roman"/>
          <w:bCs/>
          <w:szCs w:val="52"/>
        </w:rPr>
        <w:t>ПРОФЕССИОНАЛЬНЫЙ СТАНДАРТ</w:t>
      </w:r>
    </w:p>
    <w:p w14:paraId="3CD2D27B" w14:textId="4BFD4A46" w:rsidR="005159E1" w:rsidRPr="003C4AFB" w:rsidRDefault="00AD4588" w:rsidP="000D1878">
      <w:pPr>
        <w:suppressAutoHyphens/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sz w:val="28"/>
          <w:szCs w:val="28"/>
        </w:rPr>
        <w:t>С</w:t>
      </w:r>
      <w:r w:rsidR="00590581" w:rsidRPr="003C4AFB">
        <w:rPr>
          <w:rFonts w:cs="Times New Roman"/>
          <w:b/>
          <w:sz w:val="28"/>
          <w:szCs w:val="28"/>
        </w:rPr>
        <w:t>пециалист в области производственно-технического и технологического обеспечения строительного производства</w:t>
      </w:r>
    </w:p>
    <w:p w14:paraId="2F8B072C" w14:textId="77777777"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0000A9" w14:paraId="01ACE67D" w14:textId="77777777" w:rsidTr="005905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EE467" w14:textId="1571BE24" w:rsidR="00F932A0" w:rsidRPr="00C83A9B" w:rsidRDefault="00C83A9B" w:rsidP="00C83A9B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C83A9B">
              <w:rPr>
                <w:rFonts w:cs="Times New Roman"/>
                <w:iCs/>
              </w:rPr>
              <w:t>266</w:t>
            </w:r>
          </w:p>
        </w:tc>
      </w:tr>
      <w:tr w:rsidR="00F932A0" w:rsidRPr="000000A9" w14:paraId="3087E19F" w14:textId="77777777" w:rsidTr="005905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112FD2F" w14:textId="77777777"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4DA3D25" w14:textId="2115BA18" w:rsidR="006633BF" w:rsidRPr="000000A9" w:rsidRDefault="00CC3432" w:rsidP="00590581">
      <w:pPr>
        <w:pStyle w:val="PSTOCHEADER"/>
        <w:spacing w:before="0" w:after="0"/>
        <w:rPr>
          <w:b/>
          <w:bCs w:val="0"/>
          <w:sz w:val="28"/>
          <w:lang w:val="en-US"/>
        </w:rPr>
      </w:pPr>
      <w:r w:rsidRPr="00590581">
        <w:rPr>
          <w:bCs w:val="0"/>
        </w:rPr>
        <w:t>Содержание</w:t>
      </w:r>
    </w:p>
    <w:p w14:paraId="0297E31D" w14:textId="2F43C98E" w:rsidR="00C802C9" w:rsidRDefault="00C802C9">
      <w:pPr>
        <w:pStyle w:val="1c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t "Level1;1;Level2;2" </w:instrText>
      </w:r>
      <w:r>
        <w:rPr>
          <w:b/>
          <w:bCs/>
          <w:szCs w:val="24"/>
        </w:rPr>
        <w:fldChar w:fldCharType="separate"/>
      </w:r>
      <w:r w:rsidRPr="00993CF6">
        <w:t>I. Общие сведения</w:t>
      </w:r>
      <w:r>
        <w:tab/>
      </w:r>
      <w:r>
        <w:fldChar w:fldCharType="begin"/>
      </w:r>
      <w:r>
        <w:instrText xml:space="preserve"> PAGEREF _Toc45870749 \h </w:instrText>
      </w:r>
      <w:r>
        <w:fldChar w:fldCharType="separate"/>
      </w:r>
      <w:r w:rsidR="00456AB6">
        <w:t>1</w:t>
      </w:r>
      <w:r>
        <w:fldChar w:fldCharType="end"/>
      </w:r>
    </w:p>
    <w:p w14:paraId="17F07108" w14:textId="266E709E" w:rsidR="00C802C9" w:rsidRDefault="00C802C9">
      <w:pPr>
        <w:pStyle w:val="1c"/>
        <w:rPr>
          <w:rFonts w:asciiTheme="minorHAnsi" w:eastAsiaTheme="minorEastAsia" w:hAnsiTheme="minorHAnsi" w:cstheme="minorBidi"/>
          <w:sz w:val="22"/>
        </w:rPr>
      </w:pPr>
      <w:r>
        <w:t>II</w:t>
      </w:r>
      <w:r w:rsidRPr="00993CF6"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5870750 \h </w:instrText>
      </w:r>
      <w:r>
        <w:fldChar w:fldCharType="separate"/>
      </w:r>
      <w:r w:rsidR="00456AB6">
        <w:t>3</w:t>
      </w:r>
      <w:r>
        <w:fldChar w:fldCharType="end"/>
      </w:r>
    </w:p>
    <w:p w14:paraId="7E2CFACC" w14:textId="23BD6B08" w:rsidR="00C802C9" w:rsidRDefault="00C802C9">
      <w:pPr>
        <w:pStyle w:val="1c"/>
        <w:rPr>
          <w:rFonts w:asciiTheme="minorHAnsi" w:eastAsiaTheme="minorEastAsia" w:hAnsiTheme="minorHAnsi" w:cstheme="minorBidi"/>
          <w:sz w:val="22"/>
        </w:rPr>
      </w:pPr>
      <w:r>
        <w:t>III</w:t>
      </w:r>
      <w:r w:rsidRPr="00993CF6">
        <w:t>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5870751 \h </w:instrText>
      </w:r>
      <w:r>
        <w:fldChar w:fldCharType="separate"/>
      </w:r>
      <w:r w:rsidR="00456AB6">
        <w:t>5</w:t>
      </w:r>
      <w:r>
        <w:fldChar w:fldCharType="end"/>
      </w:r>
    </w:p>
    <w:p w14:paraId="1E9E727A" w14:textId="3DE6FC8C" w:rsidR="00C802C9" w:rsidRDefault="00C802C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161615">
        <w:rPr>
          <w:noProof/>
        </w:rPr>
        <w:t>«</w:t>
      </w:r>
      <w:r w:rsidRPr="000000A9">
        <w:rPr>
          <w:noProof/>
          <w:szCs w:val="24"/>
        </w:rPr>
        <w:t xml:space="preserve">Ведение архива </w:t>
      </w:r>
      <w:r>
        <w:rPr>
          <w:noProof/>
          <w:szCs w:val="24"/>
        </w:rPr>
        <w:t>организационно-технологической</w:t>
      </w:r>
      <w:r w:rsidRPr="000000A9">
        <w:rPr>
          <w:noProof/>
          <w:szCs w:val="24"/>
        </w:rPr>
        <w:t xml:space="preserve"> и исполнительной документации строительной организации</w:t>
      </w:r>
      <w:r w:rsidR="00161615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752 \h </w:instrText>
      </w:r>
      <w:r>
        <w:rPr>
          <w:noProof/>
        </w:rPr>
      </w:r>
      <w:r>
        <w:rPr>
          <w:noProof/>
        </w:rPr>
        <w:fldChar w:fldCharType="separate"/>
      </w:r>
      <w:r w:rsidR="00456AB6">
        <w:rPr>
          <w:noProof/>
        </w:rPr>
        <w:t>5</w:t>
      </w:r>
      <w:r>
        <w:rPr>
          <w:noProof/>
        </w:rPr>
        <w:fldChar w:fldCharType="end"/>
      </w:r>
    </w:p>
    <w:p w14:paraId="3F9A6A4B" w14:textId="21FB4895" w:rsidR="00C802C9" w:rsidRDefault="00C802C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Pr="00C802C9">
        <w:rPr>
          <w:noProof/>
          <w:szCs w:val="24"/>
        </w:rPr>
        <w:t xml:space="preserve"> </w:t>
      </w:r>
      <w:r w:rsidR="00161615">
        <w:rPr>
          <w:noProof/>
          <w:szCs w:val="24"/>
        </w:rPr>
        <w:t>«</w:t>
      </w:r>
      <w:r w:rsidRPr="000000A9">
        <w:rPr>
          <w:noProof/>
          <w:szCs w:val="24"/>
        </w:rPr>
        <w:t xml:space="preserve">Разработка </w:t>
      </w:r>
      <w:r>
        <w:rPr>
          <w:noProof/>
          <w:szCs w:val="24"/>
        </w:rPr>
        <w:t>и ведение организационно-технологической</w:t>
      </w:r>
      <w:r w:rsidRPr="000000A9">
        <w:rPr>
          <w:noProof/>
          <w:szCs w:val="24"/>
        </w:rPr>
        <w:t xml:space="preserve"> </w:t>
      </w:r>
      <w:r>
        <w:rPr>
          <w:noProof/>
          <w:szCs w:val="24"/>
        </w:rPr>
        <w:t xml:space="preserve">и </w:t>
      </w:r>
      <w:r w:rsidRPr="000000A9">
        <w:rPr>
          <w:noProof/>
          <w:szCs w:val="24"/>
        </w:rPr>
        <w:t>исполнительной документации строительной организации</w:t>
      </w:r>
      <w:r w:rsidR="00161615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753 \h </w:instrText>
      </w:r>
      <w:r>
        <w:rPr>
          <w:noProof/>
        </w:rPr>
      </w:r>
      <w:r>
        <w:rPr>
          <w:noProof/>
        </w:rPr>
        <w:fldChar w:fldCharType="separate"/>
      </w:r>
      <w:r w:rsidR="00456AB6">
        <w:rPr>
          <w:noProof/>
        </w:rPr>
        <w:t>7</w:t>
      </w:r>
      <w:r>
        <w:rPr>
          <w:noProof/>
        </w:rPr>
        <w:fldChar w:fldCharType="end"/>
      </w:r>
    </w:p>
    <w:p w14:paraId="21EC8D06" w14:textId="15919104" w:rsidR="00C802C9" w:rsidRDefault="00C802C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Pr="00C802C9">
        <w:rPr>
          <w:noProof/>
          <w:szCs w:val="24"/>
        </w:rPr>
        <w:t xml:space="preserve"> </w:t>
      </w:r>
      <w:r w:rsidR="00161615">
        <w:rPr>
          <w:noProof/>
          <w:szCs w:val="24"/>
        </w:rPr>
        <w:t>«</w:t>
      </w:r>
      <w:r>
        <w:rPr>
          <w:noProof/>
          <w:szCs w:val="24"/>
        </w:rPr>
        <w:t>Организация работ и руководство работами по организационно-технологическому и техническому обеспечению строительного производства в строительной организации</w:t>
      </w:r>
      <w:r w:rsidR="00161615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0754 \h </w:instrText>
      </w:r>
      <w:r>
        <w:rPr>
          <w:noProof/>
        </w:rPr>
      </w:r>
      <w:r>
        <w:rPr>
          <w:noProof/>
        </w:rPr>
        <w:fldChar w:fldCharType="separate"/>
      </w:r>
      <w:r w:rsidR="00456AB6">
        <w:rPr>
          <w:noProof/>
        </w:rPr>
        <w:t>15</w:t>
      </w:r>
      <w:r>
        <w:rPr>
          <w:noProof/>
        </w:rPr>
        <w:fldChar w:fldCharType="end"/>
      </w:r>
    </w:p>
    <w:p w14:paraId="0AEAE77D" w14:textId="00DE1788" w:rsidR="00C802C9" w:rsidRDefault="00C802C9">
      <w:pPr>
        <w:pStyle w:val="1c"/>
        <w:rPr>
          <w:rFonts w:asciiTheme="minorHAnsi" w:eastAsiaTheme="minorEastAsia" w:hAnsiTheme="minorHAnsi" w:cstheme="minorBidi"/>
          <w:sz w:val="22"/>
        </w:rPr>
      </w:pPr>
      <w:r>
        <w:t>IV</w:t>
      </w:r>
      <w:r w:rsidRPr="00993CF6">
        <w:t>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5870755 \h </w:instrText>
      </w:r>
      <w:r>
        <w:fldChar w:fldCharType="separate"/>
      </w:r>
      <w:r w:rsidR="00456AB6">
        <w:t>24</w:t>
      </w:r>
      <w:r>
        <w:fldChar w:fldCharType="end"/>
      </w:r>
    </w:p>
    <w:p w14:paraId="3591DC8F" w14:textId="70BF64BF" w:rsidR="00D67226" w:rsidRPr="00590581" w:rsidRDefault="00C802C9" w:rsidP="00590581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37C72B52" w14:textId="75979E8E" w:rsidR="00F932A0" w:rsidRPr="00AD4588" w:rsidRDefault="00AD4588" w:rsidP="00AD4588">
      <w:pPr>
        <w:pStyle w:val="Level1"/>
        <w:rPr>
          <w:lang w:val="ru-RU"/>
        </w:rPr>
      </w:pPr>
      <w:bookmarkStart w:id="1" w:name="_Toc3990646"/>
      <w:bookmarkStart w:id="2" w:name="_Toc45870749"/>
      <w:r w:rsidRPr="00AD4588">
        <w:rPr>
          <w:lang w:val="ru-RU"/>
        </w:rPr>
        <w:t xml:space="preserve">I. </w:t>
      </w:r>
      <w:r w:rsidR="00F932A0" w:rsidRPr="00AD4588">
        <w:rPr>
          <w:lang w:val="ru-RU"/>
        </w:rPr>
        <w:t>Общие сведения</w:t>
      </w:r>
      <w:bookmarkEnd w:id="1"/>
      <w:bookmarkEnd w:id="2"/>
    </w:p>
    <w:p w14:paraId="34474E19" w14:textId="77777777" w:rsidR="00590581" w:rsidRPr="00C802C9" w:rsidRDefault="00590581" w:rsidP="00590581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0000A9" w14:paraId="310CCBEB" w14:textId="77777777" w:rsidTr="00C83A9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ED5CCAA" w14:textId="77777777" w:rsidR="00F932A0" w:rsidRPr="000000A9" w:rsidRDefault="000D1878" w:rsidP="000D1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изводственно-техническое и технологическое обеспечение строит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B199AD5" w14:textId="77777777" w:rsidR="00F932A0" w:rsidRPr="000000A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5A7A2" w14:textId="0C4BA75B" w:rsidR="00F932A0" w:rsidRPr="000000A9" w:rsidRDefault="00C83A9B" w:rsidP="00C83A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3A9B">
              <w:rPr>
                <w:rFonts w:cs="Times New Roman"/>
                <w:szCs w:val="24"/>
              </w:rPr>
              <w:t>16.032</w:t>
            </w:r>
          </w:p>
        </w:tc>
      </w:tr>
      <w:tr w:rsidR="00F932A0" w:rsidRPr="000000A9" w14:paraId="03576EAB" w14:textId="77777777" w:rsidTr="00590581">
        <w:trPr>
          <w:jc w:val="center"/>
        </w:trPr>
        <w:tc>
          <w:tcPr>
            <w:tcW w:w="4299" w:type="pct"/>
            <w:gridSpan w:val="2"/>
          </w:tcPr>
          <w:p w14:paraId="52F7B695" w14:textId="77777777"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4246586" w14:textId="77777777"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C3D574F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84B4C96" w14:textId="77777777" w:rsidR="00F932A0" w:rsidRPr="000000A9" w:rsidRDefault="00F932A0" w:rsidP="00E5081A">
      <w:pPr>
        <w:pStyle w:val="Norm"/>
      </w:pPr>
      <w:r w:rsidRPr="000000A9">
        <w:t>Основная цель вида профессиональной деятельности:</w:t>
      </w:r>
    </w:p>
    <w:p w14:paraId="2BC5FCFF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0000A9" w14:paraId="1B93E823" w14:textId="77777777" w:rsidTr="00590581">
        <w:trPr>
          <w:jc w:val="center"/>
        </w:trPr>
        <w:tc>
          <w:tcPr>
            <w:tcW w:w="5000" w:type="pct"/>
          </w:tcPr>
          <w:p w14:paraId="658788B1" w14:textId="54AAB667" w:rsidR="00F932A0" w:rsidRPr="0067234E" w:rsidRDefault="00E852F6" w:rsidP="00587FBA">
            <w:pPr>
              <w:suppressAutoHyphens/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bookmarkStart w:id="3" w:name="_Hlk10890536"/>
            <w:r>
              <w:rPr>
                <w:szCs w:val="24"/>
              </w:rPr>
              <w:t>Организация и осуществление разработки организационно-технологической</w:t>
            </w:r>
            <w:r w:rsidRPr="000000A9">
              <w:rPr>
                <w:szCs w:val="24"/>
              </w:rPr>
              <w:t xml:space="preserve"> документации и </w:t>
            </w:r>
            <w:r w:rsidRPr="00E852F6">
              <w:rPr>
                <w:szCs w:val="24"/>
              </w:rPr>
              <w:t>ведения исполнительной документации подрядной строительной организации в соответствии с требованиями нормативных правовых актов и нормативных технических документов в области строительства</w:t>
            </w:r>
            <w:bookmarkEnd w:id="3"/>
          </w:p>
        </w:tc>
      </w:tr>
    </w:tbl>
    <w:p w14:paraId="143D4788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DEDE475" w14:textId="77777777" w:rsidR="00F932A0" w:rsidRPr="000000A9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t>Г</w:t>
      </w:r>
      <w:r w:rsidR="00F932A0" w:rsidRPr="000000A9">
        <w:rPr>
          <w:rFonts w:cs="Times New Roman"/>
          <w:szCs w:val="24"/>
        </w:rPr>
        <w:t>руппа занятий:</w:t>
      </w:r>
    </w:p>
    <w:p w14:paraId="7A620AE2" w14:textId="77777777" w:rsidR="00BD4856" w:rsidRPr="000000A9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705"/>
        <w:gridCol w:w="1260"/>
        <w:gridCol w:w="4060"/>
      </w:tblGrid>
      <w:tr w:rsidR="007274F0" w:rsidRPr="000000A9" w14:paraId="10E9EF26" w14:textId="77777777" w:rsidTr="00590581"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86AA7" w14:textId="77777777" w:rsidR="007274F0" w:rsidRPr="000000A9" w:rsidRDefault="007274F0" w:rsidP="00590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0000A9">
              <w:t>2142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04788" w14:textId="77777777" w:rsidR="007274F0" w:rsidRPr="000000A9" w:rsidRDefault="007274F0" w:rsidP="00590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outlineLvl w:val="0"/>
              <w:rPr>
                <w:rFonts w:cs="Times New Roman"/>
                <w:szCs w:val="24"/>
              </w:rPr>
            </w:pPr>
            <w:r w:rsidRPr="000000A9">
              <w:t>Инженеры по гражданскому строительству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51574" w14:textId="77777777" w:rsidR="007274F0" w:rsidRPr="000000A9" w:rsidRDefault="007274F0" w:rsidP="00590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0000A9">
              <w:t>3112</w:t>
            </w:r>
          </w:p>
        </w:tc>
        <w:tc>
          <w:tcPr>
            <w:tcW w:w="1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4F64F" w14:textId="77777777" w:rsidR="007274F0" w:rsidRPr="000000A9" w:rsidRDefault="007274F0" w:rsidP="00590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0000A9">
              <w:rPr>
                <w:rFonts w:cs="Arial"/>
                <w:szCs w:val="20"/>
              </w:rPr>
              <w:t>Техники по гражданскому строительству</w:t>
            </w:r>
          </w:p>
        </w:tc>
      </w:tr>
      <w:tr w:rsidR="007274F0" w:rsidRPr="000000A9" w14:paraId="31B4F49E" w14:textId="77777777" w:rsidTr="00590581">
        <w:tc>
          <w:tcPr>
            <w:tcW w:w="5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882BFD" w14:textId="1A408E71" w:rsidR="007274F0" w:rsidRPr="000000A9" w:rsidRDefault="007274F0" w:rsidP="00A706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З)</w:t>
            </w:r>
            <w:r w:rsidR="00F55317">
              <w:rPr>
                <w:rStyle w:val="af1"/>
                <w:sz w:val="20"/>
                <w:szCs w:val="20"/>
              </w:rPr>
              <w:endnoteReference w:id="1"/>
            </w:r>
          </w:p>
        </w:tc>
        <w:tc>
          <w:tcPr>
            <w:tcW w:w="18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0C8909" w14:textId="416DF92D" w:rsidR="007274F0" w:rsidRPr="000000A9" w:rsidRDefault="00AD4588" w:rsidP="00A706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F20F7D" w14:textId="6417F213" w:rsidR="007274F0" w:rsidRPr="000000A9" w:rsidRDefault="00AD4588" w:rsidP="00A706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48F392" w14:textId="77777777" w:rsidR="007274F0" w:rsidRPr="000000A9" w:rsidRDefault="007274F0" w:rsidP="00A706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6191D4E" w14:textId="6CB6086F" w:rsidR="00BD4856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E6E8A4E" w14:textId="11BC8F1B" w:rsidR="00AE05BA" w:rsidRDefault="00AE05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9CABE34" w14:textId="41EF77A1" w:rsidR="00AE05BA" w:rsidRDefault="00AE05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ACD31CF" w14:textId="77777777" w:rsidR="00AE05BA" w:rsidRPr="000000A9" w:rsidRDefault="00AE05BA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C85ECE4" w14:textId="4CFC8F44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1010FEF8" w14:textId="77777777" w:rsidR="00AE05BA" w:rsidRPr="000000A9" w:rsidRDefault="00AE05BA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8702"/>
      </w:tblGrid>
      <w:tr w:rsidR="003C4AFB" w:rsidRPr="0007160F" w14:paraId="3ECDDDAD" w14:textId="77777777" w:rsidTr="00590581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12E3E" w14:textId="77777777" w:rsidR="003C4AFB" w:rsidRPr="0007160F" w:rsidRDefault="003C4AFB" w:rsidP="00590581">
            <w:pPr>
              <w:pStyle w:val="aff2"/>
              <w:rPr>
                <w:rFonts w:ascii="Times New Roman" w:hAnsi="Times New Roman" w:cs="Times New Roman"/>
              </w:rPr>
            </w:pPr>
            <w:r w:rsidRPr="0007160F">
              <w:rPr>
                <w:rFonts w:ascii="Times New Roman" w:hAnsi="Times New Roman"/>
              </w:rPr>
              <w:t>41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7D472" w14:textId="77777777" w:rsidR="003C4AFB" w:rsidRPr="0007160F" w:rsidRDefault="003C4AFB" w:rsidP="00590581">
            <w:pPr>
              <w:spacing w:after="0" w:line="240" w:lineRule="auto"/>
              <w:rPr>
                <w:szCs w:val="24"/>
              </w:rPr>
            </w:pPr>
            <w:r w:rsidRPr="0007160F">
              <w:rPr>
                <w:szCs w:val="24"/>
              </w:rPr>
              <w:t>Строительство жилых и нежилых зданий</w:t>
            </w:r>
          </w:p>
        </w:tc>
      </w:tr>
      <w:tr w:rsidR="008F1470" w:rsidRPr="000000A9" w14:paraId="2889ABDE" w14:textId="77777777" w:rsidTr="00590581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D991C" w14:textId="77777777" w:rsidR="008E18CC" w:rsidRPr="000000A9" w:rsidRDefault="008E18CC" w:rsidP="00590581">
            <w:pPr>
              <w:shd w:val="clear" w:color="auto" w:fill="FFFFFF"/>
              <w:suppressAutoHyphens/>
              <w:spacing w:after="0" w:line="240" w:lineRule="auto"/>
            </w:pPr>
            <w:r w:rsidRPr="000000A9">
              <w:t>71.1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77614" w14:textId="77777777" w:rsidR="008E18CC" w:rsidRPr="000000A9" w:rsidRDefault="00606D43" w:rsidP="00590581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Calibri"/>
                <w:sz w:val="24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8E18CC" w:rsidRPr="000000A9" w14:paraId="7874E8B6" w14:textId="77777777" w:rsidTr="003C4AFB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932BE1" w14:textId="4D9AA704" w:rsidR="008E18CC" w:rsidRPr="000000A9" w:rsidRDefault="008E18CC" w:rsidP="00E631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ВЭД)</w:t>
            </w:r>
            <w:r w:rsidR="00F55317">
              <w:rPr>
                <w:rStyle w:val="af1"/>
                <w:sz w:val="20"/>
                <w:szCs w:val="20"/>
              </w:rPr>
              <w:endnoteReference w:id="2"/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073479" w14:textId="77777777"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8107764" w14:textId="77777777" w:rsidR="00CF4CE5" w:rsidRPr="000000A9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0000A9" w:rsidSect="00B0652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C1191B" w14:textId="2306F220"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3990647"/>
      <w:bookmarkStart w:id="5" w:name="_Toc45870750"/>
      <w:r w:rsidRPr="000000A9">
        <w:lastRenderedPageBreak/>
        <w:t>II</w:t>
      </w:r>
      <w:r w:rsidRPr="000000A9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 w:rsidRPr="000000A9">
        <w:rPr>
          <w:lang w:val="ru-RU"/>
        </w:rPr>
        <w:t>профессиональной</w:t>
      </w:r>
      <w:r w:rsidRPr="000000A9">
        <w:rPr>
          <w:lang w:val="ru-RU"/>
        </w:rPr>
        <w:t xml:space="preserve"> деятельности)</w:t>
      </w:r>
      <w:bookmarkEnd w:id="4"/>
      <w:bookmarkEnd w:id="5"/>
    </w:p>
    <w:p w14:paraId="0CED2296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0"/>
        <w:gridCol w:w="2787"/>
        <w:gridCol w:w="1695"/>
        <w:gridCol w:w="5853"/>
        <w:gridCol w:w="1351"/>
        <w:gridCol w:w="1934"/>
      </w:tblGrid>
      <w:tr w:rsidR="00C31FB1" w:rsidRPr="000000A9" w14:paraId="7754CCEA" w14:textId="77777777" w:rsidTr="00590581">
        <w:trPr>
          <w:trHeight w:val="20"/>
          <w:jc w:val="center"/>
        </w:trPr>
        <w:tc>
          <w:tcPr>
            <w:tcW w:w="1862" w:type="pct"/>
            <w:gridSpan w:val="3"/>
            <w:shd w:val="clear" w:color="auto" w:fill="auto"/>
            <w:vAlign w:val="center"/>
          </w:tcPr>
          <w:p w14:paraId="00549F0D" w14:textId="77777777"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6" w:name="_Hlk16260227"/>
            <w:r w:rsidRPr="000000A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  <w:shd w:val="clear" w:color="auto" w:fill="auto"/>
            <w:vAlign w:val="center"/>
          </w:tcPr>
          <w:p w14:paraId="49665EEF" w14:textId="77777777" w:rsidR="00C31FB1" w:rsidRPr="000000A9" w:rsidRDefault="00C31FB1" w:rsidP="00AA4E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1FB1" w:rsidRPr="000000A9" w14:paraId="741082BD" w14:textId="77777777" w:rsidTr="00590581">
        <w:trPr>
          <w:trHeight w:val="20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463049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EB71CFD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DFDFC9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349925F8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2526FFC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9F0F08" w14:textId="77777777" w:rsidR="00C31FB1" w:rsidRPr="000000A9" w:rsidRDefault="00C31FB1" w:rsidP="007670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64FC6" w:rsidRPr="000000A9" w14:paraId="387623D0" w14:textId="77777777" w:rsidTr="00590581">
        <w:trPr>
          <w:trHeight w:val="20"/>
          <w:jc w:val="center"/>
        </w:trPr>
        <w:tc>
          <w:tcPr>
            <w:tcW w:w="323" w:type="pct"/>
            <w:vMerge w:val="restart"/>
            <w:shd w:val="clear" w:color="auto" w:fill="auto"/>
          </w:tcPr>
          <w:p w14:paraId="38748EE3" w14:textId="530FBFCC" w:rsidR="00B64FC6" w:rsidRPr="00B34227" w:rsidRDefault="00B34227" w:rsidP="005905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6A9A689D" w14:textId="77777777" w:rsidR="00B64FC6" w:rsidRPr="000000A9" w:rsidRDefault="00651C1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>Ве</w:t>
            </w:r>
            <w:r w:rsidR="008F1470" w:rsidRPr="000000A9">
              <w:rPr>
                <w:szCs w:val="24"/>
              </w:rPr>
              <w:t xml:space="preserve">дение архива </w:t>
            </w:r>
            <w:r w:rsidR="000000A9">
              <w:rPr>
                <w:szCs w:val="24"/>
              </w:rPr>
              <w:t>организационно-технологической</w:t>
            </w:r>
            <w:r w:rsidR="008F1470" w:rsidRPr="000000A9">
              <w:rPr>
                <w:szCs w:val="24"/>
              </w:rPr>
              <w:t xml:space="preserve"> </w:t>
            </w:r>
            <w:r w:rsidR="006D6A54" w:rsidRPr="000000A9">
              <w:rPr>
                <w:szCs w:val="24"/>
              </w:rPr>
              <w:t xml:space="preserve">и исполнительной </w:t>
            </w:r>
            <w:r w:rsidR="008F1470" w:rsidRPr="000000A9">
              <w:rPr>
                <w:szCs w:val="24"/>
              </w:rPr>
              <w:t xml:space="preserve">документации </w:t>
            </w:r>
            <w:r w:rsidR="000262F9" w:rsidRPr="000000A9">
              <w:rPr>
                <w:szCs w:val="24"/>
              </w:rPr>
              <w:t>строительной организации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40AC3A2F" w14:textId="77777777" w:rsidR="00B64FC6" w:rsidRPr="000000A9" w:rsidRDefault="00F30296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10" w:type="pct"/>
            <w:shd w:val="clear" w:color="auto" w:fill="auto"/>
          </w:tcPr>
          <w:p w14:paraId="2A40ED2D" w14:textId="77777777" w:rsidR="00C44B83" w:rsidRPr="00012CD1" w:rsidRDefault="00033A0C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бор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</w:t>
            </w:r>
            <w:r w:rsidR="00156DB7" w:rsidRPr="00012CD1">
              <w:rPr>
                <w:rFonts w:cs="Times New Roman"/>
                <w:color w:val="000000"/>
                <w:szCs w:val="24"/>
              </w:rPr>
              <w:t xml:space="preserve">и хранение проектной, рабочей,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="00156DB7" w:rsidRPr="00012CD1">
              <w:rPr>
                <w:rFonts w:cs="Times New Roman"/>
                <w:color w:val="000000"/>
                <w:szCs w:val="24"/>
              </w:rPr>
              <w:t xml:space="preserve"> и исполнительной документации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17D7917F" w14:textId="46277BB5" w:rsidR="00B64FC6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64FC6" w:rsidRPr="000000A9">
              <w:rPr>
                <w:rFonts w:cs="Times New Roman"/>
                <w:szCs w:val="24"/>
              </w:rPr>
              <w:t>/01.</w:t>
            </w:r>
            <w:r w:rsidR="00ED5F82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14:paraId="43F566D0" w14:textId="77777777" w:rsidR="00B64FC6" w:rsidRPr="000000A9" w:rsidRDefault="00ED5F82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64FC6" w:rsidRPr="000000A9" w14:paraId="54857C04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</w:tcPr>
          <w:p w14:paraId="2748ABC5" w14:textId="77777777" w:rsidR="00B64FC6" w:rsidRPr="000000A9" w:rsidRDefault="00B64FC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29F269CD" w14:textId="77777777" w:rsidR="00B64FC6" w:rsidRPr="000000A9" w:rsidRDefault="00B64FC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3D1B104" w14:textId="77777777" w:rsidR="00B64FC6" w:rsidRPr="000000A9" w:rsidRDefault="00B64FC6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2E80D499" w14:textId="77777777" w:rsidR="00A931F3" w:rsidRPr="00012CD1" w:rsidRDefault="001B2429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Подготовка</w:t>
            </w:r>
            <w:r w:rsidR="00156DB7" w:rsidRPr="00012CD1">
              <w:rPr>
                <w:rFonts w:cs="Times New Roman"/>
                <w:color w:val="000000"/>
                <w:szCs w:val="24"/>
              </w:rPr>
              <w:t xml:space="preserve"> исходных данных для разработки </w:t>
            </w:r>
            <w:r w:rsidR="000000A9" w:rsidRPr="00012CD1">
              <w:rPr>
                <w:color w:val="000000"/>
                <w:szCs w:val="24"/>
              </w:rPr>
              <w:t>организационно-технологической</w:t>
            </w:r>
            <w:r w:rsidR="00156DB7" w:rsidRPr="00012CD1">
              <w:rPr>
                <w:color w:val="000000"/>
                <w:szCs w:val="24"/>
              </w:rPr>
              <w:t xml:space="preserve"> документации</w:t>
            </w:r>
            <w:r w:rsidR="009C3EC0">
              <w:rPr>
                <w:color w:val="000000"/>
                <w:szCs w:val="24"/>
              </w:rPr>
              <w:t xml:space="preserve">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1F68CBDF" w14:textId="649F0138" w:rsidR="00B64FC6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64FC6" w:rsidRPr="000000A9">
              <w:rPr>
                <w:rFonts w:cs="Times New Roman"/>
                <w:szCs w:val="24"/>
              </w:rPr>
              <w:t>/02.</w:t>
            </w:r>
            <w:r w:rsidR="00ED5F82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14:paraId="1261FF22" w14:textId="77777777" w:rsidR="00B64FC6" w:rsidRPr="000000A9" w:rsidRDefault="00ED5F82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14:paraId="6EDC9343" w14:textId="77777777" w:rsidTr="00590581">
        <w:trPr>
          <w:trHeight w:val="20"/>
          <w:jc w:val="center"/>
        </w:trPr>
        <w:tc>
          <w:tcPr>
            <w:tcW w:w="323" w:type="pct"/>
            <w:vMerge w:val="restart"/>
            <w:shd w:val="clear" w:color="auto" w:fill="auto"/>
          </w:tcPr>
          <w:p w14:paraId="1FF375EE" w14:textId="3AE7531D" w:rsidR="00224F37" w:rsidRPr="00B34227" w:rsidRDefault="00B34227" w:rsidP="005905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59FFE215" w14:textId="77777777" w:rsidR="00224F37" w:rsidRPr="000000A9" w:rsidRDefault="00224F37" w:rsidP="00590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 w:rsidR="000000A9">
              <w:rPr>
                <w:rFonts w:cs="Times New Roman"/>
                <w:szCs w:val="24"/>
              </w:rPr>
              <w:t>и ведение 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исполнительной документации </w:t>
            </w:r>
            <w:r w:rsidR="00A931F3" w:rsidRPr="000000A9">
              <w:rPr>
                <w:rFonts w:cs="Times New Roman"/>
                <w:szCs w:val="24"/>
              </w:rPr>
              <w:t>строительной организации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4891296D" w14:textId="77777777" w:rsidR="00224F37" w:rsidRPr="000000A9" w:rsidRDefault="00812C6E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  <w:tc>
          <w:tcPr>
            <w:tcW w:w="2010" w:type="pct"/>
            <w:shd w:val="clear" w:color="auto" w:fill="auto"/>
          </w:tcPr>
          <w:p w14:paraId="03EF26B9" w14:textId="77777777" w:rsidR="00107ABB" w:rsidRPr="00012CD1" w:rsidRDefault="00107ABB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Разработка</w:t>
            </w:r>
            <w:r w:rsidR="00A931F3" w:rsidRPr="00012CD1">
              <w:rPr>
                <w:rFonts w:cs="Times New Roman"/>
                <w:color w:val="000000"/>
                <w:szCs w:val="24"/>
              </w:rPr>
              <w:t xml:space="preserve">, оформление и согласование </w:t>
            </w:r>
            <w:r w:rsidR="00794DF8" w:rsidRPr="00012CD1">
              <w:rPr>
                <w:rFonts w:cs="Times New Roman"/>
                <w:color w:val="000000"/>
                <w:szCs w:val="24"/>
              </w:rPr>
              <w:t xml:space="preserve">проектов производства </w:t>
            </w:r>
            <w:r w:rsidR="00337F1C">
              <w:rPr>
                <w:rFonts w:cs="Times New Roman"/>
                <w:color w:val="000000"/>
                <w:szCs w:val="24"/>
              </w:rPr>
              <w:t xml:space="preserve">строительных </w:t>
            </w:r>
            <w:r w:rsidR="00794DF8" w:rsidRPr="00012CD1">
              <w:rPr>
                <w:rFonts w:cs="Times New Roman"/>
                <w:color w:val="000000"/>
                <w:szCs w:val="24"/>
              </w:rPr>
              <w:t>работ</w:t>
            </w:r>
          </w:p>
        </w:tc>
        <w:tc>
          <w:tcPr>
            <w:tcW w:w="464" w:type="pct"/>
            <w:shd w:val="clear" w:color="auto" w:fill="auto"/>
          </w:tcPr>
          <w:p w14:paraId="08AD3ECF" w14:textId="728B0B19" w:rsidR="00224F37" w:rsidRPr="000000A9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24F37" w:rsidRPr="000000A9">
              <w:rPr>
                <w:rFonts w:cs="Times New Roman"/>
                <w:szCs w:val="24"/>
              </w:rPr>
              <w:t>/01.5</w:t>
            </w:r>
          </w:p>
        </w:tc>
        <w:tc>
          <w:tcPr>
            <w:tcW w:w="664" w:type="pct"/>
            <w:shd w:val="clear" w:color="auto" w:fill="auto"/>
          </w:tcPr>
          <w:p w14:paraId="794F3621" w14:textId="77777777" w:rsidR="00224F37" w:rsidRPr="000000A9" w:rsidRDefault="00224F3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14:paraId="30367F12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</w:tcPr>
          <w:p w14:paraId="1F0A542C" w14:textId="77777777" w:rsidR="00224F37" w:rsidRPr="000000A9" w:rsidRDefault="00224F3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6A4BE5F0" w14:textId="77777777" w:rsidR="00224F37" w:rsidRPr="000000A9" w:rsidRDefault="00224F37" w:rsidP="00590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7CC10CBD" w14:textId="77777777" w:rsidR="00224F37" w:rsidRPr="000000A9" w:rsidRDefault="00224F3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1512A5B9" w14:textId="77777777" w:rsidR="00224F37" w:rsidRPr="00012CD1" w:rsidRDefault="00F72727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Обеспечение участков производства строительных работ </w:t>
            </w:r>
            <w:r w:rsidR="00D274E5" w:rsidRPr="00012CD1">
              <w:rPr>
                <w:rFonts w:cs="Times New Roman"/>
                <w:color w:val="000000"/>
                <w:szCs w:val="24"/>
              </w:rPr>
              <w:t xml:space="preserve">необходимой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</w:t>
            </w:r>
            <w:r w:rsidR="00325460" w:rsidRPr="00012CD1">
              <w:rPr>
                <w:rFonts w:cs="Times New Roman"/>
                <w:color w:val="000000"/>
                <w:szCs w:val="24"/>
              </w:rPr>
              <w:t xml:space="preserve">и исполнительной </w:t>
            </w:r>
            <w:r w:rsidRPr="00012CD1">
              <w:rPr>
                <w:rFonts w:cs="Times New Roman"/>
                <w:color w:val="000000"/>
                <w:szCs w:val="24"/>
              </w:rPr>
              <w:t>документацией</w:t>
            </w:r>
          </w:p>
        </w:tc>
        <w:tc>
          <w:tcPr>
            <w:tcW w:w="464" w:type="pct"/>
            <w:shd w:val="clear" w:color="auto" w:fill="auto"/>
          </w:tcPr>
          <w:p w14:paraId="076C75D0" w14:textId="33AA381E" w:rsidR="00224F37" w:rsidRPr="000000A9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24F37" w:rsidRPr="000000A9">
              <w:rPr>
                <w:rFonts w:cs="Times New Roman"/>
                <w:szCs w:val="24"/>
              </w:rPr>
              <w:t>/02.5</w:t>
            </w:r>
          </w:p>
        </w:tc>
        <w:tc>
          <w:tcPr>
            <w:tcW w:w="664" w:type="pct"/>
            <w:shd w:val="clear" w:color="auto" w:fill="auto"/>
          </w:tcPr>
          <w:p w14:paraId="66F06A9A" w14:textId="77777777" w:rsidR="00224F37" w:rsidRPr="000000A9" w:rsidRDefault="00224F3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1C6C04" w:rsidRPr="000000A9" w14:paraId="6F2A9618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</w:tcPr>
          <w:p w14:paraId="35B5A94F" w14:textId="77777777" w:rsidR="001C6C04" w:rsidRPr="000000A9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152D1863" w14:textId="77777777" w:rsidR="001C6C04" w:rsidRPr="000000A9" w:rsidRDefault="001C6C04" w:rsidP="00590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7E0D5BE3" w14:textId="77777777" w:rsidR="001C6C04" w:rsidRPr="000000A9" w:rsidRDefault="001C6C04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618B1012" w14:textId="77777777" w:rsidR="001C6C04" w:rsidRPr="0023060A" w:rsidRDefault="001C6C04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3060A">
              <w:rPr>
                <w:rFonts w:cs="Times New Roman"/>
                <w:color w:val="000000"/>
                <w:szCs w:val="24"/>
              </w:rPr>
              <w:t>Ведение исполнительной и учетной документации в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2EF45F14" w14:textId="070879E6" w:rsidR="001C6C04" w:rsidRPr="001C6C04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58CB" w:rsidRPr="000000A9">
              <w:rPr>
                <w:rFonts w:cs="Times New Roman"/>
                <w:szCs w:val="24"/>
              </w:rPr>
              <w:t>/0</w:t>
            </w:r>
            <w:r w:rsidR="00262F0F">
              <w:rPr>
                <w:rFonts w:cs="Times New Roman"/>
                <w:szCs w:val="24"/>
              </w:rPr>
              <w:t>3</w:t>
            </w:r>
            <w:r w:rsidR="001B58CB" w:rsidRPr="000000A9">
              <w:rPr>
                <w:rFonts w:cs="Times New Roman"/>
                <w:szCs w:val="24"/>
              </w:rPr>
              <w:t>.5</w:t>
            </w:r>
          </w:p>
        </w:tc>
        <w:tc>
          <w:tcPr>
            <w:tcW w:w="664" w:type="pct"/>
            <w:shd w:val="clear" w:color="auto" w:fill="auto"/>
          </w:tcPr>
          <w:p w14:paraId="6FF04240" w14:textId="77777777" w:rsidR="001C6C04" w:rsidRPr="000000A9" w:rsidRDefault="001C6C04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167F" w:rsidRPr="000000A9" w14:paraId="5A97CC4A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</w:tcPr>
          <w:p w14:paraId="4FCD18DE" w14:textId="77777777" w:rsidR="0041167F" w:rsidRPr="000000A9" w:rsidRDefault="0041167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0A3FEA1F" w14:textId="77777777" w:rsidR="0041167F" w:rsidRPr="000000A9" w:rsidRDefault="0041167F" w:rsidP="00590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1056933" w14:textId="77777777" w:rsidR="0041167F" w:rsidRPr="000000A9" w:rsidRDefault="0041167F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57A19D5F" w14:textId="77777777" w:rsidR="0041167F" w:rsidRPr="00012CD1" w:rsidRDefault="0041167F" w:rsidP="0059058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технической части планов и заявок </w:t>
            </w:r>
            <w:r w:rsidR="00467AC6">
              <w:rPr>
                <w:rFonts w:cs="Times New Roman"/>
                <w:color w:val="000000"/>
                <w:szCs w:val="24"/>
              </w:rPr>
              <w:t xml:space="preserve">строительной организации </w:t>
            </w:r>
            <w:r w:rsidRPr="00012CD1">
              <w:rPr>
                <w:rFonts w:cs="Times New Roman"/>
                <w:color w:val="000000"/>
                <w:szCs w:val="24"/>
              </w:rPr>
              <w:t>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464" w:type="pct"/>
            <w:shd w:val="clear" w:color="auto" w:fill="auto"/>
          </w:tcPr>
          <w:p w14:paraId="6E1F292A" w14:textId="074CDE94" w:rsidR="0041167F" w:rsidRPr="000000A9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13D9" w:rsidRPr="000000A9">
              <w:rPr>
                <w:rFonts w:cs="Times New Roman"/>
                <w:szCs w:val="24"/>
              </w:rPr>
              <w:t>/0</w:t>
            </w:r>
            <w:r w:rsidR="00262F0F">
              <w:rPr>
                <w:rFonts w:cs="Times New Roman"/>
                <w:szCs w:val="24"/>
              </w:rPr>
              <w:t>4</w:t>
            </w:r>
            <w:r w:rsidR="002E13D9" w:rsidRPr="000000A9">
              <w:rPr>
                <w:rFonts w:cs="Times New Roman"/>
                <w:szCs w:val="24"/>
              </w:rPr>
              <w:t>.5</w:t>
            </w:r>
          </w:p>
        </w:tc>
        <w:tc>
          <w:tcPr>
            <w:tcW w:w="664" w:type="pct"/>
            <w:shd w:val="clear" w:color="auto" w:fill="auto"/>
          </w:tcPr>
          <w:p w14:paraId="3C7B206D" w14:textId="77777777" w:rsidR="0041167F" w:rsidRPr="000000A9" w:rsidRDefault="0041167F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14:paraId="78D562D2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</w:tcPr>
          <w:p w14:paraId="0C8512CB" w14:textId="77777777" w:rsidR="0041167F" w:rsidRPr="000000A9" w:rsidRDefault="0041167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14:paraId="682EBC67" w14:textId="77777777" w:rsidR="0041167F" w:rsidRPr="000000A9" w:rsidRDefault="0041167F" w:rsidP="0059058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63FEA045" w14:textId="77777777" w:rsidR="0041167F" w:rsidRPr="000000A9" w:rsidRDefault="0041167F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3A5763A3" w14:textId="203B3B2D" w:rsidR="0041167F" w:rsidRPr="00012CD1" w:rsidRDefault="0041167F" w:rsidP="0059058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документации для сдачи объекта капитального строительства в эксплуатацию или </w:t>
            </w:r>
            <w:r w:rsidR="00B63DCD"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012CD1">
              <w:rPr>
                <w:rFonts w:cs="Times New Roman"/>
                <w:color w:val="000000"/>
                <w:szCs w:val="24"/>
              </w:rPr>
              <w:t>приемки строительных работ, предусмотренных проектной и рабочей документацией</w:t>
            </w:r>
          </w:p>
        </w:tc>
        <w:tc>
          <w:tcPr>
            <w:tcW w:w="464" w:type="pct"/>
            <w:shd w:val="clear" w:color="auto" w:fill="auto"/>
          </w:tcPr>
          <w:p w14:paraId="4596459F" w14:textId="3F0102DF" w:rsidR="0041167F" w:rsidRPr="000000A9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13D9" w:rsidRPr="000000A9">
              <w:rPr>
                <w:rFonts w:cs="Times New Roman"/>
                <w:szCs w:val="24"/>
              </w:rPr>
              <w:t>/0</w:t>
            </w:r>
            <w:r w:rsidR="00262F0F">
              <w:rPr>
                <w:rFonts w:cs="Times New Roman"/>
                <w:szCs w:val="24"/>
              </w:rPr>
              <w:t>5</w:t>
            </w:r>
            <w:r w:rsidR="002E13D9" w:rsidRPr="000000A9">
              <w:rPr>
                <w:rFonts w:cs="Times New Roman"/>
                <w:szCs w:val="24"/>
              </w:rPr>
              <w:t>.5</w:t>
            </w:r>
          </w:p>
        </w:tc>
        <w:tc>
          <w:tcPr>
            <w:tcW w:w="664" w:type="pct"/>
            <w:shd w:val="clear" w:color="auto" w:fill="auto"/>
          </w:tcPr>
          <w:p w14:paraId="30F9C3B2" w14:textId="77777777" w:rsidR="0041167F" w:rsidRPr="000000A9" w:rsidRDefault="0041167F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14:paraId="0CD42A33" w14:textId="77777777" w:rsidTr="00590581">
        <w:trPr>
          <w:trHeight w:val="20"/>
          <w:jc w:val="center"/>
        </w:trPr>
        <w:tc>
          <w:tcPr>
            <w:tcW w:w="323" w:type="pct"/>
            <w:vMerge w:val="restart"/>
            <w:shd w:val="clear" w:color="auto" w:fill="auto"/>
          </w:tcPr>
          <w:p w14:paraId="2D3D065B" w14:textId="0D36446C" w:rsidR="0041167F" w:rsidRPr="00B34227" w:rsidRDefault="00B34227" w:rsidP="005905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19299279" w14:textId="3E2EB0A3" w:rsidR="0041167F" w:rsidRPr="000000A9" w:rsidRDefault="00C802C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и руководство работами по организационно-технологическому и техническому обеспечению строительного </w:t>
            </w:r>
            <w:r>
              <w:rPr>
                <w:rFonts w:cs="Times New Roman"/>
                <w:szCs w:val="24"/>
              </w:rPr>
              <w:lastRenderedPageBreak/>
              <w:t>производства в строительной организации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AE4F562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010" w:type="pct"/>
            <w:shd w:val="clear" w:color="auto" w:fill="auto"/>
          </w:tcPr>
          <w:p w14:paraId="6CA6B11A" w14:textId="77777777" w:rsidR="0041167F" w:rsidRPr="000000A9" w:rsidRDefault="0041167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58A3">
              <w:rPr>
                <w:rFonts w:cs="Times New Roman"/>
                <w:szCs w:val="24"/>
              </w:rPr>
              <w:t>Входной</w:t>
            </w:r>
            <w:r w:rsidRPr="000000A9">
              <w:rPr>
                <w:rFonts w:cs="Times New Roman"/>
                <w:szCs w:val="24"/>
              </w:rPr>
              <w:t xml:space="preserve"> контроль и согласование с заказчиком проектной и рабочей документации</w:t>
            </w:r>
            <w:r w:rsidR="009C3EC0">
              <w:rPr>
                <w:rFonts w:cs="Times New Roman"/>
                <w:szCs w:val="24"/>
              </w:rPr>
              <w:t xml:space="preserve"> </w:t>
            </w:r>
            <w:r w:rsidR="00424E8C">
              <w:rPr>
                <w:rFonts w:cs="Times New Roman"/>
                <w:szCs w:val="24"/>
              </w:rPr>
              <w:t>по объекту строительства</w:t>
            </w:r>
          </w:p>
        </w:tc>
        <w:tc>
          <w:tcPr>
            <w:tcW w:w="464" w:type="pct"/>
            <w:shd w:val="clear" w:color="auto" w:fill="auto"/>
          </w:tcPr>
          <w:p w14:paraId="51E52011" w14:textId="6B99C36C" w:rsidR="0041167F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167F" w:rsidRPr="000000A9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  <w:shd w:val="clear" w:color="auto" w:fill="auto"/>
          </w:tcPr>
          <w:p w14:paraId="5E0BFC1F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14:paraId="68E2D5F3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4263A072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030F1EEB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7621C741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08E5F710" w14:textId="77777777" w:rsidR="0041167F" w:rsidRPr="000000A9" w:rsidRDefault="0041167F" w:rsidP="00590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выполнения разработки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ведения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>исполнительной документации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7943E153" w14:textId="45DBDA06" w:rsidR="0041167F" w:rsidRPr="000000A9" w:rsidRDefault="00B34227" w:rsidP="005905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167F" w:rsidRPr="000000A9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  <w:shd w:val="clear" w:color="auto" w:fill="auto"/>
          </w:tcPr>
          <w:p w14:paraId="3C28160D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14:paraId="5A5BE787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6136B453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0AB0C752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3ADB4F3C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0A7B7E5A" w14:textId="77777777" w:rsidR="00F30296" w:rsidRPr="000000A9" w:rsidRDefault="0041167F" w:rsidP="00590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работ, выполняемых субподрядными и специализированными строительными организациями</w:t>
            </w:r>
          </w:p>
        </w:tc>
        <w:tc>
          <w:tcPr>
            <w:tcW w:w="464" w:type="pct"/>
            <w:shd w:val="clear" w:color="auto" w:fill="auto"/>
          </w:tcPr>
          <w:p w14:paraId="3EAAF619" w14:textId="47D7AA1A" w:rsidR="0041167F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167F" w:rsidRPr="000000A9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  <w:shd w:val="clear" w:color="auto" w:fill="auto"/>
          </w:tcPr>
          <w:p w14:paraId="3FAFE7C9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14:paraId="26CADBB0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12CE1A43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07D22541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23EBE8D6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2C501264" w14:textId="77777777" w:rsidR="0041167F" w:rsidRPr="000000A9" w:rsidRDefault="00210522" w:rsidP="00590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16DE4618" w14:textId="641876C9" w:rsidR="0041167F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41167F" w:rsidRPr="000000A9">
              <w:t>/04.6</w:t>
            </w:r>
          </w:p>
        </w:tc>
        <w:tc>
          <w:tcPr>
            <w:tcW w:w="664" w:type="pct"/>
            <w:shd w:val="clear" w:color="auto" w:fill="auto"/>
          </w:tcPr>
          <w:p w14:paraId="6833D04C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14:paraId="781BDC3A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4F5AADE0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64CD5A64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35119D5F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7FCF26B1" w14:textId="77777777" w:rsidR="0041167F" w:rsidRPr="000000A9" w:rsidRDefault="0041167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ли</w:t>
            </w:r>
            <w:r w:rsidR="00B63DCD">
              <w:rPr>
                <w:rFonts w:cs="Times New Roman"/>
                <w:szCs w:val="24"/>
              </w:rPr>
              <w:t xml:space="preserve"> для</w:t>
            </w:r>
            <w:r w:rsidRPr="000000A9">
              <w:rPr>
                <w:rFonts w:cs="Times New Roman"/>
                <w:szCs w:val="24"/>
              </w:rPr>
              <w:t xml:space="preserve"> приемки строительных работ, предусмотренных проектной и рабочей документацией</w:t>
            </w:r>
          </w:p>
        </w:tc>
        <w:tc>
          <w:tcPr>
            <w:tcW w:w="464" w:type="pct"/>
            <w:shd w:val="clear" w:color="auto" w:fill="auto"/>
          </w:tcPr>
          <w:p w14:paraId="490C44B1" w14:textId="0AF52736" w:rsidR="0041167F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41167F" w:rsidRPr="000000A9">
              <w:t>/05.6</w:t>
            </w:r>
          </w:p>
        </w:tc>
        <w:tc>
          <w:tcPr>
            <w:tcW w:w="664" w:type="pct"/>
            <w:shd w:val="clear" w:color="auto" w:fill="auto"/>
          </w:tcPr>
          <w:p w14:paraId="76B425D2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14:paraId="0547D476" w14:textId="77777777" w:rsidTr="00590581">
        <w:trPr>
          <w:trHeight w:val="20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5FDC8F7C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2B796FF9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6CC97AD2" w14:textId="77777777"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  <w:shd w:val="clear" w:color="auto" w:fill="auto"/>
          </w:tcPr>
          <w:p w14:paraId="0879C28D" w14:textId="50DAAB4B" w:rsidR="0041167F" w:rsidRPr="000000A9" w:rsidRDefault="0041167F" w:rsidP="00ED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Координация деятельности производственно-технического </w:t>
            </w:r>
            <w:r w:rsidRPr="00ED561F">
              <w:rPr>
                <w:rFonts w:cs="Times New Roman"/>
                <w:szCs w:val="24"/>
              </w:rPr>
              <w:t>подразделения</w:t>
            </w:r>
            <w:r w:rsidR="00BC35B0" w:rsidRPr="00ED561F">
              <w:rPr>
                <w:rFonts w:cs="Times New Roman"/>
                <w:szCs w:val="24"/>
              </w:rPr>
              <w:t xml:space="preserve"> со смежными</w:t>
            </w:r>
            <w:r w:rsidRPr="00ED561F">
              <w:rPr>
                <w:rFonts w:cs="Times New Roman"/>
                <w:szCs w:val="24"/>
              </w:rPr>
              <w:t xml:space="preserve"> </w:t>
            </w:r>
            <w:r w:rsidRPr="000000A9">
              <w:rPr>
                <w:rFonts w:cs="Times New Roman"/>
                <w:szCs w:val="24"/>
              </w:rPr>
              <w:t>подразделениями строительной организации</w:t>
            </w:r>
          </w:p>
        </w:tc>
        <w:tc>
          <w:tcPr>
            <w:tcW w:w="464" w:type="pct"/>
            <w:shd w:val="clear" w:color="auto" w:fill="auto"/>
          </w:tcPr>
          <w:p w14:paraId="4229633B" w14:textId="371B3E82" w:rsidR="0041167F" w:rsidRPr="000000A9" w:rsidRDefault="00B34227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41167F" w:rsidRPr="000000A9">
              <w:t>/06.6</w:t>
            </w:r>
          </w:p>
        </w:tc>
        <w:tc>
          <w:tcPr>
            <w:tcW w:w="664" w:type="pct"/>
            <w:shd w:val="clear" w:color="auto" w:fill="auto"/>
          </w:tcPr>
          <w:p w14:paraId="48D09744" w14:textId="77777777" w:rsidR="0041167F" w:rsidRPr="000000A9" w:rsidRDefault="0041167F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bookmarkEnd w:id="6"/>
    </w:tbl>
    <w:p w14:paraId="2FAE74A8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0000A9" w:rsidSect="00B0652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2BE16F0" w14:textId="77777777"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7" w:name="_Toc3990648"/>
      <w:bookmarkStart w:id="8" w:name="_Toc45870751"/>
      <w:r w:rsidRPr="000000A9">
        <w:lastRenderedPageBreak/>
        <w:t>III</w:t>
      </w:r>
      <w:r w:rsidRPr="000000A9">
        <w:rPr>
          <w:lang w:val="ru-RU"/>
        </w:rPr>
        <w:t>. Характеристика обобщенных трудовых функций</w:t>
      </w:r>
      <w:bookmarkEnd w:id="7"/>
      <w:bookmarkEnd w:id="8"/>
    </w:p>
    <w:p w14:paraId="6182E115" w14:textId="77777777"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501D20B" w14:textId="77777777" w:rsidR="005159E1" w:rsidRPr="00E00D81" w:rsidRDefault="005159E1" w:rsidP="005159E1">
      <w:pPr>
        <w:pStyle w:val="Level2"/>
      </w:pPr>
      <w:bookmarkStart w:id="9" w:name="_Toc3990649"/>
      <w:bookmarkStart w:id="10" w:name="_Toc45870752"/>
      <w:r w:rsidRPr="00E00D81">
        <w:t>3.1. Обобщенная трудовая функция</w:t>
      </w:r>
      <w:bookmarkEnd w:id="9"/>
      <w:bookmarkEnd w:id="10"/>
      <w:r w:rsidRPr="00E00D81">
        <w:t xml:space="preserve"> </w:t>
      </w:r>
    </w:p>
    <w:p w14:paraId="61E3F405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5159E1" w:rsidRPr="00E00D81" w14:paraId="6AAA7FA8" w14:textId="77777777" w:rsidTr="0059058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1153FC2" w14:textId="77777777" w:rsidR="005159E1" w:rsidRPr="00E00D81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BA415" w14:textId="77777777" w:rsidR="005159E1" w:rsidRPr="00E00D81" w:rsidRDefault="00424E8C" w:rsidP="007468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едение архива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292B9" w14:textId="77777777" w:rsidR="005159E1" w:rsidRPr="00590581" w:rsidRDefault="005159E1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8111" w14:textId="61E71744" w:rsidR="005159E1" w:rsidRPr="00E00D81" w:rsidRDefault="00B34227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CB074D" w14:textId="77777777" w:rsidR="005159E1" w:rsidRPr="00590581" w:rsidRDefault="005159E1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3C934" w14:textId="77777777" w:rsidR="005159E1" w:rsidRPr="00E00D81" w:rsidRDefault="00F30296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5</w:t>
            </w:r>
          </w:p>
        </w:tc>
      </w:tr>
    </w:tbl>
    <w:p w14:paraId="29F03539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159E1" w:rsidRPr="00590581" w14:paraId="207C10A7" w14:textId="77777777" w:rsidTr="0059058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369E20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D2A55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DF0B2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7B335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A39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4E1F8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DCB47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590581" w14:paraId="2D62C13D" w14:textId="77777777" w:rsidTr="00F6028E">
        <w:trPr>
          <w:jc w:val="center"/>
        </w:trPr>
        <w:tc>
          <w:tcPr>
            <w:tcW w:w="2267" w:type="dxa"/>
            <w:vAlign w:val="center"/>
          </w:tcPr>
          <w:p w14:paraId="52979070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B8CFFC1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3C4FDB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3D035A4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5A68715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98F470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6E65549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C1455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159E1" w:rsidRPr="00E00D81" w14:paraId="40B879DC" w14:textId="77777777" w:rsidTr="00590581">
        <w:trPr>
          <w:jc w:val="center"/>
        </w:trPr>
        <w:tc>
          <w:tcPr>
            <w:tcW w:w="1213" w:type="pct"/>
          </w:tcPr>
          <w:p w14:paraId="3EC4CC2F" w14:textId="77777777" w:rsidR="005159E1" w:rsidRPr="00E00D81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ED9EF9B" w14:textId="77777777" w:rsidR="005159E1" w:rsidRPr="00E00D81" w:rsidRDefault="007468B7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ехник</w:t>
            </w:r>
          </w:p>
          <w:p w14:paraId="29C9E08E" w14:textId="77777777" w:rsidR="00FE290E" w:rsidRPr="00E00D81" w:rsidRDefault="00FE290E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8450B1" w:rsidRPr="00E00D81">
              <w:rPr>
                <w:rFonts w:cs="Times New Roman"/>
                <w:szCs w:val="24"/>
              </w:rPr>
              <w:t>ехник-</w:t>
            </w:r>
            <w:r w:rsidRPr="00E00D81">
              <w:rPr>
                <w:rFonts w:cs="Times New Roman"/>
                <w:szCs w:val="24"/>
              </w:rPr>
              <w:t>проектировщик</w:t>
            </w:r>
          </w:p>
        </w:tc>
      </w:tr>
    </w:tbl>
    <w:p w14:paraId="0027B156" w14:textId="77777777" w:rsidR="005159E1" w:rsidRPr="00E00D81" w:rsidRDefault="005159E1" w:rsidP="00C205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159E1" w:rsidRPr="00E00D81" w14:paraId="0AAFF4CC" w14:textId="77777777" w:rsidTr="00590581">
        <w:trPr>
          <w:jc w:val="center"/>
        </w:trPr>
        <w:tc>
          <w:tcPr>
            <w:tcW w:w="1213" w:type="pct"/>
          </w:tcPr>
          <w:p w14:paraId="0DCADD81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A04640" w14:textId="1EF2BAD7" w:rsidR="00467AC6" w:rsidRPr="00E00D81" w:rsidRDefault="00C205D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не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>программы подготовки специалистов среднего звена</w:t>
            </w:r>
          </w:p>
          <w:p w14:paraId="31B3E9C9" w14:textId="77777777" w:rsidR="00C205D6" w:rsidRPr="00E00D81" w:rsidRDefault="0031781B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или</w:t>
            </w:r>
          </w:p>
          <w:p w14:paraId="5E1C9C95" w14:textId="6FEA4BA9" w:rsidR="00A73F41" w:rsidRPr="00E00D81" w:rsidRDefault="00C205D6" w:rsidP="00ED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F4E52" w:rsidRPr="00E00D81">
              <w:rPr>
                <w:rFonts w:cs="Times New Roman"/>
                <w:szCs w:val="24"/>
              </w:rPr>
              <w:t>(</w:t>
            </w:r>
            <w:r w:rsidRPr="00E00D81">
              <w:rPr>
                <w:rFonts w:cs="Times New Roman"/>
                <w:szCs w:val="24"/>
              </w:rPr>
              <w:t>непрофильное</w:t>
            </w:r>
            <w:r w:rsidR="00FF4E52" w:rsidRPr="00E00D81">
              <w:rPr>
                <w:rFonts w:cs="Times New Roman"/>
                <w:szCs w:val="24"/>
              </w:rPr>
              <w:t>)</w:t>
            </w:r>
            <w:r w:rsidRPr="00E00D81">
              <w:rPr>
                <w:rFonts w:cs="Times New Roman"/>
                <w:szCs w:val="24"/>
              </w:rPr>
              <w:t xml:space="preserve"> и дополнительно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 xml:space="preserve">программы </w:t>
            </w:r>
            <w:r w:rsidRPr="00ED561F">
              <w:rPr>
                <w:rFonts w:cs="Times New Roman"/>
                <w:szCs w:val="24"/>
              </w:rPr>
              <w:t>профессиональной переподготовки</w:t>
            </w:r>
            <w:r w:rsidR="00FF4E52" w:rsidRPr="00ED561F">
              <w:rPr>
                <w:rFonts w:cs="Times New Roman"/>
                <w:szCs w:val="24"/>
              </w:rPr>
              <w:t xml:space="preserve"> </w:t>
            </w:r>
            <w:r w:rsidR="00091D65" w:rsidRPr="00ED561F">
              <w:rPr>
                <w:rFonts w:cs="Times New Roman"/>
                <w:szCs w:val="24"/>
              </w:rPr>
              <w:t>в области</w:t>
            </w:r>
            <w:r w:rsidR="00BC35B0" w:rsidRPr="00ED561F">
              <w:rPr>
                <w:rFonts w:cs="Times New Roman"/>
                <w:szCs w:val="24"/>
              </w:rPr>
              <w:t xml:space="preserve"> строительства и эксплуатация зданий и сооружений, инженерных сооружений</w:t>
            </w:r>
            <w:r w:rsidR="00091D65" w:rsidRPr="00ED561F">
              <w:rPr>
                <w:rFonts w:cs="Times New Roman"/>
                <w:szCs w:val="24"/>
              </w:rPr>
              <w:t xml:space="preserve"> </w:t>
            </w:r>
          </w:p>
        </w:tc>
      </w:tr>
      <w:tr w:rsidR="005159E1" w:rsidRPr="00E00D81" w14:paraId="52066609" w14:textId="77777777" w:rsidTr="00590581">
        <w:trPr>
          <w:jc w:val="center"/>
        </w:trPr>
        <w:tc>
          <w:tcPr>
            <w:tcW w:w="1213" w:type="pct"/>
          </w:tcPr>
          <w:p w14:paraId="1B4EE278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52DD73" w14:textId="764862CE" w:rsidR="005159E1" w:rsidRPr="00091D65" w:rsidRDefault="00ED561F" w:rsidP="00590581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  <w:tr w:rsidR="005159E1" w:rsidRPr="00E00D81" w14:paraId="14F588C3" w14:textId="77777777" w:rsidTr="00590581">
        <w:trPr>
          <w:jc w:val="center"/>
        </w:trPr>
        <w:tc>
          <w:tcPr>
            <w:tcW w:w="1213" w:type="pct"/>
          </w:tcPr>
          <w:p w14:paraId="5A853844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CC701B" w14:textId="77777777" w:rsidR="005159E1" w:rsidRPr="00E00D81" w:rsidRDefault="00C205D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-</w:t>
            </w:r>
          </w:p>
        </w:tc>
      </w:tr>
      <w:tr w:rsidR="005159E1" w:rsidRPr="00E00D81" w14:paraId="046EF4F8" w14:textId="77777777" w:rsidTr="00590581">
        <w:trPr>
          <w:jc w:val="center"/>
        </w:trPr>
        <w:tc>
          <w:tcPr>
            <w:tcW w:w="1213" w:type="pct"/>
          </w:tcPr>
          <w:p w14:paraId="2A8C6939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AD7503" w14:textId="77777777" w:rsidR="005159E1" w:rsidRPr="00E00D81" w:rsidRDefault="00941BD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="00812C6E" w:rsidRPr="00E00D81">
              <w:rPr>
                <w:rFonts w:cs="Times New Roman"/>
                <w:szCs w:val="24"/>
              </w:rPr>
              <w:t>квалификации по профилю профессиональной деятельности не реже одного раза в пять лет</w:t>
            </w:r>
          </w:p>
        </w:tc>
      </w:tr>
    </w:tbl>
    <w:p w14:paraId="2FB891C1" w14:textId="77777777" w:rsidR="005159E1" w:rsidRPr="00E00D81" w:rsidRDefault="005159E1" w:rsidP="005159E1">
      <w:pPr>
        <w:pStyle w:val="Norm"/>
      </w:pPr>
    </w:p>
    <w:p w14:paraId="56BC73C7" w14:textId="77777777" w:rsidR="005159E1" w:rsidRPr="00E00D81" w:rsidRDefault="005159E1" w:rsidP="005159E1">
      <w:pPr>
        <w:pStyle w:val="Norm"/>
      </w:pPr>
      <w:r w:rsidRPr="00E00D81">
        <w:t>Дополнительные характеристики</w:t>
      </w:r>
    </w:p>
    <w:p w14:paraId="16B26AE5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2"/>
        <w:gridCol w:w="1796"/>
        <w:gridCol w:w="5787"/>
      </w:tblGrid>
      <w:tr w:rsidR="00812C6E" w:rsidRPr="00E00D81" w14:paraId="407A70DE" w14:textId="77777777" w:rsidTr="00590581">
        <w:trPr>
          <w:jc w:val="center"/>
        </w:trPr>
        <w:tc>
          <w:tcPr>
            <w:tcW w:w="1281" w:type="pct"/>
            <w:vAlign w:val="center"/>
          </w:tcPr>
          <w:p w14:paraId="55BB7F40" w14:textId="77777777" w:rsidR="00812C6E" w:rsidRPr="00E00D81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50D8C99" w14:textId="77777777" w:rsidR="00812C6E" w:rsidRPr="00E00D81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14:paraId="43D794F6" w14:textId="77777777" w:rsidR="00812C6E" w:rsidRPr="00E00D81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C6E" w:rsidRPr="00E00D81" w14:paraId="72511F0B" w14:textId="77777777" w:rsidTr="00C802C9">
        <w:trPr>
          <w:jc w:val="center"/>
        </w:trPr>
        <w:tc>
          <w:tcPr>
            <w:tcW w:w="1281" w:type="pct"/>
          </w:tcPr>
          <w:p w14:paraId="3448C3C6" w14:textId="77777777" w:rsidR="00812C6E" w:rsidRPr="00E00D81" w:rsidRDefault="00812C6E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68B5593" w14:textId="77777777" w:rsidR="00812C6E" w:rsidRPr="00E00D81" w:rsidRDefault="00812C6E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3112</w:t>
            </w:r>
          </w:p>
        </w:tc>
        <w:tc>
          <w:tcPr>
            <w:tcW w:w="2838" w:type="pct"/>
          </w:tcPr>
          <w:p w14:paraId="0A5ECFA8" w14:textId="77777777" w:rsidR="00812C6E" w:rsidRPr="00E00D81" w:rsidRDefault="00812C6E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ехники по гражданскому строительству</w:t>
            </w:r>
          </w:p>
        </w:tc>
      </w:tr>
      <w:tr w:rsidR="00D575E4" w:rsidRPr="00E00D81" w14:paraId="716018A7" w14:textId="77777777" w:rsidTr="00590581">
        <w:trPr>
          <w:jc w:val="center"/>
        </w:trPr>
        <w:tc>
          <w:tcPr>
            <w:tcW w:w="1281" w:type="pct"/>
          </w:tcPr>
          <w:p w14:paraId="2D20DFFC" w14:textId="288D2B56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ЕКС</w:t>
            </w:r>
            <w:r w:rsidR="00F55317">
              <w:rPr>
                <w:rStyle w:val="af1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613D8B1B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-</w:t>
            </w:r>
          </w:p>
        </w:tc>
        <w:tc>
          <w:tcPr>
            <w:tcW w:w="2838" w:type="pct"/>
          </w:tcPr>
          <w:p w14:paraId="110E6C5E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ехник-проектировщик</w:t>
            </w:r>
          </w:p>
        </w:tc>
      </w:tr>
      <w:tr w:rsidR="00D575E4" w:rsidRPr="00E00D81" w14:paraId="6991F632" w14:textId="77777777" w:rsidTr="00590581">
        <w:trPr>
          <w:jc w:val="center"/>
        </w:trPr>
        <w:tc>
          <w:tcPr>
            <w:tcW w:w="1281" w:type="pct"/>
          </w:tcPr>
          <w:p w14:paraId="0E9EBBF4" w14:textId="15CA0716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ПДТР</w:t>
            </w:r>
            <w:r w:rsidR="00AE05BA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A9D27B9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27102</w:t>
            </w:r>
          </w:p>
        </w:tc>
        <w:tc>
          <w:tcPr>
            <w:tcW w:w="2838" w:type="pct"/>
          </w:tcPr>
          <w:p w14:paraId="7A09EB39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ехник-проектировщик</w:t>
            </w:r>
          </w:p>
        </w:tc>
      </w:tr>
      <w:tr w:rsidR="00D575E4" w:rsidRPr="00E00D81" w14:paraId="51874DA3" w14:textId="77777777" w:rsidTr="00590581">
        <w:trPr>
          <w:jc w:val="center"/>
        </w:trPr>
        <w:tc>
          <w:tcPr>
            <w:tcW w:w="1281" w:type="pct"/>
            <w:vMerge w:val="restart"/>
          </w:tcPr>
          <w:p w14:paraId="1F9ECC2F" w14:textId="079F23A8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СО</w:t>
            </w:r>
            <w:r w:rsidR="00AE05BA">
              <w:rPr>
                <w:rStyle w:val="af1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A0BEFC2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8" w:type="pct"/>
          </w:tcPr>
          <w:p w14:paraId="26F9A04C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D575E4" w:rsidRPr="00E00D81" w14:paraId="5FBF5BBA" w14:textId="77777777" w:rsidTr="00590581">
        <w:trPr>
          <w:jc w:val="center"/>
        </w:trPr>
        <w:tc>
          <w:tcPr>
            <w:tcW w:w="1281" w:type="pct"/>
            <w:vMerge/>
          </w:tcPr>
          <w:p w14:paraId="4EBA51BD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DE8C3C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8" w:type="pct"/>
          </w:tcPr>
          <w:p w14:paraId="60B6CC10" w14:textId="77777777" w:rsidR="00D575E4" w:rsidRPr="00E00D81" w:rsidRDefault="00D575E4" w:rsidP="00590581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4B2EC736" w14:textId="77777777" w:rsidR="00030469" w:rsidRPr="00E00D81" w:rsidRDefault="00030469" w:rsidP="005159E1">
      <w:pPr>
        <w:pStyle w:val="Norm"/>
        <w:rPr>
          <w:b/>
        </w:rPr>
      </w:pPr>
    </w:p>
    <w:p w14:paraId="5C9D37E2" w14:textId="77777777" w:rsidR="00030469" w:rsidRPr="00E00D81" w:rsidRDefault="00030469" w:rsidP="00030469">
      <w:pPr>
        <w:pStyle w:val="Norm"/>
        <w:rPr>
          <w:b/>
        </w:rPr>
      </w:pPr>
      <w:r w:rsidRPr="00E00D81">
        <w:rPr>
          <w:b/>
        </w:rPr>
        <w:t>3.1.1. Трудовая функция</w:t>
      </w:r>
    </w:p>
    <w:p w14:paraId="1675CE11" w14:textId="77777777" w:rsidR="00030469" w:rsidRPr="00E00D81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360"/>
        <w:gridCol w:w="725"/>
        <w:gridCol w:w="1137"/>
        <w:gridCol w:w="1703"/>
        <w:gridCol w:w="571"/>
      </w:tblGrid>
      <w:tr w:rsidR="00030469" w:rsidRPr="00E00D81" w14:paraId="397AC057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6F2A68" w14:textId="77777777" w:rsidR="00030469" w:rsidRPr="00E00D81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AB585" w14:textId="77777777" w:rsidR="00030469" w:rsidRPr="00E00D81" w:rsidRDefault="00033A0C" w:rsidP="00DB3590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бор </w:t>
            </w:r>
            <w:r w:rsidR="00030469" w:rsidRPr="00E00D81">
              <w:rPr>
                <w:rFonts w:cs="Times New Roman"/>
                <w:szCs w:val="24"/>
              </w:rPr>
              <w:t xml:space="preserve">и хранение проектной, рабочей, </w:t>
            </w:r>
            <w:r w:rsidR="000000A9" w:rsidRPr="00E00D81">
              <w:rPr>
                <w:rFonts w:cs="Times New Roman"/>
                <w:szCs w:val="24"/>
              </w:rPr>
              <w:t>организационно-технологической</w:t>
            </w:r>
            <w:r w:rsidR="00030469" w:rsidRPr="00E00D81">
              <w:rPr>
                <w:rFonts w:cs="Times New Roman"/>
                <w:szCs w:val="24"/>
              </w:rPr>
              <w:t xml:space="preserve"> и исполнительной документации строительной организации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D26BB6" w14:textId="77777777" w:rsidR="00030469" w:rsidRPr="00590581" w:rsidRDefault="00030469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7AE808" w14:textId="02B0086E" w:rsidR="00030469" w:rsidRPr="00E00D81" w:rsidRDefault="00B34227" w:rsidP="00FE29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30469" w:rsidRPr="00E00D81">
              <w:rPr>
                <w:rFonts w:cs="Times New Roman"/>
                <w:szCs w:val="24"/>
                <w:lang w:val="en-US"/>
              </w:rPr>
              <w:t>/0</w:t>
            </w:r>
            <w:r w:rsidR="00030469" w:rsidRPr="00E00D81">
              <w:rPr>
                <w:rFonts w:cs="Times New Roman"/>
                <w:szCs w:val="24"/>
              </w:rPr>
              <w:t>1</w:t>
            </w:r>
            <w:r w:rsidR="00030469" w:rsidRPr="00E00D81">
              <w:rPr>
                <w:rFonts w:cs="Times New Roman"/>
                <w:szCs w:val="24"/>
                <w:lang w:val="en-US"/>
              </w:rPr>
              <w:t>.</w:t>
            </w:r>
            <w:r w:rsidR="00FE290E" w:rsidRPr="00E00D81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243640" w14:textId="77777777" w:rsidR="00030469" w:rsidRPr="00590581" w:rsidRDefault="00030469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4209B3" w14:textId="77777777" w:rsidR="00030469" w:rsidRPr="00E00D81" w:rsidRDefault="00FE290E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5</w:t>
            </w:r>
          </w:p>
        </w:tc>
      </w:tr>
    </w:tbl>
    <w:p w14:paraId="353198CE" w14:textId="77777777" w:rsidR="00030469" w:rsidRPr="00E00D81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2"/>
        <w:gridCol w:w="1220"/>
        <w:gridCol w:w="608"/>
        <w:gridCol w:w="1852"/>
        <w:gridCol w:w="610"/>
        <w:gridCol w:w="1273"/>
        <w:gridCol w:w="2075"/>
      </w:tblGrid>
      <w:tr w:rsidR="00030469" w:rsidRPr="00590581" w14:paraId="614827B2" w14:textId="77777777" w:rsidTr="00590581">
        <w:trPr>
          <w:jc w:val="center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14:paraId="4ABFF073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784EE8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80008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A6265F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AE0D4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00872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0D8C0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0469" w:rsidRPr="00590581" w14:paraId="62CD00EC" w14:textId="77777777" w:rsidTr="00590581">
        <w:trPr>
          <w:jc w:val="center"/>
        </w:trPr>
        <w:tc>
          <w:tcPr>
            <w:tcW w:w="1256" w:type="pct"/>
            <w:vAlign w:val="center"/>
          </w:tcPr>
          <w:p w14:paraId="2827D1B9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1AA57BED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808080"/>
            </w:tcBorders>
            <w:vAlign w:val="center"/>
          </w:tcPr>
          <w:p w14:paraId="59900525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808080"/>
            </w:tcBorders>
            <w:vAlign w:val="center"/>
          </w:tcPr>
          <w:p w14:paraId="05223250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14:paraId="0BF0E0B0" w14:textId="77777777" w:rsidR="00030469" w:rsidRPr="00590581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32E86733" w14:textId="77777777" w:rsidR="00030469" w:rsidRPr="00590581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4" w:space="0" w:color="808080"/>
            </w:tcBorders>
          </w:tcPr>
          <w:p w14:paraId="18CBF043" w14:textId="77777777" w:rsidR="00030469" w:rsidRPr="00590581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</w:p>
        </w:tc>
      </w:tr>
    </w:tbl>
    <w:p w14:paraId="17D39120" w14:textId="77777777" w:rsidR="00590581" w:rsidRDefault="00590581" w:rsidP="00590581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1"/>
        <w:gridCol w:w="7634"/>
      </w:tblGrid>
      <w:tr w:rsidR="00030469" w:rsidRPr="00E00D81" w14:paraId="76400C62" w14:textId="77777777" w:rsidTr="00590581">
        <w:trPr>
          <w:trHeight w:val="20"/>
        </w:trPr>
        <w:tc>
          <w:tcPr>
            <w:tcW w:w="1256" w:type="pct"/>
            <w:vMerge w:val="restart"/>
          </w:tcPr>
          <w:p w14:paraId="6DA93B9E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4" w:type="pct"/>
          </w:tcPr>
          <w:p w14:paraId="10610D18" w14:textId="77777777" w:rsidR="00030469" w:rsidRPr="00E00D81" w:rsidRDefault="00033A0C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К</w:t>
            </w:r>
            <w:r w:rsidR="00145D3D" w:rsidRPr="00E00D81">
              <w:rPr>
                <w:rFonts w:cs="Times New Roman"/>
                <w:szCs w:val="24"/>
              </w:rPr>
              <w:t>омплектация и хранение</w:t>
            </w:r>
            <w:r w:rsidR="00030469" w:rsidRPr="00E00D81">
              <w:rPr>
                <w:rFonts w:cs="Times New Roman"/>
                <w:szCs w:val="24"/>
              </w:rPr>
              <w:t xml:space="preserve"> проектной, рабочей</w:t>
            </w:r>
            <w:r w:rsidR="00145D3D" w:rsidRPr="00E00D81">
              <w:rPr>
                <w:rFonts w:cs="Times New Roman"/>
                <w:szCs w:val="24"/>
              </w:rPr>
              <w:t xml:space="preserve">, </w:t>
            </w:r>
            <w:r w:rsidR="000000A9" w:rsidRPr="00E00D81">
              <w:rPr>
                <w:rFonts w:cs="Times New Roman"/>
                <w:szCs w:val="24"/>
              </w:rPr>
              <w:t>организационно-технологической</w:t>
            </w:r>
            <w:r w:rsidR="00030469" w:rsidRPr="00E00D81">
              <w:rPr>
                <w:rFonts w:cs="Times New Roman"/>
                <w:szCs w:val="24"/>
              </w:rPr>
              <w:t xml:space="preserve"> документации</w:t>
            </w:r>
            <w:r w:rsidR="009122F1" w:rsidRPr="00E00D81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E00D81" w14:paraId="065638CA" w14:textId="77777777" w:rsidTr="00590581">
        <w:trPr>
          <w:trHeight w:val="20"/>
        </w:trPr>
        <w:tc>
          <w:tcPr>
            <w:tcW w:w="1256" w:type="pct"/>
            <w:vMerge/>
          </w:tcPr>
          <w:p w14:paraId="1228146C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26A440C9" w14:textId="77777777" w:rsidR="00030469" w:rsidRPr="00E00D81" w:rsidRDefault="008C6E3B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К</w:t>
            </w:r>
            <w:r w:rsidR="00030469" w:rsidRPr="00E00D81">
              <w:rPr>
                <w:rFonts w:cs="Times New Roman"/>
                <w:szCs w:val="24"/>
              </w:rPr>
              <w:t>омплектация</w:t>
            </w:r>
            <w:r w:rsidR="00156DB7" w:rsidRPr="00E00D81">
              <w:rPr>
                <w:rFonts w:cs="Times New Roman"/>
                <w:szCs w:val="24"/>
              </w:rPr>
              <w:t xml:space="preserve"> и</w:t>
            </w:r>
            <w:r w:rsidR="00030469" w:rsidRPr="00E00D81">
              <w:rPr>
                <w:rFonts w:cs="Times New Roman"/>
                <w:szCs w:val="24"/>
              </w:rPr>
              <w:t xml:space="preserve"> хранение исполнительной документации</w:t>
            </w:r>
            <w:r w:rsidR="009431F8" w:rsidRPr="00E00D81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030469" w:rsidRPr="00E00D81" w14:paraId="7C4FE7B1" w14:textId="77777777" w:rsidTr="00590581">
        <w:trPr>
          <w:trHeight w:val="20"/>
        </w:trPr>
        <w:tc>
          <w:tcPr>
            <w:tcW w:w="1256" w:type="pct"/>
            <w:vMerge/>
          </w:tcPr>
          <w:p w14:paraId="34CD41B9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415F33B8" w14:textId="7DA23A84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несение согласованных изменений в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ую документацию</w:t>
            </w:r>
          </w:p>
        </w:tc>
      </w:tr>
      <w:tr w:rsidR="00030469" w:rsidRPr="00E00D81" w14:paraId="37AE5551" w14:textId="77777777" w:rsidTr="00590581">
        <w:trPr>
          <w:trHeight w:val="20"/>
        </w:trPr>
        <w:tc>
          <w:tcPr>
            <w:tcW w:w="1256" w:type="pct"/>
            <w:vMerge w:val="restart"/>
          </w:tcPr>
          <w:p w14:paraId="207866F1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4" w:type="pct"/>
          </w:tcPr>
          <w:p w14:paraId="4611E5EB" w14:textId="7FC0C62C" w:rsidR="00030469" w:rsidRPr="00E00D81" w:rsidRDefault="00EF7E3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Читать проектную, рабочую,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ую и исполнительную документацию</w:t>
            </w:r>
            <w:r w:rsidR="009122F1" w:rsidRPr="00E00D81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E00D81" w14:paraId="73D49A5C" w14:textId="77777777" w:rsidTr="00590581">
        <w:trPr>
          <w:trHeight w:val="20"/>
        </w:trPr>
        <w:tc>
          <w:tcPr>
            <w:tcW w:w="1256" w:type="pct"/>
            <w:vMerge/>
          </w:tcPr>
          <w:p w14:paraId="360BE250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00F5E165" w14:textId="34E9CA26" w:rsidR="00030469" w:rsidRPr="00E00D81" w:rsidRDefault="00EF7E3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именять современные способы </w:t>
            </w:r>
            <w:r w:rsidR="00835347" w:rsidRPr="00E00D81">
              <w:rPr>
                <w:rFonts w:cs="Times New Roman"/>
                <w:szCs w:val="24"/>
              </w:rPr>
              <w:t xml:space="preserve">обработки и </w:t>
            </w:r>
            <w:r w:rsidRPr="00E00D81">
              <w:rPr>
                <w:rFonts w:cs="Times New Roman"/>
                <w:szCs w:val="24"/>
              </w:rPr>
              <w:t xml:space="preserve">хранения проектной, рабочей,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ой и исполнительной документации</w:t>
            </w:r>
            <w:r w:rsidR="009122F1" w:rsidRPr="00E00D81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E00D81" w14:paraId="3B1772FD" w14:textId="77777777" w:rsidTr="00590581">
        <w:trPr>
          <w:trHeight w:val="20"/>
        </w:trPr>
        <w:tc>
          <w:tcPr>
            <w:tcW w:w="1256" w:type="pct"/>
            <w:vMerge/>
          </w:tcPr>
          <w:p w14:paraId="3E329DE1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36DF99AE" w14:textId="0A02697A" w:rsidR="00030469" w:rsidRPr="00E00D81" w:rsidRDefault="00371A80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</w:t>
            </w:r>
            <w:r w:rsidR="00030469" w:rsidRPr="00E00D81">
              <w:rPr>
                <w:rFonts w:cs="Times New Roman"/>
                <w:szCs w:val="24"/>
              </w:rPr>
              <w:t xml:space="preserve"> специализированн</w:t>
            </w:r>
            <w:r w:rsidRPr="00E00D81">
              <w:rPr>
                <w:rFonts w:cs="Times New Roman"/>
                <w:szCs w:val="24"/>
              </w:rPr>
              <w:t>ое</w:t>
            </w:r>
            <w:r w:rsidR="00030469" w:rsidRPr="00E00D81">
              <w:rPr>
                <w:rFonts w:cs="Times New Roman"/>
                <w:szCs w:val="24"/>
              </w:rPr>
              <w:t xml:space="preserve"> программн</w:t>
            </w:r>
            <w:r w:rsidRPr="00E00D81">
              <w:rPr>
                <w:rFonts w:cs="Times New Roman"/>
                <w:szCs w:val="24"/>
              </w:rPr>
              <w:t>ое</w:t>
            </w:r>
            <w:r w:rsidR="00030469" w:rsidRPr="00E00D81">
              <w:rPr>
                <w:rFonts w:cs="Times New Roman"/>
                <w:szCs w:val="24"/>
              </w:rPr>
              <w:t xml:space="preserve"> обеспечение для </w:t>
            </w:r>
            <w:r w:rsidR="008B1ED1" w:rsidRPr="00E00D81">
              <w:rPr>
                <w:rFonts w:cs="Times New Roman"/>
                <w:szCs w:val="24"/>
              </w:rPr>
              <w:t xml:space="preserve">обработки и </w:t>
            </w:r>
            <w:r w:rsidR="00030469" w:rsidRPr="00E00D81">
              <w:rPr>
                <w:rFonts w:cs="Times New Roman"/>
                <w:szCs w:val="24"/>
              </w:rPr>
              <w:t>ведения учета проектной, рабочей</w:t>
            </w:r>
            <w:r w:rsidR="00EF7E36" w:rsidRPr="00E00D81">
              <w:rPr>
                <w:rFonts w:cs="Times New Roman"/>
                <w:szCs w:val="24"/>
              </w:rPr>
              <w:t xml:space="preserve">,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="00EF7E36" w:rsidRPr="00E00D81">
              <w:rPr>
                <w:rFonts w:cs="Times New Roman"/>
                <w:szCs w:val="24"/>
              </w:rPr>
              <w:t>огической и исполнительной</w:t>
            </w:r>
            <w:r w:rsidR="00030469" w:rsidRPr="00E00D81">
              <w:rPr>
                <w:rFonts w:cs="Times New Roman"/>
                <w:szCs w:val="24"/>
              </w:rPr>
              <w:t xml:space="preserve"> документации</w:t>
            </w:r>
            <w:r w:rsidR="009122F1" w:rsidRPr="00E00D81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E00D81" w14:paraId="1108F51A" w14:textId="77777777" w:rsidTr="00590581">
        <w:trPr>
          <w:trHeight w:val="20"/>
        </w:trPr>
        <w:tc>
          <w:tcPr>
            <w:tcW w:w="1256" w:type="pct"/>
            <w:vMerge w:val="restart"/>
          </w:tcPr>
          <w:p w14:paraId="0DA33864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4" w:type="pct"/>
          </w:tcPr>
          <w:p w14:paraId="49B71E0F" w14:textId="77777777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</w:t>
            </w:r>
            <w:r w:rsidR="00526D6C" w:rsidRPr="00E00D81">
              <w:rPr>
                <w:rFonts w:cs="Times New Roman"/>
                <w:szCs w:val="24"/>
              </w:rPr>
              <w:t>ы</w:t>
            </w:r>
            <w:r w:rsidRPr="00E00D81">
              <w:rPr>
                <w:rFonts w:cs="Times New Roman"/>
                <w:szCs w:val="24"/>
              </w:rPr>
              <w:t xml:space="preserve"> организации строитель</w:t>
            </w:r>
            <w:r w:rsidR="008B1ED1" w:rsidRPr="00E00D81">
              <w:rPr>
                <w:rFonts w:cs="Times New Roman"/>
                <w:szCs w:val="24"/>
              </w:rPr>
              <w:t>ного производства</w:t>
            </w:r>
          </w:p>
        </w:tc>
      </w:tr>
      <w:tr w:rsidR="00EF7E36" w:rsidRPr="00E00D81" w14:paraId="543F6C78" w14:textId="77777777" w:rsidTr="00590581">
        <w:trPr>
          <w:trHeight w:val="20"/>
        </w:trPr>
        <w:tc>
          <w:tcPr>
            <w:tcW w:w="1256" w:type="pct"/>
            <w:vMerge/>
          </w:tcPr>
          <w:p w14:paraId="1FAF9D25" w14:textId="77777777" w:rsidR="00EF7E36" w:rsidRPr="00E00D81" w:rsidRDefault="00EF7E3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2F2C5ED9" w14:textId="06D07E0A" w:rsidR="00EF7E36" w:rsidRPr="00E00D81" w:rsidRDefault="00EF7E3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 </w:t>
            </w:r>
            <w:r w:rsidR="008852CE" w:rsidRPr="00E00D81">
              <w:rPr>
                <w:rFonts w:cs="Times New Roman"/>
                <w:szCs w:val="24"/>
              </w:rPr>
              <w:t xml:space="preserve">и требования к оформлению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 xml:space="preserve">огической и исполнительной документации </w:t>
            </w:r>
            <w:r w:rsidR="009122F1" w:rsidRPr="00E00D81">
              <w:rPr>
                <w:rFonts w:cs="Times New Roman"/>
                <w:szCs w:val="24"/>
              </w:rPr>
              <w:t>в области строительства</w:t>
            </w:r>
          </w:p>
        </w:tc>
      </w:tr>
      <w:tr w:rsidR="00030469" w:rsidRPr="00E00D81" w14:paraId="5B8C0177" w14:textId="77777777" w:rsidTr="00590581">
        <w:trPr>
          <w:trHeight w:val="20"/>
        </w:trPr>
        <w:tc>
          <w:tcPr>
            <w:tcW w:w="1256" w:type="pct"/>
            <w:vMerge/>
          </w:tcPr>
          <w:p w14:paraId="203115EE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1623193D" w14:textId="77777777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ы документоведения</w:t>
            </w:r>
            <w:r w:rsidR="008C6E3B" w:rsidRPr="00E00D81">
              <w:rPr>
                <w:rFonts w:cs="Times New Roman"/>
                <w:szCs w:val="24"/>
              </w:rPr>
              <w:t xml:space="preserve"> и документооборота</w:t>
            </w:r>
          </w:p>
        </w:tc>
      </w:tr>
      <w:tr w:rsidR="008C6E3B" w:rsidRPr="00E00D81" w14:paraId="34004B27" w14:textId="77777777" w:rsidTr="00590581">
        <w:trPr>
          <w:trHeight w:val="20"/>
        </w:trPr>
        <w:tc>
          <w:tcPr>
            <w:tcW w:w="1256" w:type="pct"/>
            <w:vMerge/>
          </w:tcPr>
          <w:p w14:paraId="252116F0" w14:textId="77777777" w:rsidR="008C6E3B" w:rsidRPr="00E00D81" w:rsidRDefault="008C6E3B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0179AD76" w14:textId="7907D7A4" w:rsidR="008C6E3B" w:rsidRPr="00E00D81" w:rsidRDefault="0016161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формлению, обработке </w:t>
            </w:r>
            <w:r w:rsidR="008C6E3B" w:rsidRPr="00E00D81">
              <w:rPr>
                <w:rFonts w:cs="Times New Roman"/>
                <w:szCs w:val="24"/>
              </w:rPr>
              <w:t xml:space="preserve">и хранению проектной, рабочей, </w:t>
            </w:r>
            <w:r>
              <w:rPr>
                <w:rFonts w:cs="Times New Roman"/>
                <w:szCs w:val="24"/>
              </w:rPr>
              <w:t>организационно-технол</w:t>
            </w:r>
            <w:r w:rsidR="008C6E3B" w:rsidRPr="00E00D81">
              <w:rPr>
                <w:rFonts w:cs="Times New Roman"/>
                <w:szCs w:val="24"/>
              </w:rPr>
              <w:t>огической и исполнительной документации в области строительства</w:t>
            </w:r>
          </w:p>
        </w:tc>
      </w:tr>
      <w:tr w:rsidR="00030469" w:rsidRPr="00E00D81" w14:paraId="4BB27B40" w14:textId="77777777" w:rsidTr="00590581">
        <w:trPr>
          <w:trHeight w:val="20"/>
        </w:trPr>
        <w:tc>
          <w:tcPr>
            <w:tcW w:w="1256" w:type="pct"/>
            <w:vMerge/>
          </w:tcPr>
          <w:p w14:paraId="0A4FF55C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38846F66" w14:textId="3E1213DB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авила приемки и передачи проектно</w:t>
            </w:r>
            <w:r w:rsidR="00EF7E36" w:rsidRPr="00E00D81">
              <w:rPr>
                <w:rFonts w:cs="Times New Roman"/>
                <w:szCs w:val="24"/>
              </w:rPr>
              <w:t>й</w:t>
            </w:r>
            <w:r w:rsidR="008B1ED1" w:rsidRPr="00E00D81">
              <w:rPr>
                <w:rFonts w:cs="Times New Roman"/>
                <w:szCs w:val="24"/>
              </w:rPr>
              <w:t xml:space="preserve">, рабочей,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="008B1ED1" w:rsidRPr="00E00D81">
              <w:rPr>
                <w:rFonts w:cs="Times New Roman"/>
                <w:szCs w:val="24"/>
              </w:rPr>
              <w:t xml:space="preserve">огической и исполнительной </w:t>
            </w:r>
            <w:r w:rsidRPr="00E00D81">
              <w:rPr>
                <w:rFonts w:cs="Times New Roman"/>
                <w:szCs w:val="24"/>
              </w:rPr>
              <w:t>документации</w:t>
            </w:r>
          </w:p>
        </w:tc>
      </w:tr>
      <w:tr w:rsidR="00030469" w:rsidRPr="00E00D81" w14:paraId="07770C85" w14:textId="77777777" w:rsidTr="00590581">
        <w:trPr>
          <w:trHeight w:val="20"/>
        </w:trPr>
        <w:tc>
          <w:tcPr>
            <w:tcW w:w="1256" w:type="pct"/>
            <w:vMerge/>
          </w:tcPr>
          <w:p w14:paraId="192F2AA8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4" w:type="pct"/>
          </w:tcPr>
          <w:p w14:paraId="418431CB" w14:textId="77777777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формлению и ведению журналов работ</w:t>
            </w:r>
            <w:r w:rsidR="00ED4CC4" w:rsidRPr="00E00D81">
              <w:rPr>
                <w:rFonts w:cs="Times New Roman"/>
                <w:szCs w:val="24"/>
              </w:rPr>
              <w:t>,</w:t>
            </w:r>
            <w:r w:rsidRPr="00E00D81">
              <w:rPr>
                <w:rFonts w:cs="Times New Roman"/>
                <w:szCs w:val="24"/>
              </w:rPr>
              <w:t xml:space="preserve"> </w:t>
            </w:r>
            <w:r w:rsidR="00ED4CC4" w:rsidRPr="00E00D81">
              <w:rPr>
                <w:rFonts w:cs="Times New Roman"/>
                <w:szCs w:val="24"/>
              </w:rPr>
              <w:t>журналов авторского надзора, актов освидетельствования скрытых работ и ответственных конструкций, актов испытания и опробования технических устройств</w:t>
            </w:r>
          </w:p>
        </w:tc>
      </w:tr>
      <w:tr w:rsidR="00030469" w:rsidRPr="00E00D81" w14:paraId="5082681B" w14:textId="77777777" w:rsidTr="00590581">
        <w:trPr>
          <w:trHeight w:val="20"/>
        </w:trPr>
        <w:tc>
          <w:tcPr>
            <w:tcW w:w="1256" w:type="pct"/>
          </w:tcPr>
          <w:p w14:paraId="7D2800A3" w14:textId="77777777" w:rsidR="00030469" w:rsidRPr="00E00D81" w:rsidRDefault="0003046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4" w:type="pct"/>
          </w:tcPr>
          <w:p w14:paraId="02AD6182" w14:textId="77777777" w:rsidR="00030469" w:rsidRPr="00E00D81" w:rsidRDefault="0003046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35E0B046" w14:textId="77777777" w:rsidR="00030469" w:rsidRPr="00E00D81" w:rsidRDefault="00030469" w:rsidP="00030469">
      <w:pPr>
        <w:pStyle w:val="Norm"/>
        <w:rPr>
          <w:b/>
        </w:rPr>
      </w:pPr>
    </w:p>
    <w:p w14:paraId="07D73D75" w14:textId="77777777" w:rsidR="005159E1" w:rsidRPr="00E00D81" w:rsidRDefault="005159E1" w:rsidP="005159E1">
      <w:pPr>
        <w:pStyle w:val="Norm"/>
        <w:rPr>
          <w:b/>
        </w:rPr>
      </w:pPr>
      <w:r w:rsidRPr="00E00D81">
        <w:rPr>
          <w:b/>
        </w:rPr>
        <w:t>3.1.</w:t>
      </w:r>
      <w:r w:rsidR="00030469" w:rsidRPr="00E00D81">
        <w:rPr>
          <w:b/>
        </w:rPr>
        <w:t>2</w:t>
      </w:r>
      <w:r w:rsidRPr="00E00D81">
        <w:rPr>
          <w:b/>
        </w:rPr>
        <w:t>. Трудовая функция</w:t>
      </w:r>
    </w:p>
    <w:p w14:paraId="675D64AE" w14:textId="77777777" w:rsidR="00030469" w:rsidRPr="00E00D81" w:rsidRDefault="00030469" w:rsidP="005159E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360"/>
        <w:gridCol w:w="725"/>
        <w:gridCol w:w="1137"/>
        <w:gridCol w:w="1703"/>
        <w:gridCol w:w="571"/>
      </w:tblGrid>
      <w:tr w:rsidR="00ED6BDC" w:rsidRPr="00E00D81" w14:paraId="2B04374E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4EC4360" w14:textId="77777777" w:rsidR="00ED6BDC" w:rsidRPr="00E00D81" w:rsidRDefault="00ED6BDC" w:rsidP="00ED6B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17D62" w14:textId="77777777" w:rsidR="00ED6BDC" w:rsidRPr="00E00D81" w:rsidRDefault="001B2429" w:rsidP="00ED6BDC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дготовка</w:t>
            </w:r>
            <w:r w:rsidR="00030469" w:rsidRPr="00E00D81">
              <w:rPr>
                <w:rFonts w:cs="Times New Roman"/>
                <w:szCs w:val="24"/>
              </w:rPr>
              <w:t xml:space="preserve"> исходных данных для разработки </w:t>
            </w:r>
            <w:r w:rsidR="000000A9" w:rsidRPr="00E00D81">
              <w:rPr>
                <w:rFonts w:cs="Times New Roman"/>
                <w:szCs w:val="24"/>
              </w:rPr>
              <w:t>организационно-технологической</w:t>
            </w:r>
            <w:r w:rsidR="00030469" w:rsidRPr="00E00D81">
              <w:rPr>
                <w:rFonts w:cs="Times New Roman"/>
                <w:szCs w:val="24"/>
              </w:rPr>
              <w:t xml:space="preserve"> документации</w:t>
            </w:r>
            <w:r w:rsidR="00033A0C" w:rsidRPr="00E00D81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940BB1" w14:textId="77777777" w:rsidR="00ED6BDC" w:rsidRPr="00590581" w:rsidRDefault="00ED6BDC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15F24" w14:textId="5254866F" w:rsidR="00ED6BDC" w:rsidRPr="00E00D81" w:rsidRDefault="00B34227" w:rsidP="00FE29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D6BDC" w:rsidRPr="00E00D81">
              <w:rPr>
                <w:rFonts w:cs="Times New Roman"/>
                <w:szCs w:val="24"/>
                <w:lang w:val="en-US"/>
              </w:rPr>
              <w:t>/0</w:t>
            </w:r>
            <w:r w:rsidR="00030469" w:rsidRPr="00E00D81">
              <w:rPr>
                <w:rFonts w:cs="Times New Roman"/>
                <w:szCs w:val="24"/>
              </w:rPr>
              <w:t>2</w:t>
            </w:r>
            <w:r w:rsidR="00ED6BDC" w:rsidRPr="00E00D81">
              <w:rPr>
                <w:rFonts w:cs="Times New Roman"/>
                <w:szCs w:val="24"/>
                <w:lang w:val="en-US"/>
              </w:rPr>
              <w:t>.</w:t>
            </w:r>
            <w:r w:rsidR="00FE290E" w:rsidRPr="00E00D81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FBB9C0" w14:textId="77777777" w:rsidR="00ED6BDC" w:rsidRPr="00590581" w:rsidRDefault="00ED6BDC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1D424" w14:textId="77777777" w:rsidR="00ED6BDC" w:rsidRPr="00E00D81" w:rsidRDefault="00FE290E" w:rsidP="00ED6B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5</w:t>
            </w:r>
          </w:p>
        </w:tc>
      </w:tr>
    </w:tbl>
    <w:p w14:paraId="5BCA7716" w14:textId="77777777" w:rsidR="005159E1" w:rsidRPr="00E00D8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1"/>
        <w:gridCol w:w="565"/>
        <w:gridCol w:w="1812"/>
        <w:gridCol w:w="565"/>
        <w:gridCol w:w="1273"/>
        <w:gridCol w:w="2240"/>
      </w:tblGrid>
      <w:tr w:rsidR="005159E1" w:rsidRPr="00590581" w14:paraId="1F4A06FA" w14:textId="77777777" w:rsidTr="0059058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01477956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0692C3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9175C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420592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C6570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C6AC0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84B9F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590581" w14:paraId="3E4CACEC" w14:textId="77777777" w:rsidTr="00590581">
        <w:trPr>
          <w:jc w:val="center"/>
        </w:trPr>
        <w:tc>
          <w:tcPr>
            <w:tcW w:w="1237" w:type="pct"/>
            <w:vAlign w:val="center"/>
          </w:tcPr>
          <w:p w14:paraId="75FA742B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4477D2D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599DC05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A9AA041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902C1CA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9D15CF6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6FE84FDC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92B945" w14:textId="77777777" w:rsidR="005159E1" w:rsidRPr="00E00D81" w:rsidRDefault="005159E1" w:rsidP="005159E1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16"/>
        <w:gridCol w:w="7579"/>
      </w:tblGrid>
      <w:tr w:rsidR="00590581" w:rsidRPr="00E00D81" w14:paraId="6C2664F4" w14:textId="77777777" w:rsidTr="00590581">
        <w:trPr>
          <w:trHeight w:val="20"/>
        </w:trPr>
        <w:tc>
          <w:tcPr>
            <w:tcW w:w="1283" w:type="pct"/>
            <w:vMerge w:val="restart"/>
          </w:tcPr>
          <w:p w14:paraId="7DDA563E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C2B81FC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бор научно-технической информации в области организации строительного производства и технологии производства строительных работ</w:t>
            </w:r>
          </w:p>
        </w:tc>
      </w:tr>
      <w:tr w:rsidR="00590581" w:rsidRPr="00E00D81" w14:paraId="56E25D8B" w14:textId="77777777" w:rsidTr="00590581">
        <w:trPr>
          <w:trHeight w:val="20"/>
        </w:trPr>
        <w:tc>
          <w:tcPr>
            <w:tcW w:w="1283" w:type="pct"/>
            <w:vMerge/>
          </w:tcPr>
          <w:p w14:paraId="17FBDEA0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986EE0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бор информации о наличии и условиях поставки материально-технических ресурсов строительного производства</w:t>
            </w:r>
          </w:p>
        </w:tc>
      </w:tr>
      <w:tr w:rsidR="00590581" w:rsidRPr="00E00D81" w14:paraId="7745BFBC" w14:textId="77777777" w:rsidTr="00590581">
        <w:trPr>
          <w:trHeight w:val="20"/>
        </w:trPr>
        <w:tc>
          <w:tcPr>
            <w:tcW w:w="1283" w:type="pct"/>
            <w:vMerge/>
          </w:tcPr>
          <w:p w14:paraId="452B72FD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E7376B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дбор типовых технологических карт на выполнение строительных работ, сбор дополнительных исходных данных для разработки технологических карт на выполнение отдельных видов работ</w:t>
            </w:r>
          </w:p>
        </w:tc>
      </w:tr>
      <w:tr w:rsidR="00590581" w:rsidRPr="00E00D81" w14:paraId="5D8B2ECA" w14:textId="77777777" w:rsidTr="00590581">
        <w:trPr>
          <w:trHeight w:val="20"/>
        </w:trPr>
        <w:tc>
          <w:tcPr>
            <w:tcW w:w="1283" w:type="pct"/>
            <w:vMerge/>
          </w:tcPr>
          <w:p w14:paraId="49D99485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B238AA8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</w:t>
            </w:r>
          </w:p>
        </w:tc>
      </w:tr>
      <w:tr w:rsidR="00590581" w:rsidRPr="00E00D81" w14:paraId="0A2CFFFA" w14:textId="77777777" w:rsidTr="00590581">
        <w:trPr>
          <w:trHeight w:val="20"/>
        </w:trPr>
        <w:tc>
          <w:tcPr>
            <w:tcW w:w="1283" w:type="pct"/>
            <w:vMerge w:val="restart"/>
            <w:shd w:val="clear" w:color="auto" w:fill="auto"/>
          </w:tcPr>
          <w:p w14:paraId="3F8EDA78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  <w:shd w:val="clear" w:color="auto" w:fill="auto"/>
          </w:tcPr>
          <w:p w14:paraId="665FF453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современные информационные технологии для сбора и обработки научно-технической информации в области организации строительного производства и технологии производства строительных работ</w:t>
            </w:r>
          </w:p>
        </w:tc>
      </w:tr>
      <w:tr w:rsidR="00590581" w:rsidRPr="00E00D81" w14:paraId="4AE1824D" w14:textId="77777777" w:rsidTr="00590581">
        <w:trPr>
          <w:trHeight w:val="20"/>
        </w:trPr>
        <w:tc>
          <w:tcPr>
            <w:tcW w:w="1283" w:type="pct"/>
            <w:vMerge/>
            <w:shd w:val="clear" w:color="auto" w:fill="auto"/>
          </w:tcPr>
          <w:p w14:paraId="7B64DBE7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67553510" w14:textId="43F50268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современные информационные технологии для определения условий поставки материально</w:t>
            </w:r>
            <w:r w:rsidR="00161615">
              <w:rPr>
                <w:rFonts w:cs="Times New Roman"/>
                <w:szCs w:val="24"/>
              </w:rPr>
              <w:t>-</w:t>
            </w:r>
            <w:r w:rsidRPr="00E00D81">
              <w:rPr>
                <w:rFonts w:cs="Times New Roman"/>
                <w:szCs w:val="24"/>
              </w:rPr>
              <w:t>технических ресурсов</w:t>
            </w:r>
          </w:p>
        </w:tc>
      </w:tr>
      <w:tr w:rsidR="00590581" w:rsidRPr="00E00D81" w14:paraId="1F4B1B53" w14:textId="77777777" w:rsidTr="00590581">
        <w:trPr>
          <w:trHeight w:val="20"/>
        </w:trPr>
        <w:tc>
          <w:tcPr>
            <w:tcW w:w="1283" w:type="pct"/>
            <w:vMerge/>
            <w:shd w:val="clear" w:color="auto" w:fill="auto"/>
          </w:tcPr>
          <w:p w14:paraId="4850957F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5683F497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ведомости потребности и оформлять заявки на строительные материалы, изделия, конструкции, оборудование, а также на технологическую оснастку, инструмент и приспособления</w:t>
            </w:r>
          </w:p>
        </w:tc>
      </w:tr>
      <w:tr w:rsidR="00590581" w:rsidRPr="00E00D81" w14:paraId="32EBCBF4" w14:textId="77777777" w:rsidTr="00590581">
        <w:trPr>
          <w:trHeight w:val="20"/>
        </w:trPr>
        <w:tc>
          <w:tcPr>
            <w:tcW w:w="1283" w:type="pct"/>
            <w:vMerge/>
            <w:shd w:val="clear" w:color="auto" w:fill="auto"/>
          </w:tcPr>
          <w:p w14:paraId="1F640A28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5BE6738D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оводить хронометраж, фото-, видеосъемку процесса производства видов строительных работ для разработки технологических карт </w:t>
            </w:r>
          </w:p>
        </w:tc>
      </w:tr>
      <w:tr w:rsidR="00590581" w:rsidRPr="00E00D81" w14:paraId="6AEDE0AD" w14:textId="77777777" w:rsidTr="00590581">
        <w:trPr>
          <w:trHeight w:val="20"/>
        </w:trPr>
        <w:tc>
          <w:tcPr>
            <w:tcW w:w="1283" w:type="pct"/>
            <w:vMerge/>
            <w:shd w:val="clear" w:color="auto" w:fill="auto"/>
          </w:tcPr>
          <w:p w14:paraId="1AFC206A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55745501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Оформлять технологические карты на выполнение видов строительных работ</w:t>
            </w:r>
          </w:p>
        </w:tc>
      </w:tr>
      <w:tr w:rsidR="00590581" w:rsidRPr="00E00D81" w14:paraId="3B8BF011" w14:textId="77777777" w:rsidTr="00590581">
        <w:trPr>
          <w:trHeight w:val="20"/>
        </w:trPr>
        <w:tc>
          <w:tcPr>
            <w:tcW w:w="1283" w:type="pct"/>
            <w:vMerge/>
            <w:shd w:val="clear" w:color="auto" w:fill="auto"/>
          </w:tcPr>
          <w:p w14:paraId="42D13A78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6FBCDD8A" w14:textId="5B22F16B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оводить анализ данных о ходе выполнения строительных работ, поступления материально-технических ресурсов, движения трудовых ресурсов, движения основных строительных машин </w:t>
            </w:r>
            <w:r w:rsidR="00161615">
              <w:rPr>
                <w:rFonts w:cs="Times New Roman"/>
                <w:szCs w:val="24"/>
              </w:rPr>
              <w:t xml:space="preserve">и сопоставлять их </w:t>
            </w:r>
            <w:r w:rsidRPr="00E00D81">
              <w:rPr>
                <w:rFonts w:cs="Times New Roman"/>
                <w:szCs w:val="24"/>
              </w:rPr>
              <w:t>с требованиями календарных планов и графиков</w:t>
            </w:r>
          </w:p>
        </w:tc>
      </w:tr>
      <w:tr w:rsidR="00590581" w:rsidRPr="00E00D81" w14:paraId="59A8B065" w14:textId="77777777" w:rsidTr="00590581">
        <w:trPr>
          <w:trHeight w:val="20"/>
        </w:trPr>
        <w:tc>
          <w:tcPr>
            <w:tcW w:w="1283" w:type="pct"/>
            <w:vMerge w:val="restart"/>
          </w:tcPr>
          <w:p w14:paraId="02859C9D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AD5DDBE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нормативных правовых актов, нормативных технических документов в области организации строительного производства</w:t>
            </w:r>
          </w:p>
        </w:tc>
      </w:tr>
      <w:tr w:rsidR="00590581" w:rsidRPr="00E00D81" w14:paraId="6982C2E8" w14:textId="77777777" w:rsidTr="00590581">
        <w:trPr>
          <w:trHeight w:val="20"/>
        </w:trPr>
        <w:tc>
          <w:tcPr>
            <w:tcW w:w="1283" w:type="pct"/>
            <w:vMerge/>
          </w:tcPr>
          <w:p w14:paraId="3783F287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BFBE4BB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ы организации строительного производства</w:t>
            </w:r>
          </w:p>
        </w:tc>
      </w:tr>
      <w:tr w:rsidR="00590581" w:rsidRPr="00E00D81" w14:paraId="1096B76E" w14:textId="77777777" w:rsidTr="00590581">
        <w:trPr>
          <w:trHeight w:val="20"/>
        </w:trPr>
        <w:tc>
          <w:tcPr>
            <w:tcW w:w="1283" w:type="pct"/>
            <w:vMerge/>
          </w:tcPr>
          <w:p w14:paraId="587C2A7A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766F40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технологии производства строительных работ</w:t>
            </w:r>
          </w:p>
        </w:tc>
      </w:tr>
      <w:tr w:rsidR="00590581" w:rsidRPr="00E00D81" w14:paraId="77E515C8" w14:textId="77777777" w:rsidTr="00590581">
        <w:trPr>
          <w:trHeight w:val="20"/>
        </w:trPr>
        <w:tc>
          <w:tcPr>
            <w:tcW w:w="1283" w:type="pct"/>
            <w:vMerge/>
          </w:tcPr>
          <w:p w14:paraId="0107ADE3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A6966A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виды строительных материалов, изделий, конструкций и оборудования</w:t>
            </w:r>
          </w:p>
        </w:tc>
      </w:tr>
      <w:tr w:rsidR="00590581" w:rsidRPr="00E00D81" w14:paraId="5C58F28A" w14:textId="77777777" w:rsidTr="00590581">
        <w:trPr>
          <w:trHeight w:val="20"/>
        </w:trPr>
        <w:tc>
          <w:tcPr>
            <w:tcW w:w="1283" w:type="pct"/>
            <w:vMerge/>
          </w:tcPr>
          <w:p w14:paraId="2A81849E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C9734C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виды строительных машин и механизмов</w:t>
            </w:r>
          </w:p>
        </w:tc>
      </w:tr>
      <w:tr w:rsidR="00590581" w:rsidRPr="00E00D81" w14:paraId="29EE4963" w14:textId="77777777" w:rsidTr="00590581">
        <w:trPr>
          <w:trHeight w:val="20"/>
        </w:trPr>
        <w:tc>
          <w:tcPr>
            <w:tcW w:w="1283" w:type="pct"/>
            <w:vMerge/>
          </w:tcPr>
          <w:p w14:paraId="5B5D805B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D12164D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формлению заявок на строительные материалы, изделия, конструкции и оборудование</w:t>
            </w:r>
          </w:p>
        </w:tc>
      </w:tr>
      <w:tr w:rsidR="00590581" w:rsidRPr="00E00D81" w14:paraId="767A9737" w14:textId="77777777" w:rsidTr="00590581">
        <w:trPr>
          <w:trHeight w:val="20"/>
        </w:trPr>
        <w:tc>
          <w:tcPr>
            <w:tcW w:w="1283" w:type="pct"/>
            <w:vMerge/>
          </w:tcPr>
          <w:p w14:paraId="35822465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CBB10D4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Порядок разработки и требования к оформлению технологических карт на выполнение видов строительных работ</w:t>
            </w:r>
          </w:p>
        </w:tc>
      </w:tr>
      <w:tr w:rsidR="00590581" w:rsidRPr="00E00D81" w14:paraId="1A812626" w14:textId="77777777" w:rsidTr="00590581">
        <w:trPr>
          <w:trHeight w:val="20"/>
        </w:trPr>
        <w:tc>
          <w:tcPr>
            <w:tcW w:w="1283" w:type="pct"/>
            <w:vMerge/>
          </w:tcPr>
          <w:p w14:paraId="58080F11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36E334" w14:textId="6694709B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ства и методы календарного планирования строительного производства</w:t>
            </w:r>
          </w:p>
        </w:tc>
      </w:tr>
      <w:tr w:rsidR="00590581" w:rsidRPr="00E00D81" w14:paraId="68D3C2DF" w14:textId="77777777" w:rsidTr="00590581">
        <w:trPr>
          <w:trHeight w:val="20"/>
        </w:trPr>
        <w:tc>
          <w:tcPr>
            <w:tcW w:w="1283" w:type="pct"/>
          </w:tcPr>
          <w:p w14:paraId="67A13454" w14:textId="77777777" w:rsidR="00590581" w:rsidRPr="00E00D81" w:rsidRDefault="00590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2E616105" w14:textId="77777777" w:rsidR="00590581" w:rsidRPr="00E00D81" w:rsidRDefault="0059058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1EE7DED9" w14:textId="77777777" w:rsidR="00C205D6" w:rsidRPr="00E00D81" w:rsidRDefault="00C205D6" w:rsidP="00C205D6">
      <w:pPr>
        <w:suppressAutoHyphens/>
        <w:spacing w:after="0" w:line="240" w:lineRule="auto"/>
        <w:rPr>
          <w:rFonts w:cs="Times New Roman"/>
          <w:szCs w:val="24"/>
        </w:rPr>
      </w:pPr>
    </w:p>
    <w:p w14:paraId="405CEBA5" w14:textId="77777777" w:rsidR="008C1B5D" w:rsidRPr="00E00D81" w:rsidRDefault="008C1B5D" w:rsidP="008C1B5D">
      <w:pPr>
        <w:pStyle w:val="Level2"/>
      </w:pPr>
      <w:bookmarkStart w:id="11" w:name="_Toc3990650"/>
      <w:bookmarkStart w:id="12" w:name="_Toc45870753"/>
      <w:r w:rsidRPr="00E00D81">
        <w:t>3.2. Обобщенная трудовая функция</w:t>
      </w:r>
      <w:bookmarkEnd w:id="11"/>
      <w:bookmarkEnd w:id="12"/>
      <w:r w:rsidRPr="00E00D81">
        <w:t xml:space="preserve"> </w:t>
      </w:r>
    </w:p>
    <w:p w14:paraId="47C8F75A" w14:textId="77777777" w:rsidR="008C1B5D" w:rsidRPr="00E00D81" w:rsidRDefault="008C1B5D" w:rsidP="008C1B5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E33AFD" w:rsidRPr="00E00D81" w14:paraId="0F140446" w14:textId="77777777" w:rsidTr="0059058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3C60C71" w14:textId="77777777" w:rsidR="00E33AFD" w:rsidRPr="00E00D81" w:rsidRDefault="00E33AFD" w:rsidP="00E33A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80F3C" w14:textId="77777777" w:rsidR="00E33AFD" w:rsidRPr="00E00D81" w:rsidRDefault="00E33AFD" w:rsidP="00590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ведение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D55DF" w14:textId="77777777" w:rsidR="00E33AFD" w:rsidRPr="00E00D81" w:rsidRDefault="00E33AFD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44D7D" w14:textId="25D1964B" w:rsidR="00E33AFD" w:rsidRPr="00E00D81" w:rsidRDefault="00B34227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FD8973" w14:textId="77777777" w:rsidR="00E33AFD" w:rsidRPr="00590581" w:rsidRDefault="00E33AFD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F0733" w14:textId="77777777" w:rsidR="00E33AFD" w:rsidRPr="00E00D81" w:rsidRDefault="00E33AFD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5</w:t>
            </w:r>
          </w:p>
        </w:tc>
      </w:tr>
    </w:tbl>
    <w:p w14:paraId="2B3DFDC2" w14:textId="77777777" w:rsidR="00AE05BA" w:rsidRPr="00E00D81" w:rsidRDefault="00AE05BA" w:rsidP="008C1B5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C1B5D" w:rsidRPr="00590581" w14:paraId="459E72BF" w14:textId="77777777" w:rsidTr="0059058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E82D1C" w14:textId="77777777" w:rsidR="008C1B5D" w:rsidRPr="00590581" w:rsidRDefault="008C1B5D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178CA7" w14:textId="77777777" w:rsidR="008C1B5D" w:rsidRPr="00590581" w:rsidRDefault="008C1B5D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B9159" w14:textId="77777777" w:rsidR="008C1B5D" w:rsidRPr="00590581" w:rsidRDefault="008C1B5D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83E365" w14:textId="77777777" w:rsidR="008C1B5D" w:rsidRPr="00590581" w:rsidRDefault="008C1B5D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47ED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F0559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EE49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1B5D" w:rsidRPr="00590581" w14:paraId="266C5FC9" w14:textId="77777777" w:rsidTr="000F5897">
        <w:trPr>
          <w:jc w:val="center"/>
        </w:trPr>
        <w:tc>
          <w:tcPr>
            <w:tcW w:w="2267" w:type="dxa"/>
            <w:vAlign w:val="center"/>
          </w:tcPr>
          <w:p w14:paraId="6AA4F428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5379C83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17C42B4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717C98F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9C4871" w14:textId="77777777" w:rsidR="008C1B5D" w:rsidRPr="00590581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493FA8E" w14:textId="77777777" w:rsidR="008C1B5D" w:rsidRPr="00590581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BFFFBD0" w14:textId="77777777" w:rsidR="008C1B5D" w:rsidRPr="00590581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A37A5D" w14:textId="77777777" w:rsidR="008C1B5D" w:rsidRPr="00E00D81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C1B5D" w:rsidRPr="00E00D81" w14:paraId="521CBD96" w14:textId="77777777" w:rsidTr="000F5897">
        <w:trPr>
          <w:jc w:val="center"/>
        </w:trPr>
        <w:tc>
          <w:tcPr>
            <w:tcW w:w="1213" w:type="pct"/>
          </w:tcPr>
          <w:p w14:paraId="6899FB2E" w14:textId="77777777" w:rsidR="008C1B5D" w:rsidRPr="00E00D81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48042D7" w14:textId="77777777" w:rsidR="00625DB0" w:rsidRPr="00625DB0" w:rsidRDefault="00625DB0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-проектировщик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  <w:p w14:paraId="77911DED" w14:textId="77777777" w:rsidR="008450B1" w:rsidRDefault="00D575E4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75E4">
              <w:rPr>
                <w:rFonts w:cs="Times New Roman"/>
                <w:szCs w:val="24"/>
              </w:rPr>
              <w:t>Инженер по подготовке производств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D575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1535F5A0" w14:textId="77777777" w:rsidR="00625DB0" w:rsidRPr="00D575E4" w:rsidRDefault="00625DB0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3A201C1" w14:textId="77777777" w:rsidR="008C1B5D" w:rsidRPr="00E00D81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25A24" w:rsidRPr="00E00D81" w14:paraId="1639655D" w14:textId="77777777" w:rsidTr="00590581">
        <w:trPr>
          <w:jc w:val="center"/>
        </w:trPr>
        <w:tc>
          <w:tcPr>
            <w:tcW w:w="1213" w:type="pct"/>
          </w:tcPr>
          <w:p w14:paraId="692A0FEB" w14:textId="77777777" w:rsidR="008C1B5D" w:rsidRPr="00E00D81" w:rsidRDefault="008C1B5D" w:rsidP="00590581">
            <w:pPr>
              <w:shd w:val="clear" w:color="auto" w:fill="FFFFFF"/>
              <w:spacing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DB19D2A" w14:textId="0A7A1FFA" w:rsidR="008450B1" w:rsidRPr="00E00D81" w:rsidRDefault="008450B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не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>программы подготовки специалистов среднего звена</w:t>
            </w:r>
          </w:p>
          <w:p w14:paraId="71E71239" w14:textId="77777777" w:rsidR="008450B1" w:rsidRPr="00E00D81" w:rsidRDefault="008450B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или</w:t>
            </w:r>
          </w:p>
          <w:p w14:paraId="48B2F6DD" w14:textId="5203742B" w:rsidR="008450B1" w:rsidRPr="00694E5D" w:rsidRDefault="008450B1" w:rsidP="00590581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нее профессиональное образование (непрофильное) и дополнительно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 xml:space="preserve">программы профессиональной переподготовки </w:t>
            </w:r>
            <w:r w:rsidR="00694E5D" w:rsidRPr="00ED561F">
              <w:rPr>
                <w:rFonts w:cs="Times New Roman"/>
                <w:szCs w:val="24"/>
              </w:rPr>
              <w:t xml:space="preserve">в области строительства и эксплуатация зданий и сооружений, инженерных сооружений </w:t>
            </w:r>
          </w:p>
          <w:p w14:paraId="49C422E9" w14:textId="047C1964" w:rsidR="00D0487B" w:rsidRPr="00E00D81" w:rsidRDefault="00D0487B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14B55454" w14:textId="77777777" w:rsidR="008C1B5D" w:rsidRPr="00E00D81" w:rsidRDefault="008C1B5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ысшее образование </w:t>
            </w:r>
            <w:r w:rsidR="0031781B" w:rsidRPr="00E00D81">
              <w:rPr>
                <w:rFonts w:cs="Times New Roman"/>
                <w:szCs w:val="24"/>
              </w:rPr>
              <w:t>–</w:t>
            </w:r>
            <w:r w:rsidRPr="00E00D81">
              <w:rPr>
                <w:rFonts w:cs="Times New Roman"/>
                <w:szCs w:val="24"/>
              </w:rPr>
              <w:t xml:space="preserve"> бакалавриат</w:t>
            </w:r>
          </w:p>
          <w:p w14:paraId="0B70DE67" w14:textId="77777777" w:rsidR="0031781B" w:rsidRPr="00E00D81" w:rsidRDefault="0031781B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или</w:t>
            </w:r>
          </w:p>
          <w:p w14:paraId="0410DEA0" w14:textId="698C6EDC" w:rsidR="0004044E" w:rsidRPr="00E00D81" w:rsidRDefault="008C1B5D" w:rsidP="00ED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FF4E52" w:rsidRPr="00E00D81">
              <w:rPr>
                <w:rFonts w:cs="Times New Roman"/>
                <w:szCs w:val="24"/>
              </w:rPr>
              <w:t>(</w:t>
            </w:r>
            <w:r w:rsidRPr="00E00D81">
              <w:rPr>
                <w:rFonts w:cs="Times New Roman"/>
                <w:szCs w:val="24"/>
              </w:rPr>
              <w:t>непрофильное</w:t>
            </w:r>
            <w:r w:rsidR="00FF4E52" w:rsidRPr="00E00D81">
              <w:rPr>
                <w:rFonts w:cs="Times New Roman"/>
                <w:szCs w:val="24"/>
              </w:rPr>
              <w:t>)</w:t>
            </w:r>
            <w:r w:rsidRPr="00E00D81">
              <w:rPr>
                <w:rFonts w:cs="Times New Roman"/>
                <w:szCs w:val="24"/>
              </w:rPr>
              <w:t xml:space="preserve"> и дополнительно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 xml:space="preserve">программы </w:t>
            </w:r>
            <w:r w:rsidR="0004044E" w:rsidRPr="00E00D81">
              <w:rPr>
                <w:rFonts w:cs="Times New Roman"/>
                <w:szCs w:val="24"/>
              </w:rPr>
              <w:t xml:space="preserve">профессиональной </w:t>
            </w:r>
            <w:r w:rsidR="0004044E" w:rsidRPr="00ED561F">
              <w:rPr>
                <w:rFonts w:cs="Times New Roman"/>
                <w:szCs w:val="24"/>
              </w:rPr>
              <w:t>переподготовки</w:t>
            </w:r>
            <w:r w:rsidR="00FF4E52" w:rsidRPr="00ED561F">
              <w:rPr>
                <w:rFonts w:cs="Times New Roman"/>
                <w:szCs w:val="24"/>
              </w:rPr>
              <w:t xml:space="preserve"> </w:t>
            </w:r>
            <w:r w:rsidR="00694E5D" w:rsidRPr="00ED561F">
              <w:rPr>
                <w:rFonts w:cs="Times New Roman"/>
                <w:szCs w:val="24"/>
              </w:rPr>
              <w:t xml:space="preserve">в области строительства </w:t>
            </w:r>
          </w:p>
        </w:tc>
      </w:tr>
      <w:tr w:rsidR="008C1B5D" w:rsidRPr="00E00D81" w14:paraId="3C306DAA" w14:textId="77777777" w:rsidTr="00590581">
        <w:trPr>
          <w:jc w:val="center"/>
        </w:trPr>
        <w:tc>
          <w:tcPr>
            <w:tcW w:w="1213" w:type="pct"/>
          </w:tcPr>
          <w:p w14:paraId="32F24DF8" w14:textId="77777777" w:rsidR="008C1B5D" w:rsidRPr="00E00D81" w:rsidRDefault="008C1B5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4A5EAE1" w14:textId="7AD52D3A" w:rsidR="00145B00" w:rsidRPr="00CC21F6" w:rsidRDefault="00145B00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 xml:space="preserve">Не менее </w:t>
            </w:r>
            <w:r w:rsidR="005A6153" w:rsidRPr="00CC21F6">
              <w:rPr>
                <w:rFonts w:cs="Times New Roman"/>
                <w:szCs w:val="24"/>
              </w:rPr>
              <w:t>трех</w:t>
            </w:r>
            <w:r w:rsidRPr="00CC21F6">
              <w:rPr>
                <w:rFonts w:cs="Times New Roman"/>
                <w:szCs w:val="24"/>
              </w:rPr>
              <w:t xml:space="preserve"> лет в области </w:t>
            </w:r>
            <w:r w:rsidR="00CC21F6" w:rsidRPr="00CC21F6">
              <w:rPr>
                <w:rFonts w:cs="Times New Roman"/>
                <w:szCs w:val="24"/>
              </w:rPr>
              <w:t>в области производственно-технического и технологического обеспечения строительного производства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CC21F6">
              <w:rPr>
                <w:rFonts w:cs="Times New Roman"/>
                <w:szCs w:val="24"/>
              </w:rPr>
              <w:t>д</w:t>
            </w:r>
            <w:r w:rsidR="00092AB9" w:rsidRPr="00CC21F6">
              <w:rPr>
                <w:rFonts w:cs="Times New Roman"/>
                <w:szCs w:val="24"/>
              </w:rPr>
              <w:t xml:space="preserve">ля работников со средним профессиональным образованием </w:t>
            </w:r>
          </w:p>
        </w:tc>
      </w:tr>
      <w:tr w:rsidR="008C1B5D" w:rsidRPr="00E00D81" w14:paraId="049136E5" w14:textId="77777777" w:rsidTr="00590581">
        <w:trPr>
          <w:jc w:val="center"/>
        </w:trPr>
        <w:tc>
          <w:tcPr>
            <w:tcW w:w="1213" w:type="pct"/>
          </w:tcPr>
          <w:p w14:paraId="28EBE7E1" w14:textId="77777777" w:rsidR="008C1B5D" w:rsidRPr="00E00D81" w:rsidRDefault="008C1B5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D2B6366" w14:textId="77777777" w:rsidR="008C1B5D" w:rsidRPr="00E00D81" w:rsidRDefault="008C1B5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-</w:t>
            </w:r>
          </w:p>
        </w:tc>
      </w:tr>
      <w:tr w:rsidR="008C1B5D" w:rsidRPr="00E00D81" w14:paraId="35E6B753" w14:textId="77777777" w:rsidTr="00590581">
        <w:trPr>
          <w:jc w:val="center"/>
        </w:trPr>
        <w:tc>
          <w:tcPr>
            <w:tcW w:w="1213" w:type="pct"/>
          </w:tcPr>
          <w:p w14:paraId="51F3A5F7" w14:textId="77777777" w:rsidR="008C1B5D" w:rsidRPr="00E00D81" w:rsidRDefault="008C1B5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B32C61B" w14:textId="77777777" w:rsidR="008C1B5D" w:rsidRPr="00E00D81" w:rsidRDefault="00E35A1A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="00325A24" w:rsidRPr="00E00D81">
              <w:rPr>
                <w:rFonts w:cs="Times New Roman"/>
                <w:szCs w:val="24"/>
              </w:rPr>
              <w:t>квалификации по профилю профессиональной деятельности не реже одного раза в пять лет</w:t>
            </w:r>
          </w:p>
        </w:tc>
      </w:tr>
    </w:tbl>
    <w:p w14:paraId="6F13C9DC" w14:textId="77777777" w:rsidR="008C1B5D" w:rsidRPr="00E00D81" w:rsidRDefault="008C1B5D" w:rsidP="008C1B5D">
      <w:pPr>
        <w:pStyle w:val="Norm"/>
      </w:pPr>
    </w:p>
    <w:p w14:paraId="6533ED8A" w14:textId="77777777" w:rsidR="008C1B5D" w:rsidRPr="00E00D81" w:rsidRDefault="008C1B5D" w:rsidP="008C1B5D">
      <w:pPr>
        <w:pStyle w:val="Norm"/>
      </w:pPr>
      <w:r w:rsidRPr="00E00D81">
        <w:t>Дополнительные характеристики</w:t>
      </w:r>
    </w:p>
    <w:p w14:paraId="142CA146" w14:textId="77777777" w:rsidR="008C1B5D" w:rsidRPr="00E00D81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C1B5D" w:rsidRPr="00E00D81" w14:paraId="1BAB4676" w14:textId="77777777" w:rsidTr="00590581">
        <w:trPr>
          <w:trHeight w:val="20"/>
          <w:jc w:val="center"/>
        </w:trPr>
        <w:tc>
          <w:tcPr>
            <w:tcW w:w="1282" w:type="pct"/>
            <w:vAlign w:val="center"/>
          </w:tcPr>
          <w:p w14:paraId="0F33C19D" w14:textId="77777777" w:rsidR="008C1B5D" w:rsidRPr="00E00D81" w:rsidRDefault="008C1B5D" w:rsidP="00C802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976CF1" w14:textId="77777777" w:rsidR="008C1B5D" w:rsidRPr="00E00D81" w:rsidRDefault="008C1B5D" w:rsidP="00C802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F3B2945" w14:textId="77777777" w:rsidR="008C1B5D" w:rsidRPr="00E00D81" w:rsidRDefault="008C1B5D" w:rsidP="00C802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2EC6" w:rsidRPr="00E00D81" w14:paraId="483F006A" w14:textId="77777777" w:rsidTr="00590581">
        <w:trPr>
          <w:trHeight w:val="20"/>
          <w:jc w:val="center"/>
        </w:trPr>
        <w:tc>
          <w:tcPr>
            <w:tcW w:w="1282" w:type="pct"/>
          </w:tcPr>
          <w:p w14:paraId="14BAE33A" w14:textId="77777777" w:rsidR="00882EC6" w:rsidRPr="00E00D81" w:rsidRDefault="00882EC6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0ABF10C" w14:textId="77777777" w:rsidR="00882EC6" w:rsidRPr="00E00D81" w:rsidRDefault="00882EC6" w:rsidP="00C802C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3F4B566A" w14:textId="77777777" w:rsidR="00882EC6" w:rsidRPr="00E00D81" w:rsidRDefault="00882EC6" w:rsidP="00C802C9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00D8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092AB9" w:rsidRPr="00E00D81" w14:paraId="5AFCA552" w14:textId="77777777" w:rsidTr="00590581">
        <w:trPr>
          <w:trHeight w:val="20"/>
          <w:jc w:val="center"/>
        </w:trPr>
        <w:tc>
          <w:tcPr>
            <w:tcW w:w="1282" w:type="pct"/>
          </w:tcPr>
          <w:p w14:paraId="33FFCF88" w14:textId="77777777" w:rsidR="00092AB9" w:rsidRPr="00E00D81" w:rsidRDefault="00092AB9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7C952E5" w14:textId="77777777" w:rsidR="00092AB9" w:rsidRPr="00CC21F6" w:rsidRDefault="00D575E4" w:rsidP="00C8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17E07C4" w14:textId="77777777" w:rsidR="00092AB9" w:rsidRPr="00D17012" w:rsidRDefault="00D575E4" w:rsidP="00C8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>Инженер по подготовке производства</w:t>
            </w:r>
          </w:p>
        </w:tc>
      </w:tr>
      <w:tr w:rsidR="008450B1" w:rsidRPr="00E00D81" w14:paraId="74ED24A9" w14:textId="77777777" w:rsidTr="00590581">
        <w:trPr>
          <w:trHeight w:val="20"/>
          <w:jc w:val="center"/>
        </w:trPr>
        <w:tc>
          <w:tcPr>
            <w:tcW w:w="1282" w:type="pct"/>
          </w:tcPr>
          <w:p w14:paraId="295F20B2" w14:textId="77777777" w:rsidR="008450B1" w:rsidRPr="00E00D81" w:rsidRDefault="008450B1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1760CCE" w14:textId="77777777" w:rsidR="008450B1" w:rsidRPr="00CC21F6" w:rsidRDefault="008450B1" w:rsidP="00C8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68D600E4" w14:textId="77777777" w:rsidR="008450B1" w:rsidRPr="00CC21F6" w:rsidRDefault="008450B1" w:rsidP="00C8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5B00" w:rsidRPr="00E00D81" w14:paraId="62238FC1" w14:textId="77777777" w:rsidTr="00590581">
        <w:trPr>
          <w:trHeight w:val="20"/>
          <w:jc w:val="center"/>
        </w:trPr>
        <w:tc>
          <w:tcPr>
            <w:tcW w:w="1282" w:type="pct"/>
            <w:vMerge w:val="restart"/>
          </w:tcPr>
          <w:p w14:paraId="48A44E92" w14:textId="77777777" w:rsidR="00145B00" w:rsidRPr="00E00D81" w:rsidRDefault="00145B00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2671586" w14:textId="77777777" w:rsidR="00145B00" w:rsidRPr="00CC21F6" w:rsidRDefault="00145B00" w:rsidP="00C802C9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27B19165" w14:textId="77777777" w:rsidR="00145B00" w:rsidRPr="00CC21F6" w:rsidRDefault="00145B00" w:rsidP="00C802C9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145B00" w:rsidRPr="00E00D81" w14:paraId="658607CB" w14:textId="77777777" w:rsidTr="00590581">
        <w:trPr>
          <w:trHeight w:val="20"/>
          <w:jc w:val="center"/>
        </w:trPr>
        <w:tc>
          <w:tcPr>
            <w:tcW w:w="1282" w:type="pct"/>
            <w:vMerge/>
          </w:tcPr>
          <w:p w14:paraId="094EC492" w14:textId="77777777" w:rsidR="00145B00" w:rsidRPr="00E00D81" w:rsidRDefault="00145B00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D7C645" w14:textId="77777777" w:rsidR="00145B00" w:rsidRPr="00CC21F6" w:rsidRDefault="00145B00" w:rsidP="00C802C9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49DE0581" w14:textId="77777777" w:rsidR="00145B00" w:rsidRPr="00CC21F6" w:rsidRDefault="00145B00" w:rsidP="00C802C9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145B00" w:rsidRPr="00E00D81" w14:paraId="68F65880" w14:textId="77777777" w:rsidTr="00590581">
        <w:trPr>
          <w:trHeight w:val="20"/>
          <w:jc w:val="center"/>
        </w:trPr>
        <w:tc>
          <w:tcPr>
            <w:tcW w:w="1282" w:type="pct"/>
            <w:vMerge/>
          </w:tcPr>
          <w:p w14:paraId="61E5E018" w14:textId="77777777" w:rsidR="00145B00" w:rsidRPr="00E00D81" w:rsidRDefault="00145B00" w:rsidP="00C80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D2E165" w14:textId="77777777" w:rsidR="00145B00" w:rsidRPr="00E00D81" w:rsidRDefault="00145B00" w:rsidP="00C8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71DB004" w14:textId="77777777" w:rsidR="00145B00" w:rsidRPr="00E00D81" w:rsidRDefault="00145B00" w:rsidP="00C8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DAE188A" w14:textId="77777777" w:rsidR="008C1B5D" w:rsidRPr="00E00D81" w:rsidRDefault="008C1B5D" w:rsidP="008C1B5D">
      <w:pPr>
        <w:pStyle w:val="Norm"/>
      </w:pPr>
    </w:p>
    <w:p w14:paraId="2AF05182" w14:textId="77777777" w:rsidR="0028584E" w:rsidRPr="00E00D81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E00D81">
        <w:rPr>
          <w:rFonts w:cs="Times New Roman"/>
          <w:b/>
          <w:szCs w:val="24"/>
        </w:rPr>
        <w:t>3.2.1. Трудовая функция</w:t>
      </w:r>
    </w:p>
    <w:p w14:paraId="6073A6DD" w14:textId="77777777" w:rsidR="0028584E" w:rsidRPr="00E00D81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360"/>
        <w:gridCol w:w="725"/>
        <w:gridCol w:w="1137"/>
        <w:gridCol w:w="1703"/>
        <w:gridCol w:w="571"/>
      </w:tblGrid>
      <w:tr w:rsidR="0028584E" w:rsidRPr="00E00D81" w14:paraId="4E9B0495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FD566CB" w14:textId="77777777" w:rsidR="0028584E" w:rsidRPr="00E00D81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D552E9" w14:textId="77777777" w:rsidR="0028584E" w:rsidRPr="00E00D81" w:rsidRDefault="00794DF8" w:rsidP="00C44B83">
            <w:pPr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Разработка, оформление и согласование проектов производства </w:t>
            </w:r>
            <w:r w:rsidR="00882EC6" w:rsidRPr="00E00D81">
              <w:rPr>
                <w:rFonts w:cs="Times New Roman"/>
                <w:szCs w:val="24"/>
              </w:rPr>
              <w:t xml:space="preserve">строительных </w:t>
            </w:r>
            <w:r w:rsidRPr="00E00D81">
              <w:rPr>
                <w:rFonts w:cs="Times New Roman"/>
                <w:szCs w:val="24"/>
              </w:rPr>
              <w:t>работ</w:t>
            </w:r>
          </w:p>
        </w:tc>
        <w:tc>
          <w:tcPr>
            <w:tcW w:w="35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DA9454" w14:textId="77777777" w:rsidR="0028584E" w:rsidRPr="00590581" w:rsidRDefault="0028584E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932A1" w14:textId="5AFABC05" w:rsidR="0028584E" w:rsidRPr="00E00D81" w:rsidRDefault="00B34227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8584E" w:rsidRPr="00E00D81">
              <w:rPr>
                <w:rFonts w:cs="Times New Roman"/>
                <w:szCs w:val="24"/>
                <w:lang w:val="en-US"/>
              </w:rPr>
              <w:t>/0</w:t>
            </w:r>
            <w:r w:rsidR="0028584E" w:rsidRPr="00E00D81">
              <w:rPr>
                <w:rFonts w:cs="Times New Roman"/>
                <w:szCs w:val="24"/>
              </w:rPr>
              <w:t>1</w:t>
            </w:r>
            <w:r w:rsidR="0028584E" w:rsidRPr="00E00D8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983BB5" w14:textId="77777777" w:rsidR="0028584E" w:rsidRPr="00590581" w:rsidRDefault="0028584E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753E9" w14:textId="77777777" w:rsidR="0028584E" w:rsidRPr="00E00D81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C0BBA8C" w14:textId="043CB45A" w:rsidR="0028584E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8584E" w:rsidRPr="00590581" w14:paraId="00435A8D" w14:textId="77777777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004E58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CA7CBA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FE7F4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124333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8C0EA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D8C20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58D87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584E" w:rsidRPr="00590581" w14:paraId="35AD516D" w14:textId="77777777" w:rsidTr="00C1166C">
        <w:trPr>
          <w:jc w:val="center"/>
        </w:trPr>
        <w:tc>
          <w:tcPr>
            <w:tcW w:w="1266" w:type="pct"/>
            <w:vAlign w:val="center"/>
          </w:tcPr>
          <w:p w14:paraId="32F572EB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4674D9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D51AB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32E6BD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CA9D6D" w14:textId="77777777" w:rsidR="0028584E" w:rsidRPr="00590581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06445A" w14:textId="77777777" w:rsidR="0028584E" w:rsidRPr="00590581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78FDCC" w14:textId="77777777" w:rsidR="0028584E" w:rsidRPr="00590581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19A607" w14:textId="77777777" w:rsidR="00C44B83" w:rsidRPr="00E00D81" w:rsidRDefault="00C44B83" w:rsidP="00C44B83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51"/>
        <w:gridCol w:w="7344"/>
      </w:tblGrid>
      <w:tr w:rsidR="0028584E" w:rsidRPr="00E00D81" w14:paraId="585CE3BE" w14:textId="77777777" w:rsidTr="00590581">
        <w:tc>
          <w:tcPr>
            <w:tcW w:w="1398" w:type="pct"/>
            <w:vMerge w:val="restart"/>
          </w:tcPr>
          <w:p w14:paraId="540335CE" w14:textId="77777777" w:rsidR="0028584E" w:rsidRPr="00E00D81" w:rsidRDefault="0028584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02" w:type="pct"/>
          </w:tcPr>
          <w:p w14:paraId="1A3402D2" w14:textId="77777777" w:rsidR="00DB3B75" w:rsidRPr="00E00D81" w:rsidRDefault="00574D60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Разработка и согласование решений по производству геодезических работ и </w:t>
            </w:r>
            <w:r w:rsidR="00A30531" w:rsidRPr="00E00D81">
              <w:rPr>
                <w:rFonts w:cs="Times New Roman"/>
                <w:szCs w:val="24"/>
              </w:rPr>
              <w:t xml:space="preserve">схем </w:t>
            </w:r>
            <w:r w:rsidRPr="00E00D81">
              <w:rPr>
                <w:rFonts w:cs="Times New Roman"/>
                <w:szCs w:val="24"/>
              </w:rPr>
              <w:t>размещени</w:t>
            </w:r>
            <w:r w:rsidR="00A30531" w:rsidRPr="00E00D81">
              <w:rPr>
                <w:rFonts w:cs="Times New Roman"/>
                <w:szCs w:val="24"/>
              </w:rPr>
              <w:t>я</w:t>
            </w:r>
            <w:r w:rsidRPr="00E00D81">
              <w:rPr>
                <w:rFonts w:cs="Times New Roman"/>
                <w:szCs w:val="24"/>
              </w:rPr>
              <w:t xml:space="preserve"> геодезических знаков на строительной площадке</w:t>
            </w:r>
          </w:p>
        </w:tc>
      </w:tr>
      <w:tr w:rsidR="003E34C3" w:rsidRPr="00E00D81" w14:paraId="5AFE631A" w14:textId="77777777" w:rsidTr="00590581">
        <w:tc>
          <w:tcPr>
            <w:tcW w:w="1398" w:type="pct"/>
            <w:vMerge/>
          </w:tcPr>
          <w:p w14:paraId="7E99C55D" w14:textId="77777777" w:rsidR="003E34C3" w:rsidRPr="00E00D81" w:rsidRDefault="003E34C3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C357CB7" w14:textId="77777777" w:rsidR="00A30531" w:rsidRPr="00E00D81" w:rsidRDefault="00574D60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согласование строительных генеральных планов, выполнение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C168B" w:rsidRPr="00E00D81" w14:paraId="50177EA9" w14:textId="77777777" w:rsidTr="00590581">
        <w:tc>
          <w:tcPr>
            <w:tcW w:w="1398" w:type="pct"/>
            <w:vMerge/>
          </w:tcPr>
          <w:p w14:paraId="6C2CC891" w14:textId="77777777" w:rsidR="007C168B" w:rsidRPr="00E00D81" w:rsidRDefault="007C168B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0D1740A4" w14:textId="77777777" w:rsidR="007C168B" w:rsidRPr="00E00D81" w:rsidRDefault="00574D60" w:rsidP="00590581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Разработка и согласование календарных планов производства </w:t>
            </w:r>
            <w:r w:rsidR="00A30531" w:rsidRPr="00E00D81">
              <w:rPr>
                <w:rFonts w:cs="Times New Roman"/>
                <w:szCs w:val="24"/>
              </w:rPr>
              <w:t>строительных работ</w:t>
            </w:r>
          </w:p>
        </w:tc>
      </w:tr>
      <w:tr w:rsidR="00574D60" w:rsidRPr="00E00D81" w14:paraId="4F4CB82A" w14:textId="77777777" w:rsidTr="00590581">
        <w:tc>
          <w:tcPr>
            <w:tcW w:w="1398" w:type="pct"/>
            <w:vMerge/>
          </w:tcPr>
          <w:p w14:paraId="3063043E" w14:textId="77777777" w:rsidR="00574D60" w:rsidRPr="00E00D81" w:rsidRDefault="00574D60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1A6991C" w14:textId="6838DF65" w:rsidR="00574D60" w:rsidRPr="00E00D81" w:rsidRDefault="00574D60" w:rsidP="00ED56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Разработка </w:t>
            </w:r>
            <w:r w:rsidR="00F63AF2" w:rsidRPr="00E00D81">
              <w:rPr>
                <w:rFonts w:cs="Times New Roman"/>
                <w:szCs w:val="24"/>
              </w:rPr>
              <w:t xml:space="preserve">и согласование </w:t>
            </w:r>
            <w:r w:rsidRPr="00E00D81">
              <w:rPr>
                <w:rFonts w:cs="Times New Roman"/>
                <w:szCs w:val="24"/>
              </w:rPr>
              <w:t>графиков поступления строительных материалов, изделий, конструкций и оборудования, графиков движения рабочих</w:t>
            </w:r>
            <w:r w:rsidR="00ED561F">
              <w:rPr>
                <w:rFonts w:cs="Times New Roman"/>
                <w:szCs w:val="24"/>
              </w:rPr>
              <w:t>,</w:t>
            </w:r>
            <w:r w:rsidRPr="00E00D81">
              <w:rPr>
                <w:rFonts w:cs="Times New Roman"/>
                <w:szCs w:val="24"/>
              </w:rPr>
              <w:t xml:space="preserve"> графиков движения основных строительных машин</w:t>
            </w:r>
          </w:p>
        </w:tc>
      </w:tr>
      <w:tr w:rsidR="00C44B83" w:rsidRPr="00E00D81" w14:paraId="150C8751" w14:textId="77777777" w:rsidTr="00590581">
        <w:tc>
          <w:tcPr>
            <w:tcW w:w="1398" w:type="pct"/>
            <w:vMerge/>
          </w:tcPr>
          <w:p w14:paraId="4D41F9CD" w14:textId="77777777" w:rsidR="00C44B83" w:rsidRPr="00E00D81" w:rsidRDefault="00C44B83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7718FF71" w14:textId="68DF1748" w:rsidR="00C44B83" w:rsidRPr="00E00D81" w:rsidRDefault="00A30531" w:rsidP="00ED56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согласование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BE1A86" w:rsidRPr="00E00D81" w14:paraId="36028B28" w14:textId="77777777" w:rsidTr="00590581">
        <w:tc>
          <w:tcPr>
            <w:tcW w:w="1398" w:type="pct"/>
            <w:vMerge/>
          </w:tcPr>
          <w:p w14:paraId="1CAFEC3E" w14:textId="77777777" w:rsidR="00BE1A86" w:rsidRPr="00E00D81" w:rsidRDefault="00BE1A8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2406DABF" w14:textId="77777777" w:rsidR="00BE1A86" w:rsidRPr="00E00D81" w:rsidRDefault="00A3053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согласование технологических карт на выполнение отдельных видов строительных работ</w:t>
            </w:r>
          </w:p>
        </w:tc>
      </w:tr>
      <w:tr w:rsidR="002E123D" w:rsidRPr="00E00D81" w14:paraId="4F37CCF3" w14:textId="77777777" w:rsidTr="00590581">
        <w:tc>
          <w:tcPr>
            <w:tcW w:w="1398" w:type="pct"/>
            <w:vMerge/>
          </w:tcPr>
          <w:p w14:paraId="1AA15919" w14:textId="77777777" w:rsidR="002E123D" w:rsidRPr="00E00D81" w:rsidRDefault="002E123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3AE3C636" w14:textId="77777777" w:rsidR="002E123D" w:rsidRPr="00E00D81" w:rsidRDefault="00A3053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согласование природоохранных мероприятий, мероприятий по охране труда и безопасности в строительстве</w:t>
            </w:r>
          </w:p>
        </w:tc>
      </w:tr>
      <w:tr w:rsidR="002E123D" w:rsidRPr="00E00D81" w14:paraId="03A59ECE" w14:textId="77777777" w:rsidTr="00590581">
        <w:tc>
          <w:tcPr>
            <w:tcW w:w="1398" w:type="pct"/>
            <w:vMerge/>
          </w:tcPr>
          <w:p w14:paraId="2ABE5D1F" w14:textId="77777777" w:rsidR="002E123D" w:rsidRPr="00E00D81" w:rsidRDefault="002E123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40735BE" w14:textId="77777777" w:rsidR="002E123D" w:rsidRPr="00E00D81" w:rsidRDefault="00A3053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 и согласование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2E123D" w:rsidRPr="00E00D81" w14:paraId="609A8485" w14:textId="77777777" w:rsidTr="00590581">
        <w:tc>
          <w:tcPr>
            <w:tcW w:w="1398" w:type="pct"/>
            <w:vMerge w:val="restart"/>
          </w:tcPr>
          <w:p w14:paraId="03CA0414" w14:textId="77777777" w:rsidR="002E123D" w:rsidRPr="00E00D81" w:rsidRDefault="002E123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02" w:type="pct"/>
          </w:tcPr>
          <w:p w14:paraId="780B326D" w14:textId="77777777" w:rsidR="002E123D" w:rsidRPr="00E00D81" w:rsidRDefault="00F61F1F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лять </w:t>
            </w:r>
            <w:r w:rsidR="00115D91" w:rsidRPr="00E00D81">
              <w:rPr>
                <w:rFonts w:cs="Times New Roman"/>
                <w:szCs w:val="24"/>
              </w:rPr>
              <w:t>на основ</w:t>
            </w:r>
            <w:r w:rsidR="007156E4" w:rsidRPr="00E00D81">
              <w:rPr>
                <w:rFonts w:cs="Times New Roman"/>
                <w:szCs w:val="24"/>
              </w:rPr>
              <w:t xml:space="preserve">ании </w:t>
            </w:r>
            <w:r w:rsidR="00115D91" w:rsidRPr="00E00D81">
              <w:rPr>
                <w:rFonts w:cs="Times New Roman"/>
                <w:szCs w:val="24"/>
              </w:rPr>
              <w:t xml:space="preserve">проекта организации строительства </w:t>
            </w:r>
            <w:r w:rsidRPr="00E00D81">
              <w:rPr>
                <w:rFonts w:cs="Times New Roman"/>
                <w:szCs w:val="24"/>
              </w:rPr>
              <w:t>техническое задание и осуществлять разработку проектов производства работ</w:t>
            </w:r>
            <w:r w:rsidR="00713FFE" w:rsidRPr="00E00D81">
              <w:rPr>
                <w:rFonts w:cs="Times New Roman"/>
                <w:szCs w:val="24"/>
              </w:rPr>
              <w:t xml:space="preserve"> </w:t>
            </w:r>
            <w:r w:rsidR="00805C83" w:rsidRPr="00E00D81">
              <w:rPr>
                <w:rFonts w:cs="Times New Roman"/>
                <w:szCs w:val="24"/>
              </w:rPr>
              <w:t xml:space="preserve">на здание или сооружение в целом, его часть или </w:t>
            </w:r>
            <w:r w:rsidR="00F63AF2" w:rsidRPr="00E00D81">
              <w:rPr>
                <w:rFonts w:cs="Times New Roman"/>
                <w:szCs w:val="24"/>
              </w:rPr>
              <w:t xml:space="preserve">отдельный </w:t>
            </w:r>
            <w:r w:rsidR="00805C83" w:rsidRPr="00E00D81">
              <w:rPr>
                <w:rFonts w:cs="Times New Roman"/>
                <w:szCs w:val="24"/>
              </w:rPr>
              <w:t xml:space="preserve">вид </w:t>
            </w:r>
            <w:r w:rsidR="00F63AF2" w:rsidRPr="00E00D81">
              <w:rPr>
                <w:rFonts w:cs="Times New Roman"/>
                <w:szCs w:val="24"/>
              </w:rPr>
              <w:t xml:space="preserve">строительных </w:t>
            </w:r>
            <w:r w:rsidR="00805C83" w:rsidRPr="00E00D81">
              <w:rPr>
                <w:rFonts w:cs="Times New Roman"/>
                <w:szCs w:val="24"/>
              </w:rPr>
              <w:t>работ</w:t>
            </w:r>
          </w:p>
        </w:tc>
      </w:tr>
      <w:tr w:rsidR="00A30531" w:rsidRPr="00E00D81" w14:paraId="0B55732A" w14:textId="77777777" w:rsidTr="00590581">
        <w:tc>
          <w:tcPr>
            <w:tcW w:w="1398" w:type="pct"/>
            <w:vMerge/>
          </w:tcPr>
          <w:p w14:paraId="22DAC526" w14:textId="77777777" w:rsidR="00A30531" w:rsidRPr="00E00D81" w:rsidRDefault="00A3053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3DCA0CAF" w14:textId="77777777" w:rsidR="00A30531" w:rsidRPr="00E00D81" w:rsidRDefault="00F63AF2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уществлять разработку</w:t>
            </w:r>
            <w:r w:rsidR="00805C83" w:rsidRPr="00E00D81">
              <w:rPr>
                <w:rFonts w:cs="Times New Roman"/>
                <w:szCs w:val="24"/>
              </w:rPr>
              <w:t xml:space="preserve"> организационно-технологическ</w:t>
            </w:r>
            <w:r w:rsidRPr="00E00D81">
              <w:rPr>
                <w:rFonts w:cs="Times New Roman"/>
                <w:szCs w:val="24"/>
              </w:rPr>
              <w:t>ой</w:t>
            </w:r>
            <w:r w:rsidR="00805C83" w:rsidRPr="00E00D81">
              <w:rPr>
                <w:rFonts w:cs="Times New Roman"/>
                <w:szCs w:val="24"/>
              </w:rPr>
              <w:t xml:space="preserve"> документаци</w:t>
            </w:r>
            <w:r w:rsidRPr="00E00D81">
              <w:rPr>
                <w:rFonts w:cs="Times New Roman"/>
                <w:szCs w:val="24"/>
              </w:rPr>
              <w:t>и</w:t>
            </w:r>
            <w:r w:rsidR="00805C83" w:rsidRPr="00E00D81">
              <w:rPr>
                <w:rFonts w:cs="Times New Roman"/>
                <w:szCs w:val="24"/>
              </w:rPr>
              <w:t xml:space="preserve"> с проведением необходимых расчетов, выполнением текстовой и графической части</w:t>
            </w:r>
          </w:p>
        </w:tc>
      </w:tr>
      <w:tr w:rsidR="00A30531" w:rsidRPr="00E00D81" w14:paraId="3F28E2CF" w14:textId="77777777" w:rsidTr="00590581">
        <w:tc>
          <w:tcPr>
            <w:tcW w:w="1398" w:type="pct"/>
            <w:vMerge/>
          </w:tcPr>
          <w:p w14:paraId="682FC0B6" w14:textId="77777777" w:rsidR="00A30531" w:rsidRPr="00E00D81" w:rsidRDefault="00A3053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0B00F7A3" w14:textId="77777777" w:rsidR="00A30531" w:rsidRPr="00E00D81" w:rsidRDefault="00805C83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  <w:r w:rsidR="006D6A54" w:rsidRPr="00E00D81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2E123D" w:rsidRPr="00E00D81" w14:paraId="15D09153" w14:textId="77777777" w:rsidTr="00590581">
        <w:tc>
          <w:tcPr>
            <w:tcW w:w="1398" w:type="pct"/>
            <w:vMerge/>
          </w:tcPr>
          <w:p w14:paraId="1E91FAB0" w14:textId="77777777" w:rsidR="002E123D" w:rsidRPr="00E00D81" w:rsidRDefault="002E123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14B0375" w14:textId="77777777" w:rsidR="002E123D" w:rsidRPr="00E00D81" w:rsidRDefault="00805C83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именять методы процессного и операционно-процедурного анализа </w:t>
            </w:r>
            <w:r w:rsidR="00E43CD3" w:rsidRPr="00E00D81">
              <w:rPr>
                <w:rFonts w:cs="Times New Roman"/>
                <w:szCs w:val="24"/>
              </w:rPr>
              <w:t>выполнения строительных работ</w:t>
            </w:r>
            <w:r w:rsidRPr="00E00D81">
              <w:rPr>
                <w:rFonts w:cs="Times New Roman"/>
                <w:szCs w:val="24"/>
              </w:rPr>
              <w:t xml:space="preserve"> </w:t>
            </w:r>
          </w:p>
        </w:tc>
      </w:tr>
      <w:tr w:rsidR="006D6A54" w:rsidRPr="00E00D81" w14:paraId="64F89B47" w14:textId="77777777" w:rsidTr="00590581">
        <w:tc>
          <w:tcPr>
            <w:tcW w:w="1398" w:type="pct"/>
            <w:vMerge/>
          </w:tcPr>
          <w:p w14:paraId="7D63CD41" w14:textId="77777777" w:rsidR="006D6A54" w:rsidRPr="00E00D81" w:rsidRDefault="006D6A5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78C627FA" w14:textId="304BA914" w:rsidR="006D6A54" w:rsidRPr="00E00D81" w:rsidRDefault="006D6A54" w:rsidP="0059058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перечни строительных работ, определять их взаимосвязи и длительность</w:t>
            </w:r>
            <w:r w:rsidR="00C640CA" w:rsidRPr="00E00D81">
              <w:rPr>
                <w:rFonts w:cs="Times New Roman"/>
                <w:szCs w:val="24"/>
              </w:rPr>
              <w:t>, применять нормы расхода материально-технических и трудовых ресурсов</w:t>
            </w:r>
            <w:r w:rsidRPr="00E00D81">
              <w:rPr>
                <w:rFonts w:cs="Times New Roman"/>
                <w:szCs w:val="24"/>
              </w:rPr>
              <w:t xml:space="preserve"> </w:t>
            </w:r>
            <w:r w:rsidR="00C640CA" w:rsidRPr="00E00D81">
              <w:rPr>
                <w:rFonts w:cs="Times New Roman"/>
                <w:szCs w:val="24"/>
              </w:rPr>
              <w:t>в целях планирования строительных работ</w:t>
            </w:r>
          </w:p>
        </w:tc>
      </w:tr>
      <w:tr w:rsidR="002E123D" w:rsidRPr="00E00D81" w14:paraId="26014D5C" w14:textId="77777777" w:rsidTr="00590581">
        <w:tc>
          <w:tcPr>
            <w:tcW w:w="1398" w:type="pct"/>
            <w:vMerge/>
          </w:tcPr>
          <w:p w14:paraId="3069DD91" w14:textId="77777777" w:rsidR="002E123D" w:rsidRPr="00E00D81" w:rsidRDefault="002E123D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865D74B" w14:textId="77777777" w:rsidR="006D6A54" w:rsidRPr="00E00D81" w:rsidRDefault="00B01D9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D1023C" w:rsidRPr="00E00D81" w14:paraId="03F86FD7" w14:textId="77777777" w:rsidTr="00590581">
        <w:tc>
          <w:tcPr>
            <w:tcW w:w="1398" w:type="pct"/>
            <w:vMerge w:val="restart"/>
          </w:tcPr>
          <w:p w14:paraId="1B019898" w14:textId="77777777" w:rsidR="00D1023C" w:rsidRPr="00E00D81" w:rsidRDefault="00D1023C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02" w:type="pct"/>
          </w:tcPr>
          <w:p w14:paraId="2747AE5A" w14:textId="77777777" w:rsidR="00D1023C" w:rsidRPr="00E00D81" w:rsidRDefault="009077E2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</w:t>
            </w:r>
            <w:r w:rsidR="00D1023C" w:rsidRPr="00E00D81">
              <w:rPr>
                <w:rFonts w:cs="Times New Roman"/>
                <w:szCs w:val="24"/>
              </w:rPr>
              <w:t xml:space="preserve"> нормативных правовых актов в области </w:t>
            </w:r>
            <w:r w:rsidR="008635D7" w:rsidRPr="00E00D81">
              <w:rPr>
                <w:rFonts w:cs="Times New Roman"/>
                <w:szCs w:val="24"/>
              </w:rPr>
              <w:t>градо</w:t>
            </w:r>
            <w:r w:rsidR="00D1023C" w:rsidRPr="00E00D81">
              <w:rPr>
                <w:rFonts w:cs="Times New Roman"/>
                <w:szCs w:val="24"/>
              </w:rPr>
              <w:t>строительства</w:t>
            </w:r>
          </w:p>
        </w:tc>
      </w:tr>
      <w:tr w:rsidR="00D1023C" w:rsidRPr="00E00D81" w14:paraId="699204C4" w14:textId="77777777" w:rsidTr="00590581">
        <w:tc>
          <w:tcPr>
            <w:tcW w:w="1398" w:type="pct"/>
            <w:vMerge/>
          </w:tcPr>
          <w:p w14:paraId="6CE746F9" w14:textId="77777777" w:rsidR="00D1023C" w:rsidRPr="00E00D81" w:rsidRDefault="00D1023C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7F9A9D50" w14:textId="77777777" w:rsidR="00D1023C" w:rsidRPr="00E00D81" w:rsidRDefault="00882EC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D1023C" w:rsidRPr="00E00D81">
              <w:rPr>
                <w:rFonts w:cs="Times New Roman"/>
                <w:szCs w:val="24"/>
              </w:rPr>
              <w:t xml:space="preserve">ребования нормативных технических </w:t>
            </w:r>
            <w:r w:rsidR="009A2009" w:rsidRPr="00E00D81">
              <w:rPr>
                <w:rFonts w:cs="Times New Roman"/>
                <w:szCs w:val="24"/>
              </w:rPr>
              <w:t xml:space="preserve">и руководящих </w:t>
            </w:r>
            <w:r w:rsidR="00D1023C" w:rsidRPr="00E00D81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115D91" w:rsidRPr="00E00D81" w14:paraId="0148A0C5" w14:textId="77777777" w:rsidTr="00590581">
        <w:tc>
          <w:tcPr>
            <w:tcW w:w="1398" w:type="pct"/>
            <w:vMerge/>
          </w:tcPr>
          <w:p w14:paraId="21CDB30A" w14:textId="77777777" w:rsidR="00115D91" w:rsidRPr="00E00D81" w:rsidRDefault="00115D9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B5A4652" w14:textId="04DCB2C1" w:rsidR="00115D91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, методы разработки и требования к оформлению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ой документации в строительстве</w:t>
            </w:r>
          </w:p>
        </w:tc>
      </w:tr>
      <w:tr w:rsidR="00115D91" w:rsidRPr="00E00D81" w14:paraId="2A8E9A0F" w14:textId="77777777" w:rsidTr="00590581">
        <w:tc>
          <w:tcPr>
            <w:tcW w:w="1398" w:type="pct"/>
            <w:vMerge/>
          </w:tcPr>
          <w:p w14:paraId="5A4C451C" w14:textId="77777777" w:rsidR="00115D91" w:rsidRPr="00E00D81" w:rsidRDefault="00115D9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3B042F12" w14:textId="77777777" w:rsidR="00115D91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</w:t>
            </w:r>
            <w:r w:rsidR="005E7CD3" w:rsidRPr="00E00D81">
              <w:rPr>
                <w:rFonts w:cs="Times New Roman"/>
                <w:szCs w:val="24"/>
              </w:rPr>
              <w:t>,</w:t>
            </w:r>
            <w:r w:rsidRPr="00E00D81">
              <w:rPr>
                <w:rFonts w:cs="Times New Roman"/>
                <w:szCs w:val="24"/>
              </w:rPr>
              <w:t xml:space="preserve">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713FFE" w:rsidRPr="00E00D81" w14:paraId="1642E21A" w14:textId="77777777" w:rsidTr="00590581">
        <w:tc>
          <w:tcPr>
            <w:tcW w:w="1398" w:type="pct"/>
            <w:vMerge/>
          </w:tcPr>
          <w:p w14:paraId="3BB90718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4451EECC" w14:textId="77777777" w:rsidR="00713FFE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713FFE" w:rsidRPr="00E00D81" w14:paraId="2BE31DC1" w14:textId="77777777" w:rsidTr="00590581">
        <w:tc>
          <w:tcPr>
            <w:tcW w:w="1398" w:type="pct"/>
            <w:vMerge/>
          </w:tcPr>
          <w:p w14:paraId="1EE8B8B1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1022F72" w14:textId="77777777" w:rsidR="00713FFE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Методы </w:t>
            </w:r>
            <w:r w:rsidR="00890B7C" w:rsidRPr="00E00D81">
              <w:rPr>
                <w:rFonts w:cs="Times New Roman"/>
                <w:szCs w:val="24"/>
              </w:rPr>
              <w:t xml:space="preserve">градостроительного </w:t>
            </w:r>
            <w:r w:rsidRPr="00E00D81">
              <w:rPr>
                <w:rFonts w:cs="Times New Roman"/>
                <w:szCs w:val="24"/>
              </w:rPr>
              <w:t>проектирования и требования к оформлению строительных генеральных планов</w:t>
            </w:r>
          </w:p>
        </w:tc>
      </w:tr>
      <w:tr w:rsidR="002132C9" w:rsidRPr="00E00D81" w14:paraId="2D590949" w14:textId="77777777" w:rsidTr="00590581">
        <w:tc>
          <w:tcPr>
            <w:tcW w:w="1398" w:type="pct"/>
            <w:vMerge/>
          </w:tcPr>
          <w:p w14:paraId="42F939D3" w14:textId="77777777" w:rsidR="002132C9" w:rsidRPr="00E00D81" w:rsidRDefault="002132C9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E2C1CC8" w14:textId="77777777" w:rsidR="002132C9" w:rsidRPr="00E00D81" w:rsidRDefault="00882EC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 э</w:t>
            </w:r>
            <w:r w:rsidR="002132C9" w:rsidRPr="00E00D81">
              <w:rPr>
                <w:rFonts w:cs="Times New Roman"/>
                <w:szCs w:val="24"/>
              </w:rPr>
              <w:t>лемент</w:t>
            </w:r>
            <w:r w:rsidRPr="00E00D81">
              <w:rPr>
                <w:rFonts w:cs="Times New Roman"/>
                <w:szCs w:val="24"/>
              </w:rPr>
              <w:t>ов</w:t>
            </w:r>
            <w:r w:rsidR="002132C9" w:rsidRPr="00E00D81">
              <w:rPr>
                <w:rFonts w:cs="Times New Roman"/>
                <w:szCs w:val="24"/>
              </w:rPr>
              <w:t xml:space="preserve"> временной строительной инфраструктуры</w:t>
            </w:r>
            <w:r w:rsidR="00634842" w:rsidRPr="00E00D81">
              <w:rPr>
                <w:rFonts w:cs="Times New Roman"/>
                <w:szCs w:val="24"/>
              </w:rPr>
              <w:t xml:space="preserve"> </w:t>
            </w:r>
          </w:p>
        </w:tc>
      </w:tr>
      <w:tr w:rsidR="00713FFE" w:rsidRPr="00E00D81" w14:paraId="3F9DF32C" w14:textId="77777777" w:rsidTr="00590581">
        <w:tc>
          <w:tcPr>
            <w:tcW w:w="1398" w:type="pct"/>
            <w:vMerge/>
          </w:tcPr>
          <w:p w14:paraId="4BC60D43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07F791B8" w14:textId="77777777" w:rsidR="00713FFE" w:rsidRPr="00E00D81" w:rsidRDefault="00B816B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  <w:r w:rsidR="00E44B56" w:rsidRPr="00E00D81">
              <w:rPr>
                <w:rFonts w:cs="Times New Roman"/>
                <w:szCs w:val="24"/>
              </w:rPr>
              <w:t xml:space="preserve"> </w:t>
            </w:r>
            <w:r w:rsidR="004C2A41" w:rsidRPr="00E00D81">
              <w:rPr>
                <w:rFonts w:cs="Times New Roman"/>
                <w:szCs w:val="24"/>
              </w:rPr>
              <w:t>в строительстве</w:t>
            </w:r>
          </w:p>
        </w:tc>
      </w:tr>
      <w:tr w:rsidR="00713FFE" w:rsidRPr="00E00D81" w14:paraId="58586BCC" w14:textId="77777777" w:rsidTr="00590581">
        <w:tc>
          <w:tcPr>
            <w:tcW w:w="1398" w:type="pct"/>
            <w:vMerge/>
          </w:tcPr>
          <w:p w14:paraId="2986A2B9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2D1D4E7A" w14:textId="77777777" w:rsidR="00713FFE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  <w:r w:rsidR="004A01EB" w:rsidRPr="00E00D81">
              <w:rPr>
                <w:rFonts w:cs="Times New Roman"/>
                <w:szCs w:val="24"/>
              </w:rPr>
              <w:t xml:space="preserve"> </w:t>
            </w:r>
            <w:r w:rsidR="004C2A41" w:rsidRPr="00E00D8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C45FF1" w:rsidRPr="00E00D81" w14:paraId="0362EAF3" w14:textId="77777777" w:rsidTr="00590581">
        <w:tc>
          <w:tcPr>
            <w:tcW w:w="1398" w:type="pct"/>
            <w:vMerge/>
          </w:tcPr>
          <w:p w14:paraId="532C43E7" w14:textId="77777777" w:rsidR="00C45FF1" w:rsidRPr="00E00D81" w:rsidRDefault="00C45FF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6435EA1B" w14:textId="77777777" w:rsidR="00C45FF1" w:rsidRPr="00E00D81" w:rsidRDefault="00C45FF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713FFE" w:rsidRPr="00E00D81" w14:paraId="73053AC3" w14:textId="77777777" w:rsidTr="00590581">
        <w:tc>
          <w:tcPr>
            <w:tcW w:w="1398" w:type="pct"/>
            <w:vMerge/>
          </w:tcPr>
          <w:p w14:paraId="04DC174A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0A762F67" w14:textId="77777777" w:rsidR="00713FFE" w:rsidRPr="00E00D81" w:rsidRDefault="003B00A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принципы </w:t>
            </w:r>
            <w:r w:rsidR="00890B7C" w:rsidRPr="00E00D81">
              <w:rPr>
                <w:rFonts w:cs="Times New Roman"/>
                <w:szCs w:val="24"/>
              </w:rPr>
              <w:t xml:space="preserve">строительного </w:t>
            </w:r>
            <w:r w:rsidRPr="00E00D81">
              <w:rPr>
                <w:rFonts w:cs="Times New Roman"/>
                <w:szCs w:val="24"/>
              </w:rPr>
              <w:t>проектирования и состав проектной документации</w:t>
            </w:r>
          </w:p>
        </w:tc>
      </w:tr>
      <w:tr w:rsidR="00713FFE" w:rsidRPr="00E00D81" w14:paraId="25846E20" w14:textId="77777777" w:rsidTr="00590581">
        <w:tc>
          <w:tcPr>
            <w:tcW w:w="1398" w:type="pct"/>
            <w:vMerge/>
          </w:tcPr>
          <w:p w14:paraId="2AAC3B75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2C71D1A5" w14:textId="77777777" w:rsidR="00713FFE" w:rsidRPr="00E00D81" w:rsidRDefault="00713FFE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</w:t>
            </w:r>
            <w:r w:rsidR="00624116" w:rsidRPr="00E00D81">
              <w:rPr>
                <w:rFonts w:cs="Times New Roman"/>
                <w:szCs w:val="24"/>
              </w:rPr>
              <w:t>строительные системы и соответствующие технологии производства строительных работ</w:t>
            </w:r>
          </w:p>
        </w:tc>
      </w:tr>
      <w:tr w:rsidR="00713FFE" w:rsidRPr="00E00D81" w14:paraId="65FDFD04" w14:textId="77777777" w:rsidTr="00590581">
        <w:tc>
          <w:tcPr>
            <w:tcW w:w="1398" w:type="pct"/>
            <w:vMerge/>
          </w:tcPr>
          <w:p w14:paraId="64818A87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58AC5321" w14:textId="77777777" w:rsidR="00713FFE" w:rsidRPr="00E00D81" w:rsidRDefault="0062411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виды материально-технических ресурсов и </w:t>
            </w:r>
            <w:r w:rsidR="00C640CA" w:rsidRPr="00E00D81">
              <w:rPr>
                <w:rFonts w:cs="Times New Roman"/>
                <w:szCs w:val="24"/>
              </w:rPr>
              <w:t>нормы их расходования при производстве строительных работ</w:t>
            </w:r>
          </w:p>
        </w:tc>
      </w:tr>
      <w:tr w:rsidR="00713FFE" w:rsidRPr="00E00D81" w14:paraId="0F1F3552" w14:textId="77777777" w:rsidTr="00590581">
        <w:tc>
          <w:tcPr>
            <w:tcW w:w="1398" w:type="pct"/>
            <w:vMerge/>
          </w:tcPr>
          <w:p w14:paraId="5BE06F19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4C12FA75" w14:textId="77777777" w:rsidR="00713FFE" w:rsidRPr="00E00D81" w:rsidRDefault="00624116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713FFE" w:rsidRPr="00E00D81" w14:paraId="721613F4" w14:textId="77777777" w:rsidTr="00590581">
        <w:tc>
          <w:tcPr>
            <w:tcW w:w="1398" w:type="pct"/>
            <w:vMerge/>
          </w:tcPr>
          <w:p w14:paraId="3B4D43F6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2" w:type="pct"/>
          </w:tcPr>
          <w:p w14:paraId="1E34FE8C" w14:textId="77777777" w:rsidR="00713FFE" w:rsidRPr="00E00D81" w:rsidRDefault="00900829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</w:tr>
      <w:tr w:rsidR="00713FFE" w:rsidRPr="00E00D81" w14:paraId="122C66DA" w14:textId="77777777" w:rsidTr="00590581">
        <w:tc>
          <w:tcPr>
            <w:tcW w:w="1398" w:type="pct"/>
          </w:tcPr>
          <w:p w14:paraId="54086256" w14:textId="77777777" w:rsidR="00713FFE" w:rsidRPr="00E00D81" w:rsidRDefault="00713FFE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02" w:type="pct"/>
          </w:tcPr>
          <w:p w14:paraId="60B17041" w14:textId="77777777" w:rsidR="00713FFE" w:rsidRPr="00E00D81" w:rsidRDefault="00713FFE" w:rsidP="00590581">
            <w:pPr>
              <w:spacing w:line="0" w:lineRule="atLeast"/>
              <w:ind w:left="80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4C7268A0" w14:textId="77777777" w:rsidR="0028584E" w:rsidRPr="00E00D81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C249B23" w14:textId="77777777" w:rsidR="00DB3B75" w:rsidRPr="00E00D81" w:rsidRDefault="00DB3B75" w:rsidP="00DB3B75">
      <w:pPr>
        <w:pStyle w:val="Norm"/>
        <w:rPr>
          <w:b/>
        </w:rPr>
      </w:pPr>
      <w:r w:rsidRPr="00E00D81">
        <w:rPr>
          <w:b/>
        </w:rPr>
        <w:t>3.2.2 Трудовая функция</w:t>
      </w:r>
    </w:p>
    <w:p w14:paraId="036085D4" w14:textId="77777777" w:rsidR="00DB3B75" w:rsidRPr="00E00D81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222"/>
        <w:gridCol w:w="864"/>
        <w:gridCol w:w="1136"/>
        <w:gridCol w:w="1703"/>
        <w:gridCol w:w="571"/>
      </w:tblGrid>
      <w:tr w:rsidR="00DB3B75" w:rsidRPr="00E00D81" w14:paraId="48D0CD07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FAD003" w14:textId="77777777" w:rsidR="00DB3B75" w:rsidRPr="00E00D81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ACD32" w14:textId="77777777" w:rsidR="00DB3B75" w:rsidRPr="00E00D81" w:rsidRDefault="00521D7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беспечение участков производства строительных работ необходимой </w:t>
            </w:r>
            <w:r w:rsidR="000000A9" w:rsidRPr="00E00D81">
              <w:rPr>
                <w:rFonts w:cs="Times New Roman"/>
                <w:szCs w:val="24"/>
              </w:rPr>
              <w:t>организационно-технологической</w:t>
            </w:r>
            <w:r w:rsidRPr="00E00D81">
              <w:rPr>
                <w:rFonts w:cs="Times New Roman"/>
                <w:szCs w:val="24"/>
              </w:rPr>
              <w:t xml:space="preserve"> </w:t>
            </w:r>
            <w:r w:rsidR="008D4C5F" w:rsidRPr="00E00D81">
              <w:rPr>
                <w:rFonts w:cs="Times New Roman"/>
                <w:szCs w:val="24"/>
              </w:rPr>
              <w:t xml:space="preserve">и исполнительной </w:t>
            </w:r>
            <w:r w:rsidRPr="00E00D81">
              <w:rPr>
                <w:rFonts w:cs="Times New Roman"/>
                <w:szCs w:val="24"/>
              </w:rPr>
              <w:t>документацией</w:t>
            </w:r>
          </w:p>
        </w:tc>
        <w:tc>
          <w:tcPr>
            <w:tcW w:w="42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6EC34A" w14:textId="77777777" w:rsidR="00DB3B75" w:rsidRPr="00590581" w:rsidRDefault="00DB3B7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6DCB4" w14:textId="459E16DF" w:rsidR="00DB3B75" w:rsidRPr="00E00D81" w:rsidRDefault="00B3422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B3B75" w:rsidRPr="00E00D81">
              <w:rPr>
                <w:rFonts w:cs="Times New Roman"/>
                <w:szCs w:val="24"/>
                <w:lang w:val="en-US"/>
              </w:rPr>
              <w:t>/0</w:t>
            </w:r>
            <w:r w:rsidR="00DB3B75" w:rsidRPr="00E00D81">
              <w:rPr>
                <w:rFonts w:cs="Times New Roman"/>
                <w:szCs w:val="24"/>
              </w:rPr>
              <w:t>2</w:t>
            </w:r>
            <w:r w:rsidR="00DB3B75" w:rsidRPr="00E00D8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8DB1BD" w14:textId="77777777" w:rsidR="00DB3B75" w:rsidRPr="00590581" w:rsidRDefault="00DB3B7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8A363" w14:textId="77777777" w:rsidR="00DB3B75" w:rsidRPr="00E00D81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D566B00" w14:textId="77777777" w:rsidR="00DB3B75" w:rsidRPr="00E00D81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1"/>
        <w:gridCol w:w="565"/>
        <w:gridCol w:w="1812"/>
        <w:gridCol w:w="565"/>
        <w:gridCol w:w="1273"/>
        <w:gridCol w:w="2240"/>
      </w:tblGrid>
      <w:tr w:rsidR="00DB3B75" w:rsidRPr="00590581" w14:paraId="7FC96B16" w14:textId="77777777" w:rsidTr="0059058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4753903A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0E7DF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C37F1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B01FA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79D1A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2BAA6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F41BA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3B75" w:rsidRPr="00590581" w14:paraId="40C624A5" w14:textId="77777777" w:rsidTr="00590581">
        <w:trPr>
          <w:jc w:val="center"/>
        </w:trPr>
        <w:tc>
          <w:tcPr>
            <w:tcW w:w="1237" w:type="pct"/>
            <w:vAlign w:val="center"/>
          </w:tcPr>
          <w:p w14:paraId="6D1E2832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38F8F416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1B8B573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6615E53A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107C3D9" w14:textId="77777777" w:rsidR="00DB3B75" w:rsidRPr="00590581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51F15D9B" w14:textId="77777777" w:rsidR="00DB3B75" w:rsidRPr="00590581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3A0F43A" w14:textId="77777777" w:rsidR="00DB3B75" w:rsidRPr="00590581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8A40A" w14:textId="77777777" w:rsidR="00DB3B75" w:rsidRPr="00E00D81" w:rsidRDefault="00DB3B75" w:rsidP="00DB3B75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DB3B75" w:rsidRPr="00E00D81" w14:paraId="5C8D185E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0B39BBCC" w14:textId="77777777" w:rsidR="00DB3B75" w:rsidRPr="00E00D81" w:rsidRDefault="00DC185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7" w:type="pct"/>
            <w:shd w:val="clear" w:color="auto" w:fill="auto"/>
          </w:tcPr>
          <w:p w14:paraId="40E6425F" w14:textId="77777777" w:rsidR="00DB3B75" w:rsidRPr="00E00D81" w:rsidRDefault="00CA42CB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ыдача производственным подразделениям </w:t>
            </w:r>
            <w:r w:rsidR="002132C9" w:rsidRPr="00E00D81">
              <w:rPr>
                <w:rFonts w:cs="Times New Roman"/>
                <w:szCs w:val="24"/>
              </w:rPr>
              <w:t xml:space="preserve">строительной организации и субподрядным организациям </w:t>
            </w:r>
            <w:r w:rsidR="00FF4BEC" w:rsidRPr="00E00D81">
              <w:rPr>
                <w:rFonts w:cs="Times New Roman"/>
                <w:szCs w:val="24"/>
              </w:rPr>
              <w:t>проектов производства работ</w:t>
            </w:r>
          </w:p>
        </w:tc>
      </w:tr>
      <w:tr w:rsidR="00DB3B75" w:rsidRPr="00E00D81" w14:paraId="6CC8630D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2BECB088" w14:textId="77777777" w:rsidR="00DB3B75" w:rsidRPr="00E00D81" w:rsidRDefault="00DB3B7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23D17D7" w14:textId="3BC8326B" w:rsidR="00DB3B75" w:rsidRPr="00E00D81" w:rsidRDefault="006C268B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тирование</w:t>
            </w:r>
            <w:r w:rsidR="008D4C5F" w:rsidRPr="00E00D81">
              <w:rPr>
                <w:rFonts w:cs="Times New Roman"/>
                <w:szCs w:val="24"/>
              </w:rPr>
              <w:t xml:space="preserve"> производственных подразделений строительной организации о порядк</w:t>
            </w:r>
            <w:r>
              <w:rPr>
                <w:rFonts w:cs="Times New Roman"/>
                <w:szCs w:val="24"/>
              </w:rPr>
              <w:t>е</w:t>
            </w:r>
            <w:r w:rsidR="008D4C5F" w:rsidRPr="00E00D81">
              <w:rPr>
                <w:rFonts w:cs="Times New Roman"/>
                <w:szCs w:val="24"/>
              </w:rPr>
              <w:t xml:space="preserve"> ведения специального журнала учета выполнения работ</w:t>
            </w:r>
            <w:r w:rsidR="003053FE" w:rsidRPr="00E00D81">
              <w:rPr>
                <w:rFonts w:cs="Times New Roman"/>
                <w:szCs w:val="24"/>
              </w:rPr>
              <w:t xml:space="preserve"> и требования</w:t>
            </w:r>
            <w:r>
              <w:rPr>
                <w:rFonts w:cs="Times New Roman"/>
                <w:szCs w:val="24"/>
              </w:rPr>
              <w:t>х</w:t>
            </w:r>
            <w:r w:rsidR="003053FE" w:rsidRPr="00E00D81">
              <w:rPr>
                <w:rFonts w:cs="Times New Roman"/>
                <w:szCs w:val="24"/>
              </w:rPr>
              <w:t>, предъявляемы</w:t>
            </w:r>
            <w:r>
              <w:rPr>
                <w:rFonts w:cs="Times New Roman"/>
                <w:szCs w:val="24"/>
              </w:rPr>
              <w:t>х</w:t>
            </w:r>
            <w:r w:rsidR="003053FE" w:rsidRPr="00E00D81">
              <w:rPr>
                <w:rFonts w:cs="Times New Roman"/>
                <w:szCs w:val="24"/>
              </w:rPr>
              <w:t xml:space="preserve">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8D4C5F" w:rsidRPr="00E00D81" w14:paraId="7B56D14D" w14:textId="77777777" w:rsidTr="00590581">
        <w:trPr>
          <w:trHeight w:val="20"/>
        </w:trPr>
        <w:tc>
          <w:tcPr>
            <w:tcW w:w="1233" w:type="pct"/>
            <w:shd w:val="clear" w:color="auto" w:fill="auto"/>
          </w:tcPr>
          <w:p w14:paraId="5E8CE2A8" w14:textId="77777777" w:rsidR="008D4C5F" w:rsidRPr="00E00D81" w:rsidRDefault="008D4C5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DE02776" w14:textId="63396517" w:rsidR="008D4C5F" w:rsidRPr="00E00D81" w:rsidRDefault="006C268B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</w:t>
            </w:r>
            <w:r w:rsidR="008D4C5F" w:rsidRPr="00E00D81">
              <w:rPr>
                <w:rFonts w:cs="Times New Roman"/>
                <w:szCs w:val="24"/>
              </w:rPr>
              <w:t xml:space="preserve"> производственных подразделений </w:t>
            </w:r>
            <w:r w:rsidR="00DA3D4D" w:rsidRPr="00E00D81">
              <w:rPr>
                <w:rFonts w:cs="Times New Roman"/>
                <w:szCs w:val="24"/>
              </w:rPr>
              <w:t xml:space="preserve">строительной организации </w:t>
            </w:r>
            <w:r w:rsidR="008D4C5F" w:rsidRPr="00E00D81">
              <w:rPr>
                <w:rFonts w:cs="Times New Roman"/>
                <w:szCs w:val="24"/>
              </w:rPr>
              <w:t xml:space="preserve">при составлении заявок </w:t>
            </w:r>
            <w:r w:rsidR="00F321A5" w:rsidRPr="00E00D81">
              <w:rPr>
                <w:rFonts w:cs="Times New Roman"/>
                <w:szCs w:val="24"/>
              </w:rPr>
              <w:t xml:space="preserve">и заказов </w:t>
            </w:r>
            <w:r w:rsidR="008D4C5F" w:rsidRPr="00E00D81">
              <w:rPr>
                <w:rFonts w:cs="Times New Roman"/>
                <w:szCs w:val="24"/>
              </w:rPr>
              <w:t>на материально-технические и трудовые ресурсы</w:t>
            </w:r>
          </w:p>
        </w:tc>
      </w:tr>
      <w:tr w:rsidR="00DB3B75" w:rsidRPr="00E00D81" w14:paraId="2C35C61A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4CA86557" w14:textId="77777777" w:rsidR="00DB3B75" w:rsidRPr="00E00D81" w:rsidRDefault="00DB3B7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14:paraId="7344A9DF" w14:textId="2E21E79E" w:rsidR="00DB3B75" w:rsidRPr="00E00D81" w:rsidRDefault="000976BF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Проводить анализ положений нормативных правовых актов в части административного контроля </w:t>
            </w:r>
            <w:r w:rsidR="00B650F8">
              <w:rPr>
                <w:rFonts w:cs="Times New Roman"/>
                <w:bCs/>
                <w:szCs w:val="24"/>
              </w:rPr>
              <w:t xml:space="preserve">за </w:t>
            </w:r>
            <w:r w:rsidRPr="00E00D81">
              <w:rPr>
                <w:rFonts w:cs="Times New Roman"/>
                <w:bCs/>
                <w:szCs w:val="24"/>
              </w:rPr>
              <w:t>строительств</w:t>
            </w:r>
            <w:r w:rsidR="00B650F8">
              <w:rPr>
                <w:rFonts w:cs="Times New Roman"/>
                <w:bCs/>
                <w:szCs w:val="24"/>
              </w:rPr>
              <w:t>ом</w:t>
            </w:r>
          </w:p>
        </w:tc>
      </w:tr>
      <w:tr w:rsidR="000976BF" w:rsidRPr="00E00D81" w14:paraId="31FBF94D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25FD911D" w14:textId="77777777" w:rsidR="000976BF" w:rsidRPr="00E00D81" w:rsidRDefault="000976B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0BB4CBD2" w14:textId="77777777" w:rsidR="000976BF" w:rsidRPr="00E00D81" w:rsidRDefault="000976BF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разработку условий ведения строительства с учетом требований органов местного самоуправления или уполномоченных административных инспекций </w:t>
            </w:r>
          </w:p>
        </w:tc>
      </w:tr>
      <w:tr w:rsidR="00DB3B75" w:rsidRPr="00E00D81" w14:paraId="4EE2B8C4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2A97D9CA" w14:textId="77777777" w:rsidR="00DB3B75" w:rsidRPr="00E00D81" w:rsidRDefault="00DB3B7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E8AD38E" w14:textId="6651814E" w:rsidR="00DB3B75" w:rsidRPr="00E00D81" w:rsidRDefault="00F321A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уществлять разработку проектов производства работ на здание или сооружение в целом, его часть или отдельный вид строительных работ</w:t>
            </w:r>
          </w:p>
        </w:tc>
      </w:tr>
      <w:tr w:rsidR="00F321A5" w:rsidRPr="00E00D81" w14:paraId="29B9D35A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AD70A4C" w14:textId="77777777" w:rsidR="00F321A5" w:rsidRPr="00E00D81" w:rsidRDefault="00F321A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6B2F04E" w14:textId="77777777" w:rsidR="00F321A5" w:rsidRPr="00E00D81" w:rsidRDefault="00F321A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</w:t>
            </w:r>
          </w:p>
        </w:tc>
      </w:tr>
      <w:tr w:rsidR="00F321A5" w:rsidRPr="00E00D81" w14:paraId="23814A9C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58EDF691" w14:textId="77777777" w:rsidR="00F321A5" w:rsidRPr="00E00D81" w:rsidRDefault="00F321A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C18EE78" w14:textId="77777777" w:rsidR="00F321A5" w:rsidRPr="00E00D81" w:rsidRDefault="005E7CD3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роводить анализ положений нормативных правовых актов в части организации и ведения строительного контроля</w:t>
            </w:r>
            <w:r w:rsidR="00325460" w:rsidRPr="00E00D81">
              <w:rPr>
                <w:rFonts w:cs="Times New Roman"/>
                <w:bCs/>
                <w:szCs w:val="24"/>
              </w:rPr>
              <w:t xml:space="preserve"> в подрядной строительной организации</w:t>
            </w:r>
          </w:p>
        </w:tc>
      </w:tr>
      <w:tr w:rsidR="00F321A5" w:rsidRPr="00E00D81" w14:paraId="46D7FA8A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3218146B" w14:textId="77777777" w:rsidR="00F321A5" w:rsidRPr="00E00D81" w:rsidRDefault="00F321A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0D42D3A" w14:textId="7149927A" w:rsidR="00F321A5" w:rsidRPr="00E00D81" w:rsidRDefault="00F321A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</w:t>
            </w:r>
            <w:r w:rsidR="00DA3D4D" w:rsidRPr="00E00D81">
              <w:rPr>
                <w:rFonts w:cs="Times New Roman"/>
                <w:bCs/>
                <w:szCs w:val="24"/>
              </w:rPr>
              <w:t>производственную ком</w:t>
            </w:r>
            <w:r w:rsidRPr="00E00D81">
              <w:rPr>
                <w:rFonts w:cs="Times New Roman"/>
                <w:bCs/>
                <w:szCs w:val="24"/>
              </w:rPr>
              <w:t xml:space="preserve">муникацию в строительной организации, </w:t>
            </w:r>
            <w:r w:rsidR="006C268B">
              <w:rPr>
                <w:rFonts w:cs="Times New Roman"/>
                <w:bCs/>
                <w:szCs w:val="24"/>
              </w:rPr>
              <w:t>читать организационно-технологическую и исполнительную документацию и объяснять ее содержание</w:t>
            </w:r>
          </w:p>
        </w:tc>
      </w:tr>
      <w:tr w:rsidR="00F321A5" w:rsidRPr="00E00D81" w14:paraId="0B845464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66B34C42" w14:textId="77777777" w:rsidR="00F321A5" w:rsidRPr="00E00D81" w:rsidRDefault="00F321A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07816ECD" w14:textId="77777777" w:rsidR="00F321A5" w:rsidRPr="00E00D81" w:rsidRDefault="009077E2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</w:t>
            </w:r>
            <w:r w:rsidR="005E7CD3" w:rsidRPr="00E00D81">
              <w:rPr>
                <w:rFonts w:cs="Times New Roman"/>
                <w:szCs w:val="24"/>
              </w:rPr>
              <w:t xml:space="preserve"> нормативных правовых актов в области </w:t>
            </w:r>
            <w:r w:rsidR="008635D7" w:rsidRPr="00E00D81">
              <w:rPr>
                <w:rFonts w:cs="Times New Roman"/>
                <w:szCs w:val="24"/>
              </w:rPr>
              <w:t>градо</w:t>
            </w:r>
            <w:r w:rsidR="005E7CD3" w:rsidRPr="00E00D81">
              <w:rPr>
                <w:rFonts w:cs="Times New Roman"/>
                <w:szCs w:val="24"/>
              </w:rPr>
              <w:t>строительства</w:t>
            </w:r>
          </w:p>
        </w:tc>
      </w:tr>
      <w:tr w:rsidR="005E7CD3" w:rsidRPr="00E00D81" w14:paraId="469D48A5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EA6305B" w14:textId="77777777" w:rsidR="005E7CD3" w:rsidRPr="00E00D81" w:rsidRDefault="005E7CD3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899FD74" w14:textId="77777777" w:rsidR="005E7CD3" w:rsidRPr="00E00D81" w:rsidRDefault="0037336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</w:t>
            </w:r>
            <w:r w:rsidR="005E7CD3" w:rsidRPr="00E00D81">
              <w:rPr>
                <w:rFonts w:cs="Times New Roman"/>
                <w:szCs w:val="24"/>
              </w:rPr>
              <w:t xml:space="preserve">ебования нормативных технических </w:t>
            </w:r>
            <w:r w:rsidR="009A2009" w:rsidRPr="00E00D81">
              <w:rPr>
                <w:rFonts w:cs="Times New Roman"/>
                <w:szCs w:val="24"/>
              </w:rPr>
              <w:t xml:space="preserve">и руководящих </w:t>
            </w:r>
            <w:r w:rsidR="005E7CD3" w:rsidRPr="00E00D81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C45FF1" w:rsidRPr="00E00D81" w14:paraId="4B2F96E9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1AF8C560" w14:textId="77777777" w:rsidR="00C45FF1" w:rsidRPr="00E00D81" w:rsidRDefault="00C45FF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4B8A8C6" w14:textId="77777777" w:rsidR="00C45FF1" w:rsidRPr="00E00D81" w:rsidRDefault="00C45FF1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Требования к условиям ведения строительства, порядок осуществления административного контроля за строительством и </w:t>
            </w:r>
            <w:r w:rsidR="00BE66B8" w:rsidRPr="00E00D81">
              <w:rPr>
                <w:rFonts w:cs="Times New Roman"/>
                <w:szCs w:val="24"/>
              </w:rPr>
              <w:t>виды документов, подтверждающих разрешения на ведение строительства</w:t>
            </w:r>
          </w:p>
        </w:tc>
      </w:tr>
      <w:tr w:rsidR="00C45FF1" w:rsidRPr="00E00D81" w14:paraId="1C9A2143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7BBD4075" w14:textId="77777777" w:rsidR="00C45FF1" w:rsidRPr="00E00D81" w:rsidRDefault="00C45FF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65EC436" w14:textId="77777777" w:rsidR="00C45FF1" w:rsidRPr="00E00D81" w:rsidRDefault="009A2009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, методы разработки и требования к оформлению проекта производства работ </w:t>
            </w:r>
            <w:r w:rsidR="005D16E8" w:rsidRPr="00E00D81">
              <w:rPr>
                <w:rFonts w:cs="Times New Roman"/>
                <w:szCs w:val="24"/>
              </w:rPr>
              <w:t xml:space="preserve">и рабочей документации </w:t>
            </w:r>
            <w:r w:rsidRPr="00E00D81">
              <w:rPr>
                <w:rFonts w:cs="Times New Roman"/>
                <w:szCs w:val="24"/>
              </w:rPr>
              <w:t>в строительстве</w:t>
            </w:r>
            <w:r w:rsidR="005D16E8" w:rsidRPr="00E00D81">
              <w:rPr>
                <w:rFonts w:cs="Times New Roman"/>
                <w:szCs w:val="24"/>
              </w:rPr>
              <w:t xml:space="preserve"> </w:t>
            </w:r>
          </w:p>
        </w:tc>
      </w:tr>
      <w:tr w:rsidR="00C45FF1" w:rsidRPr="00E00D81" w14:paraId="7530D387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5FFAD26B" w14:textId="77777777" w:rsidR="00C45FF1" w:rsidRPr="00E00D81" w:rsidRDefault="00C45FF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4672CDC" w14:textId="77777777" w:rsidR="00C45FF1" w:rsidRPr="00E00D81" w:rsidRDefault="009A2009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, методы ведения и требования к оформлению исполнительной документации в строительной организации, включая общий и специальные журналы учета выполнения работ, акты освидетельствования скрытых работ, </w:t>
            </w:r>
            <w:r w:rsidR="00325460" w:rsidRPr="00E00D81">
              <w:rPr>
                <w:rFonts w:cs="Times New Roman"/>
                <w:szCs w:val="24"/>
              </w:rPr>
              <w:t xml:space="preserve">ответственных </w:t>
            </w:r>
            <w:r w:rsidRPr="00E00D81">
              <w:rPr>
                <w:rFonts w:cs="Times New Roman"/>
                <w:szCs w:val="24"/>
              </w:rPr>
              <w:t>конструкций, участков сетей инженерно-технического обеспечения</w:t>
            </w:r>
          </w:p>
        </w:tc>
      </w:tr>
      <w:tr w:rsidR="000B1AC5" w:rsidRPr="00E00D81" w14:paraId="7A9197F7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D2FD98D" w14:textId="77777777" w:rsidR="000B1AC5" w:rsidRPr="00E00D81" w:rsidRDefault="000B1A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FB9EBA2" w14:textId="77777777" w:rsidR="000B1AC5" w:rsidRPr="00E00D81" w:rsidRDefault="000B1AC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0B1AC5" w:rsidRPr="00E00D81" w14:paraId="1E45437F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3E7FD112" w14:textId="77777777" w:rsidR="000B1AC5" w:rsidRPr="00E00D81" w:rsidRDefault="000B1A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8848092" w14:textId="77777777" w:rsidR="000B1AC5" w:rsidRPr="00E00D81" w:rsidRDefault="000B1AC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0B1AC5" w:rsidRPr="00E00D81" w14:paraId="12423151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23B2C89" w14:textId="77777777" w:rsidR="000B1AC5" w:rsidRPr="00E00D81" w:rsidRDefault="000B1A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32875F7" w14:textId="77777777" w:rsidR="000B1AC5" w:rsidRPr="00E00D81" w:rsidRDefault="000B1AC5" w:rsidP="005905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виды материально-технических ресурсов, включая отдельные конструкции, закладные детали, монтажную оснастку, инструменты, приспособления, </w:t>
            </w:r>
            <w:r w:rsidR="00183390" w:rsidRPr="00E00D81">
              <w:rPr>
                <w:rFonts w:cs="Times New Roman"/>
                <w:szCs w:val="24"/>
              </w:rPr>
              <w:t>инвентарь и особенности их применения</w:t>
            </w:r>
          </w:p>
        </w:tc>
      </w:tr>
      <w:tr w:rsidR="000B1AC5" w:rsidRPr="00E00D81" w14:paraId="0DA3E9FC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106AA6D4" w14:textId="77777777" w:rsidR="000B1AC5" w:rsidRPr="00E00D81" w:rsidRDefault="000B1A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68EC18B" w14:textId="77777777" w:rsidR="000B1AC5" w:rsidRPr="00E00D81" w:rsidRDefault="000B1AC5" w:rsidP="00590581">
            <w:pPr>
              <w:spacing w:after="0" w:line="240" w:lineRule="auto"/>
              <w:jc w:val="both"/>
              <w:rPr>
                <w:rFonts w:cs="Times New Roman"/>
                <w:bCs/>
                <w:spacing w:val="-4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Методы и приемы </w:t>
            </w:r>
            <w:r w:rsidR="00DA3D4D" w:rsidRPr="00E00D81">
              <w:rPr>
                <w:rFonts w:cs="Times New Roman"/>
                <w:szCs w:val="24"/>
              </w:rPr>
              <w:t>производственной ком</w:t>
            </w:r>
            <w:r w:rsidRPr="00E00D81">
              <w:rPr>
                <w:rFonts w:cs="Times New Roman"/>
                <w:szCs w:val="24"/>
              </w:rPr>
              <w:t>муникации в строительной организации</w:t>
            </w:r>
          </w:p>
        </w:tc>
      </w:tr>
      <w:tr w:rsidR="000B1AC5" w:rsidRPr="00E00D81" w14:paraId="76098735" w14:textId="77777777" w:rsidTr="00590581">
        <w:trPr>
          <w:trHeight w:val="20"/>
        </w:trPr>
        <w:tc>
          <w:tcPr>
            <w:tcW w:w="1233" w:type="pct"/>
            <w:shd w:val="clear" w:color="auto" w:fill="auto"/>
          </w:tcPr>
          <w:p w14:paraId="64541F05" w14:textId="77777777" w:rsidR="000B1AC5" w:rsidRPr="00E00D81" w:rsidRDefault="000B1A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67" w:type="pct"/>
            <w:shd w:val="clear" w:color="auto" w:fill="auto"/>
          </w:tcPr>
          <w:p w14:paraId="0A36DEAF" w14:textId="77777777" w:rsidR="000B1AC5" w:rsidRPr="00E00D81" w:rsidRDefault="000B1AC5" w:rsidP="00590581">
            <w:pPr>
              <w:spacing w:after="0" w:line="240" w:lineRule="auto"/>
              <w:jc w:val="both"/>
              <w:rPr>
                <w:rFonts w:cs="Times New Roman"/>
                <w:bCs/>
                <w:spacing w:val="-4"/>
                <w:szCs w:val="24"/>
              </w:rPr>
            </w:pPr>
            <w:r w:rsidRPr="00E00D81">
              <w:rPr>
                <w:rFonts w:cs="Times New Roman"/>
                <w:bCs/>
                <w:spacing w:val="-4"/>
                <w:szCs w:val="24"/>
              </w:rPr>
              <w:t>-</w:t>
            </w:r>
          </w:p>
        </w:tc>
      </w:tr>
    </w:tbl>
    <w:p w14:paraId="6694FFD3" w14:textId="77777777" w:rsidR="00DB3B75" w:rsidRPr="00E00D81" w:rsidRDefault="00DB3B75" w:rsidP="00DB3B75">
      <w:pPr>
        <w:pStyle w:val="Norm"/>
        <w:rPr>
          <w:b/>
        </w:rPr>
      </w:pPr>
    </w:p>
    <w:p w14:paraId="7D27405A" w14:textId="77777777" w:rsidR="00DB3B75" w:rsidRPr="00E00D81" w:rsidRDefault="00DB3B75" w:rsidP="00262F0F">
      <w:pPr>
        <w:pStyle w:val="Norm"/>
        <w:rPr>
          <w:b/>
        </w:rPr>
      </w:pPr>
      <w:r w:rsidRPr="00E00D81">
        <w:rPr>
          <w:b/>
        </w:rPr>
        <w:t>3.2.3 Трудовая функция</w:t>
      </w:r>
    </w:p>
    <w:p w14:paraId="65DCC2D1" w14:textId="77777777" w:rsidR="00262F0F" w:rsidRPr="00E00D81" w:rsidRDefault="00262F0F" w:rsidP="00262F0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223"/>
        <w:gridCol w:w="865"/>
        <w:gridCol w:w="1136"/>
        <w:gridCol w:w="1703"/>
        <w:gridCol w:w="569"/>
      </w:tblGrid>
      <w:tr w:rsidR="001C6C04" w:rsidRPr="00E00D81" w14:paraId="3C5683A8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2AAB28" w14:textId="77777777" w:rsidR="001C6C04" w:rsidRPr="00E00D81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51890" w14:textId="77777777" w:rsidR="001C6C04" w:rsidRPr="00E00D81" w:rsidRDefault="001B58CB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</w:t>
            </w:r>
            <w:r w:rsidR="001C6C04" w:rsidRPr="00E00D81">
              <w:rPr>
                <w:rFonts w:cs="Times New Roman"/>
                <w:szCs w:val="24"/>
              </w:rPr>
              <w:t>едение исполнительной и учетной документации в строительной организации</w:t>
            </w:r>
          </w:p>
        </w:tc>
        <w:tc>
          <w:tcPr>
            <w:tcW w:w="42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BC2FE5" w14:textId="77777777" w:rsidR="001C6C04" w:rsidRPr="00590581" w:rsidRDefault="001C6C04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862707" w14:textId="24881ED1" w:rsidR="001C6C04" w:rsidRPr="00E00D81" w:rsidRDefault="00B34227" w:rsidP="00262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C6C04" w:rsidRPr="00E00D81">
              <w:rPr>
                <w:rFonts w:cs="Times New Roman"/>
                <w:szCs w:val="24"/>
                <w:lang w:val="en-US"/>
              </w:rPr>
              <w:t>/0</w:t>
            </w:r>
            <w:r w:rsidR="00262F0F" w:rsidRPr="00E00D81">
              <w:rPr>
                <w:rFonts w:cs="Times New Roman"/>
                <w:szCs w:val="24"/>
              </w:rPr>
              <w:t>3</w:t>
            </w:r>
            <w:r w:rsidR="001C6C04" w:rsidRPr="00E00D8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41247" w14:textId="77777777" w:rsidR="001C6C04" w:rsidRPr="00590581" w:rsidRDefault="001C6C04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8E2CB8" w14:textId="77777777" w:rsidR="001C6C04" w:rsidRPr="00E00D81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E05A4C3" w14:textId="467DD694" w:rsidR="001C6C04" w:rsidRDefault="001C6C04" w:rsidP="001C6C04">
      <w:pPr>
        <w:pStyle w:val="Norm"/>
        <w:rPr>
          <w:b/>
        </w:rPr>
      </w:pPr>
    </w:p>
    <w:p w14:paraId="649DD4F7" w14:textId="15FFE279" w:rsidR="00AE05BA" w:rsidRDefault="00AE05BA" w:rsidP="001C6C04">
      <w:pPr>
        <w:pStyle w:val="Norm"/>
        <w:rPr>
          <w:b/>
        </w:rPr>
      </w:pPr>
    </w:p>
    <w:p w14:paraId="149FEE29" w14:textId="77777777" w:rsidR="00AE05BA" w:rsidRPr="00E00D81" w:rsidRDefault="00AE05BA" w:rsidP="001C6C0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1"/>
        <w:gridCol w:w="565"/>
        <w:gridCol w:w="1812"/>
        <w:gridCol w:w="565"/>
        <w:gridCol w:w="1273"/>
        <w:gridCol w:w="2240"/>
      </w:tblGrid>
      <w:tr w:rsidR="001C6C04" w:rsidRPr="00590581" w14:paraId="71B3AAF0" w14:textId="77777777" w:rsidTr="0059058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198EB9CA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A31E8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95B9C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9C50B5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0EBD8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B13B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016B2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6C04" w:rsidRPr="00590581" w14:paraId="67F3123F" w14:textId="77777777" w:rsidTr="00590581">
        <w:trPr>
          <w:jc w:val="center"/>
        </w:trPr>
        <w:tc>
          <w:tcPr>
            <w:tcW w:w="1237" w:type="pct"/>
            <w:vAlign w:val="center"/>
          </w:tcPr>
          <w:p w14:paraId="14B1B832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0F40526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C763203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4D696133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EC2CB23" w14:textId="77777777" w:rsidR="001C6C04" w:rsidRPr="00590581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1F7EB8F" w14:textId="77777777" w:rsidR="001C6C04" w:rsidRPr="00590581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4F14B1BA" w14:textId="77777777" w:rsidR="001C6C04" w:rsidRPr="00590581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0FE761" w14:textId="77777777" w:rsidR="001C6C04" w:rsidRPr="00E00D81" w:rsidRDefault="001C6C04" w:rsidP="001C6C04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32"/>
        <w:gridCol w:w="7363"/>
      </w:tblGrid>
      <w:tr w:rsidR="001C6C04" w:rsidRPr="00E00D81" w14:paraId="36389598" w14:textId="77777777" w:rsidTr="00590581">
        <w:trPr>
          <w:trHeight w:val="20"/>
        </w:trPr>
        <w:tc>
          <w:tcPr>
            <w:tcW w:w="1389" w:type="pct"/>
            <w:vMerge w:val="restart"/>
            <w:shd w:val="clear" w:color="auto" w:fill="auto"/>
          </w:tcPr>
          <w:p w14:paraId="442C750A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11" w:type="pct"/>
            <w:shd w:val="clear" w:color="auto" w:fill="auto"/>
          </w:tcPr>
          <w:p w14:paraId="7892E3C3" w14:textId="77777777" w:rsidR="001C6C04" w:rsidRPr="00E00D81" w:rsidRDefault="001B58CB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Контроль ведения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</w:tc>
      </w:tr>
      <w:tr w:rsidR="001C6C04" w:rsidRPr="00E00D81" w14:paraId="1C348006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33CFB579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4271A0D9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</w:tc>
      </w:tr>
      <w:tr w:rsidR="001C6C04" w:rsidRPr="00E00D81" w14:paraId="194BB89D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25201BD5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5BD86FF4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Формирование оперативной отчетности о ходе выполнения строительных работ и выявление причин отклонения от календарных и поточных планов</w:t>
            </w:r>
          </w:p>
        </w:tc>
      </w:tr>
      <w:tr w:rsidR="001C6C04" w:rsidRPr="00E00D81" w14:paraId="1AB0A9D3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08F611C4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63143E8E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готовка предложений по совершенствованию организации строительства и технологии производства строительных работ</w:t>
            </w:r>
          </w:p>
        </w:tc>
      </w:tr>
      <w:tr w:rsidR="001C6C04" w:rsidRPr="00E00D81" w14:paraId="62CEAF37" w14:textId="77777777" w:rsidTr="00590581">
        <w:trPr>
          <w:trHeight w:val="20"/>
        </w:trPr>
        <w:tc>
          <w:tcPr>
            <w:tcW w:w="1389" w:type="pct"/>
            <w:vMerge w:val="restart"/>
            <w:shd w:val="clear" w:color="auto" w:fill="auto"/>
          </w:tcPr>
          <w:p w14:paraId="066FCE23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11" w:type="pct"/>
            <w:shd w:val="clear" w:color="auto" w:fill="auto"/>
          </w:tcPr>
          <w:p w14:paraId="0A43B6F6" w14:textId="77777777" w:rsidR="001C6C04" w:rsidRPr="00E00D81" w:rsidRDefault="001B58CB" w:rsidP="00590581">
            <w:pPr>
              <w:spacing w:after="0" w:line="240" w:lineRule="auto"/>
              <w:jc w:val="both"/>
              <w:rPr>
                <w:rFonts w:cs="Times New Roman"/>
                <w:bCs/>
                <w:strike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рименять документальные и инструментальные методы определения объемов выполненных строительных работ</w:t>
            </w:r>
          </w:p>
        </w:tc>
      </w:tr>
      <w:tr w:rsidR="001C6C04" w:rsidRPr="00E00D81" w14:paraId="0954F6D6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2E24C57F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53B95DEC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формлять исполнительную документацию и оперативную отчетность по результатам выполнения </w:t>
            </w:r>
            <w:r w:rsidR="001B58CB" w:rsidRPr="00E00D81">
              <w:rPr>
                <w:rFonts w:cs="Times New Roman"/>
                <w:bCs/>
                <w:szCs w:val="24"/>
              </w:rPr>
              <w:t xml:space="preserve">строительных </w:t>
            </w:r>
            <w:r w:rsidRPr="00E00D81">
              <w:rPr>
                <w:rFonts w:cs="Times New Roman"/>
                <w:bCs/>
                <w:szCs w:val="24"/>
              </w:rPr>
              <w:t>работ</w:t>
            </w:r>
          </w:p>
        </w:tc>
      </w:tr>
      <w:tr w:rsidR="00185581" w:rsidRPr="00E00D81" w14:paraId="1DB15C1D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1B8E29E4" w14:textId="77777777" w:rsidR="00185581" w:rsidRPr="00E00D81" w:rsidRDefault="0018558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37E9C182" w14:textId="77777777" w:rsidR="00185581" w:rsidRPr="00E00D81" w:rsidRDefault="00185581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рименять специализированное программное обеспечение для ведения исполнительной и учетной документации в строительной организации</w:t>
            </w:r>
          </w:p>
        </w:tc>
      </w:tr>
      <w:tr w:rsidR="001C6C04" w:rsidRPr="00E00D81" w14:paraId="156CF286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38278DBE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60757741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Анализировать причины отклонения сроков выполнения строительных работ от предписанных календарными планами</w:t>
            </w:r>
          </w:p>
        </w:tc>
      </w:tr>
      <w:tr w:rsidR="001C6C04" w:rsidRPr="00E00D81" w14:paraId="2EEA0EA7" w14:textId="77777777" w:rsidTr="00590581">
        <w:trPr>
          <w:trHeight w:val="20"/>
        </w:trPr>
        <w:tc>
          <w:tcPr>
            <w:tcW w:w="1389" w:type="pct"/>
            <w:vMerge w:val="restart"/>
            <w:shd w:val="clear" w:color="auto" w:fill="auto"/>
          </w:tcPr>
          <w:p w14:paraId="0FA0C677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11" w:type="pct"/>
            <w:shd w:val="clear" w:color="auto" w:fill="auto"/>
          </w:tcPr>
          <w:p w14:paraId="25EA7728" w14:textId="77777777" w:rsidR="001C6C04" w:rsidRPr="00E00D81" w:rsidRDefault="00624A18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2E13D9" w:rsidRPr="00E00D81">
              <w:rPr>
                <w:rFonts w:cs="Times New Roman"/>
                <w:szCs w:val="24"/>
              </w:rPr>
              <w:t>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1C6C04" w:rsidRPr="00E00D81" w14:paraId="3B6717AF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6440DD54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2777D65B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1C6C04" w:rsidRPr="00E00D81" w14:paraId="6AABD2DD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7D045802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2AB130DA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документальные и инструментальные методы определения </w:t>
            </w:r>
            <w:r w:rsidRPr="00E00D81">
              <w:rPr>
                <w:rFonts w:cs="Times New Roman"/>
                <w:bCs/>
                <w:szCs w:val="24"/>
              </w:rPr>
              <w:t>объемов выполненных строительных работ</w:t>
            </w:r>
          </w:p>
        </w:tc>
      </w:tr>
      <w:tr w:rsidR="001C6C04" w:rsidRPr="00E00D81" w14:paraId="45743050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5CC566EA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1C09F7CD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рядок ведения общего и специального журналов работ в строительной организации</w:t>
            </w:r>
          </w:p>
        </w:tc>
      </w:tr>
      <w:tr w:rsidR="001C6C04" w:rsidRPr="00E00D81" w14:paraId="0A6BFFB2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156E59C9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45773D00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рядок ведения исполнительной документации в строительной организации</w:t>
            </w:r>
          </w:p>
        </w:tc>
      </w:tr>
      <w:tr w:rsidR="001C6C04" w:rsidRPr="00E00D81" w14:paraId="4D31195C" w14:textId="77777777" w:rsidTr="00590581">
        <w:trPr>
          <w:trHeight w:val="20"/>
        </w:trPr>
        <w:tc>
          <w:tcPr>
            <w:tcW w:w="1389" w:type="pct"/>
            <w:vMerge/>
            <w:shd w:val="clear" w:color="auto" w:fill="auto"/>
          </w:tcPr>
          <w:p w14:paraId="6C3D0935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1" w:type="pct"/>
            <w:shd w:val="clear" w:color="auto" w:fill="auto"/>
          </w:tcPr>
          <w:p w14:paraId="7C972345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Методы расчета </w:t>
            </w:r>
            <w:r w:rsidRPr="00E00D81">
              <w:rPr>
                <w:rFonts w:cs="Times New Roman"/>
                <w:szCs w:val="24"/>
              </w:rPr>
              <w:t>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1C6C04" w:rsidRPr="00E00D81" w14:paraId="008C3300" w14:textId="77777777" w:rsidTr="00590581">
        <w:trPr>
          <w:trHeight w:val="20"/>
        </w:trPr>
        <w:tc>
          <w:tcPr>
            <w:tcW w:w="1389" w:type="pct"/>
            <w:shd w:val="clear" w:color="auto" w:fill="auto"/>
          </w:tcPr>
          <w:p w14:paraId="6FA6ABAC" w14:textId="77777777" w:rsidR="001C6C04" w:rsidRPr="00E00D81" w:rsidRDefault="001C6C0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11" w:type="pct"/>
            <w:shd w:val="clear" w:color="auto" w:fill="auto"/>
          </w:tcPr>
          <w:p w14:paraId="6814C9BC" w14:textId="77777777" w:rsidR="001C6C04" w:rsidRPr="00E00D81" w:rsidRDefault="001C6C0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1D8D4A96" w14:textId="77777777" w:rsidR="001C6C04" w:rsidRPr="00E00D81" w:rsidRDefault="001C6C04" w:rsidP="001C6C0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0733030" w14:textId="77777777" w:rsidR="00BF7395" w:rsidRPr="00E00D81" w:rsidRDefault="00BF7395" w:rsidP="00BF7395">
      <w:pPr>
        <w:pStyle w:val="Norm"/>
        <w:rPr>
          <w:b/>
        </w:rPr>
      </w:pPr>
      <w:r w:rsidRPr="00E00D81">
        <w:rPr>
          <w:b/>
        </w:rPr>
        <w:t>3.2.</w:t>
      </w:r>
      <w:r w:rsidR="00262F0F" w:rsidRPr="00E00D81">
        <w:rPr>
          <w:b/>
        </w:rPr>
        <w:t>4</w:t>
      </w:r>
      <w:r w:rsidRPr="00E00D81">
        <w:rPr>
          <w:b/>
        </w:rPr>
        <w:t xml:space="preserve"> Трудовая функция</w:t>
      </w:r>
    </w:p>
    <w:p w14:paraId="6E0C82A8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221"/>
        <w:gridCol w:w="834"/>
        <w:gridCol w:w="1167"/>
        <w:gridCol w:w="1703"/>
        <w:gridCol w:w="571"/>
      </w:tblGrid>
      <w:tr w:rsidR="00BF7395" w:rsidRPr="00E00D81" w14:paraId="15790D0B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FD47B0" w14:textId="77777777" w:rsidR="00BF7395" w:rsidRPr="00E00D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41111" w14:textId="77777777" w:rsidR="00BF7395" w:rsidRPr="00E00D81" w:rsidRDefault="00F7333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дготовка техническ</w:t>
            </w:r>
            <w:r w:rsidR="0041167F" w:rsidRPr="00E00D81">
              <w:rPr>
                <w:rFonts w:cs="Times New Roman"/>
                <w:szCs w:val="24"/>
              </w:rPr>
              <w:t xml:space="preserve">ой части </w:t>
            </w:r>
            <w:r w:rsidRPr="00E00D81">
              <w:rPr>
                <w:rFonts w:cs="Times New Roman"/>
                <w:szCs w:val="24"/>
              </w:rPr>
              <w:t xml:space="preserve">планов и заявок </w:t>
            </w:r>
            <w:r w:rsidR="00467AC6" w:rsidRPr="00E00D81">
              <w:rPr>
                <w:rFonts w:cs="Times New Roman"/>
                <w:szCs w:val="24"/>
              </w:rPr>
              <w:t xml:space="preserve">строительной организации </w:t>
            </w:r>
            <w:r w:rsidRPr="00E00D81">
              <w:rPr>
                <w:rFonts w:cs="Times New Roman"/>
                <w:szCs w:val="24"/>
              </w:rPr>
              <w:t>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F82D4" w14:textId="77777777" w:rsidR="00BF7395" w:rsidRPr="00590581" w:rsidRDefault="00BF739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AEE0F" w14:textId="11E91F93" w:rsidR="00BF7395" w:rsidRPr="00E00D81" w:rsidRDefault="00B34227" w:rsidP="00262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F7395" w:rsidRPr="00E00D81">
              <w:rPr>
                <w:rFonts w:cs="Times New Roman"/>
                <w:szCs w:val="24"/>
                <w:lang w:val="en-US"/>
              </w:rPr>
              <w:t>/0</w:t>
            </w:r>
            <w:r w:rsidR="00262F0F" w:rsidRPr="00E00D81">
              <w:rPr>
                <w:rFonts w:cs="Times New Roman"/>
                <w:szCs w:val="24"/>
              </w:rPr>
              <w:t>4</w:t>
            </w:r>
            <w:r w:rsidR="00BF7395" w:rsidRPr="00E00D8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9B96C9" w14:textId="77777777" w:rsidR="00BF7395" w:rsidRPr="00590581" w:rsidRDefault="00BF739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F44E9E" w14:textId="77777777" w:rsidR="00BF7395" w:rsidRPr="00E00D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FF62C65" w14:textId="56806932" w:rsidR="00BF7395" w:rsidRDefault="00BF7395" w:rsidP="00BF7395">
      <w:pPr>
        <w:pStyle w:val="Norm"/>
        <w:rPr>
          <w:b/>
        </w:rPr>
      </w:pPr>
    </w:p>
    <w:p w14:paraId="175075E3" w14:textId="04C74D53" w:rsidR="00AE05BA" w:rsidRDefault="00AE05BA" w:rsidP="00BF7395">
      <w:pPr>
        <w:pStyle w:val="Norm"/>
        <w:rPr>
          <w:b/>
        </w:rPr>
      </w:pPr>
    </w:p>
    <w:p w14:paraId="6CEE240B" w14:textId="77777777" w:rsidR="00AE05BA" w:rsidRPr="00E00D81" w:rsidRDefault="00AE05BA" w:rsidP="00BF73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1"/>
        <w:gridCol w:w="565"/>
        <w:gridCol w:w="1812"/>
        <w:gridCol w:w="565"/>
        <w:gridCol w:w="1273"/>
        <w:gridCol w:w="2240"/>
      </w:tblGrid>
      <w:tr w:rsidR="00BF7395" w:rsidRPr="00590581" w14:paraId="08D39DDC" w14:textId="77777777" w:rsidTr="0059058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021210E3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1E810D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9861F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AB3F26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274F1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CF6C1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2FC3E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590581" w14:paraId="29AE6EDA" w14:textId="77777777" w:rsidTr="00590581">
        <w:trPr>
          <w:jc w:val="center"/>
        </w:trPr>
        <w:tc>
          <w:tcPr>
            <w:tcW w:w="1237" w:type="pct"/>
            <w:vAlign w:val="center"/>
          </w:tcPr>
          <w:p w14:paraId="395BB167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DB183E7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E1DF355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E0CE97C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065F937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03166B2E" w14:textId="77777777" w:rsidR="00BF7395" w:rsidRPr="005905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0E1A8008" w14:textId="77777777" w:rsidR="00BF7395" w:rsidRPr="005905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DF77AA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BF7395" w:rsidRPr="00E00D81" w14:paraId="61AA91A6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4EFE7FC3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7" w:type="pct"/>
            <w:shd w:val="clear" w:color="auto" w:fill="auto"/>
          </w:tcPr>
          <w:p w14:paraId="14782EDD" w14:textId="77777777" w:rsidR="00BF7395" w:rsidRPr="00E00D81" w:rsidRDefault="007B744F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Расчет </w:t>
            </w:r>
            <w:r w:rsidR="00B632C4" w:rsidRPr="00E00D81">
              <w:rPr>
                <w:rFonts w:cs="Times New Roman"/>
                <w:szCs w:val="24"/>
              </w:rPr>
              <w:t xml:space="preserve">и составление сводной ведомости </w:t>
            </w:r>
            <w:r w:rsidR="007156E4" w:rsidRPr="00E00D81">
              <w:rPr>
                <w:rFonts w:cs="Times New Roman"/>
                <w:szCs w:val="24"/>
              </w:rPr>
              <w:t xml:space="preserve">и графиков поставки </w:t>
            </w:r>
            <w:r w:rsidRPr="00E00D81">
              <w:rPr>
                <w:rFonts w:cs="Times New Roman"/>
                <w:szCs w:val="24"/>
              </w:rPr>
              <w:t>материально-технических и трудовых ресурс</w:t>
            </w:r>
            <w:r w:rsidR="007156E4" w:rsidRPr="00E00D81">
              <w:rPr>
                <w:rFonts w:cs="Times New Roman"/>
                <w:szCs w:val="24"/>
              </w:rPr>
              <w:t>ов</w:t>
            </w:r>
          </w:p>
        </w:tc>
      </w:tr>
      <w:tr w:rsidR="00BF7395" w:rsidRPr="00E00D81" w14:paraId="35A4952D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7A28470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0BFB58C" w14:textId="77777777" w:rsidR="00BF7395" w:rsidRPr="00E00D81" w:rsidRDefault="007B744F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ение технических заданий на проектирование и изготовление нестандартн</w:t>
            </w:r>
            <w:r w:rsidR="00F73337" w:rsidRPr="00E00D81">
              <w:rPr>
                <w:rFonts w:cs="Times New Roman"/>
                <w:szCs w:val="24"/>
              </w:rPr>
              <w:t>ых конструкций и</w:t>
            </w:r>
            <w:r w:rsidRPr="00E00D81">
              <w:rPr>
                <w:rFonts w:cs="Times New Roman"/>
                <w:szCs w:val="24"/>
              </w:rPr>
              <w:t xml:space="preserve"> оборудования </w:t>
            </w:r>
            <w:r w:rsidR="009407E2" w:rsidRPr="00E00D81">
              <w:rPr>
                <w:rFonts w:cs="Times New Roman"/>
                <w:szCs w:val="24"/>
              </w:rPr>
              <w:t>в специализированных организациях</w:t>
            </w:r>
          </w:p>
        </w:tc>
      </w:tr>
      <w:tr w:rsidR="00BF7395" w:rsidRPr="00E00D81" w14:paraId="26CACEAE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05FBA69C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233582F" w14:textId="77777777" w:rsidR="00BF7395" w:rsidRPr="00E00D81" w:rsidRDefault="007B744F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отка</w:t>
            </w:r>
            <w:r w:rsidR="00B632C4" w:rsidRPr="00E00D81">
              <w:rPr>
                <w:rFonts w:cs="Times New Roman"/>
                <w:szCs w:val="24"/>
              </w:rPr>
              <w:t xml:space="preserve"> технической</w:t>
            </w:r>
            <w:r w:rsidRPr="00E00D81">
              <w:rPr>
                <w:rFonts w:cs="Times New Roman"/>
                <w:szCs w:val="24"/>
              </w:rPr>
              <w:t xml:space="preserve"> документации на нестандартное оборудование, </w:t>
            </w:r>
            <w:r w:rsidR="00B632C4" w:rsidRPr="00E00D81">
              <w:rPr>
                <w:rFonts w:cs="Times New Roman"/>
                <w:szCs w:val="24"/>
              </w:rPr>
              <w:t xml:space="preserve">монтажную оснастку, закладные детали, отдельные конструкции, </w:t>
            </w:r>
            <w:r w:rsidRPr="00E00D81">
              <w:rPr>
                <w:rFonts w:cs="Times New Roman"/>
                <w:szCs w:val="24"/>
              </w:rPr>
              <w:t>инвентарь, приспособления</w:t>
            </w:r>
            <w:r w:rsidR="009407E2" w:rsidRPr="00E00D81">
              <w:rPr>
                <w:rFonts w:cs="Times New Roman"/>
                <w:szCs w:val="24"/>
              </w:rPr>
              <w:t xml:space="preserve"> для изготовления в производственных подразделениях строительной организации</w:t>
            </w:r>
          </w:p>
        </w:tc>
      </w:tr>
      <w:tr w:rsidR="001A4E47" w:rsidRPr="00E00D81" w14:paraId="2EF4D5A5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4D67A740" w14:textId="77777777" w:rsidR="001A4E47" w:rsidRPr="00E00D81" w:rsidRDefault="001A4E4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C882B60" w14:textId="77777777" w:rsidR="001A4E47" w:rsidRPr="00E00D81" w:rsidRDefault="00C727A5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готовка т</w:t>
            </w:r>
            <w:r w:rsidR="00F73337" w:rsidRPr="00E00D81">
              <w:rPr>
                <w:rFonts w:cs="Times New Roman"/>
                <w:bCs/>
                <w:szCs w:val="24"/>
              </w:rPr>
              <w:t>ехническо</w:t>
            </w:r>
            <w:r w:rsidRPr="00E00D81">
              <w:rPr>
                <w:rFonts w:cs="Times New Roman"/>
                <w:bCs/>
                <w:szCs w:val="24"/>
              </w:rPr>
              <w:t>го</w:t>
            </w:r>
            <w:r w:rsidR="00F73337" w:rsidRPr="00E00D81">
              <w:rPr>
                <w:rFonts w:cs="Times New Roman"/>
                <w:bCs/>
                <w:szCs w:val="24"/>
              </w:rPr>
              <w:t xml:space="preserve"> о</w:t>
            </w:r>
            <w:r w:rsidR="001A4E47" w:rsidRPr="00E00D81">
              <w:rPr>
                <w:rFonts w:cs="Times New Roman"/>
                <w:bCs/>
                <w:szCs w:val="24"/>
              </w:rPr>
              <w:t>босновани</w:t>
            </w:r>
            <w:r w:rsidRPr="00E00D81">
              <w:rPr>
                <w:rFonts w:cs="Times New Roman"/>
                <w:bCs/>
                <w:szCs w:val="24"/>
              </w:rPr>
              <w:t>я</w:t>
            </w:r>
            <w:r w:rsidR="001A4E47" w:rsidRPr="00E00D81">
              <w:rPr>
                <w:rFonts w:cs="Times New Roman"/>
                <w:bCs/>
                <w:szCs w:val="24"/>
              </w:rPr>
              <w:t xml:space="preserve"> </w:t>
            </w:r>
            <w:r w:rsidR="007156E4" w:rsidRPr="00E00D81">
              <w:rPr>
                <w:rFonts w:cs="Times New Roman"/>
                <w:bCs/>
                <w:szCs w:val="24"/>
              </w:rPr>
              <w:t xml:space="preserve">затрат </w:t>
            </w:r>
            <w:r w:rsidR="001A4E47" w:rsidRPr="00E00D81">
              <w:rPr>
                <w:rFonts w:cs="Times New Roman"/>
                <w:bCs/>
                <w:szCs w:val="24"/>
              </w:rPr>
              <w:t xml:space="preserve">материально-технических и трудовых ресурсов, необходимых для выполнения </w:t>
            </w:r>
            <w:r w:rsidR="007156E4" w:rsidRPr="00E00D81">
              <w:rPr>
                <w:rFonts w:cs="Times New Roman"/>
                <w:bCs/>
                <w:szCs w:val="24"/>
              </w:rPr>
              <w:t xml:space="preserve">заключенных и </w:t>
            </w:r>
            <w:r w:rsidR="001A4E47" w:rsidRPr="00E00D81">
              <w:rPr>
                <w:rFonts w:cs="Times New Roman"/>
                <w:bCs/>
                <w:szCs w:val="24"/>
              </w:rPr>
              <w:t>предполагаемых договорных обязательств</w:t>
            </w:r>
          </w:p>
        </w:tc>
      </w:tr>
      <w:tr w:rsidR="00BF7395" w:rsidRPr="00E00D81" w14:paraId="2D4C1DC1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01B4F7A2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68CA96B" w14:textId="77777777" w:rsidR="00BF7395" w:rsidRPr="00E00D81" w:rsidRDefault="00B632C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готовка технической части</w:t>
            </w:r>
            <w:r w:rsidR="001A4E47" w:rsidRPr="00E00D81">
              <w:rPr>
                <w:rFonts w:cs="Times New Roman"/>
                <w:bCs/>
                <w:szCs w:val="24"/>
              </w:rPr>
              <w:t xml:space="preserve"> </w:t>
            </w:r>
            <w:r w:rsidRPr="00E00D81">
              <w:rPr>
                <w:rFonts w:cs="Times New Roman"/>
                <w:bCs/>
                <w:szCs w:val="24"/>
              </w:rPr>
              <w:t xml:space="preserve">плановой и </w:t>
            </w:r>
            <w:r w:rsidR="001A4E47" w:rsidRPr="00E00D81">
              <w:rPr>
                <w:rFonts w:cs="Times New Roman"/>
                <w:bCs/>
                <w:szCs w:val="24"/>
              </w:rPr>
              <w:t>отчетной документации</w:t>
            </w:r>
            <w:r w:rsidR="007261B8" w:rsidRPr="00E00D81">
              <w:rPr>
                <w:rFonts w:cs="Times New Roman"/>
                <w:bCs/>
                <w:szCs w:val="24"/>
              </w:rPr>
              <w:t xml:space="preserve"> </w:t>
            </w:r>
            <w:r w:rsidRPr="00E00D81">
              <w:rPr>
                <w:rFonts w:cs="Times New Roman"/>
                <w:bCs/>
                <w:szCs w:val="24"/>
              </w:rPr>
              <w:t xml:space="preserve">строительной </w:t>
            </w:r>
            <w:r w:rsidR="007261B8" w:rsidRPr="00E00D81">
              <w:rPr>
                <w:rFonts w:cs="Times New Roman"/>
                <w:bCs/>
                <w:szCs w:val="24"/>
              </w:rPr>
              <w:t>организации</w:t>
            </w:r>
            <w:r w:rsidR="00D25550" w:rsidRPr="00E00D81">
              <w:rPr>
                <w:rFonts w:cs="Times New Roman"/>
                <w:bCs/>
                <w:szCs w:val="24"/>
              </w:rPr>
              <w:t>, договоров поставки материально-технических и трудовых ресурсов</w:t>
            </w:r>
          </w:p>
        </w:tc>
      </w:tr>
      <w:tr w:rsidR="00BF7395" w:rsidRPr="00E00D81" w14:paraId="7B345D09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5C1E4237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14:paraId="0FDF0E4D" w14:textId="77777777" w:rsidR="00BF7395" w:rsidRPr="00E00D81" w:rsidRDefault="001A4E4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оизводить </w:t>
            </w:r>
            <w:r w:rsidR="007156E4" w:rsidRPr="00E00D81">
              <w:rPr>
                <w:rFonts w:cs="Times New Roman"/>
                <w:szCs w:val="24"/>
              </w:rPr>
              <w:t xml:space="preserve">на основании проектов производства работ </w:t>
            </w:r>
            <w:r w:rsidRPr="00E00D81">
              <w:rPr>
                <w:rFonts w:cs="Times New Roman"/>
                <w:szCs w:val="24"/>
              </w:rPr>
              <w:t>расчеты потребности в материально-технических и трудовых ресурсах</w:t>
            </w:r>
          </w:p>
        </w:tc>
      </w:tr>
      <w:tr w:rsidR="007156E4" w:rsidRPr="00E00D81" w14:paraId="715B8E8A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22E223E6" w14:textId="77777777" w:rsidR="007156E4" w:rsidRPr="00E00D81" w:rsidRDefault="007156E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887EB52" w14:textId="77777777" w:rsidR="007156E4" w:rsidRPr="00E00D81" w:rsidRDefault="007156E4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уществлять разработку организационно-технологической документации с проведением необходимых расчетов, выполнением текстовой и графической части</w:t>
            </w:r>
          </w:p>
        </w:tc>
      </w:tr>
      <w:tr w:rsidR="007156E4" w:rsidRPr="00E00D81" w14:paraId="4E2040DB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0783798" w14:textId="77777777" w:rsidR="007156E4" w:rsidRPr="00E00D81" w:rsidRDefault="007156E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EF9BEF9" w14:textId="77777777" w:rsidR="007156E4" w:rsidRPr="00E00D81" w:rsidRDefault="004A4B89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</w:p>
        </w:tc>
      </w:tr>
      <w:tr w:rsidR="007156E4" w:rsidRPr="00E00D81" w14:paraId="3A0EC9E6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4664E8B3" w14:textId="77777777" w:rsidR="007156E4" w:rsidRPr="00E00D81" w:rsidRDefault="007156E4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83FFE62" w14:textId="77777777" w:rsidR="007156E4" w:rsidRPr="00E00D81" w:rsidRDefault="00C727A5" w:rsidP="005905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уществлять разработку технической, конструкционной и </w:t>
            </w:r>
            <w:r w:rsidR="0011611A" w:rsidRPr="00E00D81">
              <w:rPr>
                <w:rFonts w:cs="Times New Roman"/>
                <w:szCs w:val="24"/>
              </w:rPr>
              <w:t>технических</w:t>
            </w:r>
            <w:r w:rsidRPr="00E00D81">
              <w:rPr>
                <w:rFonts w:cs="Times New Roman"/>
                <w:szCs w:val="24"/>
              </w:rPr>
              <w:t xml:space="preserve"> разделов технико-экономической документации</w:t>
            </w:r>
          </w:p>
        </w:tc>
      </w:tr>
      <w:tr w:rsidR="00BF7395" w:rsidRPr="00E00D81" w14:paraId="5C9B61CD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4643D4A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4903DAF" w14:textId="77777777" w:rsidR="00BF7395" w:rsidRPr="00E00D81" w:rsidRDefault="002C1843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формлять техническую часть плановой и отчетной документации строительной организации</w:t>
            </w:r>
          </w:p>
        </w:tc>
      </w:tr>
      <w:tr w:rsidR="00BF7395" w:rsidRPr="00E00D81" w14:paraId="7A1362A1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5003DFCC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FAD6548" w14:textId="77777777" w:rsidR="00BF7395" w:rsidRPr="00E00D81" w:rsidRDefault="002C1843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расчета потребности </w:t>
            </w:r>
            <w:r w:rsidR="00185581" w:rsidRPr="00E00D81">
              <w:rPr>
                <w:rFonts w:cs="Times New Roman"/>
                <w:szCs w:val="24"/>
              </w:rPr>
              <w:t xml:space="preserve">строительного производства </w:t>
            </w:r>
            <w:r w:rsidRPr="00E00D81">
              <w:rPr>
                <w:rFonts w:cs="Times New Roman"/>
                <w:szCs w:val="24"/>
              </w:rPr>
              <w:t>в материально-технических и трудовых ресурсах</w:t>
            </w:r>
            <w:r w:rsidR="00624A18" w:rsidRPr="00E00D81">
              <w:rPr>
                <w:rFonts w:cs="Times New Roman"/>
                <w:szCs w:val="24"/>
              </w:rPr>
              <w:t xml:space="preserve"> </w:t>
            </w:r>
          </w:p>
        </w:tc>
      </w:tr>
      <w:tr w:rsidR="00BF7395" w:rsidRPr="00E00D81" w14:paraId="2D63217C" w14:textId="77777777" w:rsidTr="00590581">
        <w:trPr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54BBB4C5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4012D431" w14:textId="77777777" w:rsidR="00BF739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7395" w:rsidRPr="00E00D81" w14:paraId="2A012143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4F08690A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0B27A0E" w14:textId="77777777" w:rsidR="00BF739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7395" w:rsidRPr="00E00D81" w14:paraId="6F7E9BB6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0865C755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39CC000" w14:textId="77777777" w:rsidR="00BF739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</w:tc>
      </w:tr>
      <w:tr w:rsidR="00BF7395" w:rsidRPr="00E00D81" w14:paraId="1E81E9BE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67287B8B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7186907" w14:textId="77777777" w:rsidR="00BF739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ED4EC5" w:rsidRPr="00E00D81" w14:paraId="38895979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78F0DA56" w14:textId="77777777" w:rsidR="00ED4EC5" w:rsidRPr="00E00D81" w:rsidRDefault="00ED4E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AF51DE9" w14:textId="77777777" w:rsidR="00ED4EC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новные методы и средства инженерного проектирования и конструирования</w:t>
            </w:r>
          </w:p>
        </w:tc>
      </w:tr>
      <w:tr w:rsidR="00ED4EC5" w:rsidRPr="00E00D81" w14:paraId="724ABF76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083A4B08" w14:textId="77777777" w:rsidR="00ED4EC5" w:rsidRPr="00E00D81" w:rsidRDefault="00ED4EC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F5D1DBD" w14:textId="77777777" w:rsidR="00ED4EC5" w:rsidRPr="00E00D81" w:rsidRDefault="00ED4EC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Методы расчета </w:t>
            </w:r>
            <w:r w:rsidRPr="00E00D81">
              <w:rPr>
                <w:rFonts w:cs="Times New Roman"/>
                <w:szCs w:val="24"/>
              </w:rPr>
              <w:t xml:space="preserve">экономической эффективности способов организации строительства </w:t>
            </w:r>
            <w:r w:rsidR="00F45382" w:rsidRPr="00E00D81">
              <w:rPr>
                <w:rFonts w:cs="Times New Roman"/>
                <w:szCs w:val="24"/>
              </w:rPr>
              <w:t xml:space="preserve">и </w:t>
            </w:r>
            <w:r w:rsidRPr="00E00D81">
              <w:rPr>
                <w:rFonts w:cs="Times New Roman"/>
                <w:szCs w:val="24"/>
              </w:rPr>
              <w:t>технологи</w:t>
            </w:r>
            <w:r w:rsidR="00F45382" w:rsidRPr="00E00D81">
              <w:rPr>
                <w:rFonts w:cs="Times New Roman"/>
                <w:szCs w:val="24"/>
              </w:rPr>
              <w:t>и производства строительных работ</w:t>
            </w:r>
          </w:p>
        </w:tc>
      </w:tr>
      <w:tr w:rsidR="00BF7395" w:rsidRPr="00E00D81" w14:paraId="3E9751F0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38A00FF9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F9191E8" w14:textId="77777777" w:rsidR="00BF7395" w:rsidRPr="00E00D81" w:rsidRDefault="00F45382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</w:tc>
      </w:tr>
      <w:tr w:rsidR="00BF7395" w:rsidRPr="00E00D81" w14:paraId="290C4171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4E2F4A50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0742CF02" w14:textId="10FD1944" w:rsidR="00BF7395" w:rsidRPr="00E00D81" w:rsidRDefault="00B650F8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оменклатура </w:t>
            </w:r>
            <w:r w:rsidR="00F45382" w:rsidRPr="00E00D81">
              <w:rPr>
                <w:rFonts w:cs="Times New Roman"/>
                <w:bCs/>
                <w:szCs w:val="24"/>
              </w:rPr>
              <w:t>основных видов материально-технических ресурсов, представленных на рынке</w:t>
            </w:r>
          </w:p>
        </w:tc>
      </w:tr>
      <w:tr w:rsidR="00BF7395" w:rsidRPr="00E00D81" w14:paraId="41EA6224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56374AFD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244BBEE" w14:textId="32336255" w:rsidR="00BF7395" w:rsidRPr="00E00D81" w:rsidRDefault="00B650F8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</w:t>
            </w:r>
            <w:r w:rsidR="00BB1852" w:rsidRPr="00E00D81">
              <w:rPr>
                <w:rFonts w:cs="Times New Roman"/>
                <w:szCs w:val="24"/>
              </w:rPr>
              <w:t xml:space="preserve">изделий и конструкций, </w:t>
            </w:r>
            <w:r w:rsidR="001A4E47" w:rsidRPr="00E00D81">
              <w:rPr>
                <w:rFonts w:cs="Times New Roman"/>
                <w:szCs w:val="24"/>
              </w:rPr>
              <w:t xml:space="preserve">выпускаемых </w:t>
            </w:r>
            <w:r w:rsidR="00BB1852" w:rsidRPr="00E00D81">
              <w:rPr>
                <w:rFonts w:cs="Times New Roman"/>
                <w:szCs w:val="24"/>
              </w:rPr>
              <w:t>специализированными вспомогательными</w:t>
            </w:r>
            <w:r w:rsidR="001A4E47" w:rsidRPr="00E00D81">
              <w:rPr>
                <w:rFonts w:cs="Times New Roman"/>
                <w:szCs w:val="24"/>
              </w:rPr>
              <w:t xml:space="preserve"> </w:t>
            </w:r>
            <w:r w:rsidR="00BB1852" w:rsidRPr="00E00D81">
              <w:rPr>
                <w:rFonts w:cs="Times New Roman"/>
                <w:szCs w:val="24"/>
              </w:rPr>
              <w:t>подразделениями</w:t>
            </w:r>
            <w:r w:rsidR="001A4E47" w:rsidRPr="00E00D81">
              <w:rPr>
                <w:rFonts w:cs="Times New Roman"/>
                <w:szCs w:val="24"/>
              </w:rPr>
              <w:t xml:space="preserve"> строительной организации </w:t>
            </w:r>
          </w:p>
        </w:tc>
      </w:tr>
      <w:tr w:rsidR="002C1843" w:rsidRPr="00E00D81" w14:paraId="7B08E5AB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57C3E042" w14:textId="77777777" w:rsidR="002C1843" w:rsidRPr="00E00D81" w:rsidRDefault="002C1843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07F345F" w14:textId="77777777" w:rsidR="002C1843" w:rsidRPr="00E00D81" w:rsidRDefault="00E37E9D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Требования нормативных правовых актов в области</w:t>
            </w:r>
            <w:r w:rsidR="002C1843" w:rsidRPr="00E00D81">
              <w:rPr>
                <w:rFonts w:cs="Times New Roman"/>
                <w:bCs/>
                <w:szCs w:val="24"/>
              </w:rPr>
              <w:t xml:space="preserve"> технического регулирования и стандартизации в строительстве</w:t>
            </w:r>
          </w:p>
        </w:tc>
      </w:tr>
      <w:tr w:rsidR="00DE7E09" w:rsidRPr="00E00D81" w14:paraId="42DDB723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1F5FC410" w14:textId="77777777" w:rsidR="00D25550" w:rsidRPr="00E00D81" w:rsidRDefault="00D25550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7F165DE" w14:textId="77777777" w:rsidR="00D25550" w:rsidRPr="00E00D81" w:rsidRDefault="00F45382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</w:t>
            </w:r>
            <w:r w:rsidR="00D25550" w:rsidRPr="00E00D81">
              <w:rPr>
                <w:rFonts w:cs="Times New Roman"/>
                <w:bCs/>
                <w:szCs w:val="24"/>
              </w:rPr>
              <w:t xml:space="preserve"> </w:t>
            </w:r>
            <w:r w:rsidRPr="00E00D81">
              <w:rPr>
                <w:rFonts w:cs="Times New Roman"/>
                <w:bCs/>
                <w:szCs w:val="24"/>
              </w:rPr>
              <w:t>заявок на участие в подрядных торгах, технико-коммерческих предложений,</w:t>
            </w:r>
            <w:r w:rsidR="00D25550" w:rsidRPr="00E00D81">
              <w:rPr>
                <w:rFonts w:cs="Times New Roman"/>
                <w:bCs/>
                <w:szCs w:val="24"/>
              </w:rPr>
              <w:t xml:space="preserve"> договоров</w:t>
            </w:r>
            <w:r w:rsidRPr="00E00D81">
              <w:rPr>
                <w:rFonts w:cs="Times New Roman"/>
                <w:bCs/>
                <w:szCs w:val="24"/>
              </w:rPr>
              <w:t xml:space="preserve"> подряда</w:t>
            </w:r>
            <w:r w:rsidR="00D25550" w:rsidRPr="00E00D81">
              <w:rPr>
                <w:rFonts w:cs="Times New Roman"/>
                <w:bCs/>
                <w:szCs w:val="24"/>
              </w:rPr>
              <w:t xml:space="preserve">, договоров поставки </w:t>
            </w:r>
            <w:r w:rsidR="00D25550" w:rsidRPr="008C2B3B">
              <w:rPr>
                <w:rFonts w:cs="Times New Roman"/>
                <w:bCs/>
                <w:szCs w:val="24"/>
              </w:rPr>
              <w:t>и других</w:t>
            </w:r>
            <w:r w:rsidR="00D25550" w:rsidRPr="00E00D81">
              <w:rPr>
                <w:rFonts w:cs="Times New Roman"/>
                <w:bCs/>
                <w:szCs w:val="24"/>
              </w:rPr>
              <w:t xml:space="preserve"> видов контрактов</w:t>
            </w:r>
          </w:p>
        </w:tc>
      </w:tr>
      <w:tr w:rsidR="00BF7395" w:rsidRPr="00E00D81" w14:paraId="1EC11F25" w14:textId="77777777" w:rsidTr="00590581">
        <w:trPr>
          <w:trHeight w:val="20"/>
        </w:trPr>
        <w:tc>
          <w:tcPr>
            <w:tcW w:w="1233" w:type="pct"/>
            <w:vMerge/>
            <w:shd w:val="clear" w:color="auto" w:fill="auto"/>
          </w:tcPr>
          <w:p w14:paraId="4EC78A1D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80A508D" w14:textId="77777777" w:rsidR="002C1843" w:rsidRPr="00E00D81" w:rsidRDefault="00BB1852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новы ценообразования и сметного нормирования</w:t>
            </w:r>
          </w:p>
        </w:tc>
      </w:tr>
      <w:tr w:rsidR="00BF7395" w:rsidRPr="00E00D81" w14:paraId="12AAE955" w14:textId="77777777" w:rsidTr="00590581">
        <w:trPr>
          <w:trHeight w:val="20"/>
        </w:trPr>
        <w:tc>
          <w:tcPr>
            <w:tcW w:w="1233" w:type="pct"/>
            <w:shd w:val="clear" w:color="auto" w:fill="auto"/>
          </w:tcPr>
          <w:p w14:paraId="71D493D3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67" w:type="pct"/>
            <w:shd w:val="clear" w:color="auto" w:fill="auto"/>
          </w:tcPr>
          <w:p w14:paraId="0337E723" w14:textId="77777777" w:rsidR="00BF7395" w:rsidRPr="00E00D81" w:rsidRDefault="00BF7395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41C61D86" w14:textId="77777777" w:rsidR="00BF7395" w:rsidRPr="00E00D81" w:rsidRDefault="00BF7395" w:rsidP="00BF7395">
      <w:pPr>
        <w:pStyle w:val="Norm"/>
        <w:rPr>
          <w:b/>
        </w:rPr>
      </w:pPr>
    </w:p>
    <w:p w14:paraId="68677EA2" w14:textId="77777777" w:rsidR="00BF7395" w:rsidRPr="00E00D81" w:rsidRDefault="00BF7395" w:rsidP="00BF7395">
      <w:pPr>
        <w:pStyle w:val="Norm"/>
        <w:rPr>
          <w:b/>
        </w:rPr>
      </w:pPr>
      <w:r w:rsidRPr="00E00D81">
        <w:rPr>
          <w:b/>
        </w:rPr>
        <w:t>3.2.</w:t>
      </w:r>
      <w:r w:rsidR="00262F0F" w:rsidRPr="00E00D81">
        <w:rPr>
          <w:b/>
        </w:rPr>
        <w:t>5</w:t>
      </w:r>
      <w:r w:rsidRPr="00E00D81">
        <w:rPr>
          <w:b/>
        </w:rPr>
        <w:t xml:space="preserve"> Трудовая функция</w:t>
      </w:r>
    </w:p>
    <w:p w14:paraId="65720EB3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820"/>
        <w:gridCol w:w="889"/>
        <w:gridCol w:w="1703"/>
        <w:gridCol w:w="571"/>
      </w:tblGrid>
      <w:tr w:rsidR="00BF7395" w:rsidRPr="00E00D81" w14:paraId="16AB6DDE" w14:textId="77777777" w:rsidTr="005905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AAE0E9" w14:textId="77777777" w:rsidR="00BF7395" w:rsidRPr="00E00D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33C76" w14:textId="77777777" w:rsidR="00BF7395" w:rsidRPr="00E00D81" w:rsidRDefault="002E13D9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color w:val="000000"/>
                <w:szCs w:val="24"/>
              </w:rPr>
      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  <w:tc>
          <w:tcPr>
            <w:tcW w:w="40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35156" w14:textId="77777777" w:rsidR="00BF7395" w:rsidRPr="00590581" w:rsidRDefault="00BF739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41B3E" w14:textId="6E8A8D6C" w:rsidR="00BF7395" w:rsidRPr="00E00D81" w:rsidRDefault="00B34227" w:rsidP="00262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F7395" w:rsidRPr="00E00D81">
              <w:rPr>
                <w:rFonts w:cs="Times New Roman"/>
                <w:szCs w:val="24"/>
                <w:lang w:val="en-US"/>
              </w:rPr>
              <w:t>/0</w:t>
            </w:r>
            <w:r w:rsidR="00262F0F" w:rsidRPr="00E00D81">
              <w:rPr>
                <w:rFonts w:cs="Times New Roman"/>
                <w:szCs w:val="24"/>
              </w:rPr>
              <w:t>5</w:t>
            </w:r>
            <w:r w:rsidR="00BF7395" w:rsidRPr="00E00D8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D612E9" w14:textId="77777777" w:rsidR="00BF7395" w:rsidRPr="00590581" w:rsidRDefault="00BF7395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A03203" w14:textId="77777777" w:rsidR="00BF7395" w:rsidRPr="00E00D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9A289C8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1"/>
        <w:gridCol w:w="565"/>
        <w:gridCol w:w="1812"/>
        <w:gridCol w:w="565"/>
        <w:gridCol w:w="1273"/>
        <w:gridCol w:w="2240"/>
      </w:tblGrid>
      <w:tr w:rsidR="00BF7395" w:rsidRPr="00590581" w14:paraId="30B15445" w14:textId="77777777" w:rsidTr="0059058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7B8C96F8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895B6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45D6E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11788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09CB0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7F570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99F0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590581" w14:paraId="7F2018BD" w14:textId="77777777" w:rsidTr="00590581">
        <w:trPr>
          <w:jc w:val="center"/>
        </w:trPr>
        <w:tc>
          <w:tcPr>
            <w:tcW w:w="1237" w:type="pct"/>
            <w:vAlign w:val="center"/>
          </w:tcPr>
          <w:p w14:paraId="1DFAAADE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3479CB49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F7871AE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AAE08F7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19A9CA8" w14:textId="77777777" w:rsidR="00BF7395" w:rsidRPr="00590581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3378CA53" w14:textId="77777777" w:rsidR="00BF7395" w:rsidRPr="005905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BF69E35" w14:textId="77777777" w:rsidR="00BF7395" w:rsidRPr="005905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62016D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7"/>
        <w:gridCol w:w="7428"/>
      </w:tblGrid>
      <w:tr w:rsidR="00BF7395" w:rsidRPr="00E00D81" w14:paraId="50720A42" w14:textId="77777777" w:rsidTr="0059058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03DD6255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43" w:type="pct"/>
            <w:shd w:val="clear" w:color="auto" w:fill="auto"/>
          </w:tcPr>
          <w:p w14:paraId="5F11FF0A" w14:textId="77777777" w:rsidR="00BF7395" w:rsidRPr="00E00D81" w:rsidRDefault="00D83153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Подготовка 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технической части </w:t>
            </w:r>
            <w:r w:rsidR="0007546F" w:rsidRPr="00E00D81">
              <w:rPr>
                <w:rFonts w:cs="Times New Roman"/>
                <w:bCs/>
                <w:szCs w:val="24"/>
              </w:rPr>
              <w:t>комплекта</w:t>
            </w:r>
            <w:r w:rsidRPr="00E00D81">
              <w:rPr>
                <w:rFonts w:cs="Times New Roman"/>
                <w:bCs/>
                <w:szCs w:val="24"/>
              </w:rPr>
              <w:t xml:space="preserve"> документации </w:t>
            </w:r>
            <w:r w:rsidR="0007546F" w:rsidRPr="00E00D81">
              <w:rPr>
                <w:rFonts w:cs="Times New Roman"/>
                <w:bCs/>
                <w:szCs w:val="24"/>
              </w:rPr>
              <w:t>строительной организации для</w:t>
            </w:r>
            <w:r w:rsidRPr="00E00D81">
              <w:rPr>
                <w:rFonts w:cs="Times New Roman"/>
                <w:bCs/>
                <w:szCs w:val="24"/>
              </w:rPr>
              <w:t xml:space="preserve"> оценк</w:t>
            </w:r>
            <w:r w:rsidR="0007546F" w:rsidRPr="00E00D81">
              <w:rPr>
                <w:rFonts w:cs="Times New Roman"/>
                <w:bCs/>
                <w:szCs w:val="24"/>
              </w:rPr>
              <w:t>и</w:t>
            </w:r>
            <w:r w:rsidRPr="00E00D81">
              <w:rPr>
                <w:rFonts w:cs="Times New Roman"/>
                <w:bCs/>
                <w:szCs w:val="24"/>
              </w:rPr>
              <w:t xml:space="preserve"> соответствия</w:t>
            </w:r>
            <w:r w:rsidR="00F46517" w:rsidRPr="00E00D81">
              <w:rPr>
                <w:rFonts w:cs="Times New Roman"/>
                <w:bCs/>
                <w:szCs w:val="24"/>
              </w:rPr>
              <w:t xml:space="preserve"> </w:t>
            </w:r>
            <w:r w:rsidR="00CB74D9" w:rsidRPr="00E00D81">
              <w:rPr>
                <w:rFonts w:cs="Times New Roman"/>
                <w:bCs/>
                <w:szCs w:val="24"/>
              </w:rPr>
              <w:t>объекта капитального строительства</w:t>
            </w:r>
            <w:r w:rsidR="0007546F" w:rsidRPr="00E00D81">
              <w:rPr>
                <w:rFonts w:cs="Times New Roman"/>
                <w:bCs/>
                <w:szCs w:val="24"/>
              </w:rPr>
              <w:t xml:space="preserve"> при сдаче </w:t>
            </w:r>
            <w:r w:rsidR="004F49C7" w:rsidRPr="00E00D81">
              <w:rPr>
                <w:rFonts w:cs="Times New Roman"/>
                <w:bCs/>
                <w:szCs w:val="24"/>
              </w:rPr>
              <w:t xml:space="preserve">его </w:t>
            </w:r>
            <w:r w:rsidR="0007546F" w:rsidRPr="00E00D81">
              <w:rPr>
                <w:rFonts w:cs="Times New Roman"/>
                <w:bCs/>
                <w:szCs w:val="24"/>
              </w:rPr>
              <w:t xml:space="preserve">в эксплуатацию </w:t>
            </w:r>
            <w:r w:rsidRPr="00E00D81">
              <w:rPr>
                <w:rFonts w:cs="Times New Roman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 и</w:t>
            </w:r>
            <w:r w:rsidRPr="00E00D81">
              <w:rPr>
                <w:rFonts w:cs="Times New Roman"/>
                <w:bCs/>
                <w:szCs w:val="24"/>
              </w:rPr>
              <w:t xml:space="preserve"> рабочей документации</w:t>
            </w:r>
          </w:p>
        </w:tc>
      </w:tr>
      <w:tr w:rsidR="00BF7395" w:rsidRPr="00E00D81" w14:paraId="183A5746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420067D5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49C38C3" w14:textId="77777777" w:rsidR="00BF7395" w:rsidRPr="00E00D81" w:rsidRDefault="007261B8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</w:t>
            </w:r>
            <w:r w:rsidR="00D7087D" w:rsidRPr="00E00D81">
              <w:rPr>
                <w:rFonts w:cs="Times New Roman"/>
                <w:bCs/>
                <w:szCs w:val="24"/>
              </w:rPr>
              <w:t>готовка</w:t>
            </w:r>
            <w:r w:rsidR="00B632C4" w:rsidRPr="00E00D81">
              <w:rPr>
                <w:rFonts w:cs="Times New Roman"/>
                <w:bCs/>
                <w:szCs w:val="24"/>
              </w:rPr>
              <w:t xml:space="preserve"> </w:t>
            </w:r>
            <w:r w:rsidR="00EF1FF9" w:rsidRPr="00E00D81">
              <w:rPr>
                <w:rFonts w:cs="Times New Roman"/>
                <w:bCs/>
                <w:szCs w:val="24"/>
              </w:rPr>
              <w:t xml:space="preserve">технической части комплекта документации </w:t>
            </w:r>
            <w:r w:rsidR="0007546F" w:rsidRPr="00E00D81">
              <w:rPr>
                <w:rFonts w:cs="Times New Roman"/>
                <w:bCs/>
                <w:szCs w:val="24"/>
              </w:rPr>
              <w:t>строительной организации для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 оценк</w:t>
            </w:r>
            <w:r w:rsidR="0007546F" w:rsidRPr="00E00D81">
              <w:rPr>
                <w:rFonts w:cs="Times New Roman"/>
                <w:bCs/>
                <w:szCs w:val="24"/>
              </w:rPr>
              <w:t>и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 соответствия выполненных строительных работ</w:t>
            </w:r>
            <w:r w:rsidR="0007546F" w:rsidRPr="00E00D81">
              <w:rPr>
                <w:rFonts w:cs="Times New Roman"/>
                <w:bCs/>
                <w:szCs w:val="24"/>
              </w:rPr>
              <w:t xml:space="preserve"> </w:t>
            </w:r>
            <w:r w:rsidR="00EF1FF9" w:rsidRPr="00E00D81">
              <w:rPr>
                <w:rFonts w:cs="Times New Roman"/>
                <w:bCs/>
                <w:szCs w:val="24"/>
              </w:rPr>
              <w:t xml:space="preserve">при их приемке заказчиком </w:t>
            </w:r>
            <w:r w:rsidR="00CB74D9" w:rsidRPr="00E00D81">
              <w:rPr>
                <w:rFonts w:cs="Times New Roman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07546F" w:rsidRPr="00E00D81">
              <w:rPr>
                <w:rFonts w:cs="Times New Roman"/>
                <w:bCs/>
                <w:szCs w:val="24"/>
              </w:rPr>
              <w:t>,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 рабочей</w:t>
            </w:r>
            <w:r w:rsidR="0007546F" w:rsidRPr="00E00D81">
              <w:rPr>
                <w:rFonts w:cs="Times New Roman"/>
                <w:bCs/>
                <w:szCs w:val="24"/>
              </w:rPr>
              <w:t xml:space="preserve"> и</w:t>
            </w:r>
            <w:r w:rsidR="00CB74D9" w:rsidRPr="00E00D81">
              <w:rPr>
                <w:rFonts w:cs="Times New Roman"/>
                <w:bCs/>
                <w:szCs w:val="24"/>
              </w:rPr>
              <w:t xml:space="preserve"> </w:t>
            </w:r>
            <w:r w:rsidR="0007546F" w:rsidRPr="00E00D81">
              <w:rPr>
                <w:rFonts w:cs="Times New Roman"/>
                <w:bCs/>
                <w:szCs w:val="24"/>
              </w:rPr>
              <w:t>организационно</w:t>
            </w:r>
            <w:r w:rsidR="00020D18" w:rsidRPr="00E00D81">
              <w:rPr>
                <w:rFonts w:cs="Times New Roman"/>
                <w:bCs/>
                <w:szCs w:val="24"/>
              </w:rPr>
              <w:t>-</w:t>
            </w:r>
            <w:r w:rsidR="0007546F" w:rsidRPr="00E00D81">
              <w:rPr>
                <w:rFonts w:cs="Times New Roman"/>
                <w:bCs/>
                <w:szCs w:val="24"/>
              </w:rPr>
              <w:t xml:space="preserve">технологической документации </w:t>
            </w:r>
          </w:p>
        </w:tc>
      </w:tr>
      <w:tr w:rsidR="00BF7395" w:rsidRPr="00E00D81" w14:paraId="31DE1C7C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1132E862" w14:textId="77777777" w:rsidR="00BF7395" w:rsidRPr="00E00D81" w:rsidRDefault="00BF7395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6909A3CF" w14:textId="77777777" w:rsidR="00BF7395" w:rsidRPr="00E00D81" w:rsidRDefault="00EF1FF9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Подготовка технической части комплекта документации </w:t>
            </w:r>
            <w:r w:rsidR="00C67AC1" w:rsidRPr="00E00D81">
              <w:rPr>
                <w:rFonts w:cs="Times New Roman"/>
                <w:bCs/>
                <w:szCs w:val="24"/>
              </w:rPr>
              <w:t xml:space="preserve">строительной организации </w:t>
            </w:r>
            <w:r w:rsidRPr="00E00D81">
              <w:rPr>
                <w:rFonts w:cs="Times New Roman"/>
                <w:bCs/>
                <w:szCs w:val="24"/>
              </w:rPr>
              <w:t>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4F49C7" w:rsidRPr="00E00D81" w14:paraId="0E9C6B3D" w14:textId="77777777" w:rsidTr="0059058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30F7842F" w14:textId="77777777" w:rsidR="004F49C7" w:rsidRPr="00E00D81" w:rsidRDefault="004F49C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43" w:type="pct"/>
            <w:shd w:val="clear" w:color="auto" w:fill="auto"/>
          </w:tcPr>
          <w:p w14:paraId="2296CF53" w14:textId="77777777" w:rsidR="004F49C7" w:rsidRPr="00E00D81" w:rsidRDefault="004F49C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формлять исполнительную документацию строительной организации по результатам выполнения работ и мероприятий оперативного строительного контроля</w:t>
            </w:r>
          </w:p>
        </w:tc>
      </w:tr>
      <w:tr w:rsidR="004F49C7" w:rsidRPr="00E00D81" w14:paraId="4095DC81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21CAAC99" w14:textId="77777777" w:rsidR="004F49C7" w:rsidRPr="00E00D81" w:rsidRDefault="004F49C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774C2E37" w14:textId="77777777" w:rsidR="004F49C7" w:rsidRPr="00E00D81" w:rsidRDefault="00EF1FF9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лять технические задания к работам и мероприятиям по контролю качества строительно-монтажных, ремонтно-строительных и пуско-наладочных работ</w:t>
            </w:r>
            <w:r w:rsidR="006F3497" w:rsidRPr="00E00D81">
              <w:rPr>
                <w:rFonts w:cs="Times New Roman"/>
                <w:bCs/>
                <w:szCs w:val="24"/>
              </w:rPr>
              <w:t xml:space="preserve"> при установке технологического оборудования</w:t>
            </w:r>
          </w:p>
        </w:tc>
      </w:tr>
      <w:tr w:rsidR="004F49C7" w:rsidRPr="00E00D81" w14:paraId="12B02256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03929B0" w14:textId="77777777" w:rsidR="004F49C7" w:rsidRPr="00E00D81" w:rsidRDefault="004F49C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3C012333" w14:textId="77777777" w:rsidR="004F49C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лять технические задания и оформлять результаты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</w:tc>
      </w:tr>
      <w:tr w:rsidR="004F49C7" w:rsidRPr="00E00D81" w14:paraId="7C1222EE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A2209AC" w14:textId="77777777" w:rsidR="004F49C7" w:rsidRPr="00E00D81" w:rsidRDefault="004F49C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6D9C973" w14:textId="77777777" w:rsidR="004F49C7" w:rsidRPr="00E00D81" w:rsidRDefault="003D3682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формлять техническую часть заключительных отчетов о выполнении </w:t>
            </w:r>
            <w:r w:rsidRPr="00E00D81">
              <w:rPr>
                <w:rFonts w:cs="Times New Roman"/>
                <w:szCs w:val="24"/>
              </w:rPr>
              <w:t>строительных работ, предусмотренных проектной и рабочей документацией</w:t>
            </w:r>
          </w:p>
        </w:tc>
      </w:tr>
      <w:tr w:rsidR="004F49C7" w:rsidRPr="00E00D81" w14:paraId="2DA6D711" w14:textId="77777777" w:rsidTr="00590581">
        <w:trPr>
          <w:trHeight w:val="20"/>
        </w:trPr>
        <w:tc>
          <w:tcPr>
            <w:tcW w:w="1357" w:type="pct"/>
            <w:vMerge w:val="restart"/>
            <w:shd w:val="clear" w:color="auto" w:fill="auto"/>
          </w:tcPr>
          <w:p w14:paraId="5ED302B7" w14:textId="77777777" w:rsidR="004F49C7" w:rsidRPr="00E00D81" w:rsidRDefault="004F49C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43" w:type="pct"/>
            <w:shd w:val="clear" w:color="auto" w:fill="auto"/>
          </w:tcPr>
          <w:p w14:paraId="601C02DE" w14:textId="77777777" w:rsidR="004F49C7" w:rsidRPr="00E00D81" w:rsidRDefault="009077E2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</w:t>
            </w:r>
            <w:r w:rsidR="006F3497" w:rsidRPr="00E00D81">
              <w:rPr>
                <w:rFonts w:cs="Times New Roman"/>
                <w:szCs w:val="24"/>
              </w:rPr>
              <w:t xml:space="preserve"> нормативных правовых актов</w:t>
            </w:r>
            <w:r w:rsidR="00467AC6" w:rsidRPr="00E00D81">
              <w:rPr>
                <w:rFonts w:cs="Times New Roman"/>
                <w:szCs w:val="24"/>
              </w:rPr>
              <w:t xml:space="preserve"> </w:t>
            </w:r>
            <w:r w:rsidR="00130A44" w:rsidRPr="00E00D81">
              <w:rPr>
                <w:rFonts w:cs="Times New Roman"/>
                <w:szCs w:val="24"/>
              </w:rPr>
              <w:t xml:space="preserve">в области </w:t>
            </w:r>
            <w:r w:rsidR="008635D7" w:rsidRPr="00E00D81">
              <w:rPr>
                <w:rFonts w:cs="Times New Roman"/>
                <w:szCs w:val="24"/>
              </w:rPr>
              <w:t>градо</w:t>
            </w:r>
            <w:r w:rsidR="00130A44" w:rsidRPr="00E00D81">
              <w:rPr>
                <w:rFonts w:cs="Times New Roman"/>
                <w:szCs w:val="24"/>
              </w:rPr>
              <w:t>строительства</w:t>
            </w:r>
          </w:p>
        </w:tc>
      </w:tr>
      <w:tr w:rsidR="006F3497" w:rsidRPr="00E00D81" w14:paraId="1FEE2A57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4956789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2B1F419" w14:textId="77777777" w:rsidR="006F3497" w:rsidRPr="00E00D81" w:rsidRDefault="00130A44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6F3497" w:rsidRPr="00E00D81">
              <w:rPr>
                <w:rFonts w:cs="Times New Roman"/>
                <w:szCs w:val="24"/>
              </w:rPr>
              <w:t>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F3497" w:rsidRPr="00E00D81" w14:paraId="2A0319ED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EDB1B7B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06BA094A" w14:textId="77777777" w:rsidR="006F349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порядок ведения исполнительной документации в строительной организации</w:t>
            </w:r>
          </w:p>
        </w:tc>
      </w:tr>
      <w:tr w:rsidR="006F3497" w:rsidRPr="00E00D81" w14:paraId="561894FC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54065BDC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2FEDAB2" w14:textId="77777777" w:rsidR="006F349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6F3497" w:rsidRPr="00E00D81" w14:paraId="57D41E02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08187BD7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2E5396FC" w14:textId="77777777" w:rsidR="006F3497" w:rsidRPr="00E00D81" w:rsidRDefault="006C722F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документальные и инструментальные методы строительного контроля</w:t>
            </w:r>
          </w:p>
        </w:tc>
      </w:tr>
      <w:tr w:rsidR="006F3497" w:rsidRPr="00E00D81" w14:paraId="6CBF13A1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F90121B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55139EC7" w14:textId="77777777" w:rsidR="006F349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6F3497" w:rsidRPr="00E00D81" w14:paraId="08152A24" w14:textId="77777777" w:rsidTr="00590581">
        <w:trPr>
          <w:trHeight w:val="20"/>
        </w:trPr>
        <w:tc>
          <w:tcPr>
            <w:tcW w:w="1357" w:type="pct"/>
            <w:vMerge/>
            <w:shd w:val="clear" w:color="auto" w:fill="auto"/>
          </w:tcPr>
          <w:p w14:paraId="7960F16F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43" w:type="pct"/>
            <w:shd w:val="clear" w:color="auto" w:fill="auto"/>
          </w:tcPr>
          <w:p w14:paraId="171B2989" w14:textId="77777777" w:rsidR="006F349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6F3497" w:rsidRPr="00E00D81" w14:paraId="3B0E6F99" w14:textId="77777777" w:rsidTr="00590581">
        <w:trPr>
          <w:trHeight w:val="20"/>
        </w:trPr>
        <w:tc>
          <w:tcPr>
            <w:tcW w:w="1357" w:type="pct"/>
            <w:shd w:val="clear" w:color="auto" w:fill="auto"/>
          </w:tcPr>
          <w:p w14:paraId="2EFE517D" w14:textId="77777777" w:rsidR="006F3497" w:rsidRPr="00E00D81" w:rsidRDefault="006F3497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43" w:type="pct"/>
            <w:shd w:val="clear" w:color="auto" w:fill="auto"/>
          </w:tcPr>
          <w:p w14:paraId="6D88FAE7" w14:textId="77777777" w:rsidR="006F3497" w:rsidRPr="00E00D81" w:rsidRDefault="006F3497" w:rsidP="00590581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33DC07D7" w14:textId="77777777" w:rsidR="009122F1" w:rsidRPr="00E00D81" w:rsidRDefault="009122F1" w:rsidP="00ED0604">
      <w:pPr>
        <w:pStyle w:val="Norm"/>
        <w:rPr>
          <w:b/>
        </w:rPr>
      </w:pPr>
      <w:bookmarkStart w:id="13" w:name="_Toc3990651"/>
    </w:p>
    <w:p w14:paraId="1B2592FB" w14:textId="77777777" w:rsidR="005159E1" w:rsidRPr="00E00D81" w:rsidRDefault="005159E1" w:rsidP="00ED0604">
      <w:pPr>
        <w:pStyle w:val="Level2"/>
      </w:pPr>
      <w:bookmarkStart w:id="14" w:name="_Toc45870754"/>
      <w:r w:rsidRPr="00E00D81">
        <w:t>3.</w:t>
      </w:r>
      <w:r w:rsidR="00851524" w:rsidRPr="00E00D81">
        <w:t>3</w:t>
      </w:r>
      <w:r w:rsidRPr="00E00D81">
        <w:t>. Обобщенная трудовая функция</w:t>
      </w:r>
      <w:bookmarkEnd w:id="13"/>
      <w:bookmarkEnd w:id="14"/>
      <w:r w:rsidRPr="00E00D81">
        <w:t xml:space="preserve"> </w:t>
      </w:r>
    </w:p>
    <w:p w14:paraId="0B8472CA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5159E1" w:rsidRPr="00E00D81" w14:paraId="799E1CE0" w14:textId="77777777" w:rsidTr="0059058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3346D6C" w14:textId="77777777" w:rsidR="005159E1" w:rsidRPr="00E00D81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0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6B15C" w14:textId="240AB629" w:rsidR="005159E1" w:rsidRPr="00E00D81" w:rsidRDefault="00C802C9" w:rsidP="009317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и руководство работами по организационно-технологическому и техническому обеспечению строительного производства в строитель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EEA44" w14:textId="77777777" w:rsidR="005159E1" w:rsidRPr="00590581" w:rsidRDefault="005159E1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E165C" w14:textId="0D5A9310" w:rsidR="005159E1" w:rsidRPr="00B34227" w:rsidRDefault="00B34227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3C913A" w14:textId="77777777" w:rsidR="005159E1" w:rsidRPr="00590581" w:rsidRDefault="005159E1" w:rsidP="0059058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0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C34AF" w14:textId="77777777" w:rsidR="005159E1" w:rsidRPr="00E00D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0D81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1C6AE98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266"/>
        <w:gridCol w:w="588"/>
        <w:gridCol w:w="1763"/>
        <w:gridCol w:w="588"/>
        <w:gridCol w:w="1320"/>
        <w:gridCol w:w="2324"/>
      </w:tblGrid>
      <w:tr w:rsidR="005159E1" w:rsidRPr="00590581" w14:paraId="189B73D8" w14:textId="77777777" w:rsidTr="00590581">
        <w:trPr>
          <w:jc w:val="center"/>
        </w:trPr>
        <w:tc>
          <w:tcPr>
            <w:tcW w:w="1153" w:type="pct"/>
            <w:tcBorders>
              <w:right w:val="single" w:sz="4" w:space="0" w:color="808080"/>
            </w:tcBorders>
            <w:vAlign w:val="center"/>
          </w:tcPr>
          <w:p w14:paraId="7E24C260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1CFD0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E50FA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56EAB" w14:textId="77777777" w:rsidR="005159E1" w:rsidRPr="00590581" w:rsidRDefault="005159E1" w:rsidP="0059058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38D07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64FF0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708B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590581" w14:paraId="0565487E" w14:textId="77777777" w:rsidTr="00590581">
        <w:trPr>
          <w:jc w:val="center"/>
        </w:trPr>
        <w:tc>
          <w:tcPr>
            <w:tcW w:w="1153" w:type="pct"/>
            <w:vAlign w:val="center"/>
          </w:tcPr>
          <w:p w14:paraId="1EB7D5CD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/>
            </w:tcBorders>
            <w:vAlign w:val="center"/>
          </w:tcPr>
          <w:p w14:paraId="0D91D305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2E592D7A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14:paraId="2E325FD0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5D9274C5" w14:textId="77777777" w:rsidR="005159E1" w:rsidRPr="00590581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</w:tcPr>
          <w:p w14:paraId="56968AF9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</w:tcBorders>
          </w:tcPr>
          <w:p w14:paraId="685E5164" w14:textId="77777777" w:rsidR="005159E1" w:rsidRPr="005905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9AB11D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159E1" w:rsidRPr="00E00D81" w14:paraId="6005462B" w14:textId="77777777" w:rsidTr="00590581">
        <w:trPr>
          <w:jc w:val="center"/>
        </w:trPr>
        <w:tc>
          <w:tcPr>
            <w:tcW w:w="1213" w:type="pct"/>
          </w:tcPr>
          <w:p w14:paraId="5E8966DF" w14:textId="77777777" w:rsidR="005159E1" w:rsidRPr="00E00D81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83C61D6" w14:textId="77777777" w:rsidR="005159E1" w:rsidRPr="00E00D81" w:rsidRDefault="003623C2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чальник производственно-технического отдела</w:t>
            </w:r>
          </w:p>
          <w:p w14:paraId="1F822D01" w14:textId="77777777" w:rsidR="00145B00" w:rsidRPr="00625DB0" w:rsidRDefault="00D575E4" w:rsidP="00F0478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 w:rsidR="00625DB0" w:rsidRPr="00625DB0">
              <w:rPr>
                <w:rFonts w:cs="Times New Roman"/>
                <w:szCs w:val="24"/>
              </w:rPr>
              <w:t>по подготовке производства</w:t>
            </w:r>
            <w:r w:rsidR="00625DB0">
              <w:rPr>
                <w:rFonts w:cs="Times New Roman"/>
                <w:szCs w:val="24"/>
              </w:rPr>
              <w:t xml:space="preserve"> </w:t>
            </w:r>
            <w:r w:rsidR="00625DB0">
              <w:rPr>
                <w:rFonts w:cs="Times New Roman"/>
                <w:szCs w:val="24"/>
                <w:lang w:val="en-US"/>
              </w:rPr>
              <w:t>I</w:t>
            </w:r>
            <w:r w:rsidR="00625DB0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561D269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159E1" w:rsidRPr="00E00D81" w14:paraId="0E405718" w14:textId="77777777" w:rsidTr="00590581">
        <w:trPr>
          <w:jc w:val="center"/>
        </w:trPr>
        <w:tc>
          <w:tcPr>
            <w:tcW w:w="1213" w:type="pct"/>
          </w:tcPr>
          <w:p w14:paraId="54D1EA79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41D061E" w14:textId="77777777" w:rsidR="00B37E54" w:rsidRPr="00E00D81" w:rsidRDefault="003623C2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ысшее образование – </w:t>
            </w:r>
            <w:r w:rsidR="00B37E54" w:rsidRPr="00E00D81">
              <w:rPr>
                <w:rFonts w:cs="Times New Roman"/>
                <w:szCs w:val="24"/>
              </w:rPr>
              <w:t>бакалавриат</w:t>
            </w:r>
          </w:p>
          <w:p w14:paraId="38805E6D" w14:textId="77777777" w:rsidR="003623C2" w:rsidRPr="00E00D81" w:rsidRDefault="003623C2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или </w:t>
            </w:r>
          </w:p>
          <w:p w14:paraId="2FB357E9" w14:textId="437F3C30" w:rsidR="005159E1" w:rsidRPr="00E00D81" w:rsidRDefault="003623C2" w:rsidP="008C2B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Высшее образование – </w:t>
            </w:r>
            <w:r w:rsidR="00B37E54" w:rsidRPr="00E00D81">
              <w:rPr>
                <w:rFonts w:cs="Times New Roman"/>
                <w:szCs w:val="24"/>
              </w:rPr>
              <w:t>бакалавриат</w:t>
            </w:r>
            <w:r w:rsidRPr="00E00D81">
              <w:rPr>
                <w:rFonts w:cs="Times New Roman"/>
                <w:szCs w:val="24"/>
              </w:rPr>
              <w:t xml:space="preserve"> (непрофильное) и дополнительное профессиональное образование</w:t>
            </w:r>
            <w:r w:rsidR="00161615">
              <w:rPr>
                <w:rFonts w:cs="Times New Roman"/>
                <w:szCs w:val="24"/>
              </w:rPr>
              <w:t xml:space="preserve"> – </w:t>
            </w:r>
            <w:r w:rsidRPr="00E00D81">
              <w:rPr>
                <w:rFonts w:cs="Times New Roman"/>
                <w:szCs w:val="24"/>
              </w:rPr>
              <w:t xml:space="preserve">программы профессиональной </w:t>
            </w:r>
            <w:r w:rsidRPr="008C2B3B">
              <w:rPr>
                <w:rFonts w:cs="Times New Roman"/>
                <w:szCs w:val="24"/>
              </w:rPr>
              <w:t>переподготовки</w:t>
            </w:r>
            <w:r w:rsidR="00B06C3B" w:rsidRPr="008C2B3B">
              <w:rPr>
                <w:rFonts w:cs="Times New Roman"/>
                <w:szCs w:val="24"/>
              </w:rPr>
              <w:t xml:space="preserve"> в области строительства</w:t>
            </w:r>
            <w:r w:rsidRPr="008C2B3B">
              <w:rPr>
                <w:rFonts w:cs="Times New Roman"/>
                <w:szCs w:val="24"/>
              </w:rPr>
              <w:t xml:space="preserve"> </w:t>
            </w:r>
          </w:p>
        </w:tc>
      </w:tr>
      <w:tr w:rsidR="005159E1" w:rsidRPr="00E00D81" w14:paraId="106EED9C" w14:textId="77777777" w:rsidTr="00590581">
        <w:trPr>
          <w:jc w:val="center"/>
        </w:trPr>
        <w:tc>
          <w:tcPr>
            <w:tcW w:w="1213" w:type="pct"/>
          </w:tcPr>
          <w:p w14:paraId="5559F834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7793BD7A" w14:textId="77777777" w:rsidR="005159E1" w:rsidRDefault="00145B00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1F6">
              <w:rPr>
                <w:rFonts w:cs="Times New Roman"/>
                <w:szCs w:val="24"/>
              </w:rPr>
              <w:t xml:space="preserve">Не менее пяти лет </w:t>
            </w:r>
            <w:r w:rsidR="007230BB" w:rsidRPr="00CC21F6">
              <w:rPr>
                <w:rFonts w:cs="Times New Roman"/>
                <w:szCs w:val="24"/>
              </w:rPr>
              <w:t xml:space="preserve">в области </w:t>
            </w:r>
            <w:r w:rsidR="00CC21F6" w:rsidRPr="00CC21F6">
              <w:rPr>
                <w:rFonts w:cs="Times New Roman"/>
                <w:szCs w:val="24"/>
              </w:rPr>
              <w:t>производственно-технического и технологического обеспечения строительного производства</w:t>
            </w:r>
            <w:r w:rsidR="007230BB" w:rsidRPr="00CC21F6">
              <w:rPr>
                <w:rFonts w:cs="Times New Roman"/>
                <w:szCs w:val="24"/>
              </w:rPr>
              <w:t xml:space="preserve"> </w:t>
            </w:r>
          </w:p>
          <w:p w14:paraId="79D8E24F" w14:textId="1B7F7D59" w:rsidR="00625DB0" w:rsidRPr="00CC21F6" w:rsidRDefault="0054655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625DB0">
              <w:rPr>
                <w:rFonts w:cs="Times New Roman"/>
                <w:szCs w:val="24"/>
              </w:rPr>
              <w:t>е менее трех лет в должности более низкой (предшествующей) категории</w:t>
            </w:r>
            <w:r>
              <w:rPr>
                <w:rFonts w:cs="Times New Roman"/>
                <w:szCs w:val="24"/>
              </w:rPr>
              <w:t xml:space="preserve"> –</w:t>
            </w:r>
            <w:r w:rsidRPr="00625DB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="00625DB0" w:rsidRPr="00625DB0">
              <w:rPr>
                <w:rFonts w:cs="Times New Roman"/>
                <w:szCs w:val="24"/>
              </w:rPr>
              <w:t>ля должностей с категорией</w:t>
            </w:r>
          </w:p>
        </w:tc>
      </w:tr>
      <w:tr w:rsidR="005159E1" w:rsidRPr="00E00D81" w14:paraId="141A0915" w14:textId="77777777" w:rsidTr="00590581">
        <w:trPr>
          <w:jc w:val="center"/>
        </w:trPr>
        <w:tc>
          <w:tcPr>
            <w:tcW w:w="1213" w:type="pct"/>
          </w:tcPr>
          <w:p w14:paraId="0A9E255C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0BE9EC" w14:textId="77777777" w:rsidR="005159E1" w:rsidRPr="00E00D81" w:rsidRDefault="00F0478F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-</w:t>
            </w:r>
          </w:p>
        </w:tc>
      </w:tr>
      <w:tr w:rsidR="005159E1" w:rsidRPr="00E00D81" w14:paraId="3582E4CE" w14:textId="77777777" w:rsidTr="00590581">
        <w:trPr>
          <w:jc w:val="center"/>
        </w:trPr>
        <w:tc>
          <w:tcPr>
            <w:tcW w:w="1213" w:type="pct"/>
          </w:tcPr>
          <w:p w14:paraId="45DB3854" w14:textId="77777777" w:rsidR="005159E1" w:rsidRPr="00E00D81" w:rsidRDefault="005159E1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60CD638" w14:textId="77777777" w:rsidR="005159E1" w:rsidRPr="00E00D81" w:rsidRDefault="00E87086" w:rsidP="0059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ополнительное профессиональное образование – программы п</w:t>
            </w:r>
            <w:r w:rsidR="002D3990" w:rsidRPr="00E00D81">
              <w:rPr>
                <w:rFonts w:cs="Times New Roman"/>
                <w:szCs w:val="24"/>
              </w:rPr>
              <w:t>овышени</w:t>
            </w:r>
            <w:r w:rsidRPr="00E00D81">
              <w:rPr>
                <w:rFonts w:cs="Times New Roman"/>
                <w:szCs w:val="24"/>
              </w:rPr>
              <w:t>я</w:t>
            </w:r>
            <w:r w:rsidR="002D3990" w:rsidRPr="00E00D81">
              <w:rPr>
                <w:rFonts w:cs="Times New Roman"/>
                <w:szCs w:val="24"/>
              </w:rPr>
              <w:t xml:space="preserve"> квалификации по профилю профессиональной деятельности не реже одного раза в пять лет</w:t>
            </w:r>
          </w:p>
        </w:tc>
      </w:tr>
    </w:tbl>
    <w:p w14:paraId="79909118" w14:textId="77777777" w:rsidR="005159E1" w:rsidRPr="00E00D81" w:rsidRDefault="005159E1" w:rsidP="005159E1">
      <w:pPr>
        <w:pStyle w:val="Norm"/>
      </w:pPr>
    </w:p>
    <w:p w14:paraId="3A1B32E4" w14:textId="77777777" w:rsidR="005159E1" w:rsidRPr="00E00D81" w:rsidRDefault="005159E1" w:rsidP="005159E1">
      <w:pPr>
        <w:pStyle w:val="Norm"/>
      </w:pPr>
      <w:r w:rsidRPr="00E00D81">
        <w:t>Дополнительные характеристики</w:t>
      </w:r>
    </w:p>
    <w:p w14:paraId="407C2155" w14:textId="77777777" w:rsidR="005159E1" w:rsidRPr="00E00D8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159E1" w:rsidRPr="00E00D81" w14:paraId="538A557E" w14:textId="77777777" w:rsidTr="00590581">
        <w:trPr>
          <w:trHeight w:val="20"/>
          <w:jc w:val="center"/>
        </w:trPr>
        <w:tc>
          <w:tcPr>
            <w:tcW w:w="1282" w:type="pct"/>
            <w:vAlign w:val="center"/>
          </w:tcPr>
          <w:p w14:paraId="75177ECF" w14:textId="77777777" w:rsidR="005159E1" w:rsidRPr="00E00D8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68CF9A" w14:textId="77777777" w:rsidR="005159E1" w:rsidRPr="00E00D81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CF0F8EC" w14:textId="77777777" w:rsidR="005159E1" w:rsidRPr="00E00D81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75E4" w:rsidRPr="00E00D81" w14:paraId="09C5E0DD" w14:textId="77777777" w:rsidTr="00590581">
        <w:trPr>
          <w:trHeight w:val="20"/>
          <w:jc w:val="center"/>
        </w:trPr>
        <w:tc>
          <w:tcPr>
            <w:tcW w:w="1282" w:type="pct"/>
          </w:tcPr>
          <w:p w14:paraId="7CFEA1DB" w14:textId="77777777" w:rsidR="00D575E4" w:rsidRPr="00E00D81" w:rsidRDefault="00D575E4" w:rsidP="00CD1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43BA7" w14:textId="77777777" w:rsidR="00D575E4" w:rsidRPr="00E00D81" w:rsidRDefault="00D575E4" w:rsidP="00D575E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1617E" w14:textId="77777777" w:rsidR="00D575E4" w:rsidRPr="00E00D81" w:rsidRDefault="00D575E4" w:rsidP="00D575E4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00D8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D575E4" w:rsidRPr="00E00D81" w14:paraId="26F0C1E7" w14:textId="77777777" w:rsidTr="00590581">
        <w:trPr>
          <w:trHeight w:val="20"/>
          <w:jc w:val="center"/>
        </w:trPr>
        <w:tc>
          <w:tcPr>
            <w:tcW w:w="1282" w:type="pct"/>
            <w:vMerge w:val="restart"/>
          </w:tcPr>
          <w:p w14:paraId="075039B5" w14:textId="77777777" w:rsidR="00D575E4" w:rsidRPr="00E00D81" w:rsidRDefault="00D575E4" w:rsidP="003C4A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BC289CE" w14:textId="77777777" w:rsidR="00D575E4" w:rsidRPr="00E00D81" w:rsidRDefault="00D575E4" w:rsidP="003C4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bottom"/>
          </w:tcPr>
          <w:p w14:paraId="612D6E63" w14:textId="77777777" w:rsidR="00D575E4" w:rsidRPr="00CC21F6" w:rsidRDefault="00D575E4" w:rsidP="003C4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</w:tr>
      <w:tr w:rsidR="00D575E4" w:rsidRPr="00E00D81" w14:paraId="63DD0940" w14:textId="77777777" w:rsidTr="00590581">
        <w:trPr>
          <w:trHeight w:val="20"/>
          <w:jc w:val="center"/>
        </w:trPr>
        <w:tc>
          <w:tcPr>
            <w:tcW w:w="1282" w:type="pct"/>
            <w:vMerge/>
          </w:tcPr>
          <w:p w14:paraId="7D4B9102" w14:textId="77777777" w:rsidR="00D575E4" w:rsidRPr="00E00D81" w:rsidRDefault="00D575E4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6EE9D" w14:textId="6DE9CCB9" w:rsidR="00D575E4" w:rsidRPr="00E00D81" w:rsidRDefault="00546556" w:rsidP="00A60D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bottom"/>
          </w:tcPr>
          <w:p w14:paraId="3FFCE4A9" w14:textId="77777777" w:rsidR="00D575E4" w:rsidRPr="00CC21F6" w:rsidRDefault="00D575E4" w:rsidP="00C9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546556" w:rsidRPr="00E00D81" w14:paraId="3DFB792A" w14:textId="77777777" w:rsidTr="00D0487B">
        <w:trPr>
          <w:trHeight w:val="20"/>
          <w:jc w:val="center"/>
        </w:trPr>
        <w:tc>
          <w:tcPr>
            <w:tcW w:w="1282" w:type="pct"/>
            <w:vMerge w:val="restart"/>
          </w:tcPr>
          <w:p w14:paraId="31B8BEA2" w14:textId="77777777" w:rsidR="00546556" w:rsidRPr="00E00D81" w:rsidRDefault="00546556" w:rsidP="005465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7761349" w14:textId="612751F6" w:rsidR="00546556" w:rsidRPr="00E00D81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27CEA778" w14:textId="3C803A63" w:rsidR="00546556" w:rsidRPr="00E00D81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546556" w:rsidRPr="00E00D81" w14:paraId="1418CD9F" w14:textId="77777777" w:rsidTr="00D0487B">
        <w:trPr>
          <w:trHeight w:val="20"/>
          <w:jc w:val="center"/>
        </w:trPr>
        <w:tc>
          <w:tcPr>
            <w:tcW w:w="1282" w:type="pct"/>
            <w:vMerge/>
          </w:tcPr>
          <w:p w14:paraId="4641BE52" w14:textId="77777777" w:rsidR="00546556" w:rsidRPr="00E00D81" w:rsidRDefault="00546556" w:rsidP="005465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2F32FE" w14:textId="34C5B2E6" w:rsidR="00546556" w:rsidRPr="00CC21F6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24681</w:t>
            </w:r>
          </w:p>
        </w:tc>
        <w:tc>
          <w:tcPr>
            <w:tcW w:w="2837" w:type="pct"/>
            <w:vAlign w:val="bottom"/>
          </w:tcPr>
          <w:p w14:paraId="24C426FF" w14:textId="1F6CE2BF" w:rsidR="00546556" w:rsidRPr="00CC21F6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Начальник отдела (в строительстве)</w:t>
            </w:r>
          </w:p>
        </w:tc>
      </w:tr>
      <w:tr w:rsidR="00546556" w:rsidRPr="00E00D81" w14:paraId="79F81FD7" w14:textId="77777777" w:rsidTr="00590581">
        <w:trPr>
          <w:trHeight w:val="20"/>
          <w:jc w:val="center"/>
        </w:trPr>
        <w:tc>
          <w:tcPr>
            <w:tcW w:w="1282" w:type="pct"/>
          </w:tcPr>
          <w:p w14:paraId="7D3605D7" w14:textId="77777777" w:rsidR="00546556" w:rsidRPr="00E00D81" w:rsidRDefault="00546556" w:rsidP="005465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C8AF41B" w14:textId="77777777" w:rsidR="00546556" w:rsidRPr="00E00D81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9C371F9" w14:textId="77777777" w:rsidR="00546556" w:rsidRPr="00E00D81" w:rsidRDefault="00546556" w:rsidP="00546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3EEA78C3" w14:textId="77777777" w:rsidR="005159E1" w:rsidRPr="00E00D81" w:rsidRDefault="005159E1" w:rsidP="005159E1">
      <w:pPr>
        <w:pStyle w:val="Norm"/>
      </w:pPr>
    </w:p>
    <w:p w14:paraId="44279BD8" w14:textId="77777777" w:rsidR="005159E1" w:rsidRPr="00E00D81" w:rsidRDefault="00851524" w:rsidP="005159E1">
      <w:pPr>
        <w:pStyle w:val="Norm"/>
        <w:rPr>
          <w:b/>
        </w:rPr>
      </w:pPr>
      <w:r w:rsidRPr="00E00D81">
        <w:rPr>
          <w:b/>
        </w:rPr>
        <w:t>3.3</w:t>
      </w:r>
      <w:r w:rsidR="005159E1" w:rsidRPr="00E00D81">
        <w:rPr>
          <w:b/>
        </w:rPr>
        <w:t>.1. Трудовая функция</w:t>
      </w:r>
    </w:p>
    <w:p w14:paraId="3E92807D" w14:textId="77777777" w:rsidR="008373AC" w:rsidRPr="00E00D81" w:rsidRDefault="008373AC" w:rsidP="005159E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820"/>
        <w:gridCol w:w="889"/>
        <w:gridCol w:w="1703"/>
        <w:gridCol w:w="571"/>
      </w:tblGrid>
      <w:tr w:rsidR="008373AC" w:rsidRPr="00E00D81" w14:paraId="56F08016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81F25" w14:textId="77777777" w:rsidR="008373AC" w:rsidRPr="00E00D81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F78D9" w14:textId="77777777" w:rsidR="008373AC" w:rsidRPr="00E00D81" w:rsidRDefault="006C722F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40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BC15B2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9900B1" w14:textId="38276370" w:rsidR="008373AC" w:rsidRPr="00E00D81" w:rsidRDefault="00B342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73AC" w:rsidRPr="00E00D81">
              <w:rPr>
                <w:rFonts w:cs="Times New Roman"/>
                <w:szCs w:val="24"/>
                <w:lang w:val="en-US"/>
              </w:rPr>
              <w:t>/0</w:t>
            </w:r>
            <w:r w:rsidR="008373AC" w:rsidRPr="00E00D81">
              <w:rPr>
                <w:rFonts w:cs="Times New Roman"/>
                <w:szCs w:val="24"/>
              </w:rPr>
              <w:t>1</w:t>
            </w:r>
            <w:r w:rsidR="008373AC" w:rsidRPr="00E00D81">
              <w:rPr>
                <w:rFonts w:cs="Times New Roman"/>
                <w:szCs w:val="24"/>
                <w:lang w:val="en-US"/>
              </w:rPr>
              <w:t>.</w:t>
            </w:r>
            <w:r w:rsidR="008373AC" w:rsidRPr="00E00D81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BC5487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38ACC" w14:textId="77777777" w:rsidR="008373AC" w:rsidRPr="00E00D81" w:rsidRDefault="00BF7395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636EACDF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93"/>
        <w:gridCol w:w="590"/>
        <w:gridCol w:w="1838"/>
        <w:gridCol w:w="457"/>
        <w:gridCol w:w="1379"/>
        <w:gridCol w:w="2193"/>
      </w:tblGrid>
      <w:tr w:rsidR="008373AC" w:rsidRPr="001279BA" w14:paraId="43F7D71E" w14:textId="77777777" w:rsidTr="001279BA">
        <w:trPr>
          <w:jc w:val="center"/>
        </w:trPr>
        <w:tc>
          <w:tcPr>
            <w:tcW w:w="1250" w:type="pct"/>
            <w:tcBorders>
              <w:right w:val="single" w:sz="4" w:space="0" w:color="808080"/>
            </w:tcBorders>
            <w:vAlign w:val="center"/>
          </w:tcPr>
          <w:p w14:paraId="27EAE1E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E8E3D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953D3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91796D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C382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2AC59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AA20E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1279BA" w14:paraId="2489B1FB" w14:textId="77777777" w:rsidTr="001279BA">
        <w:trPr>
          <w:jc w:val="center"/>
        </w:trPr>
        <w:tc>
          <w:tcPr>
            <w:tcW w:w="1250" w:type="pct"/>
            <w:vAlign w:val="center"/>
          </w:tcPr>
          <w:p w14:paraId="1604602F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0EAAD16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5FEFFCF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2A8615F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808080"/>
            </w:tcBorders>
            <w:vAlign w:val="center"/>
          </w:tcPr>
          <w:p w14:paraId="30AC43B1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808080"/>
            </w:tcBorders>
          </w:tcPr>
          <w:p w14:paraId="5BADB065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3154FD64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7DBD0E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5"/>
        <w:gridCol w:w="7540"/>
      </w:tblGrid>
      <w:tr w:rsidR="0021014D" w:rsidRPr="00E00D81" w14:paraId="54FF9CDC" w14:textId="77777777" w:rsidTr="001279BA">
        <w:trPr>
          <w:trHeight w:val="20"/>
        </w:trPr>
        <w:tc>
          <w:tcPr>
            <w:tcW w:w="1302" w:type="pct"/>
            <w:vMerge w:val="restart"/>
            <w:shd w:val="clear" w:color="auto" w:fill="auto"/>
          </w:tcPr>
          <w:p w14:paraId="5FCA97E1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98" w:type="pct"/>
            <w:shd w:val="clear" w:color="auto" w:fill="auto"/>
          </w:tcPr>
          <w:p w14:paraId="7A316BC0" w14:textId="77777777" w:rsidR="008373AC" w:rsidRPr="00E00D81" w:rsidRDefault="00624A18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В</w:t>
            </w:r>
            <w:r w:rsidR="00CA42CB" w:rsidRPr="00E00D81">
              <w:rPr>
                <w:rFonts w:cs="Times New Roman"/>
                <w:bCs/>
                <w:szCs w:val="24"/>
              </w:rPr>
              <w:t>ыявление недостатков проектных решений</w:t>
            </w:r>
            <w:r w:rsidR="00DE2E58" w:rsidRPr="00E00D81">
              <w:rPr>
                <w:rFonts w:cs="Times New Roman"/>
                <w:bCs/>
                <w:szCs w:val="24"/>
              </w:rPr>
              <w:t xml:space="preserve"> и</w:t>
            </w:r>
            <w:r w:rsidR="0048567F" w:rsidRPr="00E00D81">
              <w:rPr>
                <w:rFonts w:cs="Times New Roman"/>
                <w:bCs/>
                <w:szCs w:val="24"/>
              </w:rPr>
              <w:t xml:space="preserve"> </w:t>
            </w:r>
            <w:r w:rsidR="00DE2E58" w:rsidRPr="00E00D81">
              <w:rPr>
                <w:rFonts w:cs="Times New Roman"/>
                <w:bCs/>
                <w:szCs w:val="24"/>
              </w:rPr>
              <w:t>несоответствий в составе и объемах строительных работ</w:t>
            </w:r>
          </w:p>
        </w:tc>
      </w:tr>
      <w:tr w:rsidR="0021014D" w:rsidRPr="00E00D81" w14:paraId="273AA882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6D31845A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1FAF6822" w14:textId="77777777" w:rsidR="00624A18" w:rsidRPr="00E00D81" w:rsidRDefault="00624A18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готовка и согласование с заказчиком предложений по изменению проектных решений и объемов строительных работ</w:t>
            </w:r>
          </w:p>
        </w:tc>
      </w:tr>
      <w:tr w:rsidR="0021014D" w:rsidRPr="00E00D81" w14:paraId="33D236B5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105F59FF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350C4C27" w14:textId="160CDEF1" w:rsidR="008373AC" w:rsidRPr="00E00D81" w:rsidRDefault="00130A44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Проведение </w:t>
            </w:r>
            <w:r w:rsidR="0048567F" w:rsidRPr="00C83A9B">
              <w:rPr>
                <w:rFonts w:cs="Times New Roman"/>
                <w:bCs/>
                <w:szCs w:val="24"/>
              </w:rPr>
              <w:t xml:space="preserve">совместно </w:t>
            </w:r>
            <w:r w:rsidR="00091D65" w:rsidRPr="00C83A9B">
              <w:rPr>
                <w:rFonts w:cs="Times New Roman"/>
                <w:bCs/>
                <w:szCs w:val="24"/>
              </w:rPr>
              <w:t xml:space="preserve">со смежными </w:t>
            </w:r>
            <w:r w:rsidR="0048567F" w:rsidRPr="00E00D81">
              <w:rPr>
                <w:rFonts w:cs="Times New Roman"/>
                <w:bCs/>
                <w:szCs w:val="24"/>
              </w:rPr>
              <w:t>специализированными подразделениями строительной организации</w:t>
            </w:r>
            <w:r w:rsidR="001E6075" w:rsidRPr="00E00D81">
              <w:rPr>
                <w:rFonts w:cs="Times New Roman"/>
                <w:bCs/>
                <w:szCs w:val="24"/>
              </w:rPr>
              <w:t xml:space="preserve"> </w:t>
            </w:r>
            <w:r w:rsidR="00F61F1F" w:rsidRPr="00E00D81">
              <w:rPr>
                <w:rFonts w:cs="Times New Roman"/>
                <w:bCs/>
                <w:szCs w:val="24"/>
              </w:rPr>
              <w:t xml:space="preserve">проверки </w:t>
            </w:r>
            <w:r w:rsidR="001E6075" w:rsidRPr="00E00D81">
              <w:rPr>
                <w:rFonts w:cs="Times New Roman"/>
                <w:bCs/>
                <w:szCs w:val="24"/>
              </w:rPr>
              <w:t xml:space="preserve">сметных расчетов, прилагаемых к </w:t>
            </w:r>
            <w:r w:rsidR="0048567F" w:rsidRPr="00E00D81">
              <w:rPr>
                <w:rFonts w:cs="Times New Roman"/>
                <w:bCs/>
                <w:szCs w:val="24"/>
              </w:rPr>
              <w:t>проектной и рабочей документации</w:t>
            </w:r>
            <w:r w:rsidR="00EE29D5" w:rsidRPr="00E00D8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21014D" w:rsidRPr="00E00D81" w14:paraId="082AE295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2897C9F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0F7EA274" w14:textId="569C3630" w:rsidR="008373AC" w:rsidRPr="00E00D81" w:rsidRDefault="003D36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дготовка в необходимых случаях технической части дополнительных соглашений с заказчиком о</w:t>
            </w:r>
            <w:r w:rsidR="00546556">
              <w:rPr>
                <w:rFonts w:cs="Times New Roman"/>
                <w:bCs/>
                <w:szCs w:val="24"/>
              </w:rPr>
              <w:t>б</w:t>
            </w:r>
            <w:r w:rsidRPr="00E00D81">
              <w:rPr>
                <w:rFonts w:cs="Times New Roman"/>
                <w:bCs/>
                <w:szCs w:val="24"/>
              </w:rPr>
              <w:t xml:space="preserve"> изменени</w:t>
            </w:r>
            <w:r w:rsidR="00546556">
              <w:rPr>
                <w:rFonts w:cs="Times New Roman"/>
                <w:bCs/>
                <w:szCs w:val="24"/>
              </w:rPr>
              <w:t>и</w:t>
            </w:r>
            <w:r w:rsidRPr="00E00D81">
              <w:rPr>
                <w:rFonts w:cs="Times New Roman"/>
                <w:bCs/>
                <w:szCs w:val="24"/>
              </w:rPr>
              <w:t xml:space="preserve"> договорных обязательств на основании согласованных замечаний и предложений</w:t>
            </w:r>
          </w:p>
        </w:tc>
      </w:tr>
      <w:tr w:rsidR="0021014D" w:rsidRPr="00E00D81" w14:paraId="3392D67B" w14:textId="77777777" w:rsidTr="001279BA">
        <w:trPr>
          <w:trHeight w:val="20"/>
        </w:trPr>
        <w:tc>
          <w:tcPr>
            <w:tcW w:w="1302" w:type="pct"/>
            <w:vMerge w:val="restart"/>
            <w:shd w:val="clear" w:color="auto" w:fill="auto"/>
          </w:tcPr>
          <w:p w14:paraId="70432892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98" w:type="pct"/>
            <w:shd w:val="clear" w:color="auto" w:fill="auto"/>
          </w:tcPr>
          <w:p w14:paraId="5B785CF4" w14:textId="77777777" w:rsidR="008373AC" w:rsidRPr="00E00D81" w:rsidRDefault="00CA42CB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Читать и анализировать проектную</w:t>
            </w:r>
            <w:r w:rsidR="006C722F" w:rsidRPr="00E00D81">
              <w:rPr>
                <w:rFonts w:cs="Times New Roman"/>
                <w:bCs/>
                <w:szCs w:val="24"/>
              </w:rPr>
              <w:t>, рабочую</w:t>
            </w:r>
            <w:r w:rsidR="00D25550" w:rsidRPr="00E00D81">
              <w:rPr>
                <w:rFonts w:cs="Times New Roman"/>
                <w:bCs/>
                <w:szCs w:val="24"/>
              </w:rPr>
              <w:t xml:space="preserve"> </w:t>
            </w:r>
            <w:r w:rsidRPr="00C83A9B">
              <w:rPr>
                <w:rFonts w:cs="Times New Roman"/>
                <w:bCs/>
                <w:szCs w:val="24"/>
              </w:rPr>
              <w:t xml:space="preserve">и </w:t>
            </w:r>
            <w:r w:rsidR="009407E2" w:rsidRPr="00C83A9B">
              <w:rPr>
                <w:rFonts w:cs="Times New Roman"/>
                <w:bCs/>
                <w:szCs w:val="24"/>
              </w:rPr>
              <w:t>другую</w:t>
            </w:r>
            <w:r w:rsidRPr="00E00D81">
              <w:rPr>
                <w:rFonts w:cs="Times New Roman"/>
                <w:bCs/>
                <w:szCs w:val="24"/>
              </w:rPr>
              <w:t xml:space="preserve"> </w:t>
            </w:r>
            <w:r w:rsidR="006C722F" w:rsidRPr="00E00D81">
              <w:rPr>
                <w:rFonts w:cs="Times New Roman"/>
                <w:bCs/>
                <w:szCs w:val="24"/>
              </w:rPr>
              <w:t xml:space="preserve">строительную </w:t>
            </w:r>
            <w:r w:rsidRPr="00E00D81">
              <w:rPr>
                <w:rFonts w:cs="Times New Roman"/>
                <w:bCs/>
                <w:szCs w:val="24"/>
              </w:rPr>
              <w:t>техническую документацию</w:t>
            </w:r>
          </w:p>
        </w:tc>
      </w:tr>
      <w:tr w:rsidR="0021014D" w:rsidRPr="00E00D81" w14:paraId="1AFC8401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33AFE5C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293CC273" w14:textId="77777777" w:rsidR="008373AC" w:rsidRPr="00E00D81" w:rsidRDefault="00CA42CB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сводную ведомость замечаний и предложений по проект</w:t>
            </w:r>
            <w:r w:rsidR="00D25550" w:rsidRPr="00E00D81">
              <w:rPr>
                <w:rFonts w:cs="Times New Roman"/>
                <w:szCs w:val="24"/>
              </w:rPr>
              <w:t>ной</w:t>
            </w:r>
            <w:r w:rsidR="00DE2E58" w:rsidRPr="00E00D81">
              <w:rPr>
                <w:rFonts w:cs="Times New Roman"/>
                <w:szCs w:val="24"/>
              </w:rPr>
              <w:t xml:space="preserve"> и рабочей</w:t>
            </w:r>
            <w:r w:rsidR="00D25550" w:rsidRPr="00E00D81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21014D" w:rsidRPr="00E00D81" w14:paraId="7554EA41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6460E61D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7468D8DF" w14:textId="77777777" w:rsidR="008373AC" w:rsidRPr="00E00D81" w:rsidRDefault="001E6075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роверять и анализировать сметную документацию</w:t>
            </w:r>
          </w:p>
        </w:tc>
      </w:tr>
      <w:tr w:rsidR="00BF0C20" w:rsidRPr="00E00D81" w14:paraId="70FC607E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55ABBA92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38214FBA" w14:textId="77777777" w:rsidR="00BF0C20" w:rsidRPr="00E00D81" w:rsidRDefault="003D36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</w:t>
            </w:r>
            <w:r w:rsidR="00DA3D4D" w:rsidRPr="00E00D81">
              <w:rPr>
                <w:rFonts w:cs="Times New Roman"/>
                <w:bCs/>
                <w:szCs w:val="24"/>
              </w:rPr>
              <w:t>производственную ком</w:t>
            </w:r>
            <w:r w:rsidRPr="00E00D81">
              <w:rPr>
                <w:rFonts w:cs="Times New Roman"/>
                <w:bCs/>
                <w:szCs w:val="24"/>
              </w:rPr>
              <w:t>муникацию в строительной организации, о</w:t>
            </w:r>
            <w:r w:rsidR="00BF0C20" w:rsidRPr="00E00D81">
              <w:rPr>
                <w:rFonts w:cs="Times New Roman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E00D81" w14:paraId="79F57147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1D0EBE62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59AA6BC6" w14:textId="06D1838B" w:rsidR="00BF0C20" w:rsidRPr="00E00D81" w:rsidRDefault="00BF0C20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Составлять и обосновывать претензии </w:t>
            </w:r>
            <w:r w:rsidR="00B06C3B" w:rsidRPr="00C83A9B">
              <w:rPr>
                <w:rFonts w:cs="Times New Roman"/>
                <w:bCs/>
                <w:szCs w:val="24"/>
              </w:rPr>
              <w:t xml:space="preserve">для изменения </w:t>
            </w:r>
            <w:r w:rsidRPr="00E00D81">
              <w:rPr>
                <w:rFonts w:cs="Times New Roman"/>
                <w:bCs/>
                <w:szCs w:val="24"/>
              </w:rPr>
              <w:t>условий договора подряда</w:t>
            </w:r>
          </w:p>
        </w:tc>
      </w:tr>
      <w:tr w:rsidR="00BF0C20" w:rsidRPr="00E00D81" w14:paraId="5FDC4D2E" w14:textId="77777777" w:rsidTr="001279BA">
        <w:trPr>
          <w:trHeight w:val="20"/>
        </w:trPr>
        <w:tc>
          <w:tcPr>
            <w:tcW w:w="1302" w:type="pct"/>
            <w:vMerge w:val="restart"/>
            <w:shd w:val="clear" w:color="auto" w:fill="auto"/>
          </w:tcPr>
          <w:p w14:paraId="5807B5A4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98" w:type="pct"/>
            <w:shd w:val="clear" w:color="auto" w:fill="auto"/>
          </w:tcPr>
          <w:p w14:paraId="3AD0305E" w14:textId="77777777" w:rsidR="00BF0C20" w:rsidRPr="00E00D81" w:rsidRDefault="00B37E54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</w:t>
            </w:r>
            <w:r w:rsidR="00BF0C20" w:rsidRPr="00E00D81">
              <w:rPr>
                <w:rFonts w:cs="Times New Roman"/>
                <w:szCs w:val="24"/>
              </w:rPr>
              <w:t xml:space="preserve"> нормативных правовых актов в области градостроительства </w:t>
            </w:r>
          </w:p>
        </w:tc>
      </w:tr>
      <w:tr w:rsidR="00BF0C20" w:rsidRPr="00E00D81" w14:paraId="1E2D20A6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189BF0C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3C72E0F6" w14:textId="77777777" w:rsidR="00BF0C20" w:rsidRPr="00E00D81" w:rsidRDefault="00B37E54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BF0C20" w:rsidRPr="00E00D81">
              <w:rPr>
                <w:rFonts w:cs="Times New Roman"/>
                <w:szCs w:val="24"/>
              </w:rPr>
              <w:t>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37E54" w:rsidRPr="00E00D81" w14:paraId="636E912F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444A4DA1" w14:textId="77777777" w:rsidR="00B37E54" w:rsidRPr="00E00D81" w:rsidRDefault="00B37E54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719104B5" w14:textId="77777777" w:rsidR="00B37E54" w:rsidRPr="00E00D81" w:rsidRDefault="00B37E54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нормативных правовых актов в области технического регулирования и стандартизации в строительстве</w:t>
            </w:r>
          </w:p>
        </w:tc>
      </w:tr>
      <w:tr w:rsidR="00BF0C20" w:rsidRPr="00E00D81" w14:paraId="7C61C3A9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3C4949D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47860B06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BF0C20" w:rsidRPr="00E00D81" w14:paraId="1AEC4B46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4D9C2C78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7B62DE04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принципы строительного проектирования, </w:t>
            </w:r>
            <w:r w:rsidR="00477423" w:rsidRPr="00E00D81">
              <w:rPr>
                <w:rFonts w:cs="Times New Roman"/>
                <w:szCs w:val="24"/>
              </w:rPr>
              <w:t xml:space="preserve">требования к </w:t>
            </w:r>
            <w:r w:rsidRPr="00E00D81">
              <w:rPr>
                <w:rFonts w:cs="Times New Roman"/>
                <w:szCs w:val="24"/>
              </w:rPr>
              <w:t>несущи</w:t>
            </w:r>
            <w:r w:rsidR="00477423" w:rsidRPr="00E00D81">
              <w:rPr>
                <w:rFonts w:cs="Times New Roman"/>
                <w:szCs w:val="24"/>
              </w:rPr>
              <w:t>м</w:t>
            </w:r>
            <w:r w:rsidRPr="00E00D81">
              <w:rPr>
                <w:rFonts w:cs="Times New Roman"/>
                <w:szCs w:val="24"/>
              </w:rPr>
              <w:t xml:space="preserve"> и ограждающи</w:t>
            </w:r>
            <w:r w:rsidR="00477423" w:rsidRPr="00E00D81">
              <w:rPr>
                <w:rFonts w:cs="Times New Roman"/>
                <w:szCs w:val="24"/>
              </w:rPr>
              <w:t>м</w:t>
            </w:r>
            <w:r w:rsidRPr="00E00D81">
              <w:rPr>
                <w:rFonts w:cs="Times New Roman"/>
                <w:szCs w:val="24"/>
              </w:rPr>
              <w:t xml:space="preserve"> конструкци</w:t>
            </w:r>
            <w:r w:rsidR="00477423" w:rsidRPr="00E00D81">
              <w:rPr>
                <w:rFonts w:cs="Times New Roman"/>
                <w:szCs w:val="24"/>
              </w:rPr>
              <w:t>ям</w:t>
            </w:r>
            <w:r w:rsidRPr="00E00D81">
              <w:rPr>
                <w:rFonts w:cs="Times New Roman"/>
                <w:szCs w:val="24"/>
              </w:rPr>
              <w:t xml:space="preserve"> зданий и сооружений</w:t>
            </w:r>
          </w:p>
        </w:tc>
      </w:tr>
      <w:tr w:rsidR="00BF0C20" w:rsidRPr="00E00D81" w14:paraId="21BF1D3E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76106DCE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6F516C92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E00D81" w14:paraId="3E21A7B4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3BD1A545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74BE286C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Методы расчета </w:t>
            </w:r>
            <w:r w:rsidRPr="00E00D81">
              <w:rPr>
                <w:rFonts w:cs="Times New Roman"/>
                <w:szCs w:val="24"/>
              </w:rPr>
              <w:t>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BF0C20" w:rsidRPr="00E00D81" w14:paraId="0F21F01A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C2B7098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198B46A5" w14:textId="41FFC69D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Законодательство </w:t>
            </w:r>
            <w:r w:rsidR="00546556">
              <w:rPr>
                <w:rFonts w:cs="Times New Roman"/>
                <w:bCs/>
                <w:szCs w:val="24"/>
              </w:rPr>
              <w:t xml:space="preserve">Российской Федерации </w:t>
            </w:r>
            <w:r w:rsidRPr="00E00D81">
              <w:rPr>
                <w:rFonts w:cs="Times New Roman"/>
                <w:bCs/>
                <w:szCs w:val="24"/>
              </w:rPr>
              <w:t>в области закупок для государственных и муниципальных нужд, правила проведения конкурсов и аукционов</w:t>
            </w:r>
          </w:p>
        </w:tc>
      </w:tr>
      <w:tr w:rsidR="00BF0C20" w:rsidRPr="00E00D81" w14:paraId="00B994A8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2404C5DA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6626FCB5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Методы разработки и оформления технической части договоров подряда, договоров поставки </w:t>
            </w:r>
            <w:r w:rsidRPr="00C83A9B">
              <w:rPr>
                <w:rFonts w:cs="Times New Roman"/>
                <w:bCs/>
                <w:szCs w:val="24"/>
              </w:rPr>
              <w:t>и других</w:t>
            </w:r>
            <w:r w:rsidRPr="00E00D81">
              <w:rPr>
                <w:rFonts w:cs="Times New Roman"/>
                <w:bCs/>
                <w:szCs w:val="24"/>
              </w:rPr>
              <w:t xml:space="preserve"> видов контрактов в строительстве</w:t>
            </w:r>
          </w:p>
        </w:tc>
      </w:tr>
      <w:tr w:rsidR="00BF0C20" w:rsidRPr="00E00D81" w14:paraId="1D5E9BCB" w14:textId="77777777" w:rsidTr="001279BA">
        <w:trPr>
          <w:trHeight w:val="20"/>
        </w:trPr>
        <w:tc>
          <w:tcPr>
            <w:tcW w:w="1302" w:type="pct"/>
            <w:vMerge/>
            <w:shd w:val="clear" w:color="auto" w:fill="auto"/>
          </w:tcPr>
          <w:p w14:paraId="6A88AFE5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14:paraId="18D0CD3F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Методы и приемы </w:t>
            </w:r>
            <w:r w:rsidR="00DA3D4D" w:rsidRPr="00E00D81">
              <w:rPr>
                <w:rFonts w:cs="Times New Roman"/>
                <w:szCs w:val="24"/>
              </w:rPr>
              <w:t>производственной ком</w:t>
            </w:r>
            <w:r w:rsidRPr="00E00D81">
              <w:rPr>
                <w:rFonts w:cs="Times New Roman"/>
                <w:szCs w:val="24"/>
              </w:rPr>
              <w:t>муникации в строительстве</w:t>
            </w:r>
          </w:p>
        </w:tc>
      </w:tr>
      <w:tr w:rsidR="00BF0C20" w:rsidRPr="00E00D81" w14:paraId="1E5B6229" w14:textId="77777777" w:rsidTr="001279BA">
        <w:trPr>
          <w:trHeight w:val="20"/>
        </w:trPr>
        <w:tc>
          <w:tcPr>
            <w:tcW w:w="1302" w:type="pct"/>
            <w:shd w:val="clear" w:color="auto" w:fill="auto"/>
          </w:tcPr>
          <w:p w14:paraId="518B6D2C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8" w:type="pct"/>
            <w:shd w:val="clear" w:color="auto" w:fill="auto"/>
          </w:tcPr>
          <w:p w14:paraId="6CE81430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32D187F3" w14:textId="77777777" w:rsidR="008373AC" w:rsidRPr="00E00D81" w:rsidRDefault="008373AC" w:rsidP="008373AC">
      <w:pPr>
        <w:pStyle w:val="Level2"/>
      </w:pPr>
    </w:p>
    <w:p w14:paraId="2B5952F0" w14:textId="77777777" w:rsidR="008373AC" w:rsidRPr="00E00D81" w:rsidRDefault="008373AC" w:rsidP="008373AC">
      <w:pPr>
        <w:pStyle w:val="Norm"/>
        <w:rPr>
          <w:b/>
        </w:rPr>
      </w:pPr>
      <w:r w:rsidRPr="00E00D81">
        <w:rPr>
          <w:b/>
        </w:rPr>
        <w:t>3.3.2. Трудовая функция</w:t>
      </w:r>
    </w:p>
    <w:p w14:paraId="1CCF9CFA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820"/>
        <w:gridCol w:w="889"/>
        <w:gridCol w:w="1703"/>
        <w:gridCol w:w="571"/>
      </w:tblGrid>
      <w:tr w:rsidR="008373AC" w:rsidRPr="00E00D81" w14:paraId="09E69E0F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C5E9DA" w14:textId="77777777" w:rsidR="008373AC" w:rsidRPr="00E00D81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93187" w14:textId="77777777" w:rsidR="008373AC" w:rsidRPr="00E00D81" w:rsidRDefault="003D368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ланирование и контроль выполнения разработки и ведения организационно-технологической и исполнительной документации строительной организации</w:t>
            </w:r>
          </w:p>
        </w:tc>
        <w:tc>
          <w:tcPr>
            <w:tcW w:w="40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DDE003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79001" w14:textId="63DD773D" w:rsidR="008373AC" w:rsidRPr="00E00D81" w:rsidRDefault="00B342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73AC" w:rsidRPr="00E00D81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C6A0D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CD5FF2" w14:textId="77777777" w:rsidR="008373AC" w:rsidRPr="00E00D81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6F4A6270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1306"/>
        <w:gridCol w:w="477"/>
        <w:gridCol w:w="1838"/>
        <w:gridCol w:w="873"/>
        <w:gridCol w:w="965"/>
        <w:gridCol w:w="2193"/>
      </w:tblGrid>
      <w:tr w:rsidR="008373AC" w:rsidRPr="001279BA" w14:paraId="556469F4" w14:textId="77777777" w:rsidTr="006506EC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3AF5D59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9CE02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FC9DA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F84F0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BD5BD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37261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7A7FD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1279BA" w14:paraId="0C794852" w14:textId="77777777" w:rsidTr="006506EC">
        <w:trPr>
          <w:jc w:val="center"/>
        </w:trPr>
        <w:tc>
          <w:tcPr>
            <w:tcW w:w="1249" w:type="pct"/>
            <w:vAlign w:val="center"/>
          </w:tcPr>
          <w:p w14:paraId="084195B4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808080"/>
            </w:tcBorders>
            <w:vAlign w:val="center"/>
          </w:tcPr>
          <w:p w14:paraId="5718C89F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808080"/>
            </w:tcBorders>
            <w:vAlign w:val="center"/>
          </w:tcPr>
          <w:p w14:paraId="6CD5585F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FAC21D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808080"/>
            </w:tcBorders>
            <w:vAlign w:val="center"/>
          </w:tcPr>
          <w:p w14:paraId="199AC2D2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808080"/>
            </w:tcBorders>
          </w:tcPr>
          <w:p w14:paraId="6130AEFB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23B5B1F8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D8215F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1"/>
        <w:gridCol w:w="7504"/>
      </w:tblGrid>
      <w:tr w:rsidR="0021014D" w:rsidRPr="00E00D81" w14:paraId="220ECB63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3584FA1A" w14:textId="77777777" w:rsidR="00691CB1" w:rsidRPr="00E00D81" w:rsidRDefault="00691C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0" w:type="pct"/>
            <w:shd w:val="clear" w:color="auto" w:fill="auto"/>
          </w:tcPr>
          <w:p w14:paraId="497B80F3" w14:textId="2EB0239E" w:rsidR="00691CB1" w:rsidRPr="00E00D81" w:rsidRDefault="00A311FD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гласование и получение разрешений органов местного самоуправления на ведение строительства, открытие необходимых ордеров </w:t>
            </w:r>
            <w:r w:rsidR="00091D65">
              <w:rPr>
                <w:rFonts w:cs="Times New Roman"/>
                <w:szCs w:val="24"/>
              </w:rPr>
              <w:t>и (или) других разре</w:t>
            </w:r>
            <w:r w:rsidR="00B06C3B">
              <w:rPr>
                <w:rFonts w:cs="Times New Roman"/>
                <w:szCs w:val="24"/>
              </w:rPr>
              <w:t>ш</w:t>
            </w:r>
            <w:r w:rsidR="00091D65">
              <w:rPr>
                <w:rFonts w:cs="Times New Roman"/>
                <w:szCs w:val="24"/>
              </w:rPr>
              <w:t xml:space="preserve">ительных </w:t>
            </w:r>
            <w:r w:rsidRPr="00E00D81">
              <w:rPr>
                <w:rFonts w:cs="Times New Roman"/>
                <w:szCs w:val="24"/>
              </w:rPr>
              <w:t>документов, выдаваемых в соответствии с нормативными правовыми актами субъектов Российской Федерации</w:t>
            </w:r>
          </w:p>
        </w:tc>
      </w:tr>
      <w:tr w:rsidR="0021014D" w:rsidRPr="00E00D81" w14:paraId="5652E3DA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2C9D5807" w14:textId="77777777" w:rsidR="00691CB1" w:rsidRPr="00E00D81" w:rsidRDefault="00691C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2B46CDD3" w14:textId="77777777" w:rsidR="00691CB1" w:rsidRPr="00E00D81" w:rsidRDefault="00A311FD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строительными организациями</w:t>
            </w:r>
          </w:p>
        </w:tc>
      </w:tr>
      <w:tr w:rsidR="0021014D" w:rsidRPr="00E00D81" w14:paraId="6D0F5E28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44FC17FC" w14:textId="77777777" w:rsidR="00691CB1" w:rsidRPr="00E00D81" w:rsidRDefault="00691C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630E6B5" w14:textId="77777777" w:rsidR="00691CB1" w:rsidRPr="00E00D81" w:rsidRDefault="00A311FD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проведения строительного контроля в строительной организации</w:t>
            </w:r>
            <w:r w:rsidR="00477423" w:rsidRPr="00E00D81">
              <w:rPr>
                <w:rFonts w:cs="Times New Roman"/>
                <w:bCs/>
                <w:szCs w:val="24"/>
              </w:rPr>
              <w:t xml:space="preserve"> и субподрядных строительных организациях</w:t>
            </w:r>
          </w:p>
        </w:tc>
      </w:tr>
      <w:tr w:rsidR="0021014D" w:rsidRPr="00E00D81" w14:paraId="5BDB414F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19C0B69" w14:textId="77777777" w:rsidR="00691CB1" w:rsidRPr="00E00D81" w:rsidRDefault="00691C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5A6E7DC1" w14:textId="77777777" w:rsidR="00691CB1" w:rsidRPr="00E00D81" w:rsidRDefault="00E54AD4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Планирование и контроль </w:t>
            </w:r>
            <w:r w:rsidR="008067A3" w:rsidRPr="00E00D81">
              <w:rPr>
                <w:rFonts w:cs="Times New Roman"/>
                <w:bCs/>
                <w:szCs w:val="24"/>
              </w:rPr>
              <w:t>подготовки</w:t>
            </w:r>
            <w:r w:rsidR="008067A3" w:rsidRPr="00E00D81">
              <w:rPr>
                <w:rFonts w:cs="Times New Roman"/>
                <w:szCs w:val="24"/>
              </w:rPr>
              <w:t xml:space="preserve"> документации строительной организации для сдачи объекта капитального строительства в эксплуатацию или приемки строительных работ, предусмотренных проектной и рабочей документацией</w:t>
            </w:r>
          </w:p>
        </w:tc>
      </w:tr>
      <w:tr w:rsidR="00E54AD4" w:rsidRPr="00E00D81" w14:paraId="115DD151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5656418" w14:textId="77777777" w:rsidR="00E54AD4" w:rsidRPr="00E00D81" w:rsidRDefault="00E54AD4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DBDB1E1" w14:textId="35E153C7" w:rsidR="00E54AD4" w:rsidRPr="00E00D81" w:rsidRDefault="00E54AD4" w:rsidP="001279BA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Контроль ведения </w:t>
            </w:r>
            <w:r w:rsidR="00161615">
              <w:rPr>
                <w:rFonts w:cs="Times New Roman"/>
                <w:bCs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bCs/>
                <w:szCs w:val="24"/>
              </w:rPr>
              <w:t>огической, исполнительной и учетной документации в строительной организации</w:t>
            </w:r>
          </w:p>
        </w:tc>
      </w:tr>
      <w:tr w:rsidR="0021014D" w:rsidRPr="00E00D81" w14:paraId="1F1EC09A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5733DC54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0" w:type="pct"/>
            <w:shd w:val="clear" w:color="auto" w:fill="auto"/>
          </w:tcPr>
          <w:p w14:paraId="7B985C6D" w14:textId="77777777" w:rsidR="008373AC" w:rsidRPr="00E00D81" w:rsidRDefault="00D2555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</w:t>
            </w:r>
            <w:r w:rsidR="00A30B29" w:rsidRPr="00E00D81">
              <w:rPr>
                <w:rFonts w:cs="Times New Roman"/>
                <w:szCs w:val="24"/>
              </w:rPr>
              <w:t xml:space="preserve"> технические задания</w:t>
            </w:r>
            <w:r w:rsidRPr="00E00D81">
              <w:rPr>
                <w:rFonts w:cs="Times New Roman"/>
                <w:szCs w:val="24"/>
              </w:rPr>
              <w:t xml:space="preserve"> и </w:t>
            </w:r>
            <w:r w:rsidR="00A30B29" w:rsidRPr="00E00D81">
              <w:rPr>
                <w:rFonts w:cs="Times New Roman"/>
                <w:szCs w:val="24"/>
              </w:rPr>
              <w:t xml:space="preserve">анализировать ход выполнения </w:t>
            </w:r>
            <w:r w:rsidRPr="00E00D81">
              <w:rPr>
                <w:rFonts w:cs="Times New Roman"/>
                <w:szCs w:val="24"/>
              </w:rPr>
              <w:t>разработк</w:t>
            </w:r>
            <w:r w:rsidR="00A30B29" w:rsidRPr="00E00D81">
              <w:rPr>
                <w:rFonts w:cs="Times New Roman"/>
                <w:szCs w:val="24"/>
              </w:rPr>
              <w:t>и</w:t>
            </w:r>
            <w:r w:rsidRPr="00E00D81">
              <w:rPr>
                <w:rFonts w:cs="Times New Roman"/>
                <w:szCs w:val="24"/>
              </w:rPr>
              <w:t xml:space="preserve"> проектов производства работ, технической и технологической документации</w:t>
            </w:r>
          </w:p>
        </w:tc>
      </w:tr>
      <w:tr w:rsidR="0021014D" w:rsidRPr="00E00D81" w14:paraId="0AA79367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9CFA949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2E9E5174" w14:textId="77777777" w:rsidR="008373AC" w:rsidRPr="00E00D81" w:rsidRDefault="00A30B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лять технические задания и анализировать ход выполнения </w:t>
            </w:r>
            <w:r w:rsidR="00691CB1" w:rsidRPr="00E00D81">
              <w:rPr>
                <w:rFonts w:cs="Times New Roman"/>
                <w:szCs w:val="24"/>
              </w:rPr>
              <w:t>проектировани</w:t>
            </w:r>
            <w:r w:rsidRPr="00E00D81">
              <w:rPr>
                <w:rFonts w:cs="Times New Roman"/>
                <w:szCs w:val="24"/>
              </w:rPr>
              <w:t>я, конструирования</w:t>
            </w:r>
            <w:r w:rsidR="00691CB1" w:rsidRPr="00E00D81">
              <w:rPr>
                <w:rFonts w:cs="Times New Roman"/>
                <w:szCs w:val="24"/>
              </w:rPr>
              <w:t xml:space="preserve"> и изготовлени</w:t>
            </w:r>
            <w:r w:rsidRPr="00E00D81">
              <w:rPr>
                <w:rFonts w:cs="Times New Roman"/>
                <w:szCs w:val="24"/>
              </w:rPr>
              <w:t>я</w:t>
            </w:r>
            <w:r w:rsidR="00691CB1" w:rsidRPr="00E00D81">
              <w:rPr>
                <w:rFonts w:cs="Times New Roman"/>
                <w:szCs w:val="24"/>
              </w:rPr>
              <w:t xml:space="preserve"> нестандартного оборудования, монтажной оснастки, закладных деталей</w:t>
            </w:r>
            <w:r w:rsidR="00C31079" w:rsidRPr="00E00D81">
              <w:rPr>
                <w:rFonts w:cs="Times New Roman"/>
                <w:szCs w:val="24"/>
              </w:rPr>
              <w:t>, отдельных конструкций</w:t>
            </w:r>
          </w:p>
        </w:tc>
      </w:tr>
      <w:tr w:rsidR="0021014D" w:rsidRPr="00E00D81" w14:paraId="5C7E661B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59CE9C1A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647686F" w14:textId="77777777" w:rsidR="008373AC" w:rsidRPr="00E00D81" w:rsidRDefault="00A30B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технические задания и анализировать ход выполнения</w:t>
            </w:r>
            <w:r w:rsidR="00C31079" w:rsidRPr="00E00D81">
              <w:rPr>
                <w:rFonts w:cs="Times New Roman"/>
                <w:szCs w:val="24"/>
              </w:rPr>
              <w:t xml:space="preserve"> </w:t>
            </w:r>
            <w:r w:rsidR="00691CB1" w:rsidRPr="00E00D81">
              <w:rPr>
                <w:rFonts w:cs="Times New Roman"/>
                <w:bCs/>
                <w:szCs w:val="24"/>
              </w:rPr>
              <w:t>разработк</w:t>
            </w:r>
            <w:r w:rsidRPr="00E00D81">
              <w:rPr>
                <w:rFonts w:cs="Times New Roman"/>
                <w:bCs/>
                <w:szCs w:val="24"/>
              </w:rPr>
              <w:t>и</w:t>
            </w:r>
            <w:r w:rsidR="00691CB1" w:rsidRPr="00E00D81">
              <w:rPr>
                <w:rFonts w:cs="Times New Roman"/>
                <w:bCs/>
                <w:szCs w:val="24"/>
              </w:rPr>
              <w:t xml:space="preserve"> </w:t>
            </w:r>
            <w:r w:rsidR="00691CB1" w:rsidRPr="00E00D81">
              <w:rPr>
                <w:rFonts w:cs="Times New Roman"/>
                <w:szCs w:val="24"/>
              </w:rPr>
              <w:t xml:space="preserve">индивидуальных производственных нормативов расхода времени и </w:t>
            </w:r>
            <w:r w:rsidRPr="00E00D81">
              <w:rPr>
                <w:rFonts w:cs="Times New Roman"/>
                <w:szCs w:val="24"/>
              </w:rPr>
              <w:t xml:space="preserve">материально-технических </w:t>
            </w:r>
            <w:r w:rsidR="00691CB1" w:rsidRPr="00E00D81">
              <w:rPr>
                <w:rFonts w:cs="Times New Roman"/>
                <w:szCs w:val="24"/>
              </w:rPr>
              <w:t>ресурсов</w:t>
            </w:r>
          </w:p>
        </w:tc>
      </w:tr>
      <w:tr w:rsidR="00477423" w:rsidRPr="00E00D81" w14:paraId="468D4C6C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81FF658" w14:textId="77777777" w:rsidR="00477423" w:rsidRPr="00E00D81" w:rsidRDefault="00477423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D3A7451" w14:textId="77777777" w:rsidR="00477423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рациональное распределение заданий работникам</w:t>
            </w:r>
            <w:r w:rsidR="008D4B61" w:rsidRPr="00E00D81">
              <w:rPr>
                <w:rFonts w:cs="Times New Roman"/>
                <w:bCs/>
                <w:szCs w:val="24"/>
              </w:rPr>
              <w:t xml:space="preserve"> строительной организации </w:t>
            </w:r>
            <w:r w:rsidRPr="00E00D81">
              <w:rPr>
                <w:rFonts w:cs="Times New Roman"/>
                <w:bCs/>
                <w:szCs w:val="24"/>
              </w:rPr>
              <w:t>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477423" w:rsidRPr="00E00D81" w14:paraId="6DF2E09C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5B9B4F6" w14:textId="77777777" w:rsidR="00477423" w:rsidRPr="00E00D81" w:rsidRDefault="00477423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30600029" w14:textId="77777777" w:rsidR="00477423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оценку результативности и качества выполнения работниками </w:t>
            </w:r>
            <w:r w:rsidR="008D4B61" w:rsidRPr="00E00D81">
              <w:rPr>
                <w:rFonts w:cs="Times New Roman"/>
                <w:bCs/>
                <w:szCs w:val="24"/>
              </w:rPr>
              <w:t xml:space="preserve">строительной организации </w:t>
            </w:r>
            <w:r w:rsidRPr="00E00D81">
              <w:rPr>
                <w:rFonts w:cs="Times New Roman"/>
                <w:bCs/>
                <w:szCs w:val="24"/>
              </w:rPr>
              <w:t>производственных заданий, эффективности выполнения работниками должностных обязанностей</w:t>
            </w:r>
          </w:p>
        </w:tc>
      </w:tr>
      <w:tr w:rsidR="0021014D" w:rsidRPr="00E00D81" w14:paraId="6A0D23C2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199FB7F6" w14:textId="77777777" w:rsidR="00691CB1" w:rsidRPr="00E00D81" w:rsidRDefault="00691C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F611270" w14:textId="77777777" w:rsidR="00691CB1" w:rsidRPr="00E00D81" w:rsidRDefault="00A30B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</w:t>
            </w:r>
            <w:r w:rsidR="00DA3D4D" w:rsidRPr="00E00D81">
              <w:rPr>
                <w:rFonts w:cs="Times New Roman"/>
                <w:bCs/>
                <w:szCs w:val="24"/>
              </w:rPr>
              <w:t>производственную ком</w:t>
            </w:r>
            <w:r w:rsidRPr="00E00D81">
              <w:rPr>
                <w:rFonts w:cs="Times New Roman"/>
                <w:bCs/>
                <w:szCs w:val="24"/>
              </w:rPr>
              <w:t>муникацию в строительной организации, о</w:t>
            </w:r>
            <w:r w:rsidR="00691CB1" w:rsidRPr="00E00D81">
              <w:rPr>
                <w:rFonts w:cs="Times New Roman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21014D" w:rsidRPr="00E00D81" w14:paraId="389CEA84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1521B7D9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996C8A9" w14:textId="77777777" w:rsidR="008373AC" w:rsidRPr="00E00D81" w:rsidRDefault="001855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</w:t>
            </w:r>
            <w:r w:rsidR="00D25550" w:rsidRPr="00E00D81">
              <w:rPr>
                <w:rFonts w:cs="Times New Roman"/>
                <w:szCs w:val="24"/>
              </w:rPr>
              <w:t xml:space="preserve"> специализированн</w:t>
            </w:r>
            <w:r w:rsidRPr="00E00D81">
              <w:rPr>
                <w:rFonts w:cs="Times New Roman"/>
                <w:szCs w:val="24"/>
              </w:rPr>
              <w:t>ое</w:t>
            </w:r>
            <w:r w:rsidR="00D25550" w:rsidRPr="00E00D81">
              <w:rPr>
                <w:rFonts w:cs="Times New Roman"/>
                <w:szCs w:val="24"/>
              </w:rPr>
              <w:t xml:space="preserve"> программн</w:t>
            </w:r>
            <w:r w:rsidRPr="00E00D81">
              <w:rPr>
                <w:rFonts w:cs="Times New Roman"/>
                <w:szCs w:val="24"/>
              </w:rPr>
              <w:t>ое</w:t>
            </w:r>
            <w:r w:rsidR="00D25550" w:rsidRPr="00E00D81">
              <w:rPr>
                <w:rFonts w:cs="Times New Roman"/>
                <w:szCs w:val="24"/>
              </w:rPr>
              <w:t xml:space="preserve"> </w:t>
            </w:r>
            <w:r w:rsidRPr="00E00D81">
              <w:rPr>
                <w:rFonts w:cs="Times New Roman"/>
                <w:szCs w:val="24"/>
              </w:rPr>
              <w:t xml:space="preserve">обеспечение для </w:t>
            </w:r>
            <w:r w:rsidR="00D25550" w:rsidRPr="00E00D81">
              <w:rPr>
                <w:rFonts w:cs="Times New Roman"/>
                <w:szCs w:val="24"/>
              </w:rPr>
              <w:t>разработки проектов производства работ</w:t>
            </w:r>
            <w:r w:rsidR="00F84F0A" w:rsidRPr="00E00D81">
              <w:rPr>
                <w:rFonts w:cs="Times New Roman"/>
                <w:szCs w:val="24"/>
              </w:rPr>
              <w:t>,</w:t>
            </w:r>
            <w:r w:rsidR="00A30B29" w:rsidRPr="00E00D81">
              <w:rPr>
                <w:rFonts w:cs="Times New Roman"/>
                <w:szCs w:val="24"/>
              </w:rPr>
              <w:t xml:space="preserve"> строительных генеральных планов</w:t>
            </w:r>
            <w:r w:rsidR="00F84F0A" w:rsidRPr="00E00D81">
              <w:rPr>
                <w:rFonts w:cs="Times New Roman"/>
                <w:szCs w:val="24"/>
              </w:rPr>
              <w:t>,</w:t>
            </w:r>
            <w:r w:rsidR="00A30B29" w:rsidRPr="00E00D81">
              <w:rPr>
                <w:rFonts w:cs="Times New Roman"/>
                <w:szCs w:val="24"/>
              </w:rPr>
              <w:t xml:space="preserve"> календарного планирования</w:t>
            </w:r>
          </w:p>
        </w:tc>
      </w:tr>
      <w:tr w:rsidR="0021014D" w:rsidRPr="00E00D81" w14:paraId="30F13F6F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76DD8BBD" w14:textId="77777777" w:rsidR="008373AC" w:rsidRPr="00E00D81" w:rsidRDefault="008373A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0" w:type="pct"/>
            <w:shd w:val="clear" w:color="auto" w:fill="auto"/>
          </w:tcPr>
          <w:p w14:paraId="2C46BDEF" w14:textId="77777777" w:rsidR="008373AC" w:rsidRPr="00E00D81" w:rsidRDefault="00130A44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</w:t>
            </w:r>
            <w:r w:rsidR="00F84F0A" w:rsidRPr="00E00D81">
              <w:rPr>
                <w:rFonts w:cs="Times New Roman"/>
                <w:szCs w:val="24"/>
              </w:rPr>
              <w:t xml:space="preserve"> нормативных правовых актов в области </w:t>
            </w:r>
            <w:r w:rsidRPr="00E00D81">
              <w:rPr>
                <w:rFonts w:cs="Times New Roman"/>
                <w:szCs w:val="24"/>
              </w:rPr>
              <w:t>градо</w:t>
            </w:r>
            <w:r w:rsidR="00F84F0A" w:rsidRPr="00E00D81">
              <w:rPr>
                <w:rFonts w:cs="Times New Roman"/>
                <w:szCs w:val="24"/>
              </w:rPr>
              <w:t>строительства</w:t>
            </w:r>
          </w:p>
        </w:tc>
      </w:tr>
      <w:tr w:rsidR="00F84F0A" w:rsidRPr="00E00D81" w14:paraId="46E2172C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21B5559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5DA610DF" w14:textId="77777777" w:rsidR="00F84F0A" w:rsidRPr="00E00D81" w:rsidRDefault="00514D2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F84F0A" w:rsidRPr="00E00D81">
              <w:rPr>
                <w:rFonts w:cs="Times New Roman"/>
                <w:szCs w:val="24"/>
              </w:rPr>
              <w:t>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F84F0A" w:rsidRPr="00E00D81" w14:paraId="26CDAA25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6A9FDCDB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1E8B0A7" w14:textId="6390B96E" w:rsidR="00F84F0A" w:rsidRPr="00E00D81" w:rsidRDefault="00F84F0A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, методы разработки и требования к оформлению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ой и исполнительной документации в строительстве</w:t>
            </w:r>
          </w:p>
        </w:tc>
      </w:tr>
      <w:tr w:rsidR="00F84F0A" w:rsidRPr="00E00D81" w14:paraId="3D9D7653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B051F1D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E8774ED" w14:textId="77777777" w:rsidR="00F84F0A" w:rsidRPr="00E00D81" w:rsidRDefault="00F84F0A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F84F0A" w:rsidRPr="00E00D81" w14:paraId="715FB5DB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5CD119E7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5CDBA542" w14:textId="77777777" w:rsidR="00F84F0A" w:rsidRPr="00E00D81" w:rsidRDefault="00F84F0A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F84F0A" w:rsidRPr="00E00D81" w14:paraId="65E760D1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FD08D70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ECEFDB1" w14:textId="77777777" w:rsidR="00F84F0A" w:rsidRPr="00E00D81" w:rsidRDefault="00477423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ные принципы </w:t>
            </w:r>
            <w:r w:rsidR="00F84F0A" w:rsidRPr="00E00D81">
              <w:rPr>
                <w:rFonts w:cs="Times New Roman"/>
                <w:szCs w:val="24"/>
              </w:rPr>
              <w:t>градостроительного проектирования и требования к оформлению строительных генеральных планов</w:t>
            </w:r>
          </w:p>
        </w:tc>
      </w:tr>
      <w:tr w:rsidR="00F84F0A" w:rsidRPr="00E00D81" w14:paraId="7DFB336A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87A12F4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E362375" w14:textId="77777777" w:rsidR="00F84F0A" w:rsidRPr="00E00D81" w:rsidRDefault="00F84F0A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Методы разработки и требования к оформлению </w:t>
            </w:r>
            <w:r w:rsidR="00B01D96" w:rsidRPr="00E00D81">
              <w:rPr>
                <w:rFonts w:cs="Times New Roman"/>
                <w:szCs w:val="24"/>
              </w:rPr>
              <w:t xml:space="preserve">учетной, </w:t>
            </w:r>
            <w:r w:rsidRPr="00E00D81">
              <w:rPr>
                <w:rFonts w:cs="Times New Roman"/>
                <w:szCs w:val="24"/>
              </w:rPr>
              <w:t>технической и технологической документации в строительстве</w:t>
            </w:r>
          </w:p>
        </w:tc>
      </w:tr>
      <w:tr w:rsidR="00F84F0A" w:rsidRPr="00E00D81" w14:paraId="656FCAA4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28F069B6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2A143CDE" w14:textId="77777777" w:rsidR="00F84F0A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принципы строительного проектирования и состав проектной документации</w:t>
            </w:r>
          </w:p>
        </w:tc>
      </w:tr>
      <w:tr w:rsidR="00900829" w:rsidRPr="00E00D81" w14:paraId="67E451DD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CBDE60D" w14:textId="77777777" w:rsidR="00900829" w:rsidRPr="00E00D81" w:rsidRDefault="00900829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C2F267C" w14:textId="77777777" w:rsidR="00900829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принципы проектирования и расчета несущих и ограждающих конструкций зданий и сооружений</w:t>
            </w:r>
          </w:p>
        </w:tc>
      </w:tr>
      <w:tr w:rsidR="00F84F0A" w:rsidRPr="00E00D81" w14:paraId="0A0AE6B4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D257E00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25FA35C" w14:textId="77777777" w:rsidR="00F84F0A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F84F0A" w:rsidRPr="00E00D81" w14:paraId="2F9CD892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5F41388B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4230C54" w14:textId="77777777" w:rsidR="00F84F0A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F84F0A" w:rsidRPr="00E00D81" w14:paraId="107C626F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2F2D1BA7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08A9B80" w14:textId="77777777" w:rsidR="00F84F0A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F84F0A" w:rsidRPr="00E00D81" w14:paraId="33F0B033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ED8E337" w14:textId="77777777" w:rsidR="00F84F0A" w:rsidRPr="00E00D81" w:rsidRDefault="00F84F0A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319172DF" w14:textId="77777777" w:rsidR="00F84F0A" w:rsidRPr="00E00D81" w:rsidRDefault="00900829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A26E82" w:rsidRPr="00E00D81" w14:paraId="73869981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3A4708A" w14:textId="77777777" w:rsidR="00A26E82" w:rsidRPr="00E00D81" w:rsidRDefault="00A26E82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67E3A12" w14:textId="77777777" w:rsidR="00A26E82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, методы и способы руководства работниками и трудовыми коллективами</w:t>
            </w:r>
            <w:r w:rsidR="008D4B61" w:rsidRPr="00E00D81">
              <w:rPr>
                <w:rFonts w:cs="Times New Roman"/>
                <w:bCs/>
                <w:szCs w:val="24"/>
              </w:rPr>
              <w:t xml:space="preserve"> в строительной организации</w:t>
            </w:r>
          </w:p>
        </w:tc>
      </w:tr>
      <w:tr w:rsidR="00A26E82" w:rsidRPr="00E00D81" w14:paraId="031F9E31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DBBE952" w14:textId="77777777" w:rsidR="00A26E82" w:rsidRPr="00E00D81" w:rsidRDefault="00A26E82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CF2A136" w14:textId="77777777" w:rsidR="00A26E82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Методы оценки эффективности труда</w:t>
            </w:r>
            <w:r w:rsidR="008D4B61" w:rsidRPr="00E00D81">
              <w:rPr>
                <w:rFonts w:cs="Times New Roman"/>
                <w:bCs/>
                <w:szCs w:val="24"/>
              </w:rPr>
              <w:t xml:space="preserve"> в строительстве</w:t>
            </w:r>
          </w:p>
        </w:tc>
      </w:tr>
      <w:tr w:rsidR="00A26E82" w:rsidRPr="00E00D81" w14:paraId="2F687420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6F045DCB" w14:textId="77777777" w:rsidR="00A26E82" w:rsidRPr="00E00D81" w:rsidRDefault="00A26E82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58F2418" w14:textId="77777777" w:rsidR="00A26E82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Меры поощрения работников, виды дисциплинарных взысканий</w:t>
            </w:r>
          </w:p>
        </w:tc>
      </w:tr>
      <w:tr w:rsidR="008D4B61" w:rsidRPr="00E00D81" w14:paraId="5CDF8283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553BCD6F" w14:textId="77777777" w:rsidR="008D4B61" w:rsidRPr="00E00D81" w:rsidRDefault="008D4B6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245050C" w14:textId="77777777" w:rsidR="008D4B61" w:rsidRPr="00E00D81" w:rsidRDefault="008D4B6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 и методы производственной коммуникации в строительстве</w:t>
            </w:r>
          </w:p>
        </w:tc>
      </w:tr>
      <w:tr w:rsidR="00A26E82" w:rsidRPr="00E00D81" w14:paraId="2D4389FF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59EBDD3" w14:textId="77777777" w:rsidR="00A26E82" w:rsidRPr="00E00D81" w:rsidRDefault="00A26E82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35E50026" w14:textId="77777777" w:rsidR="00A26E82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пециализированные программные средства для разработки проекта производства работ или его составляющих</w:t>
            </w:r>
          </w:p>
        </w:tc>
      </w:tr>
      <w:tr w:rsidR="00A26E82" w:rsidRPr="00E00D81" w14:paraId="0A07F95E" w14:textId="77777777" w:rsidTr="001279BA">
        <w:trPr>
          <w:trHeight w:val="20"/>
        </w:trPr>
        <w:tc>
          <w:tcPr>
            <w:tcW w:w="1320" w:type="pct"/>
            <w:shd w:val="clear" w:color="auto" w:fill="auto"/>
          </w:tcPr>
          <w:p w14:paraId="1311CD76" w14:textId="77777777" w:rsidR="00A26E82" w:rsidRPr="00E00D81" w:rsidRDefault="00A26E82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0" w:type="pct"/>
            <w:shd w:val="clear" w:color="auto" w:fill="auto"/>
          </w:tcPr>
          <w:p w14:paraId="2D03E8D5" w14:textId="77777777" w:rsidR="00A26E82" w:rsidRPr="00E00D81" w:rsidRDefault="00A26E82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6EF63149" w14:textId="77777777" w:rsidR="008373AC" w:rsidRPr="00E00D81" w:rsidRDefault="008373AC" w:rsidP="008373AC">
      <w:pPr>
        <w:pStyle w:val="Level2"/>
      </w:pPr>
    </w:p>
    <w:p w14:paraId="75CDA8D0" w14:textId="77777777" w:rsidR="00BF7395" w:rsidRPr="00E00D81" w:rsidRDefault="00BF7395" w:rsidP="00BF7395">
      <w:pPr>
        <w:pStyle w:val="Norm"/>
        <w:rPr>
          <w:b/>
        </w:rPr>
      </w:pPr>
      <w:r w:rsidRPr="00E00D81">
        <w:rPr>
          <w:b/>
        </w:rPr>
        <w:t>3.3.3 Трудовая функция</w:t>
      </w:r>
    </w:p>
    <w:p w14:paraId="6DD237F5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820"/>
        <w:gridCol w:w="889"/>
        <w:gridCol w:w="1703"/>
        <w:gridCol w:w="571"/>
      </w:tblGrid>
      <w:tr w:rsidR="00BF7395" w:rsidRPr="00E00D81" w14:paraId="2F10BF3D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B9B0B5" w14:textId="77777777" w:rsidR="00BF7395" w:rsidRPr="00E00D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CEF96" w14:textId="77777777" w:rsidR="00BF7395" w:rsidRPr="00E00D81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Планирование и контроль работ, выполняемых специализированными </w:t>
            </w:r>
            <w:r w:rsidR="00946968" w:rsidRPr="00E00D81">
              <w:rPr>
                <w:rFonts w:cs="Times New Roman"/>
                <w:szCs w:val="24"/>
              </w:rPr>
              <w:t xml:space="preserve">и субподрядными </w:t>
            </w:r>
            <w:r w:rsidRPr="00E00D81">
              <w:rPr>
                <w:rFonts w:cs="Times New Roman"/>
                <w:szCs w:val="24"/>
              </w:rPr>
              <w:t>организациями</w:t>
            </w:r>
          </w:p>
        </w:tc>
        <w:tc>
          <w:tcPr>
            <w:tcW w:w="40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40338C" w14:textId="77777777" w:rsidR="00BF7395" w:rsidRPr="001279BA" w:rsidRDefault="00BF7395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064478" w14:textId="6A2213A9" w:rsidR="00BF7395" w:rsidRPr="00E00D81" w:rsidRDefault="00B3422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F7395" w:rsidRPr="00E00D81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7D9BCA" w14:textId="77777777" w:rsidR="00BF7395" w:rsidRPr="001279BA" w:rsidRDefault="00BF7395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CE794F" w14:textId="77777777" w:rsidR="00BF7395" w:rsidRPr="00E00D81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30856499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6"/>
        <w:gridCol w:w="1284"/>
        <w:gridCol w:w="455"/>
        <w:gridCol w:w="1816"/>
        <w:gridCol w:w="851"/>
        <w:gridCol w:w="1097"/>
        <w:gridCol w:w="2171"/>
      </w:tblGrid>
      <w:tr w:rsidR="00BF7395" w:rsidRPr="001279BA" w14:paraId="462FDBB8" w14:textId="77777777" w:rsidTr="001279B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08710878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5E909F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F2A56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7E169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F4D84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D88A9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08EB8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1279BA" w14:paraId="3AF0A5D1" w14:textId="77777777" w:rsidTr="001279BA">
        <w:trPr>
          <w:jc w:val="center"/>
        </w:trPr>
        <w:tc>
          <w:tcPr>
            <w:tcW w:w="1249" w:type="pct"/>
            <w:vAlign w:val="center"/>
          </w:tcPr>
          <w:p w14:paraId="350D087F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808080"/>
            </w:tcBorders>
            <w:vAlign w:val="center"/>
          </w:tcPr>
          <w:p w14:paraId="500BC421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808080"/>
            </w:tcBorders>
            <w:vAlign w:val="center"/>
          </w:tcPr>
          <w:p w14:paraId="6E701794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5D4570B1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808080"/>
            </w:tcBorders>
            <w:vAlign w:val="center"/>
          </w:tcPr>
          <w:p w14:paraId="4C010DBE" w14:textId="77777777" w:rsidR="00BF7395" w:rsidRPr="001279BA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808080"/>
            </w:tcBorders>
          </w:tcPr>
          <w:p w14:paraId="5F790AE3" w14:textId="77777777" w:rsidR="00BF7395" w:rsidRPr="001279BA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1A390A3" w14:textId="77777777" w:rsidR="00BF7395" w:rsidRPr="001279BA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160C48" w14:textId="77777777" w:rsidR="00BF7395" w:rsidRPr="00E00D81" w:rsidRDefault="00BF7395" w:rsidP="00BF7395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1"/>
        <w:gridCol w:w="7504"/>
      </w:tblGrid>
      <w:tr w:rsidR="0021014D" w:rsidRPr="00E00D81" w14:paraId="5E0BFED1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11E1F954" w14:textId="77777777" w:rsidR="00BF7395" w:rsidRPr="00E00D81" w:rsidRDefault="00BF7395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0" w:type="pct"/>
            <w:shd w:val="clear" w:color="auto" w:fill="auto"/>
          </w:tcPr>
          <w:p w14:paraId="2526D6D2" w14:textId="77777777" w:rsidR="00BF7395" w:rsidRPr="00E00D81" w:rsidRDefault="00D34C9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разработки технической части договоров с</w:t>
            </w:r>
            <w:r w:rsidR="00946968" w:rsidRPr="00E00D81">
              <w:rPr>
                <w:rFonts w:cs="Times New Roman"/>
                <w:bCs/>
                <w:szCs w:val="24"/>
              </w:rPr>
              <w:t>о специализированными и</w:t>
            </w:r>
            <w:r w:rsidRPr="00E00D81">
              <w:rPr>
                <w:rFonts w:cs="Times New Roman"/>
                <w:bCs/>
                <w:szCs w:val="24"/>
              </w:rPr>
              <w:t xml:space="preserve"> субподряд</w:t>
            </w:r>
            <w:r w:rsidR="000F3EAD" w:rsidRPr="00E00D81">
              <w:rPr>
                <w:rFonts w:cs="Times New Roman"/>
                <w:bCs/>
                <w:szCs w:val="24"/>
              </w:rPr>
              <w:t>ными организациями</w:t>
            </w:r>
          </w:p>
        </w:tc>
      </w:tr>
      <w:tr w:rsidR="0021014D" w:rsidRPr="00E00D81" w14:paraId="7659F567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D3B918A" w14:textId="77777777" w:rsidR="00BF7395" w:rsidRPr="00E00D81" w:rsidRDefault="00BF7395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14B070B" w14:textId="3653401D" w:rsidR="00BF7395" w:rsidRPr="00E00D81" w:rsidRDefault="003F4B3C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гласование и утверждение </w:t>
            </w:r>
            <w:r w:rsidR="00B06C3B" w:rsidRPr="00C83A9B">
              <w:rPr>
                <w:rFonts w:cs="Times New Roman"/>
                <w:szCs w:val="24"/>
              </w:rPr>
              <w:t xml:space="preserve">технической и технологической документации, </w:t>
            </w:r>
            <w:r w:rsidR="00091D65" w:rsidRPr="00C83A9B">
              <w:rPr>
                <w:rFonts w:cs="Times New Roman"/>
                <w:szCs w:val="24"/>
              </w:rPr>
              <w:t xml:space="preserve">в том числе </w:t>
            </w:r>
            <w:r w:rsidRPr="00C83A9B">
              <w:rPr>
                <w:rFonts w:cs="Times New Roman"/>
                <w:szCs w:val="24"/>
              </w:rPr>
              <w:t>проектов производства работ</w:t>
            </w:r>
            <w:r w:rsidR="00B06C3B" w:rsidRPr="00C83A9B">
              <w:rPr>
                <w:rFonts w:cs="Times New Roman"/>
                <w:szCs w:val="24"/>
              </w:rPr>
              <w:t>,</w:t>
            </w:r>
            <w:r w:rsidR="000F3EAD" w:rsidRPr="00C83A9B">
              <w:rPr>
                <w:rFonts w:cs="Times New Roman"/>
                <w:szCs w:val="24"/>
              </w:rPr>
              <w:t xml:space="preserve"> </w:t>
            </w:r>
            <w:r w:rsidRPr="00E00D81">
              <w:rPr>
                <w:rFonts w:cs="Times New Roman"/>
                <w:szCs w:val="24"/>
              </w:rPr>
              <w:t>разрабатываем</w:t>
            </w:r>
            <w:r w:rsidR="000F3EAD" w:rsidRPr="00E00D81">
              <w:rPr>
                <w:rFonts w:cs="Times New Roman"/>
                <w:szCs w:val="24"/>
              </w:rPr>
              <w:t>ой</w:t>
            </w:r>
            <w:r w:rsidRPr="00E00D81">
              <w:rPr>
                <w:rFonts w:cs="Times New Roman"/>
                <w:szCs w:val="24"/>
              </w:rPr>
              <w:t xml:space="preserve"> субподрядными организациями</w:t>
            </w:r>
          </w:p>
        </w:tc>
      </w:tr>
      <w:tr w:rsidR="00262F0F" w:rsidRPr="00E00D81" w14:paraId="458707DD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4286A66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D86C02B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ланирование и контроль проведения мероприятий строительного контроля результатов работ, выполняемых субподрядными организациями</w:t>
            </w:r>
          </w:p>
        </w:tc>
      </w:tr>
      <w:tr w:rsidR="00262F0F" w:rsidRPr="00E00D81" w14:paraId="0EB79B2D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684585BF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E28CFC5" w14:textId="3A354D8A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color w:val="FF0000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приемки работ,</w:t>
            </w:r>
            <w:r w:rsidRPr="00E00D81">
              <w:rPr>
                <w:rFonts w:cs="Times New Roman"/>
                <w:szCs w:val="24"/>
              </w:rPr>
              <w:t xml:space="preserve"> выполняемых специализированными и субподрядными организациями</w:t>
            </w:r>
          </w:p>
        </w:tc>
      </w:tr>
      <w:tr w:rsidR="00262F0F" w:rsidRPr="00E00D81" w14:paraId="17BCFF5C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34C8C253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0" w:type="pct"/>
            <w:shd w:val="clear" w:color="auto" w:fill="auto"/>
          </w:tcPr>
          <w:p w14:paraId="14D3ADBE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Разрабатывать технические задания, принимать и составлять оперативные и сводные отчеты о строительных работах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62F0F" w:rsidRPr="00E00D81" w14:paraId="7338A678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489D1BC7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E3F7357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Анализировать причины отклонения сроков выполнения от календарных планов и несоответствующего качества производства строительных работ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62F0F" w:rsidRPr="00E00D81" w14:paraId="009DE4F4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5F574FF0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33A29E41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формлять акты приемки работ,</w:t>
            </w:r>
            <w:r w:rsidRPr="00E00D81">
              <w:rPr>
                <w:rFonts w:cs="Times New Roman"/>
                <w:szCs w:val="24"/>
              </w:rPr>
              <w:t xml:space="preserve"> выполняемых специализированными и субподрядными организациями</w:t>
            </w:r>
          </w:p>
        </w:tc>
      </w:tr>
      <w:tr w:rsidR="00262F0F" w:rsidRPr="00E00D81" w14:paraId="67676806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4465271A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799EEB4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рациональное распределение 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262F0F" w:rsidRPr="00E00D81" w14:paraId="541A58DF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50E991B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C145C01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262F0F" w:rsidRPr="00E00D81" w14:paraId="6B2D244D" w14:textId="77777777" w:rsidTr="001279BA">
        <w:trPr>
          <w:trHeight w:val="20"/>
        </w:trPr>
        <w:tc>
          <w:tcPr>
            <w:tcW w:w="1320" w:type="pct"/>
            <w:vMerge w:val="restart"/>
            <w:shd w:val="clear" w:color="auto" w:fill="auto"/>
          </w:tcPr>
          <w:p w14:paraId="11D039EF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0" w:type="pct"/>
            <w:shd w:val="clear" w:color="auto" w:fill="auto"/>
          </w:tcPr>
          <w:p w14:paraId="7C4B2DE8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нормативных правовых актов в области строительства</w:t>
            </w:r>
          </w:p>
        </w:tc>
      </w:tr>
      <w:tr w:rsidR="00262F0F" w:rsidRPr="00E00D81" w14:paraId="52FBE520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3DD6841A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996A319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262F0F" w:rsidRPr="00E00D81" w14:paraId="44695498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2491DDCF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0AF7183B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262F0F" w:rsidRPr="00E00D81" w14:paraId="04E68202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17DF17CC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4A0B903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 организационно-технологической и исполнительной документации в строительной организации, порядок ее согласования и утверждения</w:t>
            </w:r>
          </w:p>
        </w:tc>
      </w:tr>
      <w:tr w:rsidR="00262F0F" w:rsidRPr="00E00D81" w14:paraId="46A60574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1A163902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6195B0A1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262F0F" w:rsidRPr="00E00D81" w14:paraId="13A1D8A5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6A2BFB5F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34574940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262F0F" w:rsidRPr="00E00D81" w14:paraId="1966E25D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4300F4DA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16BE30E8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документальные и инструментальные методы определения объемов выполненных строительных работ</w:t>
            </w:r>
          </w:p>
        </w:tc>
      </w:tr>
      <w:tr w:rsidR="00262F0F" w:rsidRPr="00E00D81" w14:paraId="69AEC3CA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1B06D876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70AAF610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62F0F" w:rsidRPr="00E00D81" w14:paraId="25213F39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7099FF83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5EEC2A57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 и методы производственной коммуникации в строительстве</w:t>
            </w:r>
          </w:p>
        </w:tc>
      </w:tr>
      <w:tr w:rsidR="00262F0F" w:rsidRPr="00E00D81" w14:paraId="1895CC95" w14:textId="77777777" w:rsidTr="001279BA">
        <w:trPr>
          <w:trHeight w:val="20"/>
        </w:trPr>
        <w:tc>
          <w:tcPr>
            <w:tcW w:w="1320" w:type="pct"/>
            <w:vMerge/>
            <w:shd w:val="clear" w:color="auto" w:fill="auto"/>
          </w:tcPr>
          <w:p w14:paraId="07832B9A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0" w:type="pct"/>
            <w:shd w:val="clear" w:color="auto" w:fill="auto"/>
          </w:tcPr>
          <w:p w14:paraId="4E2C67C5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262F0F" w:rsidRPr="00E00D81" w14:paraId="6A988582" w14:textId="77777777" w:rsidTr="001279BA">
        <w:trPr>
          <w:trHeight w:val="20"/>
        </w:trPr>
        <w:tc>
          <w:tcPr>
            <w:tcW w:w="1320" w:type="pct"/>
            <w:shd w:val="clear" w:color="auto" w:fill="auto"/>
          </w:tcPr>
          <w:p w14:paraId="45D625B4" w14:textId="77777777" w:rsidR="00262F0F" w:rsidRPr="00E00D81" w:rsidRDefault="00262F0F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0" w:type="pct"/>
            <w:shd w:val="clear" w:color="auto" w:fill="auto"/>
          </w:tcPr>
          <w:p w14:paraId="43713F5C" w14:textId="77777777" w:rsidR="00262F0F" w:rsidRPr="00E00D81" w:rsidRDefault="00262F0F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7846CB4D" w14:textId="77777777" w:rsidR="00BF7395" w:rsidRPr="00E00D81" w:rsidRDefault="00BF7395" w:rsidP="008373AC">
      <w:pPr>
        <w:pStyle w:val="Level2"/>
      </w:pPr>
    </w:p>
    <w:p w14:paraId="4EF24B92" w14:textId="77777777" w:rsidR="008373AC" w:rsidRPr="00E00D81" w:rsidRDefault="008373AC" w:rsidP="008373AC">
      <w:pPr>
        <w:pStyle w:val="Norm"/>
        <w:rPr>
          <w:b/>
        </w:rPr>
      </w:pPr>
      <w:r w:rsidRPr="00E00D81">
        <w:rPr>
          <w:b/>
        </w:rPr>
        <w:t>3.3.</w:t>
      </w:r>
      <w:r w:rsidR="00BF7395" w:rsidRPr="00E00D81">
        <w:rPr>
          <w:b/>
        </w:rPr>
        <w:t>4</w:t>
      </w:r>
      <w:r w:rsidRPr="00E00D81">
        <w:rPr>
          <w:b/>
        </w:rPr>
        <w:t xml:space="preserve"> Трудовая функция</w:t>
      </w:r>
    </w:p>
    <w:p w14:paraId="404A10F5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8373AC" w:rsidRPr="00E00D81" w14:paraId="46674FC0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4795693" w14:textId="77777777" w:rsidR="008373AC" w:rsidRPr="00E00D81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B41DB" w14:textId="77777777" w:rsidR="008373AC" w:rsidRPr="00E00D81" w:rsidRDefault="0021052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рганизация </w:t>
            </w:r>
            <w:r w:rsidR="00671133" w:rsidRPr="00E00D81">
              <w:rPr>
                <w:rFonts w:cs="Times New Roman"/>
                <w:szCs w:val="24"/>
              </w:rPr>
              <w:t>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A6385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8D3FD" w14:textId="4D8C6668" w:rsidR="008373AC" w:rsidRPr="00E00D81" w:rsidRDefault="00B342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73AC" w:rsidRPr="00E00D81">
              <w:rPr>
                <w:rFonts w:cs="Times New Roman"/>
                <w:szCs w:val="24"/>
              </w:rPr>
              <w:t>/0</w:t>
            </w:r>
            <w:r w:rsidR="00BF7395" w:rsidRPr="00E00D81">
              <w:rPr>
                <w:rFonts w:cs="Times New Roman"/>
                <w:szCs w:val="24"/>
              </w:rPr>
              <w:t>4</w:t>
            </w:r>
            <w:r w:rsidR="008373AC" w:rsidRPr="00E00D81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94F40" w14:textId="77777777" w:rsidR="008373AC" w:rsidRPr="001279BA" w:rsidRDefault="008373AC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228E3" w14:textId="77777777" w:rsidR="008373AC" w:rsidRPr="00E00D81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046B56F0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306"/>
        <w:gridCol w:w="477"/>
        <w:gridCol w:w="1838"/>
        <w:gridCol w:w="734"/>
        <w:gridCol w:w="1104"/>
        <w:gridCol w:w="2193"/>
      </w:tblGrid>
      <w:tr w:rsidR="008373AC" w:rsidRPr="001279BA" w14:paraId="47C42DD0" w14:textId="77777777" w:rsidTr="001279B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24F2F507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EDE18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AFC50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FE4861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6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B7760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F51F3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7BA55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1279BA" w14:paraId="7B6B8A43" w14:textId="77777777" w:rsidTr="001279BA">
        <w:trPr>
          <w:jc w:val="center"/>
        </w:trPr>
        <w:tc>
          <w:tcPr>
            <w:tcW w:w="1249" w:type="pct"/>
            <w:vAlign w:val="center"/>
          </w:tcPr>
          <w:p w14:paraId="4C1E63B9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808080"/>
            </w:tcBorders>
            <w:vAlign w:val="center"/>
          </w:tcPr>
          <w:p w14:paraId="44E47DE8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808080"/>
            </w:tcBorders>
            <w:vAlign w:val="center"/>
          </w:tcPr>
          <w:p w14:paraId="0CBF14FC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1994CA03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808080"/>
            </w:tcBorders>
            <w:vAlign w:val="center"/>
          </w:tcPr>
          <w:p w14:paraId="7C168CFC" w14:textId="77777777" w:rsidR="008373AC" w:rsidRPr="001279BA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/>
            </w:tcBorders>
          </w:tcPr>
          <w:p w14:paraId="082B8CB9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09C23B59" w14:textId="77777777" w:rsidR="008373AC" w:rsidRPr="001279BA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A430BC" w14:textId="77777777" w:rsidR="008373AC" w:rsidRPr="00E00D81" w:rsidRDefault="008373AC" w:rsidP="008373AC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00"/>
        <w:gridCol w:w="7495"/>
      </w:tblGrid>
      <w:tr w:rsidR="008373AC" w:rsidRPr="00E00D81" w14:paraId="00B7A791" w14:textId="77777777" w:rsidTr="001279BA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14:paraId="20EE9B01" w14:textId="77777777" w:rsidR="008373AC" w:rsidRPr="00E00D81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76" w:type="pct"/>
            <w:shd w:val="clear" w:color="auto" w:fill="auto"/>
            <w:vAlign w:val="bottom"/>
          </w:tcPr>
          <w:p w14:paraId="7CBD2EC1" w14:textId="77777777" w:rsidR="008373AC" w:rsidRPr="00E00D81" w:rsidRDefault="00145B0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41F3B">
              <w:rPr>
                <w:rFonts w:cs="Times New Roman"/>
                <w:szCs w:val="24"/>
              </w:rPr>
              <w:t xml:space="preserve">Планирование и контроль </w:t>
            </w:r>
            <w:r w:rsidR="00967320" w:rsidRPr="00E00D81">
              <w:rPr>
                <w:rFonts w:cs="Times New Roman"/>
                <w:szCs w:val="24"/>
              </w:rPr>
              <w:t xml:space="preserve">мониторинга и анализ выполнения календарных планов </w:t>
            </w:r>
            <w:r w:rsidR="004D2B71" w:rsidRPr="00E00D81">
              <w:rPr>
                <w:rFonts w:cs="Times New Roman"/>
                <w:szCs w:val="24"/>
              </w:rPr>
              <w:t xml:space="preserve">и качества </w:t>
            </w:r>
            <w:r w:rsidR="00967320" w:rsidRPr="00E00D81">
              <w:rPr>
                <w:rFonts w:cs="Times New Roman"/>
                <w:szCs w:val="24"/>
              </w:rPr>
              <w:t>производства строительных работ</w:t>
            </w:r>
            <w:r w:rsidR="004D2B71" w:rsidRPr="00E00D81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E00D81" w:rsidRPr="00E00D81" w14:paraId="3A7A12C5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20A4061F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4F8B9FB0" w14:textId="77777777" w:rsidR="00E00D81" w:rsidRPr="00C85F6F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85F6F">
              <w:rPr>
                <w:rFonts w:cs="Times New Roman"/>
                <w:bCs/>
                <w:szCs w:val="24"/>
              </w:rPr>
              <w:t>Выявление причин несоответствующего качества выполнения строительных работ</w:t>
            </w:r>
            <w:r w:rsidRPr="00C85F6F" w:rsidDel="001C41CF">
              <w:rPr>
                <w:rFonts w:cs="Times New Roman"/>
                <w:bCs/>
                <w:szCs w:val="24"/>
              </w:rPr>
              <w:t xml:space="preserve"> </w:t>
            </w:r>
            <w:r w:rsidRPr="00C85F6F">
              <w:rPr>
                <w:rFonts w:cs="Times New Roman"/>
                <w:bCs/>
                <w:szCs w:val="24"/>
              </w:rPr>
              <w:t>по результатам строительного контроля</w:t>
            </w:r>
            <w:r w:rsidRPr="00C85F6F" w:rsidDel="001C41CF">
              <w:rPr>
                <w:rFonts w:cs="Times New Roman"/>
                <w:bCs/>
                <w:szCs w:val="24"/>
              </w:rPr>
              <w:t xml:space="preserve"> </w:t>
            </w:r>
            <w:r w:rsidRPr="00625DB0">
              <w:rPr>
                <w:rFonts w:cs="Times New Roman"/>
                <w:bCs/>
                <w:szCs w:val="24"/>
              </w:rPr>
              <w:t>и подготовка предложений по совершенствованию технологии производства строительных работ в строительной организации</w:t>
            </w:r>
          </w:p>
        </w:tc>
      </w:tr>
      <w:tr w:rsidR="00E00D81" w:rsidRPr="00E00D81" w14:paraId="3330CC05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782EDA0B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386FC6F7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, повышению производительности труда и снижению себестоимости строительства в строительной организации</w:t>
            </w:r>
          </w:p>
        </w:tc>
      </w:tr>
      <w:tr w:rsidR="00E00D81" w:rsidRPr="00E00D81" w14:paraId="2A4B26BF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720FB0EF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5F03A7D9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E00D81" w:rsidRPr="00E00D81" w14:paraId="51A05AA2" w14:textId="77777777" w:rsidTr="001279BA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14:paraId="201A2AFB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76" w:type="pct"/>
            <w:shd w:val="clear" w:color="auto" w:fill="auto"/>
            <w:vAlign w:val="bottom"/>
          </w:tcPr>
          <w:p w14:paraId="26EF9E80" w14:textId="186BFEBF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Анализировать производственные процессы в строительстве и выявлять технологические операци</w:t>
            </w:r>
            <w:r w:rsidR="00C37542">
              <w:rPr>
                <w:rFonts w:cs="Times New Roman"/>
                <w:szCs w:val="24"/>
              </w:rPr>
              <w:t>и</w:t>
            </w:r>
            <w:r w:rsidRPr="00E00D81">
              <w:rPr>
                <w:rFonts w:cs="Times New Roman"/>
                <w:szCs w:val="24"/>
              </w:rPr>
              <w:t>, подлежащие оптимизации</w:t>
            </w:r>
          </w:p>
        </w:tc>
      </w:tr>
      <w:tr w:rsidR="00BB16A5" w:rsidRPr="00E00D81" w14:paraId="66D1F5F8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0FC1D34B" w14:textId="77777777" w:rsidR="00BB16A5" w:rsidRPr="00E00D81" w:rsidRDefault="00BB16A5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19D3A0F1" w14:textId="77777777" w:rsidR="00BB16A5" w:rsidRPr="00625DB0" w:rsidRDefault="00BB16A5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5DB0">
              <w:rPr>
                <w:rFonts w:cs="Times New Roman"/>
                <w:szCs w:val="24"/>
              </w:rPr>
              <w:t>Анализировать данные строительного контроля и выявлять причины несоответствия качества строительных работ требованиям нормативных технических документов</w:t>
            </w:r>
          </w:p>
        </w:tc>
      </w:tr>
      <w:tr w:rsidR="00E00D81" w:rsidRPr="00E00D81" w14:paraId="3306161F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1FD622AE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74FD4327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технические задания и планировать выполнение организационно-технических и технологических мероприятий по повышению эффективности строительного производства</w:t>
            </w:r>
          </w:p>
        </w:tc>
      </w:tr>
      <w:tr w:rsidR="00E00D81" w:rsidRPr="00E00D81" w14:paraId="2EB29FE8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0B8B6CEB" w14:textId="77777777" w:rsidR="00E00D81" w:rsidRPr="00E00D81" w:rsidRDefault="00E00D8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7EDE3C0C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оставлять технические задания и планировать выполнение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E00D81" w:rsidRPr="00E00D81" w14:paraId="7707D42C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15AD5163" w14:textId="77777777" w:rsidR="00E00D81" w:rsidRPr="00E00D81" w:rsidRDefault="00E00D81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35180F18" w14:textId="0218B21E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Анализировать рыночные предложения о поставке инновационных материально-технических ресурсов для строительного производства</w:t>
            </w:r>
          </w:p>
        </w:tc>
      </w:tr>
      <w:tr w:rsidR="00E00D81" w:rsidRPr="00E00D81" w14:paraId="40668018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02638EA1" w14:textId="77777777" w:rsidR="00E00D81" w:rsidRPr="00E00D81" w:rsidRDefault="00E00D81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406366AB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производственную коммуникацию в строительной организации</w:t>
            </w:r>
            <w:r w:rsidRPr="00E00D81">
              <w:rPr>
                <w:rFonts w:cs="Times New Roman"/>
                <w:szCs w:val="24"/>
              </w:rPr>
              <w:t>, организовывать и проводить технические совещания</w:t>
            </w:r>
          </w:p>
        </w:tc>
      </w:tr>
      <w:tr w:rsidR="00E00D81" w:rsidRPr="00E00D81" w14:paraId="2E4C2A8D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374CFE9F" w14:textId="77777777" w:rsidR="00E00D81" w:rsidRPr="00E00D81" w:rsidRDefault="00E00D81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1FD0F4CD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специализированное программное обеспечение для определения экономической эффективности строительного производства</w:t>
            </w:r>
          </w:p>
        </w:tc>
      </w:tr>
      <w:tr w:rsidR="00E00D81" w:rsidRPr="00E00D81" w14:paraId="463B9B54" w14:textId="77777777" w:rsidTr="001279BA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14:paraId="3B09210A" w14:textId="77777777" w:rsidR="00E00D81" w:rsidRPr="00E00D81" w:rsidRDefault="00E00D81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76" w:type="pct"/>
            <w:shd w:val="clear" w:color="auto" w:fill="auto"/>
            <w:vAlign w:val="bottom"/>
          </w:tcPr>
          <w:p w14:paraId="684550DA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Требования нормативных правовых актов в области строительства </w:t>
            </w:r>
          </w:p>
        </w:tc>
      </w:tr>
      <w:tr w:rsidR="00E00D81" w:rsidRPr="00E00D81" w14:paraId="193B7DE3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77C2C113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</w:tcPr>
          <w:p w14:paraId="0575F4C3" w14:textId="77777777" w:rsidR="00E00D81" w:rsidRPr="00E00D81" w:rsidRDefault="00E00D81" w:rsidP="001279BA">
            <w:pPr>
              <w:tabs>
                <w:tab w:val="left" w:pos="1245"/>
              </w:tabs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E00D81" w:rsidRPr="00E00D81" w14:paraId="7084434D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1A5924EA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</w:tcPr>
          <w:p w14:paraId="68E9E85E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E00D81" w:rsidRPr="00E00D81" w14:paraId="480D2A08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1D16C30E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</w:tcPr>
          <w:p w14:paraId="0D45C116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E00D81" w:rsidRPr="00E00D81" w14:paraId="68893EA4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3C1241DC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23755D4E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 автоматизации и механизации в строительстве</w:t>
            </w:r>
          </w:p>
        </w:tc>
      </w:tr>
      <w:tr w:rsidR="00E00D81" w:rsidRPr="00E00D81" w14:paraId="4C402BFF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74351A74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3444BE2A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временные технологии производства строительных работ, новые виды строительных материалов, оборудования, средств малой механизации, строительных машин и механизмов</w:t>
            </w:r>
          </w:p>
        </w:tc>
      </w:tr>
      <w:tr w:rsidR="00E00D81" w:rsidRPr="00E00D81" w14:paraId="4E485D85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54E4AE33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63FBCF30" w14:textId="0875DC61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Номенклатура материально-технических ресурсов, представленных на рынке</w:t>
            </w:r>
            <w:r w:rsidR="00C37542">
              <w:rPr>
                <w:rFonts w:cs="Times New Roman"/>
                <w:szCs w:val="24"/>
              </w:rPr>
              <w:t>,</w:t>
            </w:r>
            <w:r w:rsidRPr="00E00D81">
              <w:rPr>
                <w:rFonts w:cs="Times New Roman"/>
                <w:szCs w:val="24"/>
              </w:rPr>
              <w:t xml:space="preserve"> и условия их поставки</w:t>
            </w:r>
            <w:r w:rsidR="00C802C9">
              <w:rPr>
                <w:rFonts w:cs="Times New Roman"/>
                <w:szCs w:val="24"/>
              </w:rPr>
              <w:t xml:space="preserve"> </w:t>
            </w:r>
          </w:p>
        </w:tc>
      </w:tr>
      <w:tr w:rsidR="00E00D81" w:rsidRPr="00E00D81" w14:paraId="56118F8A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4938A589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1D335A07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Методы расчета </w:t>
            </w:r>
            <w:r w:rsidRPr="00E00D81">
              <w:rPr>
                <w:rFonts w:cs="Times New Roman"/>
                <w:szCs w:val="24"/>
              </w:rPr>
              <w:t>экономической эффективности технологических процессов и способов организации строительства</w:t>
            </w:r>
          </w:p>
        </w:tc>
      </w:tr>
      <w:tr w:rsidR="00E00D81" w:rsidRPr="00E00D81" w14:paraId="6F2ACDA9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7ABC8888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2DCEBCB9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Эвристические методы выработки и принятия решений</w:t>
            </w:r>
          </w:p>
        </w:tc>
      </w:tr>
      <w:tr w:rsidR="00E00D81" w:rsidRPr="00E00D81" w14:paraId="6A060788" w14:textId="77777777" w:rsidTr="001279BA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5820BF09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76" w:type="pct"/>
            <w:shd w:val="clear" w:color="auto" w:fill="auto"/>
            <w:vAlign w:val="bottom"/>
          </w:tcPr>
          <w:p w14:paraId="7B4D92CF" w14:textId="0BFE2DBB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сновы </w:t>
            </w:r>
            <w:r w:rsidR="00C37542">
              <w:rPr>
                <w:rFonts w:cs="Times New Roman"/>
                <w:szCs w:val="24"/>
              </w:rPr>
              <w:t>технологии информационного моделирования зданий и сооружений (</w:t>
            </w:r>
            <w:r w:rsidRPr="00E00D81">
              <w:rPr>
                <w:rFonts w:cs="Times New Roman"/>
                <w:szCs w:val="24"/>
                <w:lang w:val="en-US"/>
              </w:rPr>
              <w:t>BIM</w:t>
            </w:r>
            <w:r w:rsidRPr="00E00D81">
              <w:rPr>
                <w:rFonts w:cs="Times New Roman"/>
                <w:szCs w:val="24"/>
              </w:rPr>
              <w:t>-технологи</w:t>
            </w:r>
            <w:r w:rsidR="00C37542">
              <w:rPr>
                <w:rFonts w:cs="Times New Roman"/>
                <w:szCs w:val="24"/>
              </w:rPr>
              <w:t>и)</w:t>
            </w:r>
            <w:r w:rsidRPr="00E00D81">
              <w:rPr>
                <w:rFonts w:cs="Times New Roman"/>
                <w:szCs w:val="24"/>
              </w:rPr>
              <w:t>, основные специализированные программные средства определения экономической эффективности строительного производства</w:t>
            </w:r>
          </w:p>
        </w:tc>
      </w:tr>
      <w:tr w:rsidR="00E00D81" w:rsidRPr="00E00D81" w14:paraId="2C78EF1B" w14:textId="77777777" w:rsidTr="001279BA">
        <w:trPr>
          <w:trHeight w:val="20"/>
        </w:trPr>
        <w:tc>
          <w:tcPr>
            <w:tcW w:w="1324" w:type="pct"/>
            <w:shd w:val="clear" w:color="auto" w:fill="auto"/>
          </w:tcPr>
          <w:p w14:paraId="045BE1D3" w14:textId="77777777" w:rsidR="00E00D81" w:rsidRPr="00E00D81" w:rsidRDefault="00E00D81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76" w:type="pct"/>
            <w:shd w:val="clear" w:color="auto" w:fill="auto"/>
          </w:tcPr>
          <w:p w14:paraId="53F300F7" w14:textId="77777777" w:rsidR="00E00D81" w:rsidRPr="00E00D81" w:rsidRDefault="00E00D8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36799D73" w14:textId="77777777" w:rsidR="008373AC" w:rsidRPr="00E00D81" w:rsidRDefault="008373AC" w:rsidP="008373AC">
      <w:pPr>
        <w:pStyle w:val="Level2"/>
      </w:pPr>
    </w:p>
    <w:p w14:paraId="729A18EB" w14:textId="77777777" w:rsidR="009339DB" w:rsidRPr="00E00D81" w:rsidRDefault="009339DB" w:rsidP="009339DB">
      <w:pPr>
        <w:pStyle w:val="Norm"/>
        <w:rPr>
          <w:b/>
        </w:rPr>
      </w:pPr>
      <w:r w:rsidRPr="00E00D81">
        <w:rPr>
          <w:b/>
        </w:rPr>
        <w:t>3.3.5 Трудовая функция</w:t>
      </w:r>
    </w:p>
    <w:p w14:paraId="1CBAEEE7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020D18" w:rsidRPr="00E00D81" w14:paraId="0C509D78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6BCD63" w14:textId="77777777" w:rsidR="00020D18" w:rsidRPr="00E00D81" w:rsidRDefault="00020D18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33505" w14:textId="6921286C" w:rsidR="00020D18" w:rsidRPr="00E00D81" w:rsidRDefault="00C802C9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ли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0000A9">
              <w:rPr>
                <w:rFonts w:cs="Times New Roman"/>
                <w:szCs w:val="24"/>
              </w:rPr>
              <w:t xml:space="preserve"> приемки строительных работ, предусмотренных проектной и рабочей документацией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5C36E" w14:textId="77777777" w:rsidR="00020D18" w:rsidRPr="001279BA" w:rsidRDefault="00020D18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2718CC" w14:textId="52492540" w:rsidR="00020D18" w:rsidRPr="00E00D81" w:rsidRDefault="00B34227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20D18" w:rsidRPr="00E00D81">
              <w:rPr>
                <w:rFonts w:cs="Times New Roman"/>
                <w:szCs w:val="24"/>
              </w:rPr>
              <w:t>/05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F08AC" w14:textId="77777777" w:rsidR="00020D18" w:rsidRPr="001279BA" w:rsidRDefault="00020D18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2CA206" w14:textId="77777777" w:rsidR="00020D18" w:rsidRPr="00E00D81" w:rsidRDefault="00020D18" w:rsidP="00020D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0BB5BD8B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7"/>
        <w:gridCol w:w="1306"/>
        <w:gridCol w:w="555"/>
        <w:gridCol w:w="1761"/>
        <w:gridCol w:w="734"/>
        <w:gridCol w:w="1104"/>
        <w:gridCol w:w="2193"/>
      </w:tblGrid>
      <w:tr w:rsidR="009339DB" w:rsidRPr="001279BA" w14:paraId="2BAB88C0" w14:textId="77777777" w:rsidTr="00E00D81">
        <w:trPr>
          <w:jc w:val="center"/>
        </w:trPr>
        <w:tc>
          <w:tcPr>
            <w:tcW w:w="1248" w:type="pct"/>
            <w:tcBorders>
              <w:right w:val="single" w:sz="4" w:space="0" w:color="808080"/>
            </w:tcBorders>
            <w:vAlign w:val="center"/>
          </w:tcPr>
          <w:p w14:paraId="563532C5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E98F06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0C2C2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C3D54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6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9A9D6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56D5B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10437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1279BA" w14:paraId="460815C9" w14:textId="77777777" w:rsidTr="00E00D81">
        <w:trPr>
          <w:jc w:val="center"/>
        </w:trPr>
        <w:tc>
          <w:tcPr>
            <w:tcW w:w="1248" w:type="pct"/>
            <w:vAlign w:val="center"/>
          </w:tcPr>
          <w:p w14:paraId="6EA9EE4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808080"/>
            </w:tcBorders>
            <w:vAlign w:val="center"/>
          </w:tcPr>
          <w:p w14:paraId="0826693E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14:paraId="44A02E6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/>
            </w:tcBorders>
            <w:vAlign w:val="center"/>
          </w:tcPr>
          <w:p w14:paraId="5020750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808080"/>
            </w:tcBorders>
            <w:vAlign w:val="center"/>
          </w:tcPr>
          <w:p w14:paraId="0835E742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/>
            </w:tcBorders>
          </w:tcPr>
          <w:p w14:paraId="16F5896C" w14:textId="77777777" w:rsidR="009339DB" w:rsidRPr="001279BA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4A5C1C9" w14:textId="77777777" w:rsidR="009339DB" w:rsidRPr="001279BA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388AB9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2"/>
        <w:gridCol w:w="7573"/>
      </w:tblGrid>
      <w:tr w:rsidR="00F71CC0" w:rsidRPr="00E00D81" w14:paraId="5098D403" w14:textId="77777777" w:rsidTr="001279BA">
        <w:trPr>
          <w:trHeight w:val="20"/>
        </w:trPr>
        <w:tc>
          <w:tcPr>
            <w:tcW w:w="1286" w:type="pct"/>
            <w:vMerge w:val="restart"/>
            <w:shd w:val="clear" w:color="auto" w:fill="auto"/>
          </w:tcPr>
          <w:p w14:paraId="772EB8B7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4" w:type="pct"/>
            <w:shd w:val="clear" w:color="auto" w:fill="auto"/>
          </w:tcPr>
          <w:p w14:paraId="567138B1" w14:textId="27B8285F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подготовки технической части комплекта документации строительной организации, необходимой для получения застройщиком заключения о соответствии объекта капитального строительства при сдаче его в эксплуатацию или 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F71CC0" w:rsidRPr="00E00D81" w14:paraId="55385D2A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7752155A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230A179B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F71CC0" w:rsidRPr="00E00D81" w14:paraId="63E3E6C0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6E5AF583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328999F4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гласование технической части комплекта документации строительной организации с застройщиком и/или заказчиком</w:t>
            </w:r>
          </w:p>
        </w:tc>
      </w:tr>
      <w:tr w:rsidR="00F71CC0" w:rsidRPr="00E00D81" w14:paraId="7F3AEE16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39184E09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74767387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ланирование и контроль исполнения состава работ и мероприятий, необходимых для оперативного исправления недостатков, выявленных при получении заключения о соответствии</w:t>
            </w:r>
          </w:p>
        </w:tc>
      </w:tr>
      <w:tr w:rsidR="00F71CC0" w:rsidRPr="00E00D81" w14:paraId="1F61EBF1" w14:textId="77777777" w:rsidTr="001279BA">
        <w:trPr>
          <w:trHeight w:val="20"/>
        </w:trPr>
        <w:tc>
          <w:tcPr>
            <w:tcW w:w="1286" w:type="pct"/>
            <w:vMerge w:val="restart"/>
            <w:shd w:val="clear" w:color="auto" w:fill="auto"/>
          </w:tcPr>
          <w:p w14:paraId="12CCBF80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4" w:type="pct"/>
            <w:shd w:val="clear" w:color="auto" w:fill="auto"/>
          </w:tcPr>
          <w:p w14:paraId="53DB4E91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рганизовывать разработку и ведение организационно-технологической и исполнительной документации подрядной строительной организации</w:t>
            </w:r>
          </w:p>
        </w:tc>
      </w:tr>
      <w:tr w:rsidR="00F71CC0" w:rsidRPr="00E00D81" w14:paraId="2BC3E408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0AA5392C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7F8EFE6F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Руководить составлением технической части комплекта документации подрядной 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F71CC0" w:rsidRPr="00E00D81" w14:paraId="6252DBF6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150FDC8D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1C8CD84E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рганизовывать в пределах полномочий подрядной строительной организации испытания инженерно-технических сетей зданий и сооружений, комплексные опробования и гарантийные испытания технологического оборудования на производственных объектах</w:t>
            </w:r>
          </w:p>
        </w:tc>
      </w:tr>
      <w:tr w:rsidR="00F71CC0" w:rsidRPr="00E00D81" w14:paraId="708EA711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1FCD4BFA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21E886F8" w14:textId="3A1C4550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Анализировать </w:t>
            </w:r>
            <w:r w:rsidR="00F55317">
              <w:rPr>
                <w:rFonts w:cs="Times New Roman"/>
                <w:bCs/>
                <w:szCs w:val="24"/>
              </w:rPr>
              <w:t>полученные</w:t>
            </w:r>
            <w:r w:rsidRPr="00E00D81">
              <w:rPr>
                <w:rFonts w:cs="Times New Roman"/>
                <w:bCs/>
                <w:szCs w:val="24"/>
              </w:rPr>
              <w:t xml:space="preserve"> при </w:t>
            </w:r>
            <w:r w:rsidR="00F55317">
              <w:rPr>
                <w:rFonts w:cs="Times New Roman"/>
                <w:bCs/>
                <w:szCs w:val="24"/>
              </w:rPr>
              <w:t xml:space="preserve">получении </w:t>
            </w:r>
            <w:r w:rsidRPr="00E00D81">
              <w:rPr>
                <w:rFonts w:cs="Times New Roman"/>
                <w:bCs/>
                <w:szCs w:val="24"/>
              </w:rPr>
              <w:t>заключени</w:t>
            </w:r>
            <w:r w:rsidR="00F55317">
              <w:rPr>
                <w:rFonts w:cs="Times New Roman"/>
                <w:bCs/>
                <w:szCs w:val="24"/>
              </w:rPr>
              <w:t>я</w:t>
            </w:r>
            <w:r w:rsidRPr="00E00D81">
              <w:rPr>
                <w:rFonts w:cs="Times New Roman"/>
                <w:bCs/>
                <w:szCs w:val="24"/>
              </w:rPr>
              <w:t xml:space="preserve"> о соответствии замечания и определять состав работ и мероприятий, необходимых для их </w:t>
            </w:r>
            <w:r w:rsidR="00F55317">
              <w:rPr>
                <w:rFonts w:cs="Times New Roman"/>
                <w:bCs/>
                <w:szCs w:val="24"/>
              </w:rPr>
              <w:t>устранения обнаруженных недостатков</w:t>
            </w:r>
          </w:p>
        </w:tc>
      </w:tr>
      <w:tr w:rsidR="00F71CC0" w:rsidRPr="00E00D81" w14:paraId="01BFDFBE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2BAC2240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05AABA75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рациональное распределение заданий работникам строительной организации с учетом содержания и объемов производственных заданий, профессиональных и квалификационных требований к их выполнению</w:t>
            </w:r>
          </w:p>
        </w:tc>
      </w:tr>
      <w:tr w:rsidR="00F71CC0" w:rsidRPr="00E00D81" w14:paraId="4F5FB08F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38F72935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7CF49E09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уществлять производственную коммуникацию в строительной организации,</w:t>
            </w:r>
            <w:r w:rsidRPr="00E00D81">
              <w:rPr>
                <w:rFonts w:cs="Times New Roman"/>
                <w:szCs w:val="24"/>
              </w:rPr>
              <w:t xml:space="preserve"> организовывать и проводить технические совещания</w:t>
            </w:r>
          </w:p>
        </w:tc>
      </w:tr>
      <w:tr w:rsidR="00F71CC0" w:rsidRPr="00E00D81" w14:paraId="1D0B289E" w14:textId="77777777" w:rsidTr="001279BA">
        <w:trPr>
          <w:trHeight w:val="20"/>
        </w:trPr>
        <w:tc>
          <w:tcPr>
            <w:tcW w:w="1286" w:type="pct"/>
            <w:vMerge w:val="restart"/>
            <w:shd w:val="clear" w:color="auto" w:fill="auto"/>
          </w:tcPr>
          <w:p w14:paraId="2505505E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4" w:type="pct"/>
            <w:shd w:val="clear" w:color="auto" w:fill="auto"/>
          </w:tcPr>
          <w:p w14:paraId="57E8E7A2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Требования нормативных правовых актов, нормативных технических и руководящих документов в области строительства </w:t>
            </w:r>
          </w:p>
        </w:tc>
      </w:tr>
      <w:tr w:rsidR="00F71CC0" w:rsidRPr="00E00D81" w14:paraId="707AAC53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5021E50D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3F5D11A5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ложения и требования технических регламентов, нормативной технической и руководящей документации в области строительства</w:t>
            </w:r>
          </w:p>
        </w:tc>
      </w:tr>
      <w:tr w:rsidR="00F71CC0" w:rsidRPr="00E00D81" w14:paraId="2FA89806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2D31CDA3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6AAAA5D4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F71CC0" w:rsidRPr="00E00D81" w14:paraId="31DA4921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71DCE822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42C244E8" w14:textId="5B7C8E15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Состав и порядок разработки и ведения </w:t>
            </w:r>
            <w:r w:rsidR="00161615">
              <w:rPr>
                <w:rFonts w:cs="Times New Roman"/>
                <w:bCs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bCs/>
                <w:szCs w:val="24"/>
              </w:rPr>
              <w:t>огической и исполнительной документации в строительной организации</w:t>
            </w:r>
          </w:p>
        </w:tc>
      </w:tr>
      <w:tr w:rsidR="00F71CC0" w:rsidRPr="00E00D81" w14:paraId="776075DF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1E345074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57FF4755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F71CC0" w:rsidRPr="00E00D81" w14:paraId="19420A9D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4A96DEBA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18EB6302" w14:textId="2FF7330A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орядок приемки</w:t>
            </w:r>
            <w:r w:rsidR="00F55317">
              <w:rPr>
                <w:rFonts w:cs="Times New Roman"/>
                <w:szCs w:val="24"/>
              </w:rPr>
              <w:t>-</w:t>
            </w:r>
            <w:r w:rsidRPr="00E00D81">
              <w:rPr>
                <w:rFonts w:cs="Times New Roman"/>
                <w:szCs w:val="24"/>
              </w:rPr>
              <w:t>сдачи объекта капитального строительства в эксплуатацию</w:t>
            </w:r>
          </w:p>
        </w:tc>
      </w:tr>
      <w:tr w:rsidR="00F71CC0" w:rsidRPr="00E00D81" w14:paraId="63A8D421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159DD612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632A2A62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Порядок сдачи выполненных строительных работ</w:t>
            </w:r>
          </w:p>
        </w:tc>
      </w:tr>
      <w:tr w:rsidR="00F71CC0" w:rsidRPr="00E00D81" w14:paraId="2020D455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5EDEF0B8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29C5B0EA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F71CC0" w:rsidRPr="00E00D81" w14:paraId="0FB6C833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267E73C2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5C2B99C3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F71CC0" w:rsidRPr="00E00D81" w14:paraId="4B886A13" w14:textId="77777777" w:rsidTr="001279BA">
        <w:trPr>
          <w:trHeight w:val="20"/>
        </w:trPr>
        <w:tc>
          <w:tcPr>
            <w:tcW w:w="1286" w:type="pct"/>
            <w:vMerge/>
            <w:shd w:val="clear" w:color="auto" w:fill="auto"/>
          </w:tcPr>
          <w:p w14:paraId="722B17C1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14:paraId="7A3B2F09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 и методы производственной коммуникации в строительстве</w:t>
            </w:r>
          </w:p>
        </w:tc>
      </w:tr>
      <w:tr w:rsidR="00F71CC0" w:rsidRPr="00E00D81" w14:paraId="7D0D455D" w14:textId="77777777" w:rsidTr="001279BA">
        <w:trPr>
          <w:trHeight w:val="20"/>
        </w:trPr>
        <w:tc>
          <w:tcPr>
            <w:tcW w:w="1286" w:type="pct"/>
            <w:shd w:val="clear" w:color="auto" w:fill="auto"/>
          </w:tcPr>
          <w:p w14:paraId="4B5A33D8" w14:textId="77777777" w:rsidR="00F71CC0" w:rsidRPr="00E00D81" w:rsidRDefault="00F71CC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4" w:type="pct"/>
            <w:shd w:val="clear" w:color="auto" w:fill="auto"/>
          </w:tcPr>
          <w:p w14:paraId="5E83B03F" w14:textId="77777777" w:rsidR="00F71CC0" w:rsidRPr="00E00D81" w:rsidRDefault="00F71C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012AF0E2" w14:textId="77777777" w:rsidR="009339DB" w:rsidRPr="00E00D81" w:rsidRDefault="009339DB" w:rsidP="009339DB">
      <w:pPr>
        <w:pStyle w:val="Level2"/>
      </w:pPr>
    </w:p>
    <w:p w14:paraId="6767B763" w14:textId="77777777" w:rsidR="009339DB" w:rsidRPr="00E00D81" w:rsidRDefault="009339DB" w:rsidP="009339DB">
      <w:pPr>
        <w:pStyle w:val="Norm"/>
        <w:rPr>
          <w:b/>
        </w:rPr>
      </w:pPr>
      <w:r w:rsidRPr="00E00D81">
        <w:rPr>
          <w:b/>
        </w:rPr>
        <w:t>3.3.6 Трудовая функция</w:t>
      </w:r>
    </w:p>
    <w:p w14:paraId="10F32E08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682"/>
        <w:gridCol w:w="1027"/>
        <w:gridCol w:w="1703"/>
        <w:gridCol w:w="571"/>
      </w:tblGrid>
      <w:tr w:rsidR="009339DB" w:rsidRPr="00E00D81" w14:paraId="5826E55F" w14:textId="77777777" w:rsidTr="001279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399869" w14:textId="77777777" w:rsidR="009339DB" w:rsidRPr="00E00D81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8D421" w14:textId="32CF589A" w:rsidR="009339DB" w:rsidRPr="00E00D81" w:rsidRDefault="00B816B1" w:rsidP="00C83A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Координация деятельности производственно-технического </w:t>
            </w:r>
            <w:r w:rsidRPr="00C83A9B">
              <w:rPr>
                <w:rFonts w:cs="Times New Roman"/>
                <w:szCs w:val="24"/>
              </w:rPr>
              <w:t xml:space="preserve">подразделения </w:t>
            </w:r>
            <w:r w:rsidR="00B06C3B" w:rsidRPr="00C83A9B">
              <w:rPr>
                <w:rFonts w:cs="Times New Roman"/>
                <w:szCs w:val="24"/>
              </w:rPr>
              <w:t xml:space="preserve">со смежными </w:t>
            </w:r>
            <w:r w:rsidRPr="00E00D81">
              <w:rPr>
                <w:rFonts w:cs="Times New Roman"/>
                <w:szCs w:val="24"/>
              </w:rPr>
              <w:t>подразделениями строительной организации</w:t>
            </w:r>
          </w:p>
        </w:tc>
        <w:tc>
          <w:tcPr>
            <w:tcW w:w="3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EC39E" w14:textId="77777777" w:rsidR="009339DB" w:rsidRPr="001279BA" w:rsidRDefault="009339DB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33EC4" w14:textId="7FD02619" w:rsidR="009339DB" w:rsidRPr="00E00D81" w:rsidRDefault="00B342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339DB" w:rsidRPr="00E00D81">
              <w:rPr>
                <w:rFonts w:cs="Times New Roman"/>
                <w:szCs w:val="24"/>
              </w:rPr>
              <w:t>/06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3BD227" w14:textId="77777777" w:rsidR="009339DB" w:rsidRPr="001279BA" w:rsidRDefault="009339DB" w:rsidP="001279B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279B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F9D9D7" w14:textId="77777777" w:rsidR="009339DB" w:rsidRPr="00E00D81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6</w:t>
            </w:r>
          </w:p>
        </w:tc>
      </w:tr>
    </w:tbl>
    <w:p w14:paraId="673A464D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1"/>
        <w:gridCol w:w="1432"/>
        <w:gridCol w:w="390"/>
        <w:gridCol w:w="1830"/>
        <w:gridCol w:w="726"/>
        <w:gridCol w:w="1098"/>
        <w:gridCol w:w="2183"/>
      </w:tblGrid>
      <w:tr w:rsidR="009339DB" w:rsidRPr="001279BA" w14:paraId="651B02DB" w14:textId="77777777" w:rsidTr="001279BA">
        <w:trPr>
          <w:jc w:val="center"/>
        </w:trPr>
        <w:tc>
          <w:tcPr>
            <w:tcW w:w="1246" w:type="pct"/>
            <w:tcBorders>
              <w:right w:val="single" w:sz="4" w:space="0" w:color="808080"/>
            </w:tcBorders>
            <w:vAlign w:val="center"/>
          </w:tcPr>
          <w:p w14:paraId="41A7DB2E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903A11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08D85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9BA">
              <w:rPr>
                <w:rFonts w:cs="Times New Roman"/>
                <w:szCs w:val="24"/>
              </w:rPr>
              <w:t>X</w:t>
            </w:r>
          </w:p>
        </w:tc>
        <w:tc>
          <w:tcPr>
            <w:tcW w:w="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1FE0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A72A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9DE0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158DD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1279BA" w14:paraId="67BB8235" w14:textId="77777777" w:rsidTr="001279BA">
        <w:trPr>
          <w:jc w:val="center"/>
        </w:trPr>
        <w:tc>
          <w:tcPr>
            <w:tcW w:w="1246" w:type="pct"/>
            <w:vAlign w:val="center"/>
          </w:tcPr>
          <w:p w14:paraId="58496CF7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</w:tcBorders>
            <w:vAlign w:val="center"/>
          </w:tcPr>
          <w:p w14:paraId="13E61EAB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7E333EEA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808080"/>
            </w:tcBorders>
            <w:vAlign w:val="center"/>
          </w:tcPr>
          <w:p w14:paraId="0F018B13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808080"/>
            </w:tcBorders>
            <w:vAlign w:val="center"/>
          </w:tcPr>
          <w:p w14:paraId="49411951" w14:textId="77777777" w:rsidR="009339DB" w:rsidRPr="001279BA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</w:tcBorders>
          </w:tcPr>
          <w:p w14:paraId="617501DB" w14:textId="77777777" w:rsidR="009339DB" w:rsidRPr="001279BA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/>
            </w:tcBorders>
          </w:tcPr>
          <w:p w14:paraId="60D508B2" w14:textId="77777777" w:rsidR="009339DB" w:rsidRPr="001279BA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279B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7F1A86" w14:textId="77777777" w:rsidR="009339DB" w:rsidRPr="00E00D81" w:rsidRDefault="009339DB" w:rsidP="009339DB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61"/>
        <w:gridCol w:w="7534"/>
      </w:tblGrid>
      <w:tr w:rsidR="009339DB" w:rsidRPr="00E00D81" w14:paraId="31ACAF10" w14:textId="77777777" w:rsidTr="001279BA">
        <w:trPr>
          <w:trHeight w:val="20"/>
        </w:trPr>
        <w:tc>
          <w:tcPr>
            <w:tcW w:w="1305" w:type="pct"/>
            <w:vMerge w:val="restart"/>
            <w:shd w:val="clear" w:color="auto" w:fill="auto"/>
          </w:tcPr>
          <w:p w14:paraId="6A295667" w14:textId="77777777" w:rsidR="009339DB" w:rsidRPr="00E00D81" w:rsidRDefault="009339DB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95" w:type="pct"/>
            <w:shd w:val="clear" w:color="auto" w:fill="auto"/>
          </w:tcPr>
          <w:p w14:paraId="4EE49172" w14:textId="2693E824" w:rsidR="009339DB" w:rsidRPr="00C83A9B" w:rsidRDefault="00145B00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83A9B">
              <w:rPr>
                <w:rFonts w:cs="Times New Roman"/>
                <w:szCs w:val="24"/>
              </w:rPr>
              <w:t xml:space="preserve">Планирование и контроль </w:t>
            </w:r>
            <w:r w:rsidR="00D14C15" w:rsidRPr="00C83A9B">
              <w:rPr>
                <w:rFonts w:cs="Times New Roman"/>
                <w:szCs w:val="24"/>
              </w:rPr>
              <w:t xml:space="preserve">совместно </w:t>
            </w:r>
            <w:r w:rsidR="00B06C3B" w:rsidRPr="00C83A9B">
              <w:rPr>
                <w:rFonts w:cs="Times New Roman"/>
                <w:szCs w:val="24"/>
              </w:rPr>
              <w:t xml:space="preserve">со смежными </w:t>
            </w:r>
            <w:r w:rsidR="00D14C15" w:rsidRPr="00C83A9B">
              <w:rPr>
                <w:rFonts w:cs="Times New Roman"/>
                <w:szCs w:val="24"/>
              </w:rPr>
              <w:t xml:space="preserve">подразделениями строительной организации </w:t>
            </w:r>
            <w:r w:rsidR="00DE7C18" w:rsidRPr="00C83A9B">
              <w:rPr>
                <w:rFonts w:cs="Times New Roman"/>
                <w:szCs w:val="24"/>
              </w:rPr>
              <w:t xml:space="preserve">сбора </w:t>
            </w:r>
            <w:r w:rsidR="00D14C15" w:rsidRPr="00C83A9B">
              <w:rPr>
                <w:rFonts w:cs="Times New Roman"/>
                <w:szCs w:val="24"/>
              </w:rPr>
              <w:t>и анализа инфо</w:t>
            </w:r>
            <w:r w:rsidR="00DE7C18" w:rsidRPr="00C83A9B">
              <w:rPr>
                <w:rFonts w:cs="Times New Roman"/>
                <w:szCs w:val="24"/>
              </w:rPr>
              <w:t>рмации о состоянии материально-технических и трудовых ресурсов</w:t>
            </w:r>
            <w:r w:rsidR="00D14C15" w:rsidRPr="00C83A9B">
              <w:rPr>
                <w:rFonts w:cs="Times New Roman"/>
                <w:szCs w:val="24"/>
              </w:rPr>
              <w:t>,</w:t>
            </w:r>
            <w:r w:rsidR="00DE7C18" w:rsidRPr="00C83A9B">
              <w:rPr>
                <w:rFonts w:cs="Times New Roman"/>
                <w:szCs w:val="24"/>
              </w:rPr>
              <w:t xml:space="preserve"> выявление производственных рисков</w:t>
            </w:r>
          </w:p>
        </w:tc>
      </w:tr>
      <w:tr w:rsidR="009339DB" w:rsidRPr="00E00D81" w14:paraId="3A04B3C4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48C4BAD3" w14:textId="77777777" w:rsidR="009339DB" w:rsidRPr="00E00D81" w:rsidRDefault="009339DB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3E400B77" w14:textId="133D7011" w:rsidR="009339DB" w:rsidRPr="00C83A9B" w:rsidRDefault="00145B00" w:rsidP="00C83A9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83A9B">
              <w:rPr>
                <w:rFonts w:cs="Times New Roman"/>
                <w:szCs w:val="24"/>
              </w:rPr>
              <w:t xml:space="preserve">Планирование и контроль </w:t>
            </w:r>
            <w:r w:rsidR="006809DF" w:rsidRPr="00C83A9B">
              <w:rPr>
                <w:rFonts w:cs="Times New Roman"/>
                <w:szCs w:val="24"/>
              </w:rPr>
              <w:t xml:space="preserve">по согласованию </w:t>
            </w:r>
            <w:r w:rsidR="00B06C3B" w:rsidRPr="00C83A9B">
              <w:rPr>
                <w:rFonts w:cs="Times New Roman"/>
                <w:szCs w:val="24"/>
              </w:rPr>
              <w:t xml:space="preserve">со смежными </w:t>
            </w:r>
            <w:r w:rsidR="006809DF" w:rsidRPr="00C83A9B">
              <w:rPr>
                <w:rFonts w:cs="Times New Roman"/>
                <w:szCs w:val="24"/>
              </w:rPr>
              <w:t xml:space="preserve">подразделениями строительной организации внесения изменений в </w:t>
            </w:r>
            <w:r w:rsidR="00161615" w:rsidRPr="00C83A9B">
              <w:rPr>
                <w:rFonts w:cs="Times New Roman"/>
                <w:szCs w:val="24"/>
              </w:rPr>
              <w:t>организационно-технол</w:t>
            </w:r>
            <w:r w:rsidR="006809DF" w:rsidRPr="00C83A9B">
              <w:rPr>
                <w:rFonts w:cs="Times New Roman"/>
                <w:szCs w:val="24"/>
              </w:rPr>
              <w:t xml:space="preserve">огическую документацию </w:t>
            </w:r>
          </w:p>
        </w:tc>
      </w:tr>
      <w:tr w:rsidR="0091441C" w:rsidRPr="00E00D81" w14:paraId="6BC0815C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61713061" w14:textId="77777777" w:rsidR="0091441C" w:rsidRPr="00E00D81" w:rsidRDefault="0091441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4E59F2B2" w14:textId="30DCCA60" w:rsidR="0091441C" w:rsidRPr="00C83A9B" w:rsidRDefault="00781942" w:rsidP="00456AB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83A9B">
              <w:rPr>
                <w:rFonts w:cs="Times New Roman"/>
                <w:szCs w:val="24"/>
              </w:rPr>
              <w:t xml:space="preserve">Планирование и контроль </w:t>
            </w:r>
            <w:r w:rsidR="0091441C" w:rsidRPr="00C83A9B">
              <w:rPr>
                <w:rFonts w:cs="Times New Roman"/>
                <w:szCs w:val="24"/>
              </w:rPr>
              <w:t xml:space="preserve">совместно </w:t>
            </w:r>
            <w:r w:rsidR="00B06C3B" w:rsidRPr="00C83A9B">
              <w:rPr>
                <w:rFonts w:cs="Times New Roman"/>
                <w:szCs w:val="24"/>
              </w:rPr>
              <w:t xml:space="preserve">со смежными </w:t>
            </w:r>
            <w:r w:rsidR="0091441C" w:rsidRPr="00C83A9B">
              <w:rPr>
                <w:rFonts w:cs="Times New Roman"/>
                <w:szCs w:val="24"/>
              </w:rPr>
              <w:t xml:space="preserve">подразделениями строительной организации 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 </w:t>
            </w:r>
          </w:p>
        </w:tc>
      </w:tr>
      <w:tr w:rsidR="0091441C" w:rsidRPr="00E00D81" w14:paraId="753C939C" w14:textId="77777777" w:rsidTr="001279BA">
        <w:trPr>
          <w:trHeight w:val="20"/>
        </w:trPr>
        <w:tc>
          <w:tcPr>
            <w:tcW w:w="1305" w:type="pct"/>
            <w:vMerge w:val="restart"/>
            <w:shd w:val="clear" w:color="auto" w:fill="auto"/>
          </w:tcPr>
          <w:p w14:paraId="532F9970" w14:textId="77777777" w:rsidR="0091441C" w:rsidRPr="00E00D81" w:rsidRDefault="0091441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95" w:type="pct"/>
            <w:shd w:val="clear" w:color="auto" w:fill="auto"/>
          </w:tcPr>
          <w:p w14:paraId="641E30A2" w14:textId="77777777" w:rsidR="0091441C" w:rsidRPr="00E00D81" w:rsidRDefault="0091441C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Применять нормы расхода материально-технических ресурсов, топлива и электроэнергии, эксплуатационные нормы строительных машин и механизмов, нормативы использования трудовых ресурсов в целях планирования строительного производства</w:t>
            </w:r>
          </w:p>
        </w:tc>
      </w:tr>
      <w:tr w:rsidR="0091441C" w:rsidRPr="00E00D81" w14:paraId="7FEC6ED5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2FF7C2EE" w14:textId="77777777" w:rsidR="0091441C" w:rsidRPr="00E00D81" w:rsidRDefault="0091441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4EFDF6A8" w14:textId="77777777" w:rsidR="0091441C" w:rsidRPr="00E00D81" w:rsidRDefault="0091441C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Определять и планировать потребности строительного производства в материально-технических ресурсах, </w:t>
            </w:r>
            <w:r w:rsidR="00BF0C20" w:rsidRPr="00E00D81">
              <w:rPr>
                <w:rFonts w:cs="Times New Roman"/>
                <w:szCs w:val="24"/>
              </w:rPr>
              <w:t xml:space="preserve">строительных </w:t>
            </w:r>
            <w:r w:rsidRPr="00E00D81">
              <w:rPr>
                <w:rFonts w:cs="Times New Roman"/>
                <w:szCs w:val="24"/>
              </w:rPr>
              <w:t>машинах и механизмах, трудовых ресурсах</w:t>
            </w:r>
          </w:p>
        </w:tc>
      </w:tr>
      <w:tr w:rsidR="0091441C" w:rsidRPr="00E00D81" w14:paraId="530EF6CB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2C64DF7C" w14:textId="77777777" w:rsidR="0091441C" w:rsidRPr="00E00D81" w:rsidRDefault="0091441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34DE667F" w14:textId="2ADB82DB" w:rsidR="0091441C" w:rsidRPr="00E00D81" w:rsidRDefault="0091441C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птимизировать организацию строительства и технологию производства строительных работ с учетом отклонения </w:t>
            </w:r>
            <w:r w:rsidR="00BF0C20" w:rsidRPr="00E00D81">
              <w:rPr>
                <w:rFonts w:cs="Times New Roman"/>
                <w:bCs/>
                <w:szCs w:val="24"/>
              </w:rPr>
              <w:t>снабжения</w:t>
            </w:r>
            <w:r w:rsidRPr="00E00D81">
              <w:rPr>
                <w:rFonts w:cs="Times New Roman"/>
                <w:bCs/>
                <w:szCs w:val="24"/>
              </w:rPr>
              <w:t xml:space="preserve"> </w:t>
            </w:r>
            <w:r w:rsidR="00BF0C20" w:rsidRPr="00E00D81">
              <w:rPr>
                <w:rFonts w:cs="Times New Roman"/>
                <w:bCs/>
                <w:szCs w:val="24"/>
              </w:rPr>
              <w:t xml:space="preserve">строительного производства </w:t>
            </w:r>
            <w:r w:rsidRPr="00E00D81">
              <w:rPr>
                <w:rFonts w:cs="Times New Roman"/>
                <w:bCs/>
                <w:szCs w:val="24"/>
              </w:rPr>
              <w:t>материально-техническ</w:t>
            </w:r>
            <w:r w:rsidR="00BF0C20" w:rsidRPr="00E00D81">
              <w:rPr>
                <w:rFonts w:cs="Times New Roman"/>
                <w:bCs/>
                <w:szCs w:val="24"/>
              </w:rPr>
              <w:t>ими и трудовыми ресурсами от планируем</w:t>
            </w:r>
            <w:r w:rsidR="00F55317">
              <w:rPr>
                <w:rFonts w:cs="Times New Roman"/>
                <w:bCs/>
                <w:szCs w:val="24"/>
              </w:rPr>
              <w:t>ого</w:t>
            </w:r>
          </w:p>
        </w:tc>
      </w:tr>
      <w:tr w:rsidR="0091441C" w:rsidRPr="00E00D81" w14:paraId="5021BDEF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001EAFBA" w14:textId="77777777" w:rsidR="0091441C" w:rsidRPr="00E00D81" w:rsidRDefault="0091441C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34482E37" w14:textId="77777777" w:rsidR="0091441C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Разрабатывать техническую часть технико-коммерческих предложений для участия в конкурсных процедурах</w:t>
            </w:r>
          </w:p>
        </w:tc>
      </w:tr>
      <w:tr w:rsidR="00BF0C20" w:rsidRPr="00E00D81" w14:paraId="455550B9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39806CC4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0ED9671C" w14:textId="77777777" w:rsidR="00BF0C20" w:rsidRPr="00E00D81" w:rsidRDefault="00DC038C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Осуществлять </w:t>
            </w:r>
            <w:r w:rsidR="00DA3D4D" w:rsidRPr="00E00D81">
              <w:rPr>
                <w:rFonts w:cs="Times New Roman"/>
                <w:bCs/>
                <w:szCs w:val="24"/>
              </w:rPr>
              <w:t>производственную ком</w:t>
            </w:r>
            <w:r w:rsidRPr="00E00D81">
              <w:rPr>
                <w:rFonts w:cs="Times New Roman"/>
                <w:bCs/>
                <w:szCs w:val="24"/>
              </w:rPr>
              <w:t>муникацию в строительной организации, о</w:t>
            </w:r>
            <w:r w:rsidR="00BF0C20" w:rsidRPr="00E00D81">
              <w:rPr>
                <w:rFonts w:cs="Times New Roman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E00D81" w14:paraId="1BF7CF33" w14:textId="77777777" w:rsidTr="001279BA">
        <w:trPr>
          <w:trHeight w:val="20"/>
        </w:trPr>
        <w:tc>
          <w:tcPr>
            <w:tcW w:w="1305" w:type="pct"/>
            <w:vMerge w:val="restart"/>
            <w:shd w:val="clear" w:color="auto" w:fill="auto"/>
          </w:tcPr>
          <w:p w14:paraId="7506A1D8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95" w:type="pct"/>
            <w:shd w:val="clear" w:color="auto" w:fill="auto"/>
          </w:tcPr>
          <w:p w14:paraId="1A7BD71A" w14:textId="77777777" w:rsidR="00BF0C20" w:rsidRPr="00E00D81" w:rsidRDefault="00477423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>Т</w:t>
            </w:r>
            <w:r w:rsidR="00BF0C20" w:rsidRPr="00E00D81">
              <w:rPr>
                <w:rFonts w:cs="Times New Roman"/>
                <w:szCs w:val="24"/>
              </w:rPr>
              <w:t>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0C20" w:rsidRPr="00E00D81" w14:paraId="729A2904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0CD48756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50589D5F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E00D81" w14:paraId="34537263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1F2460B0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519DF882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Основные методы организации строительства зданий и сооружений</w:t>
            </w:r>
          </w:p>
        </w:tc>
      </w:tr>
      <w:tr w:rsidR="00BF0C20" w:rsidRPr="00E00D81" w14:paraId="2430E355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00580DAB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4D111A75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B816B1" w:rsidRPr="00E00D81" w14:paraId="1DFC34E2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028DFA2A" w14:textId="77777777" w:rsidR="00B816B1" w:rsidRPr="00E00D81" w:rsidRDefault="00B816B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1BC2DF46" w14:textId="77777777" w:rsidR="00B816B1" w:rsidRPr="00E00D81" w:rsidRDefault="00B816B1" w:rsidP="001279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BF0C20" w:rsidRPr="00E00D81" w14:paraId="06308E48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6F859246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72496EE7" w14:textId="0F511532" w:rsidR="00BF0C20" w:rsidRPr="00E00D81" w:rsidRDefault="00B816B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szCs w:val="24"/>
              </w:rPr>
              <w:t xml:space="preserve">Состав и требования к оформлению </w:t>
            </w:r>
            <w:r w:rsidR="00161615">
              <w:rPr>
                <w:rFonts w:cs="Times New Roman"/>
                <w:szCs w:val="24"/>
              </w:rPr>
              <w:t>организационно-технол</w:t>
            </w:r>
            <w:r w:rsidRPr="00E00D81">
              <w:rPr>
                <w:rFonts w:cs="Times New Roman"/>
                <w:szCs w:val="24"/>
              </w:rPr>
              <w:t>огической и исполнительной документации в строительной организации</w:t>
            </w:r>
          </w:p>
        </w:tc>
      </w:tr>
      <w:tr w:rsidR="00BF0C20" w:rsidRPr="00E00D81" w14:paraId="5F6B5247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0FCF0519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1403589E" w14:textId="77777777" w:rsidR="00BF0C20" w:rsidRPr="00E00D81" w:rsidRDefault="00BF0C2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Основные методы и средства ценообразования и сметного нормирования в строительстве</w:t>
            </w:r>
          </w:p>
        </w:tc>
      </w:tr>
      <w:tr w:rsidR="00BF0C20" w:rsidRPr="00E00D81" w14:paraId="2F196622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3340666E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48A64E5F" w14:textId="77777777" w:rsidR="00BF0C20" w:rsidRPr="00E00D81" w:rsidRDefault="00B816B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Состав и требования к </w:t>
            </w:r>
            <w:r w:rsidR="00BF0C20" w:rsidRPr="00E00D81">
              <w:rPr>
                <w:rFonts w:cs="Times New Roman"/>
                <w:bCs/>
                <w:szCs w:val="24"/>
              </w:rPr>
              <w:t>оформлени</w:t>
            </w:r>
            <w:r w:rsidRPr="00E00D81">
              <w:rPr>
                <w:rFonts w:cs="Times New Roman"/>
                <w:bCs/>
                <w:szCs w:val="24"/>
              </w:rPr>
              <w:t>ю</w:t>
            </w:r>
            <w:r w:rsidR="00BF0C20" w:rsidRPr="00E00D81">
              <w:rPr>
                <w:rFonts w:cs="Times New Roman"/>
                <w:bCs/>
                <w:szCs w:val="24"/>
              </w:rPr>
              <w:t xml:space="preserve"> технической части договоров поставки </w:t>
            </w:r>
            <w:r w:rsidR="00F47FC0" w:rsidRPr="00E00D81">
              <w:rPr>
                <w:rFonts w:cs="Times New Roman"/>
                <w:bCs/>
                <w:szCs w:val="24"/>
              </w:rPr>
              <w:t xml:space="preserve">материально-технических ресурсов </w:t>
            </w:r>
            <w:r w:rsidR="00BF0C20" w:rsidRPr="00E00D81">
              <w:rPr>
                <w:rFonts w:cs="Times New Roman"/>
                <w:bCs/>
                <w:szCs w:val="24"/>
              </w:rPr>
              <w:t xml:space="preserve">и </w:t>
            </w:r>
            <w:r w:rsidR="00F47FC0" w:rsidRPr="00E00D81">
              <w:rPr>
                <w:rFonts w:cs="Times New Roman"/>
                <w:bCs/>
                <w:szCs w:val="24"/>
              </w:rPr>
              <w:t>договоров аренды строительной техники</w:t>
            </w:r>
            <w:r w:rsidR="00BF0C20" w:rsidRPr="00E00D8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BF0C20" w:rsidRPr="00E00D81" w14:paraId="12C2A8AE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7C6FF519" w14:textId="77777777" w:rsidR="00BF0C20" w:rsidRPr="00E00D81" w:rsidRDefault="00BF0C20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6E1ABC9C" w14:textId="77777777" w:rsidR="00BF0C20" w:rsidRPr="00E00D81" w:rsidRDefault="00F47FC0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 xml:space="preserve">Состав и требования к оформлению заявок на участие в подрядных торгах, технико-коммерческих предложений, договоров подряда, договоров поставки </w:t>
            </w:r>
            <w:r w:rsidRPr="00C83A9B">
              <w:rPr>
                <w:rFonts w:cs="Times New Roman"/>
                <w:bCs/>
                <w:szCs w:val="24"/>
              </w:rPr>
              <w:t>и других</w:t>
            </w:r>
            <w:r w:rsidRPr="00E00D81">
              <w:rPr>
                <w:rFonts w:cs="Times New Roman"/>
                <w:bCs/>
                <w:szCs w:val="24"/>
              </w:rPr>
              <w:t xml:space="preserve"> видов контрактов</w:t>
            </w:r>
          </w:p>
        </w:tc>
      </w:tr>
      <w:tr w:rsidR="008D4B61" w:rsidRPr="00E00D81" w14:paraId="7D3E7A82" w14:textId="77777777" w:rsidTr="001279BA">
        <w:trPr>
          <w:trHeight w:val="20"/>
        </w:trPr>
        <w:tc>
          <w:tcPr>
            <w:tcW w:w="1305" w:type="pct"/>
            <w:vMerge/>
            <w:shd w:val="clear" w:color="auto" w:fill="auto"/>
          </w:tcPr>
          <w:p w14:paraId="50CDE65D" w14:textId="77777777" w:rsidR="008D4B61" w:rsidRPr="00E00D81" w:rsidRDefault="008D4B6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95" w:type="pct"/>
            <w:shd w:val="clear" w:color="auto" w:fill="auto"/>
          </w:tcPr>
          <w:p w14:paraId="060B5EBF" w14:textId="77777777" w:rsidR="008D4B61" w:rsidRPr="00E00D81" w:rsidRDefault="008D4B6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Средства и методы производственной коммуникации в строительстве</w:t>
            </w:r>
          </w:p>
        </w:tc>
      </w:tr>
      <w:tr w:rsidR="008D4B61" w:rsidRPr="00E00D81" w14:paraId="59882460" w14:textId="77777777" w:rsidTr="001279BA">
        <w:trPr>
          <w:trHeight w:val="20"/>
        </w:trPr>
        <w:tc>
          <w:tcPr>
            <w:tcW w:w="1305" w:type="pct"/>
            <w:shd w:val="clear" w:color="auto" w:fill="auto"/>
          </w:tcPr>
          <w:p w14:paraId="60EEC51C" w14:textId="77777777" w:rsidR="008D4B61" w:rsidRPr="00E00D81" w:rsidRDefault="008D4B61" w:rsidP="00127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0D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5" w:type="pct"/>
            <w:shd w:val="clear" w:color="auto" w:fill="auto"/>
          </w:tcPr>
          <w:p w14:paraId="430CB4FD" w14:textId="77777777" w:rsidR="008D4B61" w:rsidRPr="00E00D81" w:rsidRDefault="008D4B61" w:rsidP="001279BA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00D81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56E8683E" w14:textId="77777777" w:rsidR="008D4B61" w:rsidRPr="000000A9" w:rsidRDefault="008D4B61" w:rsidP="00161615">
      <w:pPr>
        <w:pStyle w:val="Norm"/>
      </w:pPr>
    </w:p>
    <w:bookmarkStart w:id="15" w:name="_Hlt448477528"/>
    <w:bookmarkStart w:id="16" w:name="Par277"/>
    <w:p w14:paraId="2CF3E58C" w14:textId="20AA0593" w:rsidR="002D3990" w:rsidRPr="00C802C9" w:rsidRDefault="00497F3C" w:rsidP="00C802C9">
      <w:pPr>
        <w:pStyle w:val="Level1"/>
        <w:jc w:val="center"/>
        <w:rPr>
          <w:lang w:val="ru-RU"/>
        </w:rPr>
      </w:pPr>
      <w:r w:rsidRPr="000000A9">
        <w:fldChar w:fldCharType="begin"/>
      </w:r>
      <w:r w:rsidR="002D3990" w:rsidRPr="00C802C9">
        <w:rPr>
          <w:lang w:val="ru-RU"/>
        </w:rPr>
        <w:instrText xml:space="preserve"> </w:instrText>
      </w:r>
      <w:r w:rsidR="002D3990" w:rsidRPr="000000A9">
        <w:instrText>REF</w:instrText>
      </w:r>
      <w:r w:rsidR="002D3990" w:rsidRPr="00C802C9">
        <w:rPr>
          <w:lang w:val="ru-RU"/>
        </w:rPr>
        <w:instrText xml:space="preserve"> _4.1._Ответственная_организация-разр \</w:instrText>
      </w:r>
      <w:r w:rsidR="002D3990" w:rsidRPr="000000A9">
        <w:instrText>h</w:instrText>
      </w:r>
      <w:r w:rsidR="002D3990" w:rsidRPr="00C802C9">
        <w:rPr>
          <w:lang w:val="ru-RU"/>
        </w:rPr>
        <w:instrText xml:space="preserve">  \* </w:instrText>
      </w:r>
      <w:r w:rsidR="002D3990" w:rsidRPr="000000A9">
        <w:instrText>MERGEFORMAT</w:instrText>
      </w:r>
      <w:r w:rsidR="002D3990" w:rsidRPr="00C802C9">
        <w:rPr>
          <w:lang w:val="ru-RU"/>
        </w:rPr>
        <w:instrText xml:space="preserve"> </w:instrText>
      </w:r>
      <w:r w:rsidRPr="000000A9">
        <w:fldChar w:fldCharType="end"/>
      </w:r>
      <w:r w:rsidRPr="000000A9">
        <w:fldChar w:fldCharType="begin"/>
      </w:r>
      <w:r w:rsidR="002D3990" w:rsidRPr="00C802C9">
        <w:rPr>
          <w:lang w:val="ru-RU"/>
        </w:rPr>
        <w:instrText xml:space="preserve"> </w:instrText>
      </w:r>
      <w:r w:rsidR="002D3990" w:rsidRPr="000000A9">
        <w:instrText>REF</w:instrText>
      </w:r>
      <w:r w:rsidR="002D3990" w:rsidRPr="00C802C9">
        <w:rPr>
          <w:lang w:val="ru-RU"/>
        </w:rPr>
        <w:instrText xml:space="preserve"> _4.1._Ответственная_организация-разр \</w:instrText>
      </w:r>
      <w:r w:rsidR="002D3990" w:rsidRPr="000000A9">
        <w:instrText>h</w:instrText>
      </w:r>
      <w:r w:rsidR="002D3990" w:rsidRPr="00C802C9">
        <w:rPr>
          <w:lang w:val="ru-RU"/>
        </w:rPr>
        <w:instrText xml:space="preserve">  \* </w:instrText>
      </w:r>
      <w:r w:rsidR="002D3990" w:rsidRPr="000000A9">
        <w:instrText>MERGEFORMAT</w:instrText>
      </w:r>
      <w:r w:rsidR="002D3990" w:rsidRPr="00C802C9">
        <w:rPr>
          <w:lang w:val="ru-RU"/>
        </w:rPr>
        <w:instrText xml:space="preserve"> </w:instrText>
      </w:r>
      <w:r w:rsidRPr="000000A9">
        <w:fldChar w:fldCharType="end"/>
      </w:r>
      <w:bookmarkStart w:id="17" w:name="_Toc472611069"/>
      <w:bookmarkStart w:id="18" w:name="_Toc45870755"/>
      <w:r w:rsidR="002D3990" w:rsidRPr="000000A9">
        <w:t>IV</w:t>
      </w:r>
      <w:r w:rsidR="002D3990" w:rsidRPr="00C802C9">
        <w:rPr>
          <w:lang w:val="ru-RU"/>
        </w:rPr>
        <w:t>. Сведения об организациях – разработчиках профессионального стандарта</w:t>
      </w:r>
      <w:bookmarkEnd w:id="15"/>
      <w:bookmarkEnd w:id="17"/>
      <w:bookmarkEnd w:id="18"/>
    </w:p>
    <w:p w14:paraId="23B9E93A" w14:textId="77777777"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  <w:bookmarkStart w:id="19" w:name="_4.1._Ответственная_организация-разр"/>
      <w:bookmarkEnd w:id="16"/>
      <w:bookmarkEnd w:id="19"/>
    </w:p>
    <w:p w14:paraId="2E3526D8" w14:textId="77777777" w:rsidR="002D3990" w:rsidRPr="000000A9" w:rsidRDefault="002D3990" w:rsidP="00161615">
      <w:pPr>
        <w:shd w:val="clear" w:color="auto" w:fill="FFFFFF"/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20" w:name="_Toc472666099"/>
      <w:r w:rsidRPr="000000A9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20"/>
    </w:p>
    <w:p w14:paraId="481FFEF7" w14:textId="77777777"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750B82" w:rsidRPr="000000A9" w14:paraId="249E4A9E" w14:textId="77777777" w:rsidTr="001279B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E85230C" w14:textId="0918B859" w:rsidR="00750B82" w:rsidRPr="000000A9" w:rsidRDefault="00750B82" w:rsidP="001279BA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</w:t>
            </w:r>
            <w:r w:rsidR="00161615">
              <w:t>о</w:t>
            </w:r>
            <w:r w:rsidR="00AE05BA">
              <w:t>род</w:t>
            </w:r>
            <w:r>
              <w:t xml:space="preserve"> Москва</w:t>
            </w:r>
          </w:p>
        </w:tc>
      </w:tr>
      <w:tr w:rsidR="00750B82" w:rsidRPr="000000A9" w14:paraId="4930334F" w14:textId="77777777" w:rsidTr="001279BA">
        <w:trPr>
          <w:trHeight w:val="20"/>
        </w:trPr>
        <w:tc>
          <w:tcPr>
            <w:tcW w:w="28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A15F45" w14:textId="77777777" w:rsidR="00750B82" w:rsidRPr="000000A9" w:rsidRDefault="00750B82" w:rsidP="00750B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льный директор</w:t>
            </w:r>
          </w:p>
        </w:tc>
        <w:tc>
          <w:tcPr>
            <w:tcW w:w="21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0CC09" w14:textId="2A0C7110" w:rsidR="00750B82" w:rsidRPr="000000A9" w:rsidRDefault="00750B82" w:rsidP="00750B82">
            <w:pPr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лушков Антон Николаевич</w:t>
            </w:r>
          </w:p>
        </w:tc>
      </w:tr>
    </w:tbl>
    <w:p w14:paraId="592D46D3" w14:textId="77777777"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p w14:paraId="3902E06C" w14:textId="35A49445" w:rsidR="002D3990" w:rsidRDefault="002D3990" w:rsidP="001279BA">
      <w:pPr>
        <w:shd w:val="clear" w:color="auto" w:fill="FFFFFF"/>
        <w:spacing w:after="0" w:line="240" w:lineRule="auto"/>
        <w:rPr>
          <w:rFonts w:cs="Times New Roman"/>
          <w:b/>
          <w:szCs w:val="24"/>
        </w:rPr>
      </w:pPr>
      <w:r w:rsidRPr="000000A9">
        <w:rPr>
          <w:rFonts w:cs="Times New Roman"/>
          <w:b/>
          <w:szCs w:val="24"/>
        </w:rPr>
        <w:t>4.2. Наименования организаций-разработчиков</w:t>
      </w:r>
    </w:p>
    <w:p w14:paraId="05D8F9EE" w14:textId="77777777" w:rsidR="001279BA" w:rsidRPr="000000A9" w:rsidRDefault="001279BA" w:rsidP="001279BA">
      <w:pPr>
        <w:shd w:val="clear" w:color="auto" w:fill="FFFFFF"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161615" w:rsidRPr="000000A9" w14:paraId="3C0A708F" w14:textId="77777777" w:rsidTr="00161615">
        <w:trPr>
          <w:trHeight w:val="20"/>
        </w:trPr>
        <w:tc>
          <w:tcPr>
            <w:tcW w:w="206" w:type="pct"/>
          </w:tcPr>
          <w:p w14:paraId="785E3801" w14:textId="77777777" w:rsidR="00161615" w:rsidRPr="000000A9" w:rsidRDefault="00161615" w:rsidP="00161615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1977FB0" w14:textId="77777777" w:rsidR="00161615" w:rsidRPr="000000A9" w:rsidRDefault="00161615" w:rsidP="001279BA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7E2">
              <w:rPr>
                <w:rFonts w:cs="Times New Roman"/>
                <w:szCs w:val="24"/>
              </w:rPr>
              <w:t>НП «Национальное объединение участников строительной индустрии»</w:t>
            </w:r>
            <w:r w:rsidRPr="000000A9">
              <w:rPr>
                <w:rFonts w:cs="Times New Roman"/>
                <w:szCs w:val="24"/>
              </w:rPr>
              <w:t>, город Москва</w:t>
            </w:r>
          </w:p>
        </w:tc>
      </w:tr>
      <w:tr w:rsidR="00161615" w:rsidRPr="000000A9" w14:paraId="4D943917" w14:textId="77777777" w:rsidTr="00161615">
        <w:trPr>
          <w:trHeight w:val="20"/>
        </w:trPr>
        <w:tc>
          <w:tcPr>
            <w:tcW w:w="206" w:type="pct"/>
          </w:tcPr>
          <w:p w14:paraId="778CEDD2" w14:textId="77777777" w:rsidR="00161615" w:rsidRPr="000000A9" w:rsidRDefault="00161615" w:rsidP="00161615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48C8341" w14:textId="77777777" w:rsidR="00161615" w:rsidRPr="000000A9" w:rsidRDefault="00161615" w:rsidP="001279BA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3365">
              <w:rPr>
                <w:rFonts w:cs="Times New Roman"/>
                <w:szCs w:val="24"/>
              </w:rPr>
              <w:t>ООО «Агентство регионального и корпоративного развития»</w:t>
            </w:r>
            <w:r w:rsidRPr="000000A9">
              <w:rPr>
                <w:rFonts w:cs="Times New Roman"/>
                <w:szCs w:val="24"/>
              </w:rPr>
              <w:t>, город Москва</w:t>
            </w:r>
          </w:p>
        </w:tc>
      </w:tr>
      <w:tr w:rsidR="00161615" w:rsidRPr="000000A9" w14:paraId="1A93AA8D" w14:textId="77777777" w:rsidTr="00161615">
        <w:trPr>
          <w:trHeight w:val="20"/>
        </w:trPr>
        <w:tc>
          <w:tcPr>
            <w:tcW w:w="206" w:type="pct"/>
          </w:tcPr>
          <w:p w14:paraId="4A5F1786" w14:textId="77777777" w:rsidR="00161615" w:rsidRPr="000000A9" w:rsidRDefault="00161615" w:rsidP="00161615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D16464C" w14:textId="3EAF8689" w:rsidR="00161615" w:rsidRPr="000000A9" w:rsidRDefault="00161615" w:rsidP="001279BA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ФГБУ «</w:t>
            </w:r>
            <w:r w:rsidR="00AE05BA">
              <w:rPr>
                <w:rFonts w:cs="Times New Roman"/>
                <w:szCs w:val="24"/>
              </w:rPr>
              <w:t>Всероссийский н</w:t>
            </w:r>
            <w:r w:rsidRPr="000000A9">
              <w:rPr>
                <w:rFonts w:cs="Times New Roman"/>
                <w:szCs w:val="24"/>
              </w:rPr>
              <w:t>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736BBB7A" w14:textId="118F075C" w:rsidR="00E631A7" w:rsidRPr="00E631A7" w:rsidRDefault="00E631A7" w:rsidP="00AE05BA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E631A7" w:rsidRPr="00E631A7" w:rsidSect="00B0652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01E" w16cex:dateUtc="2020-07-17T07:46:00Z"/>
  <w16cex:commentExtensible w16cex:durableId="22BC0A28" w16cex:dateUtc="2020-07-17T08:29:00Z"/>
  <w16cex:commentExtensible w16cex:durableId="22BC1154" w16cex:dateUtc="2020-07-17T09:00:00Z"/>
  <w16cex:commentExtensible w16cex:durableId="233ADEC5" w16cex:dateUtc="2020-07-17T09:00:00Z"/>
  <w16cex:commentExtensible w16cex:durableId="233ADEF0" w16cex:dateUtc="2020-07-17T09:00:00Z"/>
  <w16cex:commentExtensible w16cex:durableId="233ADEF7" w16cex:dateUtc="2020-07-17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E7EB6A" w16cid:durableId="233ACAA1"/>
  <w16cid:commentId w16cid:paraId="23C5783E" w16cid:durableId="233ACAA2"/>
  <w16cid:commentId w16cid:paraId="5D99E7AB" w16cid:durableId="233ACAA3"/>
  <w16cid:commentId w16cid:paraId="12D6BE5E" w16cid:durableId="22BC001E"/>
  <w16cid:commentId w16cid:paraId="20DE1E30" w16cid:durableId="233ACAA5"/>
  <w16cid:commentId w16cid:paraId="41D7C261" w16cid:durableId="22BC0A28"/>
  <w16cid:commentId w16cid:paraId="396DD8D4" w16cid:durableId="22BC1154"/>
  <w16cid:commentId w16cid:paraId="1E52EE40" w16cid:durableId="233ADEC5"/>
  <w16cid:commentId w16cid:paraId="2ED4B8AB" w16cid:durableId="233ADEF0"/>
  <w16cid:commentId w16cid:paraId="7A8FCD3A" w16cid:durableId="233ADE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E7D4" w14:textId="77777777" w:rsidR="00ED561F" w:rsidRDefault="00ED561F" w:rsidP="0085401D">
      <w:pPr>
        <w:spacing w:after="0" w:line="240" w:lineRule="auto"/>
      </w:pPr>
      <w:r>
        <w:separator/>
      </w:r>
    </w:p>
  </w:endnote>
  <w:endnote w:type="continuationSeparator" w:id="0">
    <w:p w14:paraId="33653BA1" w14:textId="77777777" w:rsidR="00ED561F" w:rsidRDefault="00ED561F" w:rsidP="0085401D">
      <w:pPr>
        <w:spacing w:after="0" w:line="240" w:lineRule="auto"/>
      </w:pPr>
      <w:r>
        <w:continuationSeparator/>
      </w:r>
    </w:p>
  </w:endnote>
  <w:endnote w:id="1">
    <w:p w14:paraId="39A5511B" w14:textId="2F9C7018" w:rsidR="00ED561F" w:rsidRPr="00AE05BA" w:rsidRDefault="00ED561F" w:rsidP="00AE05BA">
      <w:pPr>
        <w:pStyle w:val="af"/>
        <w:jc w:val="both"/>
        <w:rPr>
          <w:rFonts w:ascii="Times New Roman" w:hAnsi="Times New Roman"/>
        </w:rPr>
      </w:pPr>
      <w:r w:rsidRPr="00AE05BA">
        <w:rPr>
          <w:rStyle w:val="af1"/>
          <w:rFonts w:ascii="Times New Roman" w:hAnsi="Times New Roman"/>
        </w:rPr>
        <w:endnoteRef/>
      </w:r>
      <w:r w:rsidRPr="00AE05BA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1061287" w14:textId="03461553" w:rsidR="00ED561F" w:rsidRPr="00AE05BA" w:rsidRDefault="00ED561F" w:rsidP="00AE05BA">
      <w:pPr>
        <w:pStyle w:val="af"/>
        <w:jc w:val="both"/>
        <w:rPr>
          <w:rFonts w:ascii="Times New Roman" w:hAnsi="Times New Roman"/>
        </w:rPr>
      </w:pPr>
      <w:r w:rsidRPr="00AE05BA">
        <w:rPr>
          <w:rStyle w:val="af1"/>
          <w:rFonts w:ascii="Times New Roman" w:hAnsi="Times New Roman"/>
        </w:rPr>
        <w:endnoteRef/>
      </w:r>
      <w:r w:rsidRPr="00AE05BA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AC457A9" w14:textId="38F1CD2F" w:rsidR="00ED561F" w:rsidRPr="00AE05BA" w:rsidRDefault="00ED561F" w:rsidP="00AE05BA">
      <w:pPr>
        <w:pStyle w:val="af"/>
        <w:jc w:val="both"/>
        <w:rPr>
          <w:rFonts w:ascii="Times New Roman" w:hAnsi="Times New Roman"/>
        </w:rPr>
      </w:pPr>
      <w:r w:rsidRPr="00AE05BA">
        <w:rPr>
          <w:rStyle w:val="af1"/>
          <w:rFonts w:ascii="Times New Roman" w:hAnsi="Times New Roman"/>
        </w:rPr>
        <w:endnoteRef/>
      </w:r>
      <w:r w:rsidRPr="00AE05B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27E8334" w14:textId="1CAF6D3C" w:rsidR="00ED561F" w:rsidRPr="00AE05BA" w:rsidRDefault="00ED561F" w:rsidP="00AE05BA">
      <w:pPr>
        <w:pStyle w:val="af"/>
        <w:jc w:val="both"/>
        <w:rPr>
          <w:rFonts w:ascii="Times New Roman" w:hAnsi="Times New Roman"/>
        </w:rPr>
      </w:pPr>
      <w:r w:rsidRPr="00AE05BA">
        <w:rPr>
          <w:rStyle w:val="af1"/>
          <w:rFonts w:ascii="Times New Roman" w:hAnsi="Times New Roman"/>
        </w:rPr>
        <w:endnoteRef/>
      </w:r>
      <w:r w:rsidRPr="00AE05BA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F279076" w14:textId="0BAC468D" w:rsidR="00ED561F" w:rsidRPr="00AE05BA" w:rsidRDefault="00ED561F" w:rsidP="00AE05BA">
      <w:pPr>
        <w:pStyle w:val="af"/>
        <w:jc w:val="both"/>
        <w:rPr>
          <w:rFonts w:ascii="Times New Roman" w:hAnsi="Times New Roman"/>
        </w:rPr>
      </w:pPr>
      <w:r w:rsidRPr="00AE05BA">
        <w:rPr>
          <w:rStyle w:val="af1"/>
          <w:rFonts w:ascii="Times New Roman" w:hAnsi="Times New Roman"/>
        </w:rPr>
        <w:endnoteRef/>
      </w:r>
      <w:r w:rsidRPr="00AE05BA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7A5E" w14:textId="77777777" w:rsidR="00ED561F" w:rsidRDefault="00ED561F" w:rsidP="0085401D">
      <w:pPr>
        <w:spacing w:after="0" w:line="240" w:lineRule="auto"/>
      </w:pPr>
      <w:r>
        <w:separator/>
      </w:r>
    </w:p>
  </w:footnote>
  <w:footnote w:type="continuationSeparator" w:id="0">
    <w:p w14:paraId="28F6B0A3" w14:textId="77777777" w:rsidR="00ED561F" w:rsidRDefault="00ED561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6781" w14:textId="77777777" w:rsidR="00ED561F" w:rsidRDefault="00ED561F" w:rsidP="00DB71B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A788686" w14:textId="77777777" w:rsidR="00ED561F" w:rsidRDefault="00ED561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3B32" w14:textId="77777777" w:rsidR="00ED561F" w:rsidRPr="00590581" w:rsidRDefault="00ED561F" w:rsidP="00590581">
    <w:pPr>
      <w:pStyle w:val="af5"/>
      <w:spacing w:after="0"/>
      <w:jc w:val="center"/>
      <w:rPr>
        <w:rFonts w:ascii="Times New Roman" w:hAnsi="Times New Roman"/>
      </w:rPr>
    </w:pPr>
    <w:r w:rsidRPr="00590581">
      <w:rPr>
        <w:rFonts w:ascii="Times New Roman" w:hAnsi="Times New Roman"/>
      </w:rPr>
      <w:fldChar w:fldCharType="begin"/>
    </w:r>
    <w:r w:rsidRPr="00590581">
      <w:rPr>
        <w:rFonts w:ascii="Times New Roman" w:hAnsi="Times New Roman"/>
      </w:rPr>
      <w:instrText>PAGE   \* MERGEFORMAT</w:instrText>
    </w:r>
    <w:r w:rsidRPr="00590581">
      <w:rPr>
        <w:rFonts w:ascii="Times New Roman" w:hAnsi="Times New Roman"/>
      </w:rPr>
      <w:fldChar w:fldCharType="separate"/>
    </w:r>
    <w:r w:rsidR="00826606">
      <w:rPr>
        <w:rFonts w:ascii="Times New Roman" w:hAnsi="Times New Roman"/>
        <w:noProof/>
      </w:rPr>
      <w:t>22</w:t>
    </w:r>
    <w:r w:rsidRPr="00590581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B810" w14:textId="77777777" w:rsidR="00ED561F" w:rsidRPr="00C207C0" w:rsidRDefault="00ED561F" w:rsidP="00582606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737D" w14:textId="77777777" w:rsidR="00ED561F" w:rsidRPr="00590581" w:rsidRDefault="00ED561F" w:rsidP="00590581">
    <w:pPr>
      <w:pStyle w:val="af5"/>
      <w:spacing w:after="0"/>
      <w:jc w:val="center"/>
      <w:rPr>
        <w:rFonts w:ascii="Times New Roman" w:hAnsi="Times New Roman"/>
      </w:rPr>
    </w:pPr>
    <w:r w:rsidRPr="00590581">
      <w:rPr>
        <w:rStyle w:val="af4"/>
        <w:rFonts w:ascii="Times New Roman" w:hAnsi="Times New Roman"/>
      </w:rPr>
      <w:fldChar w:fldCharType="begin"/>
    </w:r>
    <w:r w:rsidRPr="00590581">
      <w:rPr>
        <w:rStyle w:val="af4"/>
        <w:rFonts w:ascii="Times New Roman" w:hAnsi="Times New Roman"/>
      </w:rPr>
      <w:instrText xml:space="preserve"> PAGE </w:instrText>
    </w:r>
    <w:r w:rsidRPr="00590581">
      <w:rPr>
        <w:rStyle w:val="af4"/>
        <w:rFonts w:ascii="Times New Roman" w:hAnsi="Times New Roman"/>
      </w:rPr>
      <w:fldChar w:fldCharType="separate"/>
    </w:r>
    <w:r w:rsidR="00826606">
      <w:rPr>
        <w:rStyle w:val="af4"/>
        <w:rFonts w:ascii="Times New Roman" w:hAnsi="Times New Roman"/>
        <w:noProof/>
      </w:rPr>
      <w:t>5</w:t>
    </w:r>
    <w:r w:rsidRPr="00590581">
      <w:rPr>
        <w:rStyle w:val="af4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E46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E366753"/>
    <w:multiLevelType w:val="hybridMultilevel"/>
    <w:tmpl w:val="3AD8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347A12"/>
    <w:multiLevelType w:val="hybridMultilevel"/>
    <w:tmpl w:val="320C671A"/>
    <w:lvl w:ilvl="0" w:tplc="2C5E88D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D441907"/>
    <w:multiLevelType w:val="hybridMultilevel"/>
    <w:tmpl w:val="E5D6C6D8"/>
    <w:lvl w:ilvl="0" w:tplc="73DA0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91571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7"/>
  </w:num>
  <w:num w:numId="8">
    <w:abstractNumId w:val="20"/>
  </w:num>
  <w:num w:numId="9">
    <w:abstractNumId w:val="29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30"/>
  </w:num>
  <w:num w:numId="28">
    <w:abstractNumId w:val="19"/>
  </w:num>
  <w:num w:numId="29">
    <w:abstractNumId w:val="13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0A9"/>
    <w:rsid w:val="00000A62"/>
    <w:rsid w:val="00001C2A"/>
    <w:rsid w:val="000038B0"/>
    <w:rsid w:val="00006243"/>
    <w:rsid w:val="000075A3"/>
    <w:rsid w:val="0001165B"/>
    <w:rsid w:val="00012CD1"/>
    <w:rsid w:val="000141E1"/>
    <w:rsid w:val="00014209"/>
    <w:rsid w:val="00014E1E"/>
    <w:rsid w:val="000158D6"/>
    <w:rsid w:val="00015C61"/>
    <w:rsid w:val="0001669C"/>
    <w:rsid w:val="000167FC"/>
    <w:rsid w:val="000169B1"/>
    <w:rsid w:val="00017B0D"/>
    <w:rsid w:val="00020B66"/>
    <w:rsid w:val="00020D18"/>
    <w:rsid w:val="00023D94"/>
    <w:rsid w:val="000262F9"/>
    <w:rsid w:val="00030163"/>
    <w:rsid w:val="00030469"/>
    <w:rsid w:val="000304F8"/>
    <w:rsid w:val="00032005"/>
    <w:rsid w:val="00033A0C"/>
    <w:rsid w:val="00034500"/>
    <w:rsid w:val="0003658E"/>
    <w:rsid w:val="00036E2E"/>
    <w:rsid w:val="00037832"/>
    <w:rsid w:val="00037847"/>
    <w:rsid w:val="0004044E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80B"/>
    <w:rsid w:val="00063914"/>
    <w:rsid w:val="00064388"/>
    <w:rsid w:val="00064B06"/>
    <w:rsid w:val="00065D95"/>
    <w:rsid w:val="000661AB"/>
    <w:rsid w:val="0006663A"/>
    <w:rsid w:val="00067607"/>
    <w:rsid w:val="00070CA3"/>
    <w:rsid w:val="00071543"/>
    <w:rsid w:val="00072916"/>
    <w:rsid w:val="000748C2"/>
    <w:rsid w:val="0007546F"/>
    <w:rsid w:val="00075D15"/>
    <w:rsid w:val="00076182"/>
    <w:rsid w:val="00076492"/>
    <w:rsid w:val="00082ECF"/>
    <w:rsid w:val="00084232"/>
    <w:rsid w:val="00084945"/>
    <w:rsid w:val="00084FE7"/>
    <w:rsid w:val="000855F1"/>
    <w:rsid w:val="00090C99"/>
    <w:rsid w:val="00090F10"/>
    <w:rsid w:val="00090FA0"/>
    <w:rsid w:val="00091D65"/>
    <w:rsid w:val="00091F6B"/>
    <w:rsid w:val="00092AB9"/>
    <w:rsid w:val="00093941"/>
    <w:rsid w:val="00094459"/>
    <w:rsid w:val="00094482"/>
    <w:rsid w:val="00095D45"/>
    <w:rsid w:val="000976BF"/>
    <w:rsid w:val="000977CE"/>
    <w:rsid w:val="000A0938"/>
    <w:rsid w:val="000A0A09"/>
    <w:rsid w:val="000A0D22"/>
    <w:rsid w:val="000B040E"/>
    <w:rsid w:val="000B0B08"/>
    <w:rsid w:val="000B1AC5"/>
    <w:rsid w:val="000B282A"/>
    <w:rsid w:val="000B5851"/>
    <w:rsid w:val="000B5875"/>
    <w:rsid w:val="000B61A6"/>
    <w:rsid w:val="000B6248"/>
    <w:rsid w:val="000B662C"/>
    <w:rsid w:val="000C04C3"/>
    <w:rsid w:val="000C1AD0"/>
    <w:rsid w:val="000C326F"/>
    <w:rsid w:val="000C33BD"/>
    <w:rsid w:val="000C4063"/>
    <w:rsid w:val="000C5E13"/>
    <w:rsid w:val="000C6162"/>
    <w:rsid w:val="000C7139"/>
    <w:rsid w:val="000D1878"/>
    <w:rsid w:val="000D4708"/>
    <w:rsid w:val="000D5E82"/>
    <w:rsid w:val="000D6272"/>
    <w:rsid w:val="000E0E87"/>
    <w:rsid w:val="000E2202"/>
    <w:rsid w:val="000E4415"/>
    <w:rsid w:val="000E450C"/>
    <w:rsid w:val="000E4A39"/>
    <w:rsid w:val="000E5BD8"/>
    <w:rsid w:val="000E6E3D"/>
    <w:rsid w:val="000E7385"/>
    <w:rsid w:val="000F1CF2"/>
    <w:rsid w:val="000F2E6A"/>
    <w:rsid w:val="000F2EE4"/>
    <w:rsid w:val="000F3EAD"/>
    <w:rsid w:val="000F5897"/>
    <w:rsid w:val="000F6343"/>
    <w:rsid w:val="000F7660"/>
    <w:rsid w:val="00104380"/>
    <w:rsid w:val="001049A9"/>
    <w:rsid w:val="00104D4E"/>
    <w:rsid w:val="00104D98"/>
    <w:rsid w:val="001050FF"/>
    <w:rsid w:val="00107ABB"/>
    <w:rsid w:val="00110B2F"/>
    <w:rsid w:val="00112260"/>
    <w:rsid w:val="00112268"/>
    <w:rsid w:val="00112A68"/>
    <w:rsid w:val="001152E9"/>
    <w:rsid w:val="001159EA"/>
    <w:rsid w:val="00115D91"/>
    <w:rsid w:val="0011611A"/>
    <w:rsid w:val="00116635"/>
    <w:rsid w:val="00116EEA"/>
    <w:rsid w:val="001170A7"/>
    <w:rsid w:val="0011729F"/>
    <w:rsid w:val="0012052A"/>
    <w:rsid w:val="0012250A"/>
    <w:rsid w:val="001227B9"/>
    <w:rsid w:val="00122ACC"/>
    <w:rsid w:val="00122F09"/>
    <w:rsid w:val="0012542B"/>
    <w:rsid w:val="001279BA"/>
    <w:rsid w:val="0013077A"/>
    <w:rsid w:val="00130A44"/>
    <w:rsid w:val="00131ABD"/>
    <w:rsid w:val="00133038"/>
    <w:rsid w:val="00134BCB"/>
    <w:rsid w:val="00134C59"/>
    <w:rsid w:val="001360F2"/>
    <w:rsid w:val="001368C6"/>
    <w:rsid w:val="00140B27"/>
    <w:rsid w:val="001416AE"/>
    <w:rsid w:val="00143A2B"/>
    <w:rsid w:val="00145B00"/>
    <w:rsid w:val="00145D3D"/>
    <w:rsid w:val="001474AE"/>
    <w:rsid w:val="001474C6"/>
    <w:rsid w:val="0015075B"/>
    <w:rsid w:val="001518CA"/>
    <w:rsid w:val="00152B1E"/>
    <w:rsid w:val="00152EA0"/>
    <w:rsid w:val="0015375B"/>
    <w:rsid w:val="00156DB7"/>
    <w:rsid w:val="00157990"/>
    <w:rsid w:val="00157D6E"/>
    <w:rsid w:val="00157DBF"/>
    <w:rsid w:val="00161615"/>
    <w:rsid w:val="00161B02"/>
    <w:rsid w:val="00163BE9"/>
    <w:rsid w:val="00171726"/>
    <w:rsid w:val="001736B3"/>
    <w:rsid w:val="00173C94"/>
    <w:rsid w:val="001749BB"/>
    <w:rsid w:val="00174FA3"/>
    <w:rsid w:val="00176ABF"/>
    <w:rsid w:val="00177E11"/>
    <w:rsid w:val="00180923"/>
    <w:rsid w:val="0018117C"/>
    <w:rsid w:val="00183390"/>
    <w:rsid w:val="001834DA"/>
    <w:rsid w:val="0018466D"/>
    <w:rsid w:val="00185581"/>
    <w:rsid w:val="00187845"/>
    <w:rsid w:val="00187E85"/>
    <w:rsid w:val="00190716"/>
    <w:rsid w:val="0019146C"/>
    <w:rsid w:val="00196365"/>
    <w:rsid w:val="001972F4"/>
    <w:rsid w:val="001A005D"/>
    <w:rsid w:val="001A0B02"/>
    <w:rsid w:val="001A1AEB"/>
    <w:rsid w:val="001A1F74"/>
    <w:rsid w:val="001A225A"/>
    <w:rsid w:val="001A4E47"/>
    <w:rsid w:val="001A5484"/>
    <w:rsid w:val="001A5A92"/>
    <w:rsid w:val="001A5D12"/>
    <w:rsid w:val="001B1A20"/>
    <w:rsid w:val="001B2429"/>
    <w:rsid w:val="001B31A8"/>
    <w:rsid w:val="001B3598"/>
    <w:rsid w:val="001B5353"/>
    <w:rsid w:val="001B58CB"/>
    <w:rsid w:val="001B5A3F"/>
    <w:rsid w:val="001B67D6"/>
    <w:rsid w:val="001C0F6F"/>
    <w:rsid w:val="001C299C"/>
    <w:rsid w:val="001C34E1"/>
    <w:rsid w:val="001C41CF"/>
    <w:rsid w:val="001C6C04"/>
    <w:rsid w:val="001D0E15"/>
    <w:rsid w:val="001D2275"/>
    <w:rsid w:val="001D32CA"/>
    <w:rsid w:val="001D5E99"/>
    <w:rsid w:val="001E1648"/>
    <w:rsid w:val="001E19C6"/>
    <w:rsid w:val="001E28B2"/>
    <w:rsid w:val="001E2E9F"/>
    <w:rsid w:val="001E3CA6"/>
    <w:rsid w:val="001E4F09"/>
    <w:rsid w:val="001E6075"/>
    <w:rsid w:val="001E77D3"/>
    <w:rsid w:val="001E7BE4"/>
    <w:rsid w:val="001F1BC6"/>
    <w:rsid w:val="001F2A45"/>
    <w:rsid w:val="001F2C9F"/>
    <w:rsid w:val="001F326F"/>
    <w:rsid w:val="001F347C"/>
    <w:rsid w:val="001F71F3"/>
    <w:rsid w:val="002045DE"/>
    <w:rsid w:val="00206C9D"/>
    <w:rsid w:val="0020719D"/>
    <w:rsid w:val="002071F7"/>
    <w:rsid w:val="002077F6"/>
    <w:rsid w:val="0021014D"/>
    <w:rsid w:val="00210522"/>
    <w:rsid w:val="002115C3"/>
    <w:rsid w:val="0021186E"/>
    <w:rsid w:val="002132C9"/>
    <w:rsid w:val="00214E56"/>
    <w:rsid w:val="00214F53"/>
    <w:rsid w:val="00215CDD"/>
    <w:rsid w:val="002167E1"/>
    <w:rsid w:val="002202EF"/>
    <w:rsid w:val="002221B1"/>
    <w:rsid w:val="00222648"/>
    <w:rsid w:val="00223F34"/>
    <w:rsid w:val="00224B0D"/>
    <w:rsid w:val="00224F37"/>
    <w:rsid w:val="0023060A"/>
    <w:rsid w:val="00231E42"/>
    <w:rsid w:val="0023561E"/>
    <w:rsid w:val="0023681D"/>
    <w:rsid w:val="00236BDA"/>
    <w:rsid w:val="0024079C"/>
    <w:rsid w:val="00240C7F"/>
    <w:rsid w:val="002410B5"/>
    <w:rsid w:val="0024146D"/>
    <w:rsid w:val="00242396"/>
    <w:rsid w:val="00250166"/>
    <w:rsid w:val="00251374"/>
    <w:rsid w:val="00252F78"/>
    <w:rsid w:val="002534AE"/>
    <w:rsid w:val="00260440"/>
    <w:rsid w:val="00260D29"/>
    <w:rsid w:val="00262F0F"/>
    <w:rsid w:val="00266194"/>
    <w:rsid w:val="00266ACE"/>
    <w:rsid w:val="00266D06"/>
    <w:rsid w:val="00266FE4"/>
    <w:rsid w:val="00271A84"/>
    <w:rsid w:val="00274852"/>
    <w:rsid w:val="002764C4"/>
    <w:rsid w:val="00277DEC"/>
    <w:rsid w:val="00277E44"/>
    <w:rsid w:val="00280E3C"/>
    <w:rsid w:val="00283BB3"/>
    <w:rsid w:val="0028469A"/>
    <w:rsid w:val="0028584E"/>
    <w:rsid w:val="00285C0B"/>
    <w:rsid w:val="00285C92"/>
    <w:rsid w:val="00290D32"/>
    <w:rsid w:val="00291512"/>
    <w:rsid w:val="0029282F"/>
    <w:rsid w:val="00295FB9"/>
    <w:rsid w:val="00296F72"/>
    <w:rsid w:val="00297D2F"/>
    <w:rsid w:val="002A1D54"/>
    <w:rsid w:val="002A24B7"/>
    <w:rsid w:val="002A289F"/>
    <w:rsid w:val="002A2ABE"/>
    <w:rsid w:val="002A3CB9"/>
    <w:rsid w:val="002A5ED2"/>
    <w:rsid w:val="002A6793"/>
    <w:rsid w:val="002A7306"/>
    <w:rsid w:val="002B1B8D"/>
    <w:rsid w:val="002C1843"/>
    <w:rsid w:val="002C18EF"/>
    <w:rsid w:val="002C1F17"/>
    <w:rsid w:val="002C346B"/>
    <w:rsid w:val="002C511D"/>
    <w:rsid w:val="002C60F9"/>
    <w:rsid w:val="002C69DD"/>
    <w:rsid w:val="002D16DE"/>
    <w:rsid w:val="002D1DFF"/>
    <w:rsid w:val="002D2204"/>
    <w:rsid w:val="002D29BC"/>
    <w:rsid w:val="002D3594"/>
    <w:rsid w:val="002D36B0"/>
    <w:rsid w:val="002D3990"/>
    <w:rsid w:val="002D555C"/>
    <w:rsid w:val="002D6EC2"/>
    <w:rsid w:val="002D7B26"/>
    <w:rsid w:val="002E123D"/>
    <w:rsid w:val="002E13D9"/>
    <w:rsid w:val="002E177F"/>
    <w:rsid w:val="002E3B42"/>
    <w:rsid w:val="002E79AA"/>
    <w:rsid w:val="002F210C"/>
    <w:rsid w:val="002F21FE"/>
    <w:rsid w:val="002F3E1A"/>
    <w:rsid w:val="002F6100"/>
    <w:rsid w:val="00302465"/>
    <w:rsid w:val="00303A0F"/>
    <w:rsid w:val="00303A89"/>
    <w:rsid w:val="003053FE"/>
    <w:rsid w:val="0030774C"/>
    <w:rsid w:val="00311D2F"/>
    <w:rsid w:val="003130A4"/>
    <w:rsid w:val="003136D0"/>
    <w:rsid w:val="003141C5"/>
    <w:rsid w:val="00314DD3"/>
    <w:rsid w:val="003153F3"/>
    <w:rsid w:val="00315A97"/>
    <w:rsid w:val="0031634A"/>
    <w:rsid w:val="00316947"/>
    <w:rsid w:val="0031781B"/>
    <w:rsid w:val="0032260E"/>
    <w:rsid w:val="00322B39"/>
    <w:rsid w:val="00324325"/>
    <w:rsid w:val="0032437A"/>
    <w:rsid w:val="00325190"/>
    <w:rsid w:val="003252DE"/>
    <w:rsid w:val="00325460"/>
    <w:rsid w:val="00325A24"/>
    <w:rsid w:val="003267F1"/>
    <w:rsid w:val="00327103"/>
    <w:rsid w:val="00331630"/>
    <w:rsid w:val="003326A7"/>
    <w:rsid w:val="003345F6"/>
    <w:rsid w:val="003357B9"/>
    <w:rsid w:val="00337091"/>
    <w:rsid w:val="00337F1C"/>
    <w:rsid w:val="00340167"/>
    <w:rsid w:val="003405EE"/>
    <w:rsid w:val="00341AF4"/>
    <w:rsid w:val="003421EE"/>
    <w:rsid w:val="00342CA3"/>
    <w:rsid w:val="00342FCF"/>
    <w:rsid w:val="00343AB5"/>
    <w:rsid w:val="00344162"/>
    <w:rsid w:val="003475A9"/>
    <w:rsid w:val="003519DE"/>
    <w:rsid w:val="0035278C"/>
    <w:rsid w:val="00354422"/>
    <w:rsid w:val="003554AC"/>
    <w:rsid w:val="003623C2"/>
    <w:rsid w:val="00362D9A"/>
    <w:rsid w:val="00364091"/>
    <w:rsid w:val="00366433"/>
    <w:rsid w:val="003712F8"/>
    <w:rsid w:val="00371A80"/>
    <w:rsid w:val="0037254E"/>
    <w:rsid w:val="00373365"/>
    <w:rsid w:val="0037372F"/>
    <w:rsid w:val="0037537C"/>
    <w:rsid w:val="00375EEB"/>
    <w:rsid w:val="00376646"/>
    <w:rsid w:val="003803E8"/>
    <w:rsid w:val="00380EAA"/>
    <w:rsid w:val="00382463"/>
    <w:rsid w:val="00384299"/>
    <w:rsid w:val="0038654C"/>
    <w:rsid w:val="003867F7"/>
    <w:rsid w:val="0038733A"/>
    <w:rsid w:val="0039039A"/>
    <w:rsid w:val="00391CF7"/>
    <w:rsid w:val="00392F66"/>
    <w:rsid w:val="00393FE5"/>
    <w:rsid w:val="003958A3"/>
    <w:rsid w:val="003A14B3"/>
    <w:rsid w:val="003A16B1"/>
    <w:rsid w:val="003A41D0"/>
    <w:rsid w:val="003A4A5F"/>
    <w:rsid w:val="003A4B70"/>
    <w:rsid w:val="003A514D"/>
    <w:rsid w:val="003A5A72"/>
    <w:rsid w:val="003A6812"/>
    <w:rsid w:val="003A7562"/>
    <w:rsid w:val="003A78AC"/>
    <w:rsid w:val="003A7922"/>
    <w:rsid w:val="003B00A5"/>
    <w:rsid w:val="003B0E08"/>
    <w:rsid w:val="003B1005"/>
    <w:rsid w:val="003B11B6"/>
    <w:rsid w:val="003B1CCE"/>
    <w:rsid w:val="003B26E5"/>
    <w:rsid w:val="003B415E"/>
    <w:rsid w:val="003B4E87"/>
    <w:rsid w:val="003B5C98"/>
    <w:rsid w:val="003C1691"/>
    <w:rsid w:val="003C1EB0"/>
    <w:rsid w:val="003C28D0"/>
    <w:rsid w:val="003C33FF"/>
    <w:rsid w:val="003C3644"/>
    <w:rsid w:val="003C4AFB"/>
    <w:rsid w:val="003C5AA4"/>
    <w:rsid w:val="003D10C3"/>
    <w:rsid w:val="003D1F49"/>
    <w:rsid w:val="003D3682"/>
    <w:rsid w:val="003D71D7"/>
    <w:rsid w:val="003E0DF2"/>
    <w:rsid w:val="003E10B5"/>
    <w:rsid w:val="003E16EA"/>
    <w:rsid w:val="003E2A57"/>
    <w:rsid w:val="003E3199"/>
    <w:rsid w:val="003E34C3"/>
    <w:rsid w:val="003E4F23"/>
    <w:rsid w:val="003E5DB3"/>
    <w:rsid w:val="003E7139"/>
    <w:rsid w:val="003F09A8"/>
    <w:rsid w:val="003F26B5"/>
    <w:rsid w:val="003F4B3C"/>
    <w:rsid w:val="003F4DF3"/>
    <w:rsid w:val="004009F6"/>
    <w:rsid w:val="00402D4F"/>
    <w:rsid w:val="00403A28"/>
    <w:rsid w:val="00403A5B"/>
    <w:rsid w:val="00404672"/>
    <w:rsid w:val="004071A0"/>
    <w:rsid w:val="004072A7"/>
    <w:rsid w:val="00410757"/>
    <w:rsid w:val="0041167F"/>
    <w:rsid w:val="004125F1"/>
    <w:rsid w:val="00412718"/>
    <w:rsid w:val="0041379D"/>
    <w:rsid w:val="00413FA6"/>
    <w:rsid w:val="004148E3"/>
    <w:rsid w:val="00415B13"/>
    <w:rsid w:val="00415BF6"/>
    <w:rsid w:val="004165ED"/>
    <w:rsid w:val="004171FD"/>
    <w:rsid w:val="004230A5"/>
    <w:rsid w:val="0042495B"/>
    <w:rsid w:val="00424E8C"/>
    <w:rsid w:val="00425D99"/>
    <w:rsid w:val="00425DFE"/>
    <w:rsid w:val="004306B6"/>
    <w:rsid w:val="004329C6"/>
    <w:rsid w:val="00433FC1"/>
    <w:rsid w:val="0043555F"/>
    <w:rsid w:val="004413CD"/>
    <w:rsid w:val="0044142F"/>
    <w:rsid w:val="00441B6F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6AB6"/>
    <w:rsid w:val="00457EA1"/>
    <w:rsid w:val="00463261"/>
    <w:rsid w:val="004640BA"/>
    <w:rsid w:val="00464614"/>
    <w:rsid w:val="00464D3D"/>
    <w:rsid w:val="00465EB0"/>
    <w:rsid w:val="00467AC6"/>
    <w:rsid w:val="00467BCD"/>
    <w:rsid w:val="0047034F"/>
    <w:rsid w:val="004704B6"/>
    <w:rsid w:val="00470AA5"/>
    <w:rsid w:val="00472FA2"/>
    <w:rsid w:val="004743E3"/>
    <w:rsid w:val="004751CF"/>
    <w:rsid w:val="00475DBD"/>
    <w:rsid w:val="004768A8"/>
    <w:rsid w:val="00477423"/>
    <w:rsid w:val="00480822"/>
    <w:rsid w:val="0048145B"/>
    <w:rsid w:val="00481F71"/>
    <w:rsid w:val="0048313B"/>
    <w:rsid w:val="00483300"/>
    <w:rsid w:val="004844AE"/>
    <w:rsid w:val="0048532C"/>
    <w:rsid w:val="00485523"/>
    <w:rsid w:val="0048567F"/>
    <w:rsid w:val="00486059"/>
    <w:rsid w:val="00487032"/>
    <w:rsid w:val="00487C16"/>
    <w:rsid w:val="00490313"/>
    <w:rsid w:val="00496AF3"/>
    <w:rsid w:val="00497A21"/>
    <w:rsid w:val="00497F3C"/>
    <w:rsid w:val="004A01EB"/>
    <w:rsid w:val="004A0AAE"/>
    <w:rsid w:val="004A15C2"/>
    <w:rsid w:val="004A3377"/>
    <w:rsid w:val="004A435D"/>
    <w:rsid w:val="004A4B89"/>
    <w:rsid w:val="004A65F7"/>
    <w:rsid w:val="004A6764"/>
    <w:rsid w:val="004A6A11"/>
    <w:rsid w:val="004B0852"/>
    <w:rsid w:val="004B1859"/>
    <w:rsid w:val="004B192C"/>
    <w:rsid w:val="004B2797"/>
    <w:rsid w:val="004B27DE"/>
    <w:rsid w:val="004B2F0D"/>
    <w:rsid w:val="004B48BA"/>
    <w:rsid w:val="004B4F31"/>
    <w:rsid w:val="004B6338"/>
    <w:rsid w:val="004B6966"/>
    <w:rsid w:val="004B72C6"/>
    <w:rsid w:val="004C107E"/>
    <w:rsid w:val="004C2A41"/>
    <w:rsid w:val="004C2F98"/>
    <w:rsid w:val="004C31EE"/>
    <w:rsid w:val="004C677A"/>
    <w:rsid w:val="004C7D8F"/>
    <w:rsid w:val="004D055A"/>
    <w:rsid w:val="004D0595"/>
    <w:rsid w:val="004D1D32"/>
    <w:rsid w:val="004D2B71"/>
    <w:rsid w:val="004D2E1C"/>
    <w:rsid w:val="004D347C"/>
    <w:rsid w:val="004D5FB9"/>
    <w:rsid w:val="004E111B"/>
    <w:rsid w:val="004E1307"/>
    <w:rsid w:val="004E194F"/>
    <w:rsid w:val="004E608E"/>
    <w:rsid w:val="004F0AA1"/>
    <w:rsid w:val="004F0B54"/>
    <w:rsid w:val="004F32EB"/>
    <w:rsid w:val="004F49C7"/>
    <w:rsid w:val="004F4FFB"/>
    <w:rsid w:val="004F6075"/>
    <w:rsid w:val="004F78D9"/>
    <w:rsid w:val="00501CC5"/>
    <w:rsid w:val="00503A41"/>
    <w:rsid w:val="00505C32"/>
    <w:rsid w:val="0050739E"/>
    <w:rsid w:val="00507ADF"/>
    <w:rsid w:val="00510C3B"/>
    <w:rsid w:val="00511688"/>
    <w:rsid w:val="00511AA0"/>
    <w:rsid w:val="00513117"/>
    <w:rsid w:val="00514A25"/>
    <w:rsid w:val="00514D20"/>
    <w:rsid w:val="00514F5F"/>
    <w:rsid w:val="005159E1"/>
    <w:rsid w:val="00515F8F"/>
    <w:rsid w:val="00521D70"/>
    <w:rsid w:val="0052507A"/>
    <w:rsid w:val="00525909"/>
    <w:rsid w:val="00525E3A"/>
    <w:rsid w:val="00526D6C"/>
    <w:rsid w:val="0052745C"/>
    <w:rsid w:val="00532213"/>
    <w:rsid w:val="005322C1"/>
    <w:rsid w:val="005325ED"/>
    <w:rsid w:val="00533018"/>
    <w:rsid w:val="005343DC"/>
    <w:rsid w:val="00534F13"/>
    <w:rsid w:val="00541DFA"/>
    <w:rsid w:val="00542384"/>
    <w:rsid w:val="0054266C"/>
    <w:rsid w:val="00542B83"/>
    <w:rsid w:val="00544EA6"/>
    <w:rsid w:val="00546556"/>
    <w:rsid w:val="00546F00"/>
    <w:rsid w:val="00547A87"/>
    <w:rsid w:val="005523B9"/>
    <w:rsid w:val="00552415"/>
    <w:rsid w:val="005534A8"/>
    <w:rsid w:val="00555122"/>
    <w:rsid w:val="005558E6"/>
    <w:rsid w:val="005569E2"/>
    <w:rsid w:val="0056108B"/>
    <w:rsid w:val="00562198"/>
    <w:rsid w:val="005646F9"/>
    <w:rsid w:val="00565414"/>
    <w:rsid w:val="005659A7"/>
    <w:rsid w:val="005674FE"/>
    <w:rsid w:val="00567AF3"/>
    <w:rsid w:val="0057176C"/>
    <w:rsid w:val="005726EA"/>
    <w:rsid w:val="005731E3"/>
    <w:rsid w:val="00574D60"/>
    <w:rsid w:val="00576563"/>
    <w:rsid w:val="005769E5"/>
    <w:rsid w:val="00582606"/>
    <w:rsid w:val="0058632C"/>
    <w:rsid w:val="00587FBA"/>
    <w:rsid w:val="00590581"/>
    <w:rsid w:val="00592038"/>
    <w:rsid w:val="0059212D"/>
    <w:rsid w:val="005A26FF"/>
    <w:rsid w:val="005A3FF9"/>
    <w:rsid w:val="005A4202"/>
    <w:rsid w:val="005A4DBF"/>
    <w:rsid w:val="005A54E0"/>
    <w:rsid w:val="005A56F8"/>
    <w:rsid w:val="005A6153"/>
    <w:rsid w:val="005A7488"/>
    <w:rsid w:val="005A7929"/>
    <w:rsid w:val="005A79D4"/>
    <w:rsid w:val="005A7A6D"/>
    <w:rsid w:val="005B1EFA"/>
    <w:rsid w:val="005B2089"/>
    <w:rsid w:val="005B326B"/>
    <w:rsid w:val="005B3772"/>
    <w:rsid w:val="005B3E63"/>
    <w:rsid w:val="005B4EF4"/>
    <w:rsid w:val="005B70D5"/>
    <w:rsid w:val="005B72E1"/>
    <w:rsid w:val="005B7C84"/>
    <w:rsid w:val="005C2F71"/>
    <w:rsid w:val="005C4288"/>
    <w:rsid w:val="005C4C11"/>
    <w:rsid w:val="005C5D4D"/>
    <w:rsid w:val="005C628B"/>
    <w:rsid w:val="005C733F"/>
    <w:rsid w:val="005D16E8"/>
    <w:rsid w:val="005D2811"/>
    <w:rsid w:val="005D36EB"/>
    <w:rsid w:val="005D3F92"/>
    <w:rsid w:val="005D4C5C"/>
    <w:rsid w:val="005D6A5E"/>
    <w:rsid w:val="005E0EA5"/>
    <w:rsid w:val="005E50CF"/>
    <w:rsid w:val="005E5A03"/>
    <w:rsid w:val="005E67C4"/>
    <w:rsid w:val="005E7482"/>
    <w:rsid w:val="005E7ABF"/>
    <w:rsid w:val="005E7CD3"/>
    <w:rsid w:val="005F0415"/>
    <w:rsid w:val="005F0A3A"/>
    <w:rsid w:val="005F0B95"/>
    <w:rsid w:val="005F0C09"/>
    <w:rsid w:val="005F373A"/>
    <w:rsid w:val="005F5D6C"/>
    <w:rsid w:val="005F65BE"/>
    <w:rsid w:val="00604537"/>
    <w:rsid w:val="006046B7"/>
    <w:rsid w:val="00604D49"/>
    <w:rsid w:val="00604F03"/>
    <w:rsid w:val="006051CB"/>
    <w:rsid w:val="006069A9"/>
    <w:rsid w:val="00606D43"/>
    <w:rsid w:val="00612E8B"/>
    <w:rsid w:val="006131D0"/>
    <w:rsid w:val="006148F6"/>
    <w:rsid w:val="00614C9A"/>
    <w:rsid w:val="00615828"/>
    <w:rsid w:val="00622078"/>
    <w:rsid w:val="00622F36"/>
    <w:rsid w:val="00624116"/>
    <w:rsid w:val="0062464C"/>
    <w:rsid w:val="00624A18"/>
    <w:rsid w:val="0062585C"/>
    <w:rsid w:val="00625DB0"/>
    <w:rsid w:val="0063076A"/>
    <w:rsid w:val="00630C3B"/>
    <w:rsid w:val="00631988"/>
    <w:rsid w:val="0063198A"/>
    <w:rsid w:val="00632E10"/>
    <w:rsid w:val="00633095"/>
    <w:rsid w:val="0063341E"/>
    <w:rsid w:val="00633C60"/>
    <w:rsid w:val="00634842"/>
    <w:rsid w:val="006366E2"/>
    <w:rsid w:val="00636E11"/>
    <w:rsid w:val="00637A85"/>
    <w:rsid w:val="00640FD4"/>
    <w:rsid w:val="00644F78"/>
    <w:rsid w:val="006463AA"/>
    <w:rsid w:val="006506EC"/>
    <w:rsid w:val="0065079F"/>
    <w:rsid w:val="00651C1F"/>
    <w:rsid w:val="006545A0"/>
    <w:rsid w:val="00657D69"/>
    <w:rsid w:val="006633BF"/>
    <w:rsid w:val="006653E2"/>
    <w:rsid w:val="00665CC2"/>
    <w:rsid w:val="00666573"/>
    <w:rsid w:val="00670724"/>
    <w:rsid w:val="00671133"/>
    <w:rsid w:val="0067234E"/>
    <w:rsid w:val="00677E54"/>
    <w:rsid w:val="0068073F"/>
    <w:rsid w:val="006809DF"/>
    <w:rsid w:val="00680DD9"/>
    <w:rsid w:val="00681AB6"/>
    <w:rsid w:val="00681B98"/>
    <w:rsid w:val="00682A4B"/>
    <w:rsid w:val="00682E42"/>
    <w:rsid w:val="00684D4F"/>
    <w:rsid w:val="00685867"/>
    <w:rsid w:val="00685C6D"/>
    <w:rsid w:val="00686D72"/>
    <w:rsid w:val="006871C5"/>
    <w:rsid w:val="00690811"/>
    <w:rsid w:val="0069190E"/>
    <w:rsid w:val="00691CB1"/>
    <w:rsid w:val="00693C21"/>
    <w:rsid w:val="00694E5D"/>
    <w:rsid w:val="00696511"/>
    <w:rsid w:val="006A02E6"/>
    <w:rsid w:val="006A1106"/>
    <w:rsid w:val="006A2CB3"/>
    <w:rsid w:val="006A3CD2"/>
    <w:rsid w:val="006A7865"/>
    <w:rsid w:val="006A7939"/>
    <w:rsid w:val="006A7C58"/>
    <w:rsid w:val="006B1618"/>
    <w:rsid w:val="006B20F8"/>
    <w:rsid w:val="006B311E"/>
    <w:rsid w:val="006B4C04"/>
    <w:rsid w:val="006B5466"/>
    <w:rsid w:val="006C0388"/>
    <w:rsid w:val="006C1776"/>
    <w:rsid w:val="006C1EB4"/>
    <w:rsid w:val="006C268B"/>
    <w:rsid w:val="006C32B4"/>
    <w:rsid w:val="006C5AA0"/>
    <w:rsid w:val="006C5F31"/>
    <w:rsid w:val="006C722F"/>
    <w:rsid w:val="006C79C0"/>
    <w:rsid w:val="006D2526"/>
    <w:rsid w:val="006D26AA"/>
    <w:rsid w:val="006D493C"/>
    <w:rsid w:val="006D6A54"/>
    <w:rsid w:val="006E0F83"/>
    <w:rsid w:val="006E456A"/>
    <w:rsid w:val="006E5A6D"/>
    <w:rsid w:val="006E5D2F"/>
    <w:rsid w:val="006E667C"/>
    <w:rsid w:val="006F0422"/>
    <w:rsid w:val="006F0C8D"/>
    <w:rsid w:val="006F31D7"/>
    <w:rsid w:val="006F3497"/>
    <w:rsid w:val="006F4180"/>
    <w:rsid w:val="006F72C9"/>
    <w:rsid w:val="00701DCE"/>
    <w:rsid w:val="00701FA6"/>
    <w:rsid w:val="0070258D"/>
    <w:rsid w:val="00711B7A"/>
    <w:rsid w:val="007122FC"/>
    <w:rsid w:val="0071246B"/>
    <w:rsid w:val="007127F9"/>
    <w:rsid w:val="0071290B"/>
    <w:rsid w:val="00713FFE"/>
    <w:rsid w:val="007156E4"/>
    <w:rsid w:val="00715A37"/>
    <w:rsid w:val="00717B28"/>
    <w:rsid w:val="00720FF0"/>
    <w:rsid w:val="00722262"/>
    <w:rsid w:val="007227C8"/>
    <w:rsid w:val="007230BB"/>
    <w:rsid w:val="0072336E"/>
    <w:rsid w:val="0072352F"/>
    <w:rsid w:val="007261B8"/>
    <w:rsid w:val="007274F0"/>
    <w:rsid w:val="0073047F"/>
    <w:rsid w:val="0073096C"/>
    <w:rsid w:val="007312FB"/>
    <w:rsid w:val="00737EB1"/>
    <w:rsid w:val="0074261F"/>
    <w:rsid w:val="00744AC2"/>
    <w:rsid w:val="00745B5B"/>
    <w:rsid w:val="007468B7"/>
    <w:rsid w:val="007469F2"/>
    <w:rsid w:val="00747931"/>
    <w:rsid w:val="00750B82"/>
    <w:rsid w:val="0075172B"/>
    <w:rsid w:val="00751D76"/>
    <w:rsid w:val="00756C5C"/>
    <w:rsid w:val="00756F9E"/>
    <w:rsid w:val="00760102"/>
    <w:rsid w:val="007663E5"/>
    <w:rsid w:val="007670DE"/>
    <w:rsid w:val="00770A33"/>
    <w:rsid w:val="007721EA"/>
    <w:rsid w:val="00774400"/>
    <w:rsid w:val="00774D62"/>
    <w:rsid w:val="00775130"/>
    <w:rsid w:val="00781942"/>
    <w:rsid w:val="007819A1"/>
    <w:rsid w:val="00781A60"/>
    <w:rsid w:val="007828AD"/>
    <w:rsid w:val="007832BD"/>
    <w:rsid w:val="00783A11"/>
    <w:rsid w:val="00786386"/>
    <w:rsid w:val="0078716E"/>
    <w:rsid w:val="00787ABE"/>
    <w:rsid w:val="007916CA"/>
    <w:rsid w:val="00791C8C"/>
    <w:rsid w:val="00794DF8"/>
    <w:rsid w:val="00796D29"/>
    <w:rsid w:val="007A0C73"/>
    <w:rsid w:val="007A2776"/>
    <w:rsid w:val="007A3758"/>
    <w:rsid w:val="007A3998"/>
    <w:rsid w:val="007A3A98"/>
    <w:rsid w:val="007A4B00"/>
    <w:rsid w:val="007A532D"/>
    <w:rsid w:val="007A65E8"/>
    <w:rsid w:val="007B018D"/>
    <w:rsid w:val="007B0A93"/>
    <w:rsid w:val="007B0B1C"/>
    <w:rsid w:val="007B2B5F"/>
    <w:rsid w:val="007B370F"/>
    <w:rsid w:val="007B4049"/>
    <w:rsid w:val="007B41C7"/>
    <w:rsid w:val="007B744F"/>
    <w:rsid w:val="007B756D"/>
    <w:rsid w:val="007B7BC5"/>
    <w:rsid w:val="007B7E1A"/>
    <w:rsid w:val="007C0B07"/>
    <w:rsid w:val="007C168B"/>
    <w:rsid w:val="007C3218"/>
    <w:rsid w:val="007C4E3A"/>
    <w:rsid w:val="007C5669"/>
    <w:rsid w:val="007D2CCF"/>
    <w:rsid w:val="007D40D9"/>
    <w:rsid w:val="007D4230"/>
    <w:rsid w:val="007D4B7B"/>
    <w:rsid w:val="007D627D"/>
    <w:rsid w:val="007E2A75"/>
    <w:rsid w:val="007E37A0"/>
    <w:rsid w:val="007E5194"/>
    <w:rsid w:val="007E5815"/>
    <w:rsid w:val="007E606E"/>
    <w:rsid w:val="007E7739"/>
    <w:rsid w:val="007F0496"/>
    <w:rsid w:val="007F0978"/>
    <w:rsid w:val="007F09E9"/>
    <w:rsid w:val="007F13A6"/>
    <w:rsid w:val="007F4B00"/>
    <w:rsid w:val="007F6CDC"/>
    <w:rsid w:val="008013A5"/>
    <w:rsid w:val="0080172C"/>
    <w:rsid w:val="00803A0C"/>
    <w:rsid w:val="008045CB"/>
    <w:rsid w:val="008048BC"/>
    <w:rsid w:val="00805987"/>
    <w:rsid w:val="00805C83"/>
    <w:rsid w:val="00805E4A"/>
    <w:rsid w:val="008067A3"/>
    <w:rsid w:val="0080741D"/>
    <w:rsid w:val="008112C5"/>
    <w:rsid w:val="0081276C"/>
    <w:rsid w:val="00812C6E"/>
    <w:rsid w:val="00812C74"/>
    <w:rsid w:val="00814247"/>
    <w:rsid w:val="00816022"/>
    <w:rsid w:val="00817EB7"/>
    <w:rsid w:val="008223BD"/>
    <w:rsid w:val="0082252F"/>
    <w:rsid w:val="00825029"/>
    <w:rsid w:val="00825990"/>
    <w:rsid w:val="00825CF8"/>
    <w:rsid w:val="00826606"/>
    <w:rsid w:val="00833548"/>
    <w:rsid w:val="00833BCE"/>
    <w:rsid w:val="0083451B"/>
    <w:rsid w:val="00835347"/>
    <w:rsid w:val="00835A8D"/>
    <w:rsid w:val="00835E26"/>
    <w:rsid w:val="008373AC"/>
    <w:rsid w:val="00840EF4"/>
    <w:rsid w:val="00841F3B"/>
    <w:rsid w:val="008436A0"/>
    <w:rsid w:val="008450B1"/>
    <w:rsid w:val="00847D68"/>
    <w:rsid w:val="0085135D"/>
    <w:rsid w:val="00851524"/>
    <w:rsid w:val="0085401D"/>
    <w:rsid w:val="00854D1E"/>
    <w:rsid w:val="008609AE"/>
    <w:rsid w:val="00861134"/>
    <w:rsid w:val="00861917"/>
    <w:rsid w:val="00862CBA"/>
    <w:rsid w:val="008635D7"/>
    <w:rsid w:val="00863CA5"/>
    <w:rsid w:val="00865FC1"/>
    <w:rsid w:val="00870208"/>
    <w:rsid w:val="00871371"/>
    <w:rsid w:val="00871A9C"/>
    <w:rsid w:val="008727CD"/>
    <w:rsid w:val="00874710"/>
    <w:rsid w:val="008749E4"/>
    <w:rsid w:val="0087541B"/>
    <w:rsid w:val="008758DC"/>
    <w:rsid w:val="00881734"/>
    <w:rsid w:val="0088226B"/>
    <w:rsid w:val="00882945"/>
    <w:rsid w:val="00882EC6"/>
    <w:rsid w:val="008839DA"/>
    <w:rsid w:val="00884AED"/>
    <w:rsid w:val="008852CE"/>
    <w:rsid w:val="008866AF"/>
    <w:rsid w:val="00886E7C"/>
    <w:rsid w:val="00887052"/>
    <w:rsid w:val="008906DA"/>
    <w:rsid w:val="00890B7C"/>
    <w:rsid w:val="008940C3"/>
    <w:rsid w:val="00895439"/>
    <w:rsid w:val="00896588"/>
    <w:rsid w:val="008978C3"/>
    <w:rsid w:val="008A0DD8"/>
    <w:rsid w:val="008A1A66"/>
    <w:rsid w:val="008A1B42"/>
    <w:rsid w:val="008A39B0"/>
    <w:rsid w:val="008A53B1"/>
    <w:rsid w:val="008A5A30"/>
    <w:rsid w:val="008A692A"/>
    <w:rsid w:val="008B0D15"/>
    <w:rsid w:val="008B1ED1"/>
    <w:rsid w:val="008B3C4E"/>
    <w:rsid w:val="008B7ED7"/>
    <w:rsid w:val="008C1B5D"/>
    <w:rsid w:val="008C2564"/>
    <w:rsid w:val="008C2B3B"/>
    <w:rsid w:val="008C2E92"/>
    <w:rsid w:val="008C544C"/>
    <w:rsid w:val="008C55C8"/>
    <w:rsid w:val="008C5857"/>
    <w:rsid w:val="008C6E3B"/>
    <w:rsid w:val="008C78DE"/>
    <w:rsid w:val="008D0B17"/>
    <w:rsid w:val="008D11FC"/>
    <w:rsid w:val="008D3061"/>
    <w:rsid w:val="008D4472"/>
    <w:rsid w:val="008D4B61"/>
    <w:rsid w:val="008D4C5F"/>
    <w:rsid w:val="008D5964"/>
    <w:rsid w:val="008D665D"/>
    <w:rsid w:val="008D7E7F"/>
    <w:rsid w:val="008E18CC"/>
    <w:rsid w:val="008E5DA7"/>
    <w:rsid w:val="008E6979"/>
    <w:rsid w:val="008F0C2E"/>
    <w:rsid w:val="008F1470"/>
    <w:rsid w:val="008F30B3"/>
    <w:rsid w:val="008F5EF6"/>
    <w:rsid w:val="008F5FEB"/>
    <w:rsid w:val="008F6A71"/>
    <w:rsid w:val="008F6CC0"/>
    <w:rsid w:val="00900829"/>
    <w:rsid w:val="009020FC"/>
    <w:rsid w:val="00902622"/>
    <w:rsid w:val="00902BD7"/>
    <w:rsid w:val="009035A1"/>
    <w:rsid w:val="009038E7"/>
    <w:rsid w:val="00903D0C"/>
    <w:rsid w:val="0090726D"/>
    <w:rsid w:val="009077E2"/>
    <w:rsid w:val="00907F39"/>
    <w:rsid w:val="00910A1F"/>
    <w:rsid w:val="00910C00"/>
    <w:rsid w:val="00911DD4"/>
    <w:rsid w:val="00912024"/>
    <w:rsid w:val="009122F1"/>
    <w:rsid w:val="0091434F"/>
    <w:rsid w:val="0091441C"/>
    <w:rsid w:val="00914956"/>
    <w:rsid w:val="00914D14"/>
    <w:rsid w:val="00915183"/>
    <w:rsid w:val="00915659"/>
    <w:rsid w:val="00915790"/>
    <w:rsid w:val="00916FD4"/>
    <w:rsid w:val="009178BF"/>
    <w:rsid w:val="009212E6"/>
    <w:rsid w:val="00923C44"/>
    <w:rsid w:val="00925279"/>
    <w:rsid w:val="00931494"/>
    <w:rsid w:val="0093176F"/>
    <w:rsid w:val="00932AF2"/>
    <w:rsid w:val="009339DB"/>
    <w:rsid w:val="009340C5"/>
    <w:rsid w:val="009407E2"/>
    <w:rsid w:val="009413B5"/>
    <w:rsid w:val="00941BD6"/>
    <w:rsid w:val="009431F8"/>
    <w:rsid w:val="00944CDF"/>
    <w:rsid w:val="00946968"/>
    <w:rsid w:val="009510FF"/>
    <w:rsid w:val="00951C50"/>
    <w:rsid w:val="0095316D"/>
    <w:rsid w:val="00953E4B"/>
    <w:rsid w:val="0095615A"/>
    <w:rsid w:val="00957AF7"/>
    <w:rsid w:val="00957B8D"/>
    <w:rsid w:val="00961D7D"/>
    <w:rsid w:val="00967320"/>
    <w:rsid w:val="0097338B"/>
    <w:rsid w:val="00973773"/>
    <w:rsid w:val="00981B12"/>
    <w:rsid w:val="00981B45"/>
    <w:rsid w:val="009822CA"/>
    <w:rsid w:val="00982C3B"/>
    <w:rsid w:val="00985C8D"/>
    <w:rsid w:val="00986952"/>
    <w:rsid w:val="00987DB4"/>
    <w:rsid w:val="00990C47"/>
    <w:rsid w:val="009927CA"/>
    <w:rsid w:val="009935C1"/>
    <w:rsid w:val="0099388B"/>
    <w:rsid w:val="009938B5"/>
    <w:rsid w:val="009940BD"/>
    <w:rsid w:val="00994A7B"/>
    <w:rsid w:val="00995504"/>
    <w:rsid w:val="00995A11"/>
    <w:rsid w:val="00996312"/>
    <w:rsid w:val="009967C1"/>
    <w:rsid w:val="009A0C0F"/>
    <w:rsid w:val="009A1F1E"/>
    <w:rsid w:val="009A2009"/>
    <w:rsid w:val="009A213F"/>
    <w:rsid w:val="009A32E0"/>
    <w:rsid w:val="009A4EC2"/>
    <w:rsid w:val="009A6828"/>
    <w:rsid w:val="009A6EE1"/>
    <w:rsid w:val="009A71FA"/>
    <w:rsid w:val="009B003B"/>
    <w:rsid w:val="009B00DA"/>
    <w:rsid w:val="009B0538"/>
    <w:rsid w:val="009B0610"/>
    <w:rsid w:val="009B2F62"/>
    <w:rsid w:val="009B392B"/>
    <w:rsid w:val="009B5043"/>
    <w:rsid w:val="009B6289"/>
    <w:rsid w:val="009B762E"/>
    <w:rsid w:val="009B7A1D"/>
    <w:rsid w:val="009C11BB"/>
    <w:rsid w:val="009C2CDE"/>
    <w:rsid w:val="009C3EC0"/>
    <w:rsid w:val="009C5068"/>
    <w:rsid w:val="009C677B"/>
    <w:rsid w:val="009C6B6D"/>
    <w:rsid w:val="009C7A6B"/>
    <w:rsid w:val="009D2965"/>
    <w:rsid w:val="009D5A3E"/>
    <w:rsid w:val="009D6D50"/>
    <w:rsid w:val="009E0A9C"/>
    <w:rsid w:val="009E2FF4"/>
    <w:rsid w:val="009E3EE1"/>
    <w:rsid w:val="009E4436"/>
    <w:rsid w:val="009E5C1A"/>
    <w:rsid w:val="009E72D4"/>
    <w:rsid w:val="009F0A00"/>
    <w:rsid w:val="009F2102"/>
    <w:rsid w:val="009F355F"/>
    <w:rsid w:val="009F3E73"/>
    <w:rsid w:val="009F6349"/>
    <w:rsid w:val="009F74EA"/>
    <w:rsid w:val="009F7885"/>
    <w:rsid w:val="00A05A6B"/>
    <w:rsid w:val="00A05F2B"/>
    <w:rsid w:val="00A0610F"/>
    <w:rsid w:val="00A0799F"/>
    <w:rsid w:val="00A119A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329"/>
    <w:rsid w:val="00A226F4"/>
    <w:rsid w:val="00A231F4"/>
    <w:rsid w:val="00A23C74"/>
    <w:rsid w:val="00A24187"/>
    <w:rsid w:val="00A24561"/>
    <w:rsid w:val="00A26E82"/>
    <w:rsid w:val="00A2779E"/>
    <w:rsid w:val="00A27C00"/>
    <w:rsid w:val="00A30531"/>
    <w:rsid w:val="00A30B29"/>
    <w:rsid w:val="00A311FD"/>
    <w:rsid w:val="00A33E51"/>
    <w:rsid w:val="00A34D8A"/>
    <w:rsid w:val="00A35027"/>
    <w:rsid w:val="00A3620F"/>
    <w:rsid w:val="00A368BD"/>
    <w:rsid w:val="00A40F2D"/>
    <w:rsid w:val="00A4151F"/>
    <w:rsid w:val="00A41BFE"/>
    <w:rsid w:val="00A43E86"/>
    <w:rsid w:val="00A457A7"/>
    <w:rsid w:val="00A459C0"/>
    <w:rsid w:val="00A47621"/>
    <w:rsid w:val="00A47640"/>
    <w:rsid w:val="00A503CF"/>
    <w:rsid w:val="00A50E55"/>
    <w:rsid w:val="00A514DF"/>
    <w:rsid w:val="00A51DF3"/>
    <w:rsid w:val="00A60D68"/>
    <w:rsid w:val="00A60E5D"/>
    <w:rsid w:val="00A612D7"/>
    <w:rsid w:val="00A66357"/>
    <w:rsid w:val="00A6664A"/>
    <w:rsid w:val="00A7066E"/>
    <w:rsid w:val="00A70DB7"/>
    <w:rsid w:val="00A7100D"/>
    <w:rsid w:val="00A72AD4"/>
    <w:rsid w:val="00A7359A"/>
    <w:rsid w:val="00A73F1A"/>
    <w:rsid w:val="00A73F41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31F3"/>
    <w:rsid w:val="00A95387"/>
    <w:rsid w:val="00A966CA"/>
    <w:rsid w:val="00A97A39"/>
    <w:rsid w:val="00AA0002"/>
    <w:rsid w:val="00AA2F8B"/>
    <w:rsid w:val="00AA36CB"/>
    <w:rsid w:val="00AA3E16"/>
    <w:rsid w:val="00AA4ED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32F"/>
    <w:rsid w:val="00AB45BC"/>
    <w:rsid w:val="00AB5418"/>
    <w:rsid w:val="00AB6831"/>
    <w:rsid w:val="00AB7B3B"/>
    <w:rsid w:val="00AB7FD3"/>
    <w:rsid w:val="00AC09A9"/>
    <w:rsid w:val="00AC3B10"/>
    <w:rsid w:val="00AC66F9"/>
    <w:rsid w:val="00AC6C38"/>
    <w:rsid w:val="00AD0A76"/>
    <w:rsid w:val="00AD12A3"/>
    <w:rsid w:val="00AD1DE5"/>
    <w:rsid w:val="00AD27A5"/>
    <w:rsid w:val="00AD325A"/>
    <w:rsid w:val="00AD3756"/>
    <w:rsid w:val="00AD4588"/>
    <w:rsid w:val="00AD6DBA"/>
    <w:rsid w:val="00AD71DF"/>
    <w:rsid w:val="00AE05BA"/>
    <w:rsid w:val="00AE41A2"/>
    <w:rsid w:val="00AE5510"/>
    <w:rsid w:val="00AE5A2B"/>
    <w:rsid w:val="00AE6CB3"/>
    <w:rsid w:val="00AF2000"/>
    <w:rsid w:val="00AF4335"/>
    <w:rsid w:val="00AF45C7"/>
    <w:rsid w:val="00AF4705"/>
    <w:rsid w:val="00AF5084"/>
    <w:rsid w:val="00AF5462"/>
    <w:rsid w:val="00B0047B"/>
    <w:rsid w:val="00B01D96"/>
    <w:rsid w:val="00B01E45"/>
    <w:rsid w:val="00B02752"/>
    <w:rsid w:val="00B03600"/>
    <w:rsid w:val="00B04712"/>
    <w:rsid w:val="00B06520"/>
    <w:rsid w:val="00B06C3B"/>
    <w:rsid w:val="00B1093B"/>
    <w:rsid w:val="00B1118B"/>
    <w:rsid w:val="00B11ECE"/>
    <w:rsid w:val="00B12C89"/>
    <w:rsid w:val="00B14E9E"/>
    <w:rsid w:val="00B15948"/>
    <w:rsid w:val="00B160B3"/>
    <w:rsid w:val="00B2055B"/>
    <w:rsid w:val="00B217BA"/>
    <w:rsid w:val="00B225F7"/>
    <w:rsid w:val="00B272D8"/>
    <w:rsid w:val="00B30E19"/>
    <w:rsid w:val="00B34227"/>
    <w:rsid w:val="00B34305"/>
    <w:rsid w:val="00B367D2"/>
    <w:rsid w:val="00B36A05"/>
    <w:rsid w:val="00B37E54"/>
    <w:rsid w:val="00B411B2"/>
    <w:rsid w:val="00B421DA"/>
    <w:rsid w:val="00B431CB"/>
    <w:rsid w:val="00B44BA1"/>
    <w:rsid w:val="00B52690"/>
    <w:rsid w:val="00B533FC"/>
    <w:rsid w:val="00B5350E"/>
    <w:rsid w:val="00B54771"/>
    <w:rsid w:val="00B5494D"/>
    <w:rsid w:val="00B56A9F"/>
    <w:rsid w:val="00B61834"/>
    <w:rsid w:val="00B632C4"/>
    <w:rsid w:val="00B63DCD"/>
    <w:rsid w:val="00B640DE"/>
    <w:rsid w:val="00B64F43"/>
    <w:rsid w:val="00B64FC6"/>
    <w:rsid w:val="00B650F8"/>
    <w:rsid w:val="00B71582"/>
    <w:rsid w:val="00B71E5D"/>
    <w:rsid w:val="00B75C2F"/>
    <w:rsid w:val="00B76A37"/>
    <w:rsid w:val="00B8115E"/>
    <w:rsid w:val="00B816B1"/>
    <w:rsid w:val="00B823CC"/>
    <w:rsid w:val="00B829DB"/>
    <w:rsid w:val="00B845FA"/>
    <w:rsid w:val="00B84738"/>
    <w:rsid w:val="00B84A42"/>
    <w:rsid w:val="00B853E1"/>
    <w:rsid w:val="00B85919"/>
    <w:rsid w:val="00B902FF"/>
    <w:rsid w:val="00B91E01"/>
    <w:rsid w:val="00B94445"/>
    <w:rsid w:val="00B947D3"/>
    <w:rsid w:val="00B952AE"/>
    <w:rsid w:val="00BA1313"/>
    <w:rsid w:val="00BA2075"/>
    <w:rsid w:val="00BA2BAF"/>
    <w:rsid w:val="00BA3FF1"/>
    <w:rsid w:val="00BA561C"/>
    <w:rsid w:val="00BA68C6"/>
    <w:rsid w:val="00BA7010"/>
    <w:rsid w:val="00BB16A5"/>
    <w:rsid w:val="00BB1852"/>
    <w:rsid w:val="00BB1EF1"/>
    <w:rsid w:val="00BB29CC"/>
    <w:rsid w:val="00BB3DDD"/>
    <w:rsid w:val="00BB6B4D"/>
    <w:rsid w:val="00BB702F"/>
    <w:rsid w:val="00BB7603"/>
    <w:rsid w:val="00BC06D6"/>
    <w:rsid w:val="00BC1D5A"/>
    <w:rsid w:val="00BC1E6A"/>
    <w:rsid w:val="00BC35B0"/>
    <w:rsid w:val="00BC5201"/>
    <w:rsid w:val="00BC5875"/>
    <w:rsid w:val="00BC5A91"/>
    <w:rsid w:val="00BD15CB"/>
    <w:rsid w:val="00BD26EB"/>
    <w:rsid w:val="00BD34F1"/>
    <w:rsid w:val="00BD4856"/>
    <w:rsid w:val="00BD5C52"/>
    <w:rsid w:val="00BD7829"/>
    <w:rsid w:val="00BE090B"/>
    <w:rsid w:val="00BE1A86"/>
    <w:rsid w:val="00BE5B1A"/>
    <w:rsid w:val="00BE66B8"/>
    <w:rsid w:val="00BE7A35"/>
    <w:rsid w:val="00BF0C20"/>
    <w:rsid w:val="00BF2BF1"/>
    <w:rsid w:val="00BF7395"/>
    <w:rsid w:val="00BF77B4"/>
    <w:rsid w:val="00C01CA7"/>
    <w:rsid w:val="00C024DD"/>
    <w:rsid w:val="00C0282D"/>
    <w:rsid w:val="00C1166C"/>
    <w:rsid w:val="00C1208E"/>
    <w:rsid w:val="00C134E4"/>
    <w:rsid w:val="00C150EA"/>
    <w:rsid w:val="00C205D6"/>
    <w:rsid w:val="00C207C0"/>
    <w:rsid w:val="00C219FE"/>
    <w:rsid w:val="00C2328C"/>
    <w:rsid w:val="00C23A86"/>
    <w:rsid w:val="00C23EEF"/>
    <w:rsid w:val="00C2421B"/>
    <w:rsid w:val="00C30069"/>
    <w:rsid w:val="00C31079"/>
    <w:rsid w:val="00C31FB1"/>
    <w:rsid w:val="00C32ACE"/>
    <w:rsid w:val="00C37072"/>
    <w:rsid w:val="00C37542"/>
    <w:rsid w:val="00C415A5"/>
    <w:rsid w:val="00C41828"/>
    <w:rsid w:val="00C42549"/>
    <w:rsid w:val="00C428A0"/>
    <w:rsid w:val="00C429DE"/>
    <w:rsid w:val="00C44B83"/>
    <w:rsid w:val="00C44D40"/>
    <w:rsid w:val="00C45F4F"/>
    <w:rsid w:val="00C45FF1"/>
    <w:rsid w:val="00C469F1"/>
    <w:rsid w:val="00C478F3"/>
    <w:rsid w:val="00C51435"/>
    <w:rsid w:val="00C5311B"/>
    <w:rsid w:val="00C534B1"/>
    <w:rsid w:val="00C54184"/>
    <w:rsid w:val="00C55EE7"/>
    <w:rsid w:val="00C57202"/>
    <w:rsid w:val="00C61942"/>
    <w:rsid w:val="00C619E7"/>
    <w:rsid w:val="00C632AA"/>
    <w:rsid w:val="00C640CA"/>
    <w:rsid w:val="00C6445A"/>
    <w:rsid w:val="00C648AE"/>
    <w:rsid w:val="00C649B5"/>
    <w:rsid w:val="00C65EC2"/>
    <w:rsid w:val="00C665C2"/>
    <w:rsid w:val="00C67609"/>
    <w:rsid w:val="00C67AC1"/>
    <w:rsid w:val="00C718AD"/>
    <w:rsid w:val="00C727A5"/>
    <w:rsid w:val="00C752D5"/>
    <w:rsid w:val="00C75905"/>
    <w:rsid w:val="00C7628B"/>
    <w:rsid w:val="00C802C9"/>
    <w:rsid w:val="00C81083"/>
    <w:rsid w:val="00C82B90"/>
    <w:rsid w:val="00C83170"/>
    <w:rsid w:val="00C8394F"/>
    <w:rsid w:val="00C83A9B"/>
    <w:rsid w:val="00C85D0C"/>
    <w:rsid w:val="00C85F62"/>
    <w:rsid w:val="00C955B0"/>
    <w:rsid w:val="00C9703B"/>
    <w:rsid w:val="00CA0755"/>
    <w:rsid w:val="00CA1DEB"/>
    <w:rsid w:val="00CA1E9F"/>
    <w:rsid w:val="00CA24D7"/>
    <w:rsid w:val="00CA411E"/>
    <w:rsid w:val="00CA42CB"/>
    <w:rsid w:val="00CA632E"/>
    <w:rsid w:val="00CB06EE"/>
    <w:rsid w:val="00CB2099"/>
    <w:rsid w:val="00CB5D52"/>
    <w:rsid w:val="00CB74D9"/>
    <w:rsid w:val="00CC1768"/>
    <w:rsid w:val="00CC21F6"/>
    <w:rsid w:val="00CC2930"/>
    <w:rsid w:val="00CC3432"/>
    <w:rsid w:val="00CC5827"/>
    <w:rsid w:val="00CC6DDB"/>
    <w:rsid w:val="00CC7666"/>
    <w:rsid w:val="00CD0D51"/>
    <w:rsid w:val="00CD16C7"/>
    <w:rsid w:val="00CD1B9E"/>
    <w:rsid w:val="00CD210F"/>
    <w:rsid w:val="00CD2C81"/>
    <w:rsid w:val="00CD4EEE"/>
    <w:rsid w:val="00CD6E20"/>
    <w:rsid w:val="00CE1E0B"/>
    <w:rsid w:val="00CE3894"/>
    <w:rsid w:val="00CE3D76"/>
    <w:rsid w:val="00CE510A"/>
    <w:rsid w:val="00CE5BB3"/>
    <w:rsid w:val="00CF30D1"/>
    <w:rsid w:val="00CF47DB"/>
    <w:rsid w:val="00CF4CE5"/>
    <w:rsid w:val="00CF561F"/>
    <w:rsid w:val="00CF5848"/>
    <w:rsid w:val="00CF64FD"/>
    <w:rsid w:val="00CF74BC"/>
    <w:rsid w:val="00D00D4E"/>
    <w:rsid w:val="00D01D0F"/>
    <w:rsid w:val="00D02CE7"/>
    <w:rsid w:val="00D03378"/>
    <w:rsid w:val="00D0487B"/>
    <w:rsid w:val="00D050A9"/>
    <w:rsid w:val="00D056DB"/>
    <w:rsid w:val="00D05714"/>
    <w:rsid w:val="00D1023C"/>
    <w:rsid w:val="00D105F5"/>
    <w:rsid w:val="00D115C0"/>
    <w:rsid w:val="00D118B3"/>
    <w:rsid w:val="00D12078"/>
    <w:rsid w:val="00D120BD"/>
    <w:rsid w:val="00D134B4"/>
    <w:rsid w:val="00D149A1"/>
    <w:rsid w:val="00D14C15"/>
    <w:rsid w:val="00D162EA"/>
    <w:rsid w:val="00D16CC8"/>
    <w:rsid w:val="00D21A29"/>
    <w:rsid w:val="00D22393"/>
    <w:rsid w:val="00D2532C"/>
    <w:rsid w:val="00D25463"/>
    <w:rsid w:val="00D25550"/>
    <w:rsid w:val="00D26522"/>
    <w:rsid w:val="00D26A3F"/>
    <w:rsid w:val="00D274E5"/>
    <w:rsid w:val="00D27BD1"/>
    <w:rsid w:val="00D30B49"/>
    <w:rsid w:val="00D342AF"/>
    <w:rsid w:val="00D34C9F"/>
    <w:rsid w:val="00D366D1"/>
    <w:rsid w:val="00D36780"/>
    <w:rsid w:val="00D42298"/>
    <w:rsid w:val="00D42649"/>
    <w:rsid w:val="00D42DFB"/>
    <w:rsid w:val="00D43167"/>
    <w:rsid w:val="00D47E9C"/>
    <w:rsid w:val="00D5007A"/>
    <w:rsid w:val="00D50FE3"/>
    <w:rsid w:val="00D51A86"/>
    <w:rsid w:val="00D521A2"/>
    <w:rsid w:val="00D527B7"/>
    <w:rsid w:val="00D52A95"/>
    <w:rsid w:val="00D53587"/>
    <w:rsid w:val="00D53997"/>
    <w:rsid w:val="00D5544F"/>
    <w:rsid w:val="00D575E4"/>
    <w:rsid w:val="00D63BAF"/>
    <w:rsid w:val="00D6442A"/>
    <w:rsid w:val="00D64E65"/>
    <w:rsid w:val="00D6683D"/>
    <w:rsid w:val="00D67226"/>
    <w:rsid w:val="00D7087D"/>
    <w:rsid w:val="00D73D43"/>
    <w:rsid w:val="00D74F4D"/>
    <w:rsid w:val="00D75D7E"/>
    <w:rsid w:val="00D76B1D"/>
    <w:rsid w:val="00D76B4A"/>
    <w:rsid w:val="00D802E9"/>
    <w:rsid w:val="00D80543"/>
    <w:rsid w:val="00D80A91"/>
    <w:rsid w:val="00D83153"/>
    <w:rsid w:val="00D833D9"/>
    <w:rsid w:val="00D835CC"/>
    <w:rsid w:val="00D86E7D"/>
    <w:rsid w:val="00D87C96"/>
    <w:rsid w:val="00D91723"/>
    <w:rsid w:val="00D928BF"/>
    <w:rsid w:val="00D92E5F"/>
    <w:rsid w:val="00D96C61"/>
    <w:rsid w:val="00DA00EF"/>
    <w:rsid w:val="00DA02B1"/>
    <w:rsid w:val="00DA0815"/>
    <w:rsid w:val="00DA3D4D"/>
    <w:rsid w:val="00DA4078"/>
    <w:rsid w:val="00DB05F9"/>
    <w:rsid w:val="00DB2A47"/>
    <w:rsid w:val="00DB3590"/>
    <w:rsid w:val="00DB36C8"/>
    <w:rsid w:val="00DB3B75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38C"/>
    <w:rsid w:val="00DC0A2C"/>
    <w:rsid w:val="00DC1854"/>
    <w:rsid w:val="00DC60D6"/>
    <w:rsid w:val="00DD0173"/>
    <w:rsid w:val="00DD091B"/>
    <w:rsid w:val="00DD1776"/>
    <w:rsid w:val="00DD4E26"/>
    <w:rsid w:val="00DD5235"/>
    <w:rsid w:val="00DE2E58"/>
    <w:rsid w:val="00DE30C8"/>
    <w:rsid w:val="00DE35D8"/>
    <w:rsid w:val="00DE4286"/>
    <w:rsid w:val="00DE4997"/>
    <w:rsid w:val="00DE4EBE"/>
    <w:rsid w:val="00DE6C6C"/>
    <w:rsid w:val="00DE7566"/>
    <w:rsid w:val="00DE772C"/>
    <w:rsid w:val="00DE7C18"/>
    <w:rsid w:val="00DE7E09"/>
    <w:rsid w:val="00DE7E78"/>
    <w:rsid w:val="00DF1EDA"/>
    <w:rsid w:val="00DF2BF6"/>
    <w:rsid w:val="00DF2F3E"/>
    <w:rsid w:val="00DF30F0"/>
    <w:rsid w:val="00DF5033"/>
    <w:rsid w:val="00DF5378"/>
    <w:rsid w:val="00DF7C06"/>
    <w:rsid w:val="00DF7F08"/>
    <w:rsid w:val="00E00094"/>
    <w:rsid w:val="00E00632"/>
    <w:rsid w:val="00E006F8"/>
    <w:rsid w:val="00E00D81"/>
    <w:rsid w:val="00E02304"/>
    <w:rsid w:val="00E02B66"/>
    <w:rsid w:val="00E040C9"/>
    <w:rsid w:val="00E07D7C"/>
    <w:rsid w:val="00E105BC"/>
    <w:rsid w:val="00E125C7"/>
    <w:rsid w:val="00E142DD"/>
    <w:rsid w:val="00E1580C"/>
    <w:rsid w:val="00E16846"/>
    <w:rsid w:val="00E16864"/>
    <w:rsid w:val="00E17235"/>
    <w:rsid w:val="00E17CB2"/>
    <w:rsid w:val="00E208A8"/>
    <w:rsid w:val="00E20D33"/>
    <w:rsid w:val="00E23DC5"/>
    <w:rsid w:val="00E24F89"/>
    <w:rsid w:val="00E25181"/>
    <w:rsid w:val="00E2542E"/>
    <w:rsid w:val="00E3035D"/>
    <w:rsid w:val="00E31540"/>
    <w:rsid w:val="00E3167B"/>
    <w:rsid w:val="00E33AFD"/>
    <w:rsid w:val="00E34547"/>
    <w:rsid w:val="00E35A1A"/>
    <w:rsid w:val="00E37E9D"/>
    <w:rsid w:val="00E41BDC"/>
    <w:rsid w:val="00E42BA7"/>
    <w:rsid w:val="00E43A7B"/>
    <w:rsid w:val="00E43CD3"/>
    <w:rsid w:val="00E440DC"/>
    <w:rsid w:val="00E44B56"/>
    <w:rsid w:val="00E4733E"/>
    <w:rsid w:val="00E5081A"/>
    <w:rsid w:val="00E50B8E"/>
    <w:rsid w:val="00E52263"/>
    <w:rsid w:val="00E53090"/>
    <w:rsid w:val="00E53226"/>
    <w:rsid w:val="00E54AD4"/>
    <w:rsid w:val="00E56003"/>
    <w:rsid w:val="00E5668F"/>
    <w:rsid w:val="00E57C2C"/>
    <w:rsid w:val="00E613BC"/>
    <w:rsid w:val="00E61493"/>
    <w:rsid w:val="00E630D4"/>
    <w:rsid w:val="00E631A7"/>
    <w:rsid w:val="00E63704"/>
    <w:rsid w:val="00E65563"/>
    <w:rsid w:val="00E67BF9"/>
    <w:rsid w:val="00E70250"/>
    <w:rsid w:val="00E72754"/>
    <w:rsid w:val="00E73BB2"/>
    <w:rsid w:val="00E763F6"/>
    <w:rsid w:val="00E81766"/>
    <w:rsid w:val="00E81CC4"/>
    <w:rsid w:val="00E852F6"/>
    <w:rsid w:val="00E8537E"/>
    <w:rsid w:val="00E87086"/>
    <w:rsid w:val="00E900FF"/>
    <w:rsid w:val="00E90477"/>
    <w:rsid w:val="00E911D2"/>
    <w:rsid w:val="00E915F5"/>
    <w:rsid w:val="00E9258F"/>
    <w:rsid w:val="00E949FA"/>
    <w:rsid w:val="00E94D16"/>
    <w:rsid w:val="00E95845"/>
    <w:rsid w:val="00EA02C0"/>
    <w:rsid w:val="00EA281F"/>
    <w:rsid w:val="00EA3EFA"/>
    <w:rsid w:val="00EA5F81"/>
    <w:rsid w:val="00EA7C31"/>
    <w:rsid w:val="00EB08B7"/>
    <w:rsid w:val="00EB33A4"/>
    <w:rsid w:val="00EB35AD"/>
    <w:rsid w:val="00EB35C0"/>
    <w:rsid w:val="00EB3ACD"/>
    <w:rsid w:val="00EB3E15"/>
    <w:rsid w:val="00EB5019"/>
    <w:rsid w:val="00EB6170"/>
    <w:rsid w:val="00EB6568"/>
    <w:rsid w:val="00EB74F0"/>
    <w:rsid w:val="00EB77A0"/>
    <w:rsid w:val="00EC0F0A"/>
    <w:rsid w:val="00EC1730"/>
    <w:rsid w:val="00EC19CD"/>
    <w:rsid w:val="00EC2A37"/>
    <w:rsid w:val="00EC4F2E"/>
    <w:rsid w:val="00EC67D5"/>
    <w:rsid w:val="00ED0604"/>
    <w:rsid w:val="00ED0D61"/>
    <w:rsid w:val="00ED1F57"/>
    <w:rsid w:val="00ED26F1"/>
    <w:rsid w:val="00ED4916"/>
    <w:rsid w:val="00ED4CC4"/>
    <w:rsid w:val="00ED4EC5"/>
    <w:rsid w:val="00ED561F"/>
    <w:rsid w:val="00ED5A03"/>
    <w:rsid w:val="00ED5F82"/>
    <w:rsid w:val="00ED6BDC"/>
    <w:rsid w:val="00EE10DF"/>
    <w:rsid w:val="00EE29D5"/>
    <w:rsid w:val="00EE4F71"/>
    <w:rsid w:val="00EE772C"/>
    <w:rsid w:val="00EF01F0"/>
    <w:rsid w:val="00EF0380"/>
    <w:rsid w:val="00EF15A8"/>
    <w:rsid w:val="00EF1FF9"/>
    <w:rsid w:val="00EF52DE"/>
    <w:rsid w:val="00EF62B6"/>
    <w:rsid w:val="00EF62DF"/>
    <w:rsid w:val="00EF7E36"/>
    <w:rsid w:val="00EF7FD0"/>
    <w:rsid w:val="00F014EA"/>
    <w:rsid w:val="00F01F7C"/>
    <w:rsid w:val="00F04318"/>
    <w:rsid w:val="00F0464A"/>
    <w:rsid w:val="00F0478F"/>
    <w:rsid w:val="00F07612"/>
    <w:rsid w:val="00F12650"/>
    <w:rsid w:val="00F16BA5"/>
    <w:rsid w:val="00F22CCC"/>
    <w:rsid w:val="00F22E7A"/>
    <w:rsid w:val="00F23274"/>
    <w:rsid w:val="00F2367E"/>
    <w:rsid w:val="00F23C08"/>
    <w:rsid w:val="00F246C4"/>
    <w:rsid w:val="00F248FD"/>
    <w:rsid w:val="00F24CED"/>
    <w:rsid w:val="00F30296"/>
    <w:rsid w:val="00F3071D"/>
    <w:rsid w:val="00F31DDA"/>
    <w:rsid w:val="00F321A5"/>
    <w:rsid w:val="00F32B51"/>
    <w:rsid w:val="00F33624"/>
    <w:rsid w:val="00F34107"/>
    <w:rsid w:val="00F37A03"/>
    <w:rsid w:val="00F40380"/>
    <w:rsid w:val="00F4297C"/>
    <w:rsid w:val="00F44B93"/>
    <w:rsid w:val="00F45382"/>
    <w:rsid w:val="00F45804"/>
    <w:rsid w:val="00F46517"/>
    <w:rsid w:val="00F4662F"/>
    <w:rsid w:val="00F47FC0"/>
    <w:rsid w:val="00F52475"/>
    <w:rsid w:val="00F54BD0"/>
    <w:rsid w:val="00F54CD1"/>
    <w:rsid w:val="00F552E4"/>
    <w:rsid w:val="00F55317"/>
    <w:rsid w:val="00F55B36"/>
    <w:rsid w:val="00F56250"/>
    <w:rsid w:val="00F573FC"/>
    <w:rsid w:val="00F6028E"/>
    <w:rsid w:val="00F60309"/>
    <w:rsid w:val="00F604C8"/>
    <w:rsid w:val="00F61F1F"/>
    <w:rsid w:val="00F62D12"/>
    <w:rsid w:val="00F6319D"/>
    <w:rsid w:val="00F63809"/>
    <w:rsid w:val="00F63AF2"/>
    <w:rsid w:val="00F65AE2"/>
    <w:rsid w:val="00F66157"/>
    <w:rsid w:val="00F67C18"/>
    <w:rsid w:val="00F67F1E"/>
    <w:rsid w:val="00F70096"/>
    <w:rsid w:val="00F71CC0"/>
    <w:rsid w:val="00F71DA7"/>
    <w:rsid w:val="00F72727"/>
    <w:rsid w:val="00F73337"/>
    <w:rsid w:val="00F76C61"/>
    <w:rsid w:val="00F777D2"/>
    <w:rsid w:val="00F8071B"/>
    <w:rsid w:val="00F84F0A"/>
    <w:rsid w:val="00F86289"/>
    <w:rsid w:val="00F86B52"/>
    <w:rsid w:val="00F876FF"/>
    <w:rsid w:val="00F908B9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047"/>
    <w:rsid w:val="00FB2F86"/>
    <w:rsid w:val="00FB3A45"/>
    <w:rsid w:val="00FB47CF"/>
    <w:rsid w:val="00FB4970"/>
    <w:rsid w:val="00FB5A6C"/>
    <w:rsid w:val="00FB7D67"/>
    <w:rsid w:val="00FC1345"/>
    <w:rsid w:val="00FC2FC4"/>
    <w:rsid w:val="00FC35EA"/>
    <w:rsid w:val="00FC3F82"/>
    <w:rsid w:val="00FC573F"/>
    <w:rsid w:val="00FC7C33"/>
    <w:rsid w:val="00FD0B84"/>
    <w:rsid w:val="00FD1E95"/>
    <w:rsid w:val="00FD3086"/>
    <w:rsid w:val="00FD34B3"/>
    <w:rsid w:val="00FD3AB0"/>
    <w:rsid w:val="00FD5043"/>
    <w:rsid w:val="00FD5D76"/>
    <w:rsid w:val="00FD5DDA"/>
    <w:rsid w:val="00FD6036"/>
    <w:rsid w:val="00FD6DBC"/>
    <w:rsid w:val="00FD6DCE"/>
    <w:rsid w:val="00FD73BC"/>
    <w:rsid w:val="00FD791F"/>
    <w:rsid w:val="00FE07AE"/>
    <w:rsid w:val="00FE290E"/>
    <w:rsid w:val="00FE2D26"/>
    <w:rsid w:val="00FE634A"/>
    <w:rsid w:val="00FE726F"/>
    <w:rsid w:val="00FE75FD"/>
    <w:rsid w:val="00FF139B"/>
    <w:rsid w:val="00FF2292"/>
    <w:rsid w:val="00FF38B7"/>
    <w:rsid w:val="00FF4BEC"/>
    <w:rsid w:val="00FF4E52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2F7D6C"/>
  <w15:docId w15:val="{7E8D0731-5854-434F-AED6-249EE29A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A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aliases w:val="Знак8"/>
    <w:basedOn w:val="a"/>
    <w:next w:val="a"/>
    <w:link w:val="a4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8 Знак"/>
    <w:link w:val="11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aliases w:val="Знак7 Знак"/>
    <w:link w:val="a5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22"/>
    <w:qFormat/>
    <w:rsid w:val="00045455"/>
    <w:rPr>
      <w:rFonts w:cs="Times New Roman"/>
      <w:b/>
      <w:bCs/>
    </w:rPr>
  </w:style>
  <w:style w:type="character" w:styleId="a8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9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b">
    <w:name w:val="Текст сноски Знак"/>
    <w:aliases w:val="Знак6 Знак"/>
    <w:link w:val="aa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e">
    <w:name w:val="Текст выноски Знак"/>
    <w:aliases w:val="Знак5 Знак"/>
    <w:link w:val="ad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link w:val="af0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link w:val="af"/>
    <w:semiHidden/>
    <w:locked/>
    <w:rsid w:val="00863CA5"/>
    <w:rPr>
      <w:lang w:val="ru-RU" w:eastAsia="ru-RU" w:bidi="ar-SA"/>
    </w:rPr>
  </w:style>
  <w:style w:type="character" w:styleId="af1">
    <w:name w:val="endnote reference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3">
    <w:name w:val="Нижний колонтитул Знак"/>
    <w:aliases w:val="Знак3 Знак"/>
    <w:link w:val="af2"/>
    <w:locked/>
    <w:rsid w:val="00A95387"/>
    <w:rPr>
      <w:rFonts w:ascii="Calibri" w:hAnsi="Calibri"/>
      <w:lang w:eastAsia="en-US"/>
    </w:rPr>
  </w:style>
  <w:style w:type="character" w:styleId="af4">
    <w:name w:val="page number"/>
    <w:rsid w:val="00A95387"/>
    <w:rPr>
      <w:rFonts w:cs="Times New Roman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802C9"/>
    <w:pPr>
      <w:tabs>
        <w:tab w:val="decimal" w:leader="dot" w:pos="10195"/>
      </w:tabs>
      <w:spacing w:after="0" w:line="240" w:lineRule="auto"/>
      <w:ind w:left="284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C802C9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  <w:pPr>
      <w:tabs>
        <w:tab w:val="right" w:leader="dot" w:pos="10195"/>
      </w:tabs>
    </w:pPr>
  </w:style>
  <w:style w:type="character" w:styleId="af9">
    <w:name w:val="annotation reference"/>
    <w:locked/>
    <w:rsid w:val="00481F71"/>
    <w:rPr>
      <w:sz w:val="16"/>
      <w:szCs w:val="16"/>
    </w:rPr>
  </w:style>
  <w:style w:type="paragraph" w:styleId="afa">
    <w:name w:val="annotation text"/>
    <w:basedOn w:val="a"/>
    <w:link w:val="afb"/>
    <w:locked/>
    <w:rsid w:val="00481F71"/>
    <w:rPr>
      <w:rFonts w:cs="Times New Roman"/>
      <w:sz w:val="20"/>
      <w:szCs w:val="20"/>
    </w:rPr>
  </w:style>
  <w:style w:type="character" w:customStyle="1" w:styleId="afb">
    <w:name w:val="Текст примечания Знак"/>
    <w:link w:val="afa"/>
    <w:rsid w:val="00481F71"/>
    <w:rPr>
      <w:rFonts w:ascii="Times New Roman" w:hAnsi="Times New Roman" w:cs="Calibri"/>
    </w:rPr>
  </w:style>
  <w:style w:type="paragraph" w:styleId="afc">
    <w:name w:val="annotation subject"/>
    <w:basedOn w:val="afa"/>
    <w:next w:val="afa"/>
    <w:link w:val="afd"/>
    <w:locked/>
    <w:rsid w:val="00481F71"/>
    <w:rPr>
      <w:b/>
      <w:bCs/>
    </w:rPr>
  </w:style>
  <w:style w:type="character" w:customStyle="1" w:styleId="afd">
    <w:name w:val="Тема примечания Знак"/>
    <w:link w:val="afc"/>
    <w:rsid w:val="00481F71"/>
    <w:rPr>
      <w:rFonts w:ascii="Times New Roman" w:hAnsi="Times New Roman" w:cs="Calibri"/>
      <w:b/>
      <w:bCs/>
    </w:rPr>
  </w:style>
  <w:style w:type="paragraph" w:customStyle="1" w:styleId="afe">
    <w:name w:val="СМР_Табл"/>
    <w:basedOn w:val="a"/>
    <w:qFormat/>
    <w:rsid w:val="009077E2"/>
    <w:pPr>
      <w:spacing w:after="120" w:line="240" w:lineRule="auto"/>
    </w:pPr>
    <w:rPr>
      <w:rFonts w:cs="Times New Roman"/>
      <w:bCs/>
      <w:szCs w:val="24"/>
    </w:rPr>
  </w:style>
  <w:style w:type="character" w:customStyle="1" w:styleId="aff">
    <w:name w:val="СМР_з"/>
    <w:uiPriority w:val="1"/>
    <w:qFormat/>
    <w:rsid w:val="009077E2"/>
    <w:rPr>
      <w:color w:val="FF0000"/>
      <w:u w:val="single"/>
    </w:rPr>
  </w:style>
  <w:style w:type="paragraph" w:styleId="aff0">
    <w:name w:val="Revision"/>
    <w:hidden/>
    <w:uiPriority w:val="99"/>
    <w:semiHidden/>
    <w:rsid w:val="008D4B61"/>
    <w:rPr>
      <w:rFonts w:ascii="Times New Roman" w:hAnsi="Times New Roman" w:cs="Calibri"/>
      <w:sz w:val="24"/>
      <w:szCs w:val="22"/>
    </w:rPr>
  </w:style>
  <w:style w:type="paragraph" w:styleId="aff1">
    <w:name w:val="Title"/>
    <w:basedOn w:val="a"/>
    <w:next w:val="a"/>
    <w:link w:val="1d"/>
    <w:qFormat/>
    <w:locked/>
    <w:rsid w:val="003C4AFB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1d">
    <w:name w:val="Название Знак1"/>
    <w:basedOn w:val="a0"/>
    <w:link w:val="aff1"/>
    <w:rsid w:val="003C4AFB"/>
    <w:rPr>
      <w:rFonts w:ascii="Cambria" w:hAnsi="Cambria"/>
      <w:spacing w:val="5"/>
      <w:sz w:val="52"/>
    </w:rPr>
  </w:style>
  <w:style w:type="paragraph" w:customStyle="1" w:styleId="aff2">
    <w:name w:val="Прижатый влево"/>
    <w:basedOn w:val="a"/>
    <w:next w:val="a"/>
    <w:uiPriority w:val="99"/>
    <w:rsid w:val="003C4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66E8-E830-4302-8084-5390CFC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7332</Words>
  <Characters>41795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изводственно-технического и технологического обеспечения строительного производства</vt:lpstr>
      <vt:lpstr>Приложение № 1</vt:lpstr>
    </vt:vector>
  </TitlesOfParts>
  <Company>Hewlett-Packard Company</Company>
  <LinksUpToDate>false</LinksUpToDate>
  <CharactersWithSpaces>49029</CharactersWithSpaces>
  <SharedDoc>false</SharedDoc>
  <HLinks>
    <vt:vector size="48" baseType="variant"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652</vt:lpwstr>
      </vt:variant>
      <vt:variant>
        <vt:i4>2818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651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650</vt:lpwstr>
      </vt:variant>
      <vt:variant>
        <vt:i4>2752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649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648</vt:lpwstr>
      </vt:variant>
      <vt:variant>
        <vt:i4>2752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647</vt:lpwstr>
      </vt:variant>
      <vt:variant>
        <vt:i4>2752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646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изводственно-технического и технологического обеспечения строительного производства</dc:title>
  <dc:creator>Глушков</dc:creator>
  <cp:lastModifiedBy>1403-2</cp:lastModifiedBy>
  <cp:revision>5</cp:revision>
  <cp:lastPrinted>2020-10-26T10:59:00Z</cp:lastPrinted>
  <dcterms:created xsi:type="dcterms:W3CDTF">2020-10-22T07:53:00Z</dcterms:created>
  <dcterms:modified xsi:type="dcterms:W3CDTF">2020-10-29T12:08:00Z</dcterms:modified>
</cp:coreProperties>
</file>